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D1B8" w14:textId="1EE89117" w:rsidR="00F122DA" w:rsidRPr="006B06BC" w:rsidRDefault="00980EFC">
      <w:pPr>
        <w:rPr>
          <w:rFonts w:ascii="ＭＳ ゴシック" w:eastAsia="ＭＳ ゴシック" w:hAnsi="ＭＳ ゴシック"/>
          <w:szCs w:val="24"/>
        </w:rPr>
      </w:pPr>
      <w:r>
        <w:rPr>
          <w:noProof/>
        </w:rPr>
        <mc:AlternateContent>
          <mc:Choice Requires="wps">
            <w:drawing>
              <wp:anchor distT="45720" distB="45720" distL="114300" distR="114300" simplePos="0" relativeHeight="251662336" behindDoc="0" locked="0" layoutInCell="1" allowOverlap="1" wp14:anchorId="5B12D0CF" wp14:editId="5E0DC230">
                <wp:simplePos x="0" y="0"/>
                <wp:positionH relativeFrom="margin">
                  <wp:align>right</wp:align>
                </wp:positionH>
                <wp:positionV relativeFrom="paragraph">
                  <wp:posOffset>0</wp:posOffset>
                </wp:positionV>
                <wp:extent cx="882015" cy="314325"/>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14325"/>
                        </a:xfrm>
                        <a:prstGeom prst="rect">
                          <a:avLst/>
                        </a:prstGeom>
                        <a:solidFill>
                          <a:srgbClr val="FFFFFF"/>
                        </a:solidFill>
                        <a:ln w="9525">
                          <a:solidFill>
                            <a:srgbClr val="000000"/>
                          </a:solidFill>
                          <a:miter lim="800000"/>
                          <a:headEnd/>
                          <a:tailEnd/>
                        </a:ln>
                      </wps:spPr>
                      <wps:txbx>
                        <w:txbxContent>
                          <w:p w14:paraId="1D45EED8" w14:textId="2EEE492B" w:rsidR="00980EFC" w:rsidRDefault="001379FD" w:rsidP="00980EFC">
                            <w:pPr>
                              <w:jc w:val="center"/>
                            </w:pPr>
                            <w:r>
                              <w:rPr>
                                <w:rFonts w:hint="eastAsia"/>
                              </w:rPr>
                              <w:t>資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2D0CF" id="_x0000_t202" coordsize="21600,21600" o:spt="202" path="m,l,21600r21600,l21600,xe">
                <v:stroke joinstyle="miter"/>
                <v:path gradientshapeok="t" o:connecttype="rect"/>
              </v:shapetype>
              <v:shape id="テキスト ボックス 2" o:spid="_x0000_s1026" type="#_x0000_t202" style="position:absolute;left:0;text-align:left;margin-left:18.25pt;margin-top:0;width:69.45pt;height:2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">
                <v:textbox>
                  <w:txbxContent>
                    <w:p w14:paraId="1D45EED8" w14:textId="2EEE492B" w:rsidR="00980EFC" w:rsidRDefault="001379FD" w:rsidP="00980EFC">
                      <w:pPr>
                        <w:jc w:val="center"/>
                      </w:pPr>
                      <w:r>
                        <w:rPr>
                          <w:rFonts w:hint="eastAsia"/>
                        </w:rPr>
                        <w:t>資料４</w:t>
                      </w:r>
                      <w:bookmarkStart w:id="1" w:name="_GoBack"/>
                      <w:bookmarkEnd w:id="1"/>
                    </w:p>
                  </w:txbxContent>
                </v:textbox>
                <w10:wrap type="square" anchorx="margin"/>
              </v:shape>
            </w:pict>
          </mc:Fallback>
        </mc:AlternateContent>
      </w:r>
    </w:p>
    <w:p w14:paraId="7CF72741" w14:textId="77777777" w:rsidR="00F122DA" w:rsidRPr="006B06BC" w:rsidRDefault="00F122DA">
      <w:pPr>
        <w:rPr>
          <w:rFonts w:ascii="ＭＳ ゴシック" w:eastAsia="ＭＳ ゴシック" w:hAnsi="ＭＳ ゴシック"/>
          <w:szCs w:val="24"/>
        </w:rPr>
      </w:pPr>
    </w:p>
    <w:p w14:paraId="30A9D749" w14:textId="77777777" w:rsidR="00F122DA" w:rsidRPr="006B06BC" w:rsidRDefault="008479DC">
      <w:pPr>
        <w:rPr>
          <w:rFonts w:ascii="ＭＳ ゴシック" w:eastAsia="ＭＳ ゴシック" w:hAnsi="ＭＳ ゴシック"/>
          <w:szCs w:val="24"/>
        </w:rPr>
      </w:pPr>
      <w:r w:rsidRPr="006B06BC">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61BB92ED" wp14:editId="740072CC">
                <wp:simplePos x="0" y="0"/>
                <wp:positionH relativeFrom="column">
                  <wp:posOffset>1139190</wp:posOffset>
                </wp:positionH>
                <wp:positionV relativeFrom="paragraph">
                  <wp:posOffset>83820</wp:posOffset>
                </wp:positionV>
                <wp:extent cx="3228975" cy="742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228975" cy="742950"/>
                        </a:xfrm>
                        <a:prstGeom prst="rect">
                          <a:avLst/>
                        </a:prstGeom>
                        <a:solidFill>
                          <a:schemeClr val="lt1"/>
                        </a:solidFill>
                        <a:ln w="6350">
                          <a:noFill/>
                        </a:ln>
                      </wps:spPr>
                      <wps:txbx>
                        <w:txbxContent>
                          <w:p w14:paraId="61177F11" w14:textId="77777777" w:rsidR="003D18CA" w:rsidRPr="00311910" w:rsidRDefault="002B4A09" w:rsidP="003D18CA">
                            <w:pPr>
                              <w:jc w:val="center"/>
                              <w:rPr>
                                <w:rFonts w:ascii="ＭＳ ゴシック" w:eastAsia="ＭＳ ゴシック" w:hAnsi="ＭＳ ゴシック"/>
                                <w:sz w:val="72"/>
                              </w:rPr>
                            </w:pPr>
                            <w:r>
                              <w:rPr>
                                <w:rFonts w:ascii="ＭＳ ゴシック" w:eastAsia="ＭＳ ゴシック" w:hAnsi="ＭＳ ゴシック" w:hint="eastAsia"/>
                                <w:sz w:val="72"/>
                              </w:rPr>
                              <w:t>【</w:t>
                            </w:r>
                            <w:r w:rsidRPr="00311910">
                              <w:rPr>
                                <w:rFonts w:ascii="ＭＳ ゴシック" w:eastAsia="ＭＳ ゴシック" w:hAnsi="ＭＳ ゴシック" w:hint="eastAsia"/>
                                <w:sz w:val="72"/>
                              </w:rPr>
                              <w:t>素案</w:t>
                            </w:r>
                            <w:r>
                              <w:rPr>
                                <w:rFonts w:ascii="ＭＳ ゴシック" w:eastAsia="ＭＳ ゴシック" w:hAnsi="ＭＳ ゴシック" w:hint="eastAsia"/>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BB92ED" id="テキスト ボックス 1" o:spid="_x0000_s1027" type="#_x0000_t202" style="position:absolute;left:0;text-align:left;margin-left:89.7pt;margin-top:6.6pt;width:254.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" fillcolor="white [3201]" stroked="f" strokeweight=".5pt">
                <v:textbox>
                  <w:txbxContent>
                    <w:p w14:paraId="61177F11" w14:textId="77777777" w:rsidR="003D18CA" w:rsidRPr="00311910" w:rsidRDefault="002B4A09" w:rsidP="003D18CA">
                      <w:pPr>
                        <w:jc w:val="center"/>
                        <w:rPr>
                          <w:rFonts w:ascii="ＭＳ ゴシック" w:eastAsia="ＭＳ ゴシック" w:hAnsi="ＭＳ ゴシック"/>
                          <w:sz w:val="72"/>
                        </w:rPr>
                      </w:pPr>
                      <w:r>
                        <w:rPr>
                          <w:rFonts w:ascii="ＭＳ ゴシック" w:eastAsia="ＭＳ ゴシック" w:hAnsi="ＭＳ ゴシック" w:hint="eastAsia"/>
                          <w:sz w:val="72"/>
                        </w:rPr>
                        <w:t>【</w:t>
                      </w:r>
                      <w:r w:rsidRPr="00311910">
                        <w:rPr>
                          <w:rFonts w:ascii="ＭＳ ゴシック" w:eastAsia="ＭＳ ゴシック" w:hAnsi="ＭＳ ゴシック" w:hint="eastAsia"/>
                          <w:sz w:val="72"/>
                        </w:rPr>
                        <w:t>素案</w:t>
                      </w:r>
                      <w:r>
                        <w:rPr>
                          <w:rFonts w:ascii="ＭＳ ゴシック" w:eastAsia="ＭＳ ゴシック" w:hAnsi="ＭＳ ゴシック" w:hint="eastAsia"/>
                          <w:sz w:val="72"/>
                        </w:rPr>
                        <w:t>】</w:t>
                      </w:r>
                    </w:p>
                  </w:txbxContent>
                </v:textbox>
              </v:shape>
            </w:pict>
          </mc:Fallback>
        </mc:AlternateContent>
      </w:r>
    </w:p>
    <w:p w14:paraId="7EB4C9EE" w14:textId="77777777" w:rsidR="003A2D52" w:rsidRPr="006B06BC" w:rsidRDefault="003A2D52">
      <w:pPr>
        <w:rPr>
          <w:rFonts w:ascii="ＭＳ ゴシック" w:eastAsia="ＭＳ ゴシック" w:hAnsi="ＭＳ ゴシック"/>
          <w:sz w:val="24"/>
          <w:szCs w:val="24"/>
        </w:rPr>
      </w:pPr>
    </w:p>
    <w:p w14:paraId="78B3BB6D" w14:textId="77777777" w:rsidR="003D18CA" w:rsidRPr="006B06BC" w:rsidRDefault="003D18CA">
      <w:pPr>
        <w:rPr>
          <w:rFonts w:ascii="ＭＳ ゴシック" w:eastAsia="ＭＳ ゴシック" w:hAnsi="ＭＳ ゴシック"/>
          <w:sz w:val="24"/>
          <w:szCs w:val="24"/>
        </w:rPr>
      </w:pPr>
    </w:p>
    <w:p w14:paraId="222A2A21" w14:textId="77777777" w:rsidR="003A2D52" w:rsidRPr="006B06BC" w:rsidRDefault="003A2D52">
      <w:pPr>
        <w:rPr>
          <w:rFonts w:ascii="ＭＳ ゴシック" w:eastAsia="ＭＳ ゴシック" w:hAnsi="ＭＳ ゴシック"/>
          <w:sz w:val="24"/>
          <w:szCs w:val="24"/>
        </w:rPr>
      </w:pPr>
    </w:p>
    <w:p w14:paraId="469EEC42" w14:textId="77777777" w:rsidR="003A2D52" w:rsidRPr="006B06BC" w:rsidRDefault="003A2D52">
      <w:pPr>
        <w:rPr>
          <w:rFonts w:ascii="ＭＳ ゴシック" w:eastAsia="ＭＳ ゴシック" w:hAnsi="ＭＳ ゴシック"/>
          <w:sz w:val="24"/>
          <w:szCs w:val="24"/>
        </w:rPr>
      </w:pPr>
    </w:p>
    <w:p w14:paraId="59DA89A0" w14:textId="77777777" w:rsidR="003D18CA" w:rsidRPr="006B06BC" w:rsidRDefault="003A2D52" w:rsidP="003A2D52">
      <w:pPr>
        <w:jc w:val="center"/>
        <w:rPr>
          <w:rFonts w:ascii="ＭＳ ゴシック" w:eastAsia="ＭＳ ゴシック" w:hAnsi="ＭＳ ゴシック"/>
          <w:sz w:val="48"/>
          <w:szCs w:val="48"/>
        </w:rPr>
      </w:pPr>
      <w:r w:rsidRPr="00513C05">
        <w:rPr>
          <w:rFonts w:ascii="ＭＳ ゴシック" w:eastAsia="ＭＳ ゴシック" w:hAnsi="ＭＳ ゴシック" w:hint="eastAsia"/>
          <w:spacing w:val="101"/>
          <w:w w:val="95"/>
          <w:kern w:val="0"/>
          <w:sz w:val="48"/>
          <w:szCs w:val="48"/>
          <w:fitText w:val="7680" w:id="-1479277824"/>
        </w:rPr>
        <w:t>大阪府インターネット上</w:t>
      </w:r>
      <w:r w:rsidRPr="00513C05">
        <w:rPr>
          <w:rFonts w:ascii="ＭＳ ゴシック" w:eastAsia="ＭＳ ゴシック" w:hAnsi="ＭＳ ゴシック" w:hint="eastAsia"/>
          <w:spacing w:val="6"/>
          <w:w w:val="95"/>
          <w:kern w:val="0"/>
          <w:sz w:val="48"/>
          <w:szCs w:val="48"/>
          <w:fitText w:val="7680" w:id="-1479277824"/>
        </w:rPr>
        <w:t>の</w:t>
      </w:r>
    </w:p>
    <w:p w14:paraId="2FDE9D50" w14:textId="77777777" w:rsidR="003A2D52" w:rsidRPr="006B06BC" w:rsidRDefault="003A2D52" w:rsidP="003A2D52">
      <w:pPr>
        <w:jc w:val="center"/>
        <w:rPr>
          <w:rFonts w:ascii="ＭＳ ゴシック" w:eastAsia="ＭＳ ゴシック" w:hAnsi="ＭＳ ゴシック"/>
          <w:sz w:val="48"/>
          <w:szCs w:val="48"/>
        </w:rPr>
      </w:pPr>
      <w:r w:rsidRPr="006B06BC">
        <w:rPr>
          <w:rFonts w:ascii="ＭＳ ゴシック" w:eastAsia="ＭＳ ゴシック" w:hAnsi="ＭＳ ゴシック" w:hint="eastAsia"/>
          <w:sz w:val="48"/>
          <w:szCs w:val="48"/>
        </w:rPr>
        <w:t>人権侵害の解消に関する有識者会議</w:t>
      </w:r>
    </w:p>
    <w:p w14:paraId="0A45C5E8" w14:textId="77777777" w:rsidR="003A2D52" w:rsidRPr="006B06BC" w:rsidRDefault="003A2D52">
      <w:pPr>
        <w:rPr>
          <w:rFonts w:ascii="ＭＳ ゴシック" w:eastAsia="ＭＳ ゴシック" w:hAnsi="ＭＳ ゴシック"/>
          <w:sz w:val="48"/>
          <w:szCs w:val="48"/>
        </w:rPr>
      </w:pPr>
    </w:p>
    <w:p w14:paraId="31C5FF78" w14:textId="77777777" w:rsidR="003A2D52" w:rsidRPr="006B06BC" w:rsidRDefault="003A2D52" w:rsidP="003A2D52">
      <w:pPr>
        <w:jc w:val="center"/>
        <w:rPr>
          <w:rFonts w:ascii="ＭＳ ゴシック" w:eastAsia="ＭＳ ゴシック" w:hAnsi="ＭＳ ゴシック"/>
          <w:sz w:val="48"/>
          <w:szCs w:val="48"/>
        </w:rPr>
      </w:pPr>
      <w:r w:rsidRPr="006B06BC">
        <w:rPr>
          <w:rFonts w:ascii="ＭＳ ゴシック" w:eastAsia="ＭＳ ゴシック" w:hAnsi="ＭＳ ゴシック" w:hint="eastAsia"/>
          <w:sz w:val="48"/>
          <w:szCs w:val="48"/>
        </w:rPr>
        <w:t>中間</w:t>
      </w:r>
      <w:r w:rsidR="00277E03" w:rsidRPr="006B06BC">
        <w:rPr>
          <w:rFonts w:ascii="ＭＳ ゴシック" w:eastAsia="ＭＳ ゴシック" w:hAnsi="ＭＳ ゴシック" w:hint="eastAsia"/>
          <w:sz w:val="48"/>
          <w:szCs w:val="48"/>
        </w:rPr>
        <w:t>報告</w:t>
      </w:r>
    </w:p>
    <w:p w14:paraId="13E65C30" w14:textId="77777777" w:rsidR="003A2D52" w:rsidRPr="006B06BC" w:rsidRDefault="003A2D52">
      <w:pPr>
        <w:rPr>
          <w:rFonts w:ascii="ＭＳ ゴシック" w:eastAsia="ＭＳ ゴシック" w:hAnsi="ＭＳ ゴシック"/>
          <w:sz w:val="24"/>
          <w:szCs w:val="24"/>
        </w:rPr>
      </w:pPr>
    </w:p>
    <w:p w14:paraId="076B5CC1" w14:textId="77777777" w:rsidR="003A2D52" w:rsidRPr="006B06BC" w:rsidRDefault="003A2D52">
      <w:pPr>
        <w:rPr>
          <w:rFonts w:ascii="ＭＳ ゴシック" w:eastAsia="ＭＳ ゴシック" w:hAnsi="ＭＳ ゴシック"/>
          <w:sz w:val="24"/>
          <w:szCs w:val="24"/>
        </w:rPr>
      </w:pPr>
    </w:p>
    <w:p w14:paraId="3CD21E3F" w14:textId="77777777" w:rsidR="003A2D52" w:rsidRPr="006B06BC" w:rsidRDefault="003A2D52">
      <w:pPr>
        <w:rPr>
          <w:rFonts w:ascii="ＭＳ ゴシック" w:eastAsia="ＭＳ ゴシック" w:hAnsi="ＭＳ ゴシック"/>
          <w:sz w:val="24"/>
          <w:szCs w:val="24"/>
        </w:rPr>
      </w:pPr>
    </w:p>
    <w:p w14:paraId="63DF3153" w14:textId="77777777" w:rsidR="003A2D52" w:rsidRPr="006B06BC" w:rsidRDefault="003A2D52">
      <w:pPr>
        <w:rPr>
          <w:rFonts w:ascii="ＭＳ ゴシック" w:eastAsia="ＭＳ ゴシック" w:hAnsi="ＭＳ ゴシック"/>
          <w:sz w:val="24"/>
          <w:szCs w:val="24"/>
        </w:rPr>
      </w:pPr>
    </w:p>
    <w:p w14:paraId="04742036" w14:textId="77777777" w:rsidR="003A2D52" w:rsidRPr="006B06BC" w:rsidRDefault="003A2D52">
      <w:pPr>
        <w:rPr>
          <w:rFonts w:ascii="ＭＳ ゴシック" w:eastAsia="ＭＳ ゴシック" w:hAnsi="ＭＳ ゴシック"/>
          <w:szCs w:val="24"/>
        </w:rPr>
      </w:pPr>
    </w:p>
    <w:p w14:paraId="76047009" w14:textId="77777777" w:rsidR="00F122DA" w:rsidRPr="006B06BC" w:rsidRDefault="00F122DA">
      <w:pPr>
        <w:rPr>
          <w:rFonts w:ascii="ＭＳ ゴシック" w:eastAsia="ＭＳ ゴシック" w:hAnsi="ＭＳ ゴシック"/>
          <w:szCs w:val="24"/>
        </w:rPr>
      </w:pPr>
    </w:p>
    <w:p w14:paraId="234B00DB" w14:textId="77777777" w:rsidR="00F122DA" w:rsidRPr="006B06BC" w:rsidRDefault="00F122DA">
      <w:pPr>
        <w:rPr>
          <w:rFonts w:ascii="ＭＳ ゴシック" w:eastAsia="ＭＳ ゴシック" w:hAnsi="ＭＳ ゴシック"/>
          <w:sz w:val="24"/>
          <w:szCs w:val="24"/>
        </w:rPr>
      </w:pPr>
    </w:p>
    <w:p w14:paraId="0F6CA781" w14:textId="77777777" w:rsidR="003A2D52" w:rsidRPr="006B06BC" w:rsidRDefault="003A2D52">
      <w:pPr>
        <w:rPr>
          <w:rFonts w:ascii="ＭＳ ゴシック" w:eastAsia="ＭＳ ゴシック" w:hAnsi="ＭＳ ゴシック"/>
          <w:sz w:val="24"/>
          <w:szCs w:val="24"/>
        </w:rPr>
      </w:pPr>
    </w:p>
    <w:p w14:paraId="5662C073" w14:textId="77777777" w:rsidR="003A2D52" w:rsidRPr="006B06BC" w:rsidRDefault="003A2D52">
      <w:pPr>
        <w:rPr>
          <w:rFonts w:ascii="ＭＳ ゴシック" w:eastAsia="ＭＳ ゴシック" w:hAnsi="ＭＳ ゴシック"/>
          <w:sz w:val="24"/>
          <w:szCs w:val="24"/>
        </w:rPr>
      </w:pPr>
    </w:p>
    <w:p w14:paraId="257DEBA6" w14:textId="77777777" w:rsidR="003A2D52" w:rsidRPr="006B06BC" w:rsidRDefault="003A2D52">
      <w:pPr>
        <w:rPr>
          <w:rFonts w:ascii="ＭＳ ゴシック" w:eastAsia="ＭＳ ゴシック" w:hAnsi="ＭＳ ゴシック"/>
          <w:sz w:val="24"/>
          <w:szCs w:val="24"/>
        </w:rPr>
      </w:pPr>
    </w:p>
    <w:p w14:paraId="6AC5FA0C" w14:textId="77777777" w:rsidR="003A2D52" w:rsidRPr="006B06BC" w:rsidRDefault="00D228DF" w:rsidP="003A2D52">
      <w:pPr>
        <w:jc w:val="center"/>
        <w:rPr>
          <w:rFonts w:ascii="ＭＳ ゴシック" w:eastAsia="ＭＳ ゴシック" w:hAnsi="ＭＳ ゴシック"/>
          <w:sz w:val="44"/>
          <w:szCs w:val="36"/>
        </w:rPr>
      </w:pPr>
      <w:r w:rsidRPr="006B06BC">
        <w:rPr>
          <w:rFonts w:ascii="ＭＳ ゴシック" w:eastAsia="ＭＳ ゴシック" w:hAnsi="ＭＳ ゴシック" w:hint="eastAsia"/>
          <w:sz w:val="44"/>
          <w:szCs w:val="36"/>
        </w:rPr>
        <w:t xml:space="preserve">令和　</w:t>
      </w:r>
      <w:r w:rsidR="00FD25BF" w:rsidRPr="006B06BC">
        <w:rPr>
          <w:rFonts w:ascii="ＭＳ ゴシック" w:eastAsia="ＭＳ ゴシック" w:hAnsi="ＭＳ ゴシック" w:hint="eastAsia"/>
          <w:sz w:val="44"/>
          <w:szCs w:val="36"/>
        </w:rPr>
        <w:t xml:space="preserve">年　</w:t>
      </w:r>
      <w:r w:rsidR="003A2D52" w:rsidRPr="006B06BC">
        <w:rPr>
          <w:rFonts w:ascii="ＭＳ ゴシック" w:eastAsia="ＭＳ ゴシック" w:hAnsi="ＭＳ ゴシック" w:hint="eastAsia"/>
          <w:sz w:val="44"/>
          <w:szCs w:val="36"/>
        </w:rPr>
        <w:t>月　日</w:t>
      </w:r>
    </w:p>
    <w:p w14:paraId="481687C9" w14:textId="77777777" w:rsidR="00FD25BF" w:rsidRPr="006B06BC" w:rsidRDefault="00FD25BF" w:rsidP="00BC4CA5">
      <w:pPr>
        <w:jc w:val="center"/>
        <w:rPr>
          <w:rFonts w:ascii="ＭＳ ゴシック" w:eastAsia="ＭＳ ゴシック" w:hAnsi="ＭＳ ゴシック"/>
          <w:sz w:val="36"/>
          <w:szCs w:val="36"/>
        </w:rPr>
      </w:pPr>
    </w:p>
    <w:p w14:paraId="2363F360" w14:textId="77777777" w:rsidR="007F1D5B" w:rsidRPr="006B06BC" w:rsidRDefault="007F1D5B" w:rsidP="003D5F62">
      <w:pPr>
        <w:widowControl/>
        <w:jc w:val="left"/>
        <w:rPr>
          <w:rFonts w:hAnsi="ＭＳ ゴシック"/>
          <w:sz w:val="24"/>
          <w:szCs w:val="24"/>
        </w:rPr>
      </w:pPr>
      <w:r w:rsidRPr="006B06BC">
        <w:rPr>
          <w:rFonts w:hAnsi="ＭＳ ゴシック"/>
          <w:sz w:val="24"/>
          <w:szCs w:val="24"/>
        </w:rPr>
        <w:br w:type="page"/>
      </w:r>
    </w:p>
    <w:p w14:paraId="4C7C7D0C" w14:textId="77777777" w:rsidR="003A2D52" w:rsidRPr="006B06BC" w:rsidRDefault="003A2D52" w:rsidP="004144DE">
      <w:pPr>
        <w:widowControl/>
        <w:jc w:val="center"/>
        <w:rPr>
          <w:rFonts w:ascii="ＭＳ ゴシック" w:eastAsia="ＭＳ ゴシック" w:hAnsi="ＭＳ ゴシック"/>
          <w:sz w:val="24"/>
          <w:szCs w:val="24"/>
        </w:rPr>
      </w:pPr>
      <w:r w:rsidRPr="006B06BC">
        <w:rPr>
          <w:rFonts w:ascii="ＭＳ ゴシック" w:eastAsia="ＭＳ ゴシック" w:hAnsi="ＭＳ ゴシック" w:hint="eastAsia"/>
          <w:sz w:val="24"/>
          <w:szCs w:val="24"/>
        </w:rPr>
        <w:lastRenderedPageBreak/>
        <w:t>目</w:t>
      </w:r>
      <w:r w:rsidR="00AC0608" w:rsidRPr="006B06BC">
        <w:rPr>
          <w:rFonts w:ascii="ＭＳ ゴシック" w:eastAsia="ＭＳ ゴシック" w:hAnsi="ＭＳ ゴシック" w:hint="eastAsia"/>
          <w:sz w:val="24"/>
          <w:szCs w:val="24"/>
        </w:rPr>
        <w:t xml:space="preserve">　</w:t>
      </w:r>
      <w:r w:rsidRPr="006B06BC">
        <w:rPr>
          <w:rFonts w:ascii="ＭＳ ゴシック" w:eastAsia="ＭＳ ゴシック" w:hAnsi="ＭＳ ゴシック" w:hint="eastAsia"/>
          <w:sz w:val="24"/>
          <w:szCs w:val="24"/>
        </w:rPr>
        <w:t>次</w:t>
      </w:r>
    </w:p>
    <w:p w14:paraId="5ED600A9" w14:textId="4EAC6FC5" w:rsidR="003A2D52" w:rsidRPr="006B06BC" w:rsidRDefault="003A2D52">
      <w:pPr>
        <w:rPr>
          <w:rFonts w:ascii="ＭＳ ゴシック" w:eastAsia="ＭＳ ゴシック" w:hAnsi="ＭＳ ゴシック"/>
          <w:sz w:val="24"/>
          <w:szCs w:val="24"/>
        </w:rPr>
      </w:pPr>
    </w:p>
    <w:p w14:paraId="4848AE36" w14:textId="77777777" w:rsidR="00C85B3A" w:rsidRPr="006B06BC" w:rsidRDefault="00C85B3A">
      <w:pPr>
        <w:rPr>
          <w:rFonts w:ascii="ＭＳ ゴシック" w:eastAsia="ＭＳ ゴシック" w:hAnsi="ＭＳ ゴシック"/>
          <w:sz w:val="24"/>
          <w:szCs w:val="24"/>
        </w:rPr>
      </w:pPr>
    </w:p>
    <w:p w14:paraId="6405D43F" w14:textId="5E8A1F6E" w:rsidR="00C85B3A" w:rsidRPr="006B06BC" w:rsidRDefault="00C85B3A" w:rsidP="00C85B3A">
      <w:pPr>
        <w:rPr>
          <w:rFonts w:ascii="ＭＳ ゴシック" w:eastAsia="ＭＳ ゴシック" w:hAnsi="ＭＳ ゴシック"/>
        </w:rPr>
      </w:pPr>
      <w:r w:rsidRPr="006B06BC">
        <w:rPr>
          <w:rFonts w:ascii="ＭＳ ゴシック" w:eastAsia="ＭＳ ゴシック" w:hAnsi="ＭＳ ゴシック" w:hint="eastAsia"/>
        </w:rPr>
        <w:t xml:space="preserve">「大阪府インターネット上の人権侵害の解消に関する有識者会議」開催状況　‥　</w:t>
      </w:r>
      <w:r w:rsidR="00105043" w:rsidRPr="006B06BC">
        <w:rPr>
          <w:rFonts w:ascii="ＭＳ ゴシック" w:eastAsia="ＭＳ ゴシック" w:hAnsi="ＭＳ ゴシック" w:hint="eastAsia"/>
        </w:rPr>
        <w:t>１</w:t>
      </w:r>
    </w:p>
    <w:p w14:paraId="52E4424A" w14:textId="77777777" w:rsidR="006A547F" w:rsidRPr="006B06BC" w:rsidRDefault="006A547F">
      <w:pPr>
        <w:rPr>
          <w:rFonts w:ascii="ＭＳ ゴシック" w:eastAsia="ＭＳ ゴシック" w:hAnsi="ＭＳ ゴシック"/>
          <w:sz w:val="24"/>
          <w:szCs w:val="24"/>
        </w:rPr>
      </w:pPr>
    </w:p>
    <w:p w14:paraId="19CFE421" w14:textId="2C58DA0E" w:rsidR="003A2D52" w:rsidRPr="006B06BC" w:rsidRDefault="007B794D" w:rsidP="00414C6C">
      <w:pPr>
        <w:rPr>
          <w:rFonts w:ascii="ＭＳ ゴシック" w:eastAsia="ＭＳ ゴシック" w:hAnsi="ＭＳ ゴシック"/>
        </w:rPr>
      </w:pPr>
      <w:r w:rsidRPr="006B06BC">
        <w:rPr>
          <w:rFonts w:ascii="ＭＳ ゴシック" w:eastAsia="ＭＳ ゴシック" w:hAnsi="ＭＳ ゴシック" w:hint="eastAsia"/>
        </w:rPr>
        <w:t xml:space="preserve">１　</w:t>
      </w:r>
      <w:r w:rsidR="003A2D52" w:rsidRPr="006B06BC">
        <w:rPr>
          <w:rFonts w:ascii="ＭＳ ゴシック" w:eastAsia="ＭＳ ゴシック" w:hAnsi="ＭＳ ゴシック" w:hint="eastAsia"/>
        </w:rPr>
        <w:t>はじめに</w:t>
      </w:r>
      <w:r w:rsidR="00FA4D8B" w:rsidRPr="006B06BC">
        <w:rPr>
          <w:rFonts w:ascii="ＭＳ ゴシック" w:eastAsia="ＭＳ ゴシック" w:hAnsi="ＭＳ ゴシック" w:hint="eastAsia"/>
        </w:rPr>
        <w:t xml:space="preserve">　‥‥‥‥‥‥‥‥‥‥‥‥‥‥‥‥‥‥</w:t>
      </w:r>
      <w:r w:rsidR="00414C6C" w:rsidRPr="006B06BC">
        <w:rPr>
          <w:rFonts w:ascii="ＭＳ ゴシック" w:eastAsia="ＭＳ ゴシック" w:hAnsi="ＭＳ ゴシック" w:hint="eastAsia"/>
        </w:rPr>
        <w:t>‥‥</w:t>
      </w:r>
      <w:r w:rsidR="00FA4D8B" w:rsidRPr="006B06BC">
        <w:rPr>
          <w:rFonts w:ascii="ＭＳ ゴシック" w:eastAsia="ＭＳ ゴシック" w:hAnsi="ＭＳ ゴシック" w:hint="eastAsia"/>
        </w:rPr>
        <w:t>‥‥‥‥‥</w:t>
      </w:r>
      <w:r w:rsidR="006B036A" w:rsidRPr="006B06BC">
        <w:rPr>
          <w:rFonts w:ascii="ＭＳ ゴシック" w:eastAsia="ＭＳ ゴシック" w:hAnsi="ＭＳ ゴシック" w:hint="eastAsia"/>
        </w:rPr>
        <w:t>‥‥</w:t>
      </w:r>
      <w:r w:rsidR="003A11C0" w:rsidRPr="006B06BC">
        <w:rPr>
          <w:rFonts w:ascii="ＭＳ ゴシック" w:eastAsia="ＭＳ ゴシック" w:hAnsi="ＭＳ ゴシック" w:hint="eastAsia"/>
        </w:rPr>
        <w:t>‥</w:t>
      </w:r>
      <w:r w:rsidR="00FA4D8B" w:rsidRPr="006B06BC">
        <w:rPr>
          <w:rFonts w:ascii="ＭＳ ゴシック" w:eastAsia="ＭＳ ゴシック" w:hAnsi="ＭＳ ゴシック" w:hint="eastAsia"/>
        </w:rPr>
        <w:t xml:space="preserve">‥　</w:t>
      </w:r>
      <w:r w:rsidR="00331253" w:rsidRPr="006B06BC">
        <w:rPr>
          <w:rFonts w:ascii="ＭＳ ゴシック" w:eastAsia="ＭＳ ゴシック" w:hAnsi="ＭＳ ゴシック" w:hint="eastAsia"/>
        </w:rPr>
        <w:t>２</w:t>
      </w:r>
    </w:p>
    <w:p w14:paraId="576F9842" w14:textId="77777777" w:rsidR="003A2D52" w:rsidRPr="006B06BC" w:rsidRDefault="003A2D52" w:rsidP="00F7162C">
      <w:pPr>
        <w:rPr>
          <w:rFonts w:ascii="ＭＳ ゴシック" w:eastAsia="ＭＳ ゴシック" w:hAnsi="ＭＳ ゴシック"/>
        </w:rPr>
      </w:pPr>
    </w:p>
    <w:p w14:paraId="6F3106BF" w14:textId="5EFDE1D5" w:rsidR="00BF0EB0" w:rsidRPr="006B06BC" w:rsidRDefault="00290F38" w:rsidP="00414C6C">
      <w:pPr>
        <w:rPr>
          <w:rFonts w:ascii="ＭＳ ゴシック" w:eastAsia="ＭＳ ゴシック" w:hAnsi="ＭＳ ゴシック"/>
        </w:rPr>
      </w:pPr>
      <w:r w:rsidRPr="006B06BC">
        <w:rPr>
          <w:rFonts w:ascii="ＭＳ ゴシック" w:eastAsia="ＭＳ ゴシック" w:hAnsi="ＭＳ ゴシック" w:hint="eastAsia"/>
        </w:rPr>
        <w:t>２</w:t>
      </w:r>
      <w:r w:rsidR="003D7BAD" w:rsidRPr="006B06BC">
        <w:rPr>
          <w:rFonts w:ascii="ＭＳ ゴシック" w:eastAsia="ＭＳ ゴシック" w:hAnsi="ＭＳ ゴシック" w:hint="eastAsia"/>
        </w:rPr>
        <w:t xml:space="preserve">　検討に当たっての基本的な方向性</w:t>
      </w:r>
      <w:r w:rsidR="002652F5" w:rsidRPr="006B06BC">
        <w:rPr>
          <w:rFonts w:ascii="ＭＳ ゴシック" w:eastAsia="ＭＳ ゴシック" w:hAnsi="ＭＳ ゴシック" w:hint="eastAsia"/>
        </w:rPr>
        <w:t xml:space="preserve">　‥‥‥‥‥</w:t>
      </w:r>
      <w:r w:rsidR="00414C6C" w:rsidRPr="006B06BC">
        <w:rPr>
          <w:rFonts w:ascii="ＭＳ ゴシック" w:eastAsia="ＭＳ ゴシック" w:hAnsi="ＭＳ ゴシック" w:hint="eastAsia"/>
        </w:rPr>
        <w:t>‥‥</w:t>
      </w:r>
      <w:r w:rsidR="002652F5" w:rsidRPr="006B06BC">
        <w:rPr>
          <w:rFonts w:ascii="ＭＳ ゴシック" w:eastAsia="ＭＳ ゴシック" w:hAnsi="ＭＳ ゴシック" w:hint="eastAsia"/>
        </w:rPr>
        <w:t>‥‥‥‥‥‥‥‥‥</w:t>
      </w:r>
      <w:r w:rsidR="003A11C0" w:rsidRPr="006B06BC">
        <w:rPr>
          <w:rFonts w:ascii="ＭＳ ゴシック" w:eastAsia="ＭＳ ゴシック" w:hAnsi="ＭＳ ゴシック" w:hint="eastAsia"/>
        </w:rPr>
        <w:t>‥</w:t>
      </w:r>
      <w:r w:rsidR="002652F5" w:rsidRPr="006B06BC">
        <w:rPr>
          <w:rFonts w:ascii="ＭＳ ゴシック" w:eastAsia="ＭＳ ゴシック" w:hAnsi="ＭＳ ゴシック" w:hint="eastAsia"/>
        </w:rPr>
        <w:t>‥</w:t>
      </w:r>
      <w:r w:rsidR="007A079E" w:rsidRPr="006B06BC">
        <w:rPr>
          <w:rFonts w:ascii="ＭＳ ゴシック" w:eastAsia="ＭＳ ゴシック" w:hAnsi="ＭＳ ゴシック" w:hint="eastAsia"/>
        </w:rPr>
        <w:t xml:space="preserve">　</w:t>
      </w:r>
      <w:r w:rsidR="00331253" w:rsidRPr="006B06BC">
        <w:rPr>
          <w:rFonts w:ascii="ＭＳ ゴシック" w:eastAsia="ＭＳ ゴシック" w:hAnsi="ＭＳ ゴシック" w:hint="eastAsia"/>
        </w:rPr>
        <w:t>３</w:t>
      </w:r>
    </w:p>
    <w:p w14:paraId="46DCC75F" w14:textId="77777777" w:rsidR="003D7BAD" w:rsidRPr="006B06BC" w:rsidRDefault="003D7BAD" w:rsidP="005E3166">
      <w:pPr>
        <w:rPr>
          <w:rFonts w:ascii="ＭＳ ゴシック" w:eastAsia="ＭＳ ゴシック" w:hAnsi="ＭＳ ゴシック"/>
        </w:rPr>
      </w:pPr>
    </w:p>
    <w:p w14:paraId="1ED95644" w14:textId="4ECFCDFE" w:rsidR="00007EA8" w:rsidRPr="006B06BC" w:rsidRDefault="00290F38" w:rsidP="00414C6C">
      <w:pPr>
        <w:rPr>
          <w:rFonts w:ascii="ＭＳ ゴシック" w:eastAsia="ＭＳ ゴシック" w:hAnsi="ＭＳ ゴシック"/>
        </w:rPr>
      </w:pPr>
      <w:r w:rsidRPr="006B06BC">
        <w:rPr>
          <w:rFonts w:ascii="ＭＳ ゴシック" w:eastAsia="ＭＳ ゴシック" w:hAnsi="ＭＳ ゴシック" w:hint="eastAsia"/>
        </w:rPr>
        <w:t>３</w:t>
      </w:r>
      <w:r w:rsidR="007B794D" w:rsidRPr="006B06BC">
        <w:rPr>
          <w:rFonts w:ascii="ＭＳ ゴシック" w:eastAsia="ＭＳ ゴシック" w:hAnsi="ＭＳ ゴシック" w:hint="eastAsia"/>
        </w:rPr>
        <w:t xml:space="preserve">　</w:t>
      </w:r>
      <w:r w:rsidR="005E3166" w:rsidRPr="006B06BC">
        <w:rPr>
          <w:rFonts w:ascii="ＭＳ ゴシック" w:eastAsia="ＭＳ ゴシック" w:hAnsi="ＭＳ ゴシック" w:hint="eastAsia"/>
        </w:rPr>
        <w:t>施策の方向性に係る主な意見</w:t>
      </w:r>
      <w:r w:rsidR="00AC0608" w:rsidRPr="006B06BC">
        <w:rPr>
          <w:rFonts w:ascii="ＭＳ ゴシック" w:eastAsia="ＭＳ ゴシック" w:hAnsi="ＭＳ ゴシック" w:hint="eastAsia"/>
        </w:rPr>
        <w:t xml:space="preserve">　‥‥‥‥‥</w:t>
      </w:r>
      <w:r w:rsidR="00414C6C" w:rsidRPr="006B06BC">
        <w:rPr>
          <w:rFonts w:ascii="ＭＳ ゴシック" w:eastAsia="ＭＳ ゴシック" w:hAnsi="ＭＳ ゴシック" w:hint="eastAsia"/>
        </w:rPr>
        <w:t>‥‥</w:t>
      </w:r>
      <w:r w:rsidR="00AC0608" w:rsidRPr="006B06BC">
        <w:rPr>
          <w:rFonts w:ascii="ＭＳ ゴシック" w:eastAsia="ＭＳ ゴシック" w:hAnsi="ＭＳ ゴシック" w:hint="eastAsia"/>
        </w:rPr>
        <w:t>‥‥‥‥‥‥‥‥</w:t>
      </w:r>
      <w:r w:rsidR="000B07AA" w:rsidRPr="006B06BC">
        <w:rPr>
          <w:rFonts w:ascii="ＭＳ ゴシック" w:eastAsia="ＭＳ ゴシック" w:hAnsi="ＭＳ ゴシック" w:hint="eastAsia"/>
        </w:rPr>
        <w:t>‥‥</w:t>
      </w:r>
      <w:r w:rsidR="003A11C0" w:rsidRPr="006B06BC">
        <w:rPr>
          <w:rFonts w:ascii="ＭＳ ゴシック" w:eastAsia="ＭＳ ゴシック" w:hAnsi="ＭＳ ゴシック" w:hint="eastAsia"/>
        </w:rPr>
        <w:t>‥‥</w:t>
      </w:r>
      <w:r w:rsidR="00AC0608" w:rsidRPr="006B06BC">
        <w:rPr>
          <w:rFonts w:ascii="ＭＳ ゴシック" w:eastAsia="ＭＳ ゴシック" w:hAnsi="ＭＳ ゴシック" w:hint="eastAsia"/>
        </w:rPr>
        <w:t>‥</w:t>
      </w:r>
      <w:r w:rsidR="00565EE1" w:rsidRPr="006B06BC">
        <w:rPr>
          <w:rFonts w:ascii="ＭＳ ゴシック" w:eastAsia="ＭＳ ゴシック" w:hAnsi="ＭＳ ゴシック" w:hint="eastAsia"/>
        </w:rPr>
        <w:t xml:space="preserve">　</w:t>
      </w:r>
      <w:r w:rsidR="00331253" w:rsidRPr="006B06BC">
        <w:rPr>
          <w:rFonts w:ascii="ＭＳ ゴシック" w:eastAsia="ＭＳ ゴシック" w:hAnsi="ＭＳ ゴシック" w:hint="eastAsia"/>
        </w:rPr>
        <w:t>４</w:t>
      </w:r>
    </w:p>
    <w:p w14:paraId="12CF1E83" w14:textId="77777777" w:rsidR="003A2D52" w:rsidRPr="006B06BC" w:rsidRDefault="00007EA8" w:rsidP="00414C6C">
      <w:pPr>
        <w:rPr>
          <w:rFonts w:ascii="ＭＳ ゴシック" w:eastAsia="ＭＳ ゴシック" w:hAnsi="ＭＳ ゴシック"/>
        </w:rPr>
      </w:pPr>
      <w:r w:rsidRPr="006B06BC">
        <w:rPr>
          <w:rFonts w:ascii="ＭＳ ゴシック" w:eastAsia="ＭＳ ゴシック" w:hAnsi="ＭＳ ゴシック" w:hint="eastAsia"/>
        </w:rPr>
        <w:t>（１）</w:t>
      </w:r>
      <w:r w:rsidR="006A7010" w:rsidRPr="006B06BC">
        <w:rPr>
          <w:rFonts w:ascii="ＭＳ ゴシック" w:eastAsia="ＭＳ ゴシック" w:hAnsi="ＭＳ ゴシック" w:hint="eastAsia"/>
        </w:rPr>
        <w:t>教育・啓発</w:t>
      </w:r>
    </w:p>
    <w:p w14:paraId="2ED236B9" w14:textId="77777777" w:rsidR="003A2D52" w:rsidRPr="006B06BC" w:rsidRDefault="00007EA8" w:rsidP="00414C6C">
      <w:pPr>
        <w:rPr>
          <w:rFonts w:ascii="ＭＳ ゴシック" w:eastAsia="ＭＳ ゴシック" w:hAnsi="ＭＳ ゴシック"/>
        </w:rPr>
      </w:pPr>
      <w:r w:rsidRPr="006B06BC">
        <w:rPr>
          <w:rFonts w:ascii="ＭＳ ゴシック" w:eastAsia="ＭＳ ゴシック" w:hAnsi="ＭＳ ゴシック" w:hint="eastAsia"/>
        </w:rPr>
        <w:t>（２）</w:t>
      </w:r>
      <w:r w:rsidR="00BE419C" w:rsidRPr="006B06BC">
        <w:rPr>
          <w:rFonts w:ascii="ＭＳ ゴシック" w:eastAsia="ＭＳ ゴシック" w:hAnsi="ＭＳ ゴシック" w:hint="eastAsia"/>
        </w:rPr>
        <w:t>相談事業</w:t>
      </w:r>
    </w:p>
    <w:p w14:paraId="518A1459" w14:textId="77777777" w:rsidR="003A2D52" w:rsidRPr="006B06BC" w:rsidRDefault="00007EA8" w:rsidP="00414C6C">
      <w:pPr>
        <w:rPr>
          <w:rFonts w:ascii="ＭＳ ゴシック" w:eastAsia="ＭＳ ゴシック" w:hAnsi="ＭＳ ゴシック"/>
        </w:rPr>
      </w:pPr>
      <w:r w:rsidRPr="006B06BC">
        <w:rPr>
          <w:rFonts w:ascii="ＭＳ ゴシック" w:eastAsia="ＭＳ ゴシック" w:hAnsi="ＭＳ ゴシック" w:hint="eastAsia"/>
        </w:rPr>
        <w:t>（３）</w:t>
      </w:r>
      <w:r w:rsidR="00466FCB" w:rsidRPr="006B06BC">
        <w:rPr>
          <w:rFonts w:ascii="ＭＳ ゴシック" w:eastAsia="ＭＳ ゴシック" w:hAnsi="ＭＳ ゴシック" w:hint="eastAsia"/>
        </w:rPr>
        <w:t>被害者支援策</w:t>
      </w:r>
    </w:p>
    <w:p w14:paraId="393B7C90" w14:textId="77777777" w:rsidR="003A2D52" w:rsidRPr="006B06BC" w:rsidRDefault="00007EA8" w:rsidP="00414C6C">
      <w:pPr>
        <w:rPr>
          <w:rFonts w:ascii="ＭＳ ゴシック" w:eastAsia="ＭＳ ゴシック" w:hAnsi="ＭＳ ゴシック"/>
        </w:rPr>
      </w:pPr>
      <w:r w:rsidRPr="006B06BC">
        <w:rPr>
          <w:rFonts w:ascii="ＭＳ ゴシック" w:eastAsia="ＭＳ ゴシック" w:hAnsi="ＭＳ ゴシック" w:hint="eastAsia"/>
        </w:rPr>
        <w:t>（４）</w:t>
      </w:r>
      <w:r w:rsidR="00BE419C" w:rsidRPr="006B06BC">
        <w:rPr>
          <w:rFonts w:ascii="ＭＳ ゴシック" w:eastAsia="ＭＳ ゴシック" w:hAnsi="ＭＳ ゴシック" w:hint="eastAsia"/>
        </w:rPr>
        <w:t>国への提案</w:t>
      </w:r>
    </w:p>
    <w:p w14:paraId="3A267F2C" w14:textId="77777777" w:rsidR="00BE419C" w:rsidRPr="006B06BC" w:rsidRDefault="00BE419C" w:rsidP="00F7162C">
      <w:pPr>
        <w:rPr>
          <w:rFonts w:ascii="ＭＳ ゴシック" w:eastAsia="ＭＳ ゴシック" w:hAnsi="ＭＳ ゴシック"/>
        </w:rPr>
      </w:pPr>
    </w:p>
    <w:p w14:paraId="71E9932C" w14:textId="471EFB62" w:rsidR="009A4B49" w:rsidRPr="006B06BC" w:rsidRDefault="009A4B49" w:rsidP="009A4B49">
      <w:pPr>
        <w:rPr>
          <w:rFonts w:ascii="ＭＳ ゴシック" w:eastAsia="ＭＳ ゴシック" w:hAnsi="ＭＳ ゴシック"/>
        </w:rPr>
      </w:pPr>
      <w:r w:rsidRPr="006B06BC">
        <w:rPr>
          <w:rFonts w:ascii="ＭＳ ゴシック" w:eastAsia="ＭＳ ゴシック" w:hAnsi="ＭＳ ゴシック" w:hint="eastAsia"/>
        </w:rPr>
        <w:t xml:space="preserve">４　</w:t>
      </w:r>
      <w:r w:rsidR="00BC4349" w:rsidRPr="006B06BC">
        <w:rPr>
          <w:rFonts w:ascii="ＭＳ ゴシック" w:eastAsia="ＭＳ ゴシック" w:hAnsi="ＭＳ ゴシック" w:hint="eastAsia"/>
        </w:rPr>
        <w:t>今後の検討の進め方</w:t>
      </w:r>
      <w:r w:rsidR="00FC4989">
        <w:rPr>
          <w:rFonts w:ascii="ＭＳ ゴシック" w:eastAsia="ＭＳ ゴシック" w:hAnsi="ＭＳ ゴシック" w:hint="eastAsia"/>
        </w:rPr>
        <w:t>（論点）</w:t>
      </w:r>
      <w:r w:rsidRPr="006B06BC">
        <w:rPr>
          <w:rFonts w:ascii="ＭＳ ゴシック" w:eastAsia="ＭＳ ゴシック" w:hAnsi="ＭＳ ゴシック" w:hint="eastAsia"/>
        </w:rPr>
        <w:t xml:space="preserve">　</w:t>
      </w:r>
      <w:r w:rsidR="00BC4349" w:rsidRPr="006B06BC">
        <w:rPr>
          <w:rFonts w:ascii="ＭＳ ゴシック" w:eastAsia="ＭＳ ゴシック" w:hAnsi="ＭＳ ゴシック" w:hint="eastAsia"/>
        </w:rPr>
        <w:t>‥</w:t>
      </w:r>
      <w:r w:rsidRPr="006B06BC">
        <w:rPr>
          <w:rFonts w:ascii="ＭＳ ゴシック" w:eastAsia="ＭＳ ゴシック" w:hAnsi="ＭＳ ゴシック" w:hint="eastAsia"/>
        </w:rPr>
        <w:t>‥‥‥‥‥‥‥‥‥‥‥‥‥‥‥‥‥‥‥</w:t>
      </w:r>
      <w:r w:rsidR="00034C16" w:rsidRPr="006B06BC">
        <w:rPr>
          <w:rFonts w:ascii="ＭＳ ゴシック" w:eastAsia="ＭＳ ゴシック" w:hAnsi="ＭＳ ゴシック" w:hint="eastAsia"/>
        </w:rPr>
        <w:t xml:space="preserve">　</w:t>
      </w:r>
      <w:r w:rsidR="00331253" w:rsidRPr="006B06BC">
        <w:rPr>
          <w:rFonts w:ascii="ＭＳ ゴシック" w:eastAsia="ＭＳ ゴシック" w:hAnsi="ＭＳ ゴシック" w:hint="eastAsia"/>
        </w:rPr>
        <w:t>７</w:t>
      </w:r>
    </w:p>
    <w:p w14:paraId="28BFF72C" w14:textId="275018B2" w:rsidR="009A4B49" w:rsidRPr="006B06BC" w:rsidRDefault="009A4B49" w:rsidP="00F7162C">
      <w:pPr>
        <w:rPr>
          <w:rFonts w:ascii="ＭＳ ゴシック" w:eastAsia="ＭＳ ゴシック" w:hAnsi="ＭＳ ゴシック"/>
        </w:rPr>
      </w:pPr>
    </w:p>
    <w:p w14:paraId="46D03EA7" w14:textId="2911DFD4" w:rsidR="00C85B3A" w:rsidRPr="006B06BC" w:rsidRDefault="00357A82" w:rsidP="00F7162C">
      <w:r w:rsidRPr="006B06BC">
        <w:rPr>
          <w:rFonts w:ascii="ＭＳ ゴシック" w:eastAsia="ＭＳ ゴシック" w:hAnsi="ＭＳ ゴシック" w:hint="eastAsia"/>
        </w:rPr>
        <w:t>【参考】大阪府におけるインターネット上の人権侵害の現状と取組　‥‥‥‥‥　８</w:t>
      </w:r>
    </w:p>
    <w:p w14:paraId="515C1742" w14:textId="77777777" w:rsidR="007F1D5B" w:rsidRPr="006B06BC" w:rsidRDefault="00BE419C">
      <w:pPr>
        <w:widowControl/>
        <w:jc w:val="left"/>
        <w:rPr>
          <w:rFonts w:hAnsi="ＭＳ ゴシック"/>
          <w:sz w:val="24"/>
          <w:szCs w:val="24"/>
        </w:rPr>
        <w:sectPr w:rsidR="007F1D5B" w:rsidRPr="006B06BC" w:rsidSect="000A68B9">
          <w:pgSz w:w="11906" w:h="16838" w:code="9"/>
          <w:pgMar w:top="1701" w:right="1701" w:bottom="1701" w:left="1701" w:header="851" w:footer="811" w:gutter="0"/>
          <w:pgNumType w:start="1"/>
          <w:cols w:space="425"/>
          <w:docGrid w:type="lines" w:linePitch="411"/>
        </w:sectPr>
      </w:pPr>
      <w:r w:rsidRPr="006B06BC">
        <w:rPr>
          <w:rFonts w:ascii="ＭＳ ゴシック" w:eastAsia="ＭＳ ゴシック" w:hAnsi="ＭＳ ゴシック"/>
          <w:sz w:val="24"/>
          <w:szCs w:val="24"/>
        </w:rPr>
        <w:br w:type="page"/>
      </w:r>
    </w:p>
    <w:p w14:paraId="77EACFB8" w14:textId="77777777" w:rsidR="00A30849" w:rsidRPr="006B06BC" w:rsidRDefault="00A30849" w:rsidP="00A30849">
      <w:pPr>
        <w:widowControl/>
        <w:jc w:val="center"/>
        <w:rPr>
          <w:b/>
          <w:bCs/>
          <w:sz w:val="24"/>
          <w:szCs w:val="24"/>
        </w:rPr>
      </w:pPr>
      <w:r w:rsidRPr="006B06BC">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062FB1D2" w14:textId="263F234F" w:rsidR="00A30849" w:rsidRPr="006B06BC" w:rsidRDefault="00A30849" w:rsidP="00A30849"/>
    <w:p w14:paraId="6EC56F06" w14:textId="77777777" w:rsidR="00A30849" w:rsidRPr="006B06BC" w:rsidRDefault="00A30849" w:rsidP="00A30849"/>
    <w:p w14:paraId="274119B0" w14:textId="6F9687E6" w:rsidR="00A30849" w:rsidRPr="006B06BC" w:rsidRDefault="00A30849" w:rsidP="00A30849">
      <w:r w:rsidRPr="006B06BC">
        <w:rPr>
          <w:rFonts w:hint="eastAsia"/>
        </w:rPr>
        <w:t>【委員】</w:t>
      </w:r>
    </w:p>
    <w:p w14:paraId="07834CFB" w14:textId="77777777" w:rsidR="00A30849" w:rsidRPr="006B06BC" w:rsidRDefault="00A30849" w:rsidP="00A30849"/>
    <w:p w14:paraId="532CFD11" w14:textId="77777777" w:rsidR="00A30849" w:rsidRPr="006B06BC" w:rsidRDefault="00A30849" w:rsidP="00A30849">
      <w:r w:rsidRPr="006B06BC">
        <w:rPr>
          <w:rFonts w:hint="eastAsia"/>
        </w:rPr>
        <w:t xml:space="preserve">　伊藤　聡子</w:t>
      </w:r>
      <w:r w:rsidRPr="006B06BC">
        <w:tab/>
      </w:r>
      <w:r w:rsidRPr="006B06BC">
        <w:rPr>
          <w:rFonts w:hint="eastAsia"/>
        </w:rPr>
        <w:t xml:space="preserve">　</w:t>
      </w:r>
      <w:r w:rsidRPr="006B06BC">
        <w:t>フリーキャスター・</w:t>
      </w:r>
      <w:r w:rsidRPr="006B06BC">
        <w:rPr>
          <w:rFonts w:hint="eastAsia"/>
        </w:rPr>
        <w:t>事業創造大学院大学客員教授</w:t>
      </w:r>
    </w:p>
    <w:p w14:paraId="7FF564BE" w14:textId="77777777" w:rsidR="00A30849" w:rsidRPr="006B06BC" w:rsidRDefault="00A30849" w:rsidP="00A30849">
      <w:pPr>
        <w:ind w:firstLineChars="100" w:firstLine="220"/>
      </w:pPr>
      <w:r w:rsidRPr="006B06BC">
        <w:rPr>
          <w:rFonts w:hint="eastAsia"/>
        </w:rPr>
        <w:t>岡田　健一</w:t>
      </w:r>
      <w:r w:rsidRPr="006B06BC">
        <w:tab/>
      </w:r>
      <w:r w:rsidRPr="006B06BC">
        <w:rPr>
          <w:rFonts w:hint="eastAsia"/>
        </w:rPr>
        <w:t xml:space="preserve">　</w:t>
      </w:r>
      <w:r w:rsidRPr="006B06BC">
        <w:t>弁護士</w:t>
      </w:r>
    </w:p>
    <w:p w14:paraId="0426B8A0" w14:textId="77777777" w:rsidR="00A30849" w:rsidRPr="006B06BC" w:rsidRDefault="00A30849" w:rsidP="00A30849">
      <w:pPr>
        <w:ind w:firstLineChars="100" w:firstLine="220"/>
      </w:pPr>
      <w:r w:rsidRPr="006B06BC">
        <w:rPr>
          <w:rFonts w:hint="eastAsia"/>
        </w:rPr>
        <w:t>佐伯　彰洋</w:t>
      </w:r>
      <w:r w:rsidRPr="006B06BC">
        <w:tab/>
      </w:r>
      <w:r w:rsidRPr="006B06BC">
        <w:rPr>
          <w:rFonts w:hint="eastAsia"/>
        </w:rPr>
        <w:t xml:space="preserve">　</w:t>
      </w:r>
      <w:r w:rsidRPr="006B06BC">
        <w:t>同志社大学法学部教授</w:t>
      </w:r>
    </w:p>
    <w:p w14:paraId="5C857F4E" w14:textId="77777777" w:rsidR="00A30849" w:rsidRPr="006B06BC" w:rsidRDefault="00A30849" w:rsidP="00A30849">
      <w:pPr>
        <w:ind w:firstLineChars="100" w:firstLine="220"/>
      </w:pPr>
      <w:r w:rsidRPr="006B06BC">
        <w:rPr>
          <w:rFonts w:hint="eastAsia"/>
        </w:rPr>
        <w:t>曽我部真裕</w:t>
      </w:r>
      <w:r w:rsidRPr="006B06BC">
        <w:tab/>
      </w:r>
      <w:r w:rsidRPr="006B06BC">
        <w:rPr>
          <w:rFonts w:hint="eastAsia"/>
        </w:rPr>
        <w:t xml:space="preserve">　</w:t>
      </w:r>
      <w:r w:rsidRPr="006B06BC">
        <w:t>京都大学大学院法学研究科教授</w:t>
      </w:r>
    </w:p>
    <w:p w14:paraId="0871C17C" w14:textId="77777777" w:rsidR="00A30849" w:rsidRPr="006B06BC" w:rsidRDefault="00A30849" w:rsidP="00A30849">
      <w:pPr>
        <w:ind w:firstLineChars="100" w:firstLine="220"/>
      </w:pPr>
      <w:r w:rsidRPr="006B06BC">
        <w:rPr>
          <w:rFonts w:hint="eastAsia"/>
        </w:rPr>
        <w:t>若林　三奈</w:t>
      </w:r>
      <w:r w:rsidRPr="006B06BC">
        <w:tab/>
      </w:r>
      <w:r w:rsidRPr="006B06BC">
        <w:rPr>
          <w:rFonts w:hint="eastAsia"/>
        </w:rPr>
        <w:t xml:space="preserve">　</w:t>
      </w:r>
      <w:r w:rsidRPr="006B06BC">
        <w:t>龍谷大学法学部教授</w:t>
      </w:r>
    </w:p>
    <w:p w14:paraId="0F1865FA" w14:textId="77777777" w:rsidR="00A30849" w:rsidRPr="006B06BC" w:rsidRDefault="00A30849" w:rsidP="00A30849">
      <w:pPr>
        <w:jc w:val="right"/>
      </w:pPr>
      <w:r w:rsidRPr="006B06BC">
        <w:rPr>
          <w:rFonts w:hint="eastAsia"/>
        </w:rPr>
        <w:t>（敬称略・五十音順）</w:t>
      </w:r>
    </w:p>
    <w:p w14:paraId="360CD694" w14:textId="77777777" w:rsidR="00A30849" w:rsidRPr="006B06BC" w:rsidRDefault="00A30849" w:rsidP="00A30849"/>
    <w:p w14:paraId="2590AC6E" w14:textId="77777777" w:rsidR="00A30849" w:rsidRPr="006B06BC" w:rsidRDefault="00A30849" w:rsidP="00A30849"/>
    <w:p w14:paraId="3A33C86F" w14:textId="77777777" w:rsidR="00A30849" w:rsidRPr="006B06BC" w:rsidRDefault="00A30849" w:rsidP="00A30849"/>
    <w:p w14:paraId="6F9D274F" w14:textId="77777777" w:rsidR="00A30849" w:rsidRPr="006B06BC" w:rsidRDefault="00A30849" w:rsidP="00A30849">
      <w:r w:rsidRPr="006B06BC">
        <w:rPr>
          <w:rFonts w:hint="eastAsia"/>
        </w:rPr>
        <w:t>【議題等】</w:t>
      </w:r>
    </w:p>
    <w:p w14:paraId="7AF9EB7F" w14:textId="77777777" w:rsidR="00A30849" w:rsidRPr="006B06BC" w:rsidRDefault="00A30849" w:rsidP="00A30849"/>
    <w:p w14:paraId="60CC5342" w14:textId="77777777" w:rsidR="00A30849" w:rsidRPr="006B06BC" w:rsidRDefault="00A30849" w:rsidP="00A30849">
      <w:pPr>
        <w:ind w:firstLineChars="100" w:firstLine="220"/>
      </w:pPr>
      <w:r w:rsidRPr="006B06BC">
        <w:rPr>
          <w:rFonts w:hint="eastAsia"/>
        </w:rPr>
        <w:t>第１回　令和４年５月25日</w:t>
      </w:r>
    </w:p>
    <w:p w14:paraId="19A2E904" w14:textId="77777777" w:rsidR="00A30849" w:rsidRPr="006B06BC" w:rsidRDefault="00A30849" w:rsidP="00A30849">
      <w:r w:rsidRPr="006B06BC">
        <w:rPr>
          <w:rFonts w:hint="eastAsia"/>
        </w:rPr>
        <w:t xml:space="preserve">　　　　　・　インターネット上の人権侵害の解消施策の検討の方向性について</w:t>
      </w:r>
    </w:p>
    <w:p w14:paraId="19D1F05C" w14:textId="77777777" w:rsidR="00A30849" w:rsidRPr="006B06BC" w:rsidRDefault="00A30849" w:rsidP="00A30849">
      <w:r w:rsidRPr="006B06BC">
        <w:rPr>
          <w:rFonts w:hint="eastAsia"/>
        </w:rPr>
        <w:t xml:space="preserve">　　　　　・　主な論点の整理について</w:t>
      </w:r>
    </w:p>
    <w:p w14:paraId="25FEABDA" w14:textId="77777777" w:rsidR="00A30849" w:rsidRPr="006B06BC" w:rsidRDefault="00A30849" w:rsidP="00A30849"/>
    <w:p w14:paraId="3613870A" w14:textId="77777777" w:rsidR="00A30849" w:rsidRPr="006B06BC" w:rsidRDefault="00A30849" w:rsidP="00A30849">
      <w:pPr>
        <w:ind w:firstLineChars="100" w:firstLine="220"/>
      </w:pPr>
      <w:r w:rsidRPr="006B06BC">
        <w:rPr>
          <w:rFonts w:hint="eastAsia"/>
        </w:rPr>
        <w:t>第２回　令和４年７月28日</w:t>
      </w:r>
    </w:p>
    <w:p w14:paraId="263050FE" w14:textId="6F5F44BA" w:rsidR="00A30849" w:rsidRPr="006B06BC" w:rsidRDefault="00A30849" w:rsidP="00A30849">
      <w:pPr>
        <w:ind w:leftChars="500" w:left="1316" w:hangingChars="98" w:hanging="216"/>
        <w:rPr>
          <w:sz w:val="18"/>
        </w:rPr>
      </w:pPr>
      <w:r w:rsidRPr="006B06BC">
        <w:rPr>
          <w:rFonts w:hint="eastAsia"/>
        </w:rPr>
        <w:t xml:space="preserve">・　</w:t>
      </w:r>
      <w:r w:rsidR="000901EB" w:rsidRPr="006B06BC">
        <w:rPr>
          <w:rFonts w:hint="eastAsia"/>
        </w:rPr>
        <w:t>関係者</w:t>
      </w:r>
      <w:r w:rsidRPr="006B06BC">
        <w:rPr>
          <w:rFonts w:hint="eastAsia"/>
        </w:rPr>
        <w:t>ヒアリング（株式会社</w:t>
      </w:r>
      <w:proofErr w:type="spellStart"/>
      <w:r w:rsidRPr="006B06BC">
        <w:t>arca</w:t>
      </w:r>
      <w:proofErr w:type="spellEnd"/>
      <w:r w:rsidRPr="006B06BC">
        <w:t xml:space="preserve"> CEO、クリエイティブディレクター</w:t>
      </w:r>
      <w:r w:rsidRPr="006B06BC">
        <w:rPr>
          <w:rFonts w:hint="eastAsia"/>
        </w:rPr>
        <w:t xml:space="preserve">　辻</w:t>
      </w:r>
      <w:r w:rsidR="00495E02">
        <w:rPr>
          <w:rFonts w:hint="eastAsia"/>
        </w:rPr>
        <w:t xml:space="preserve"> </w:t>
      </w:r>
      <w:r w:rsidRPr="006B06BC">
        <w:rPr>
          <w:rFonts w:hint="eastAsia"/>
        </w:rPr>
        <w:t>愛沙子氏）</w:t>
      </w:r>
    </w:p>
    <w:p w14:paraId="269FE941" w14:textId="20A13205" w:rsidR="00A30849" w:rsidRPr="006B06BC" w:rsidRDefault="00A30849" w:rsidP="00A30849">
      <w:pPr>
        <w:ind w:firstLineChars="100" w:firstLine="220"/>
      </w:pPr>
      <w:r w:rsidRPr="006B06BC">
        <w:rPr>
          <w:rFonts w:hint="eastAsia"/>
        </w:rPr>
        <w:t xml:space="preserve">　　　　・　教育・啓発の推進、相談事業の推進、被害者</w:t>
      </w:r>
      <w:r w:rsidR="001C72A3">
        <w:rPr>
          <w:rFonts w:hint="eastAsia"/>
        </w:rPr>
        <w:t>支援</w:t>
      </w:r>
      <w:r w:rsidRPr="006B06BC">
        <w:rPr>
          <w:rFonts w:hint="eastAsia"/>
        </w:rPr>
        <w:t>策等について</w:t>
      </w:r>
    </w:p>
    <w:p w14:paraId="5FC4394E" w14:textId="77777777" w:rsidR="00A30849" w:rsidRPr="006B06BC" w:rsidRDefault="00A30849" w:rsidP="00A30849">
      <w:pPr>
        <w:ind w:firstLineChars="100" w:firstLine="220"/>
      </w:pPr>
    </w:p>
    <w:p w14:paraId="05D7453F" w14:textId="77777777" w:rsidR="00A30849" w:rsidRPr="006B06BC" w:rsidRDefault="00A30849" w:rsidP="00A30849">
      <w:pPr>
        <w:ind w:firstLineChars="100" w:firstLine="220"/>
      </w:pPr>
      <w:r w:rsidRPr="006B06BC">
        <w:rPr>
          <w:rFonts w:hint="eastAsia"/>
        </w:rPr>
        <w:t>第３回　令和４年８月25日</w:t>
      </w:r>
    </w:p>
    <w:p w14:paraId="2E88488C" w14:textId="34DC7D72" w:rsidR="00A30849" w:rsidRPr="006B06BC" w:rsidRDefault="00A30849" w:rsidP="00A30849">
      <w:pPr>
        <w:ind w:leftChars="500" w:left="1316" w:hangingChars="98" w:hanging="216"/>
        <w:rPr>
          <w:sz w:val="18"/>
        </w:rPr>
      </w:pPr>
      <w:r w:rsidRPr="006B06BC">
        <w:rPr>
          <w:rFonts w:hint="eastAsia"/>
        </w:rPr>
        <w:t xml:space="preserve">・　</w:t>
      </w:r>
      <w:r w:rsidR="000901EB" w:rsidRPr="006B06BC">
        <w:rPr>
          <w:rFonts w:hint="eastAsia"/>
        </w:rPr>
        <w:t>関係者</w:t>
      </w:r>
      <w:r w:rsidRPr="006B06BC">
        <w:rPr>
          <w:rFonts w:hint="eastAsia"/>
        </w:rPr>
        <w:t>ヒアリング（</w:t>
      </w:r>
      <w:r w:rsidR="00495E02">
        <w:rPr>
          <w:rFonts w:hint="eastAsia"/>
        </w:rPr>
        <w:t>LINE株式会社　渉外管理チーム　藤川 由彦氏</w:t>
      </w:r>
      <w:r w:rsidRPr="006B06BC">
        <w:rPr>
          <w:rFonts w:hint="eastAsia"/>
        </w:rPr>
        <w:t>）</w:t>
      </w:r>
    </w:p>
    <w:p w14:paraId="60621143" w14:textId="77777777" w:rsidR="00096036" w:rsidRPr="006B06BC" w:rsidRDefault="00096036" w:rsidP="00096036">
      <w:r w:rsidRPr="006B06BC">
        <w:rPr>
          <w:rFonts w:hint="eastAsia"/>
        </w:rPr>
        <w:t xml:space="preserve">　　　　　・　被害者支援策について</w:t>
      </w:r>
    </w:p>
    <w:p w14:paraId="6F3B0F5B" w14:textId="77777777" w:rsidR="00E15020" w:rsidRPr="006B06BC" w:rsidRDefault="00E15020" w:rsidP="00E15020">
      <w:r w:rsidRPr="006B06BC">
        <w:rPr>
          <w:rFonts w:hint="eastAsia"/>
        </w:rPr>
        <w:t xml:space="preserve">　　　　　・　中間報告（素案）について</w:t>
      </w:r>
    </w:p>
    <w:p w14:paraId="1DF7A917" w14:textId="77777777" w:rsidR="00A30849" w:rsidRPr="006B06BC" w:rsidRDefault="00A30849">
      <w:pPr>
        <w:widowControl/>
        <w:jc w:val="left"/>
        <w:rPr>
          <w:rFonts w:ascii="ＭＳ ゴシック" w:eastAsia="ＭＳ ゴシック" w:hAnsi="ＭＳ ゴシック"/>
          <w:b/>
          <w:sz w:val="24"/>
          <w:szCs w:val="24"/>
        </w:rPr>
      </w:pPr>
      <w:r w:rsidRPr="006B06BC">
        <w:rPr>
          <w:rFonts w:ascii="ＭＳ ゴシック" w:eastAsia="ＭＳ ゴシック" w:hAnsi="ＭＳ ゴシック"/>
          <w:b/>
          <w:sz w:val="24"/>
          <w:szCs w:val="24"/>
        </w:rPr>
        <w:br w:type="page"/>
      </w:r>
    </w:p>
    <w:p w14:paraId="54F531D7" w14:textId="4C7E2253" w:rsidR="00BE419C" w:rsidRPr="00EC7C2A" w:rsidRDefault="005C3083">
      <w:pPr>
        <w:rPr>
          <w:rFonts w:ascii="ＭＳ ゴシック" w:eastAsia="ＭＳ ゴシック" w:hAnsi="ＭＳ ゴシック"/>
          <w:b/>
          <w:sz w:val="24"/>
          <w:szCs w:val="24"/>
        </w:rPr>
      </w:pPr>
      <w:r w:rsidRPr="00EC7C2A">
        <w:rPr>
          <w:rFonts w:ascii="ＭＳ ゴシック" w:eastAsia="ＭＳ ゴシック" w:hAnsi="ＭＳ ゴシック" w:hint="eastAsia"/>
          <w:b/>
          <w:sz w:val="24"/>
          <w:szCs w:val="24"/>
        </w:rPr>
        <w:lastRenderedPageBreak/>
        <w:t xml:space="preserve">１　</w:t>
      </w:r>
      <w:r w:rsidR="00BE419C" w:rsidRPr="00EC7C2A">
        <w:rPr>
          <w:rFonts w:ascii="ＭＳ ゴシック" w:eastAsia="ＭＳ ゴシック" w:hAnsi="ＭＳ ゴシック" w:hint="eastAsia"/>
          <w:b/>
          <w:sz w:val="24"/>
          <w:szCs w:val="24"/>
        </w:rPr>
        <w:t>はじめに</w:t>
      </w:r>
    </w:p>
    <w:p w14:paraId="5D85F067" w14:textId="77777777" w:rsidR="00B4616F" w:rsidRPr="00EC7C2A" w:rsidRDefault="00B4616F" w:rsidP="00887AC9"/>
    <w:p w14:paraId="76647D73" w14:textId="77777777" w:rsidR="001C15BB" w:rsidRPr="00EC7C2A" w:rsidRDefault="0046089B" w:rsidP="004710E1">
      <w:pPr>
        <w:ind w:leftChars="100" w:left="220" w:firstLineChars="100" w:firstLine="220"/>
      </w:pPr>
      <w:r w:rsidRPr="00EC7C2A">
        <w:rPr>
          <w:rFonts w:hint="eastAsia"/>
        </w:rPr>
        <w:t>令和４年３</w:t>
      </w:r>
      <w:r w:rsidR="00202709" w:rsidRPr="00EC7C2A">
        <w:rPr>
          <w:rFonts w:hint="eastAsia"/>
        </w:rPr>
        <w:t>月</w:t>
      </w:r>
      <w:r w:rsidR="004344A5" w:rsidRPr="00EC7C2A">
        <w:rPr>
          <w:rFonts w:hint="eastAsia"/>
        </w:rPr>
        <w:t>、</w:t>
      </w:r>
      <w:r w:rsidR="003D1B33" w:rsidRPr="00EC7C2A">
        <w:rPr>
          <w:rFonts w:hint="eastAsia"/>
        </w:rPr>
        <w:t>府議会において、</w:t>
      </w:r>
      <w:r w:rsidR="00202709" w:rsidRPr="00EC7C2A">
        <w:rPr>
          <w:rFonts w:hint="eastAsia"/>
        </w:rPr>
        <w:t>「大阪府インターネット上の誹謗中傷や差別等の人権侵害のない社会づくり条例」が成立</w:t>
      </w:r>
      <w:r w:rsidR="0030462D" w:rsidRPr="00EC7C2A">
        <w:rPr>
          <w:rFonts w:hint="eastAsia"/>
        </w:rPr>
        <w:t>し</w:t>
      </w:r>
      <w:r w:rsidR="004D5157" w:rsidRPr="00EC7C2A">
        <w:rPr>
          <w:rFonts w:hint="eastAsia"/>
        </w:rPr>
        <w:t>、</w:t>
      </w:r>
      <w:r w:rsidR="00EB39AA" w:rsidRPr="00EC7C2A">
        <w:rPr>
          <w:rFonts w:hint="eastAsia"/>
        </w:rPr>
        <w:t>同年４月から</w:t>
      </w:r>
      <w:r w:rsidR="00832BDA" w:rsidRPr="00EC7C2A">
        <w:rPr>
          <w:rFonts w:hint="eastAsia"/>
        </w:rPr>
        <w:t>施行</w:t>
      </w:r>
      <w:r w:rsidR="004710E1" w:rsidRPr="00EC7C2A">
        <w:rPr>
          <w:rFonts w:hint="eastAsia"/>
        </w:rPr>
        <w:t>された</w:t>
      </w:r>
      <w:r w:rsidR="004D5157" w:rsidRPr="00EC7C2A">
        <w:rPr>
          <w:rFonts w:hint="eastAsia"/>
        </w:rPr>
        <w:t>。</w:t>
      </w:r>
    </w:p>
    <w:p w14:paraId="082DA369" w14:textId="77777777" w:rsidR="00102346" w:rsidRPr="00EC7C2A" w:rsidRDefault="005273FC" w:rsidP="00102346">
      <w:pPr>
        <w:ind w:leftChars="100" w:left="220" w:firstLineChars="100" w:firstLine="220"/>
      </w:pPr>
      <w:r w:rsidRPr="00EC7C2A">
        <w:rPr>
          <w:rFonts w:hint="eastAsia"/>
        </w:rPr>
        <w:t>本</w:t>
      </w:r>
      <w:r w:rsidR="00205948" w:rsidRPr="00EC7C2A">
        <w:rPr>
          <w:rFonts w:hint="eastAsia"/>
        </w:rPr>
        <w:t>条例を受け</w:t>
      </w:r>
      <w:r w:rsidR="00202709" w:rsidRPr="00EC7C2A">
        <w:rPr>
          <w:rFonts w:hint="eastAsia"/>
        </w:rPr>
        <w:t>、広域自治体として、インターネット上の誹謗中傷等の人権侵害の防止及び被害者支援等に関する実効性のある施策を</w:t>
      </w:r>
      <w:r w:rsidR="008C337B" w:rsidRPr="00EC7C2A">
        <w:rPr>
          <w:rFonts w:hint="eastAsia"/>
        </w:rPr>
        <w:t>検討</w:t>
      </w:r>
      <w:r w:rsidR="004A7F32" w:rsidRPr="00EC7C2A">
        <w:rPr>
          <w:rFonts w:hint="eastAsia"/>
        </w:rPr>
        <w:t>する</w:t>
      </w:r>
      <w:r w:rsidR="00F60E1D" w:rsidRPr="00EC7C2A">
        <w:rPr>
          <w:rFonts w:hint="eastAsia"/>
        </w:rPr>
        <w:t>ため、</w:t>
      </w:r>
      <w:r w:rsidR="00425903" w:rsidRPr="00EC7C2A">
        <w:rPr>
          <w:rFonts w:hint="eastAsia"/>
        </w:rPr>
        <w:t>「大阪府インターネット上の人権侵害の解消に関する有識者会議」</w:t>
      </w:r>
      <w:r w:rsidR="00F60E1D" w:rsidRPr="00EC7C2A">
        <w:rPr>
          <w:rFonts w:hint="eastAsia"/>
        </w:rPr>
        <w:t>が</w:t>
      </w:r>
      <w:r w:rsidR="00202709" w:rsidRPr="00EC7C2A">
        <w:rPr>
          <w:rFonts w:hint="eastAsia"/>
        </w:rPr>
        <w:t>設置</w:t>
      </w:r>
      <w:r w:rsidR="00B4616F" w:rsidRPr="00EC7C2A">
        <w:rPr>
          <w:rFonts w:hint="eastAsia"/>
        </w:rPr>
        <w:t>され</w:t>
      </w:r>
      <w:r w:rsidR="00C51D26" w:rsidRPr="00EC7C2A">
        <w:rPr>
          <w:rFonts w:hint="eastAsia"/>
        </w:rPr>
        <w:t>た。</w:t>
      </w:r>
    </w:p>
    <w:p w14:paraId="59E2A5B8" w14:textId="77777777" w:rsidR="00BE419C" w:rsidRPr="00EC7C2A" w:rsidRDefault="00202709" w:rsidP="00102346">
      <w:pPr>
        <w:ind w:leftChars="100" w:left="220" w:firstLineChars="100" w:firstLine="220"/>
      </w:pPr>
      <w:r w:rsidRPr="00EC7C2A">
        <w:rPr>
          <w:rFonts w:hint="eastAsia"/>
        </w:rPr>
        <w:t>この中間</w:t>
      </w:r>
      <w:r w:rsidR="000B0303" w:rsidRPr="00EC7C2A">
        <w:rPr>
          <w:rFonts w:hint="eastAsia"/>
        </w:rPr>
        <w:t>報告</w:t>
      </w:r>
      <w:r w:rsidRPr="00EC7C2A">
        <w:rPr>
          <w:rFonts w:hint="eastAsia"/>
        </w:rPr>
        <w:t>は、</w:t>
      </w:r>
      <w:r w:rsidR="00D35CFD" w:rsidRPr="00EC7C2A">
        <w:rPr>
          <w:rFonts w:hint="eastAsia"/>
        </w:rPr>
        <w:t>本年５月から</w:t>
      </w:r>
      <w:r w:rsidR="008F413D" w:rsidRPr="00EC7C2A">
        <w:rPr>
          <w:rFonts w:hint="eastAsia"/>
        </w:rPr>
        <w:t>３回にわたり</w:t>
      </w:r>
      <w:r w:rsidR="00F10E4F" w:rsidRPr="00EC7C2A">
        <w:rPr>
          <w:rFonts w:hint="eastAsia"/>
        </w:rPr>
        <w:t>開催した</w:t>
      </w:r>
      <w:r w:rsidR="000464D6" w:rsidRPr="00EC7C2A">
        <w:rPr>
          <w:rFonts w:hint="eastAsia"/>
        </w:rPr>
        <w:t>本</w:t>
      </w:r>
      <w:r w:rsidR="00361254" w:rsidRPr="00EC7C2A">
        <w:rPr>
          <w:rFonts w:hint="eastAsia"/>
        </w:rPr>
        <w:t>有</w:t>
      </w:r>
      <w:r w:rsidRPr="00EC7C2A">
        <w:rPr>
          <w:rFonts w:hint="eastAsia"/>
        </w:rPr>
        <w:t>識者会議での</w:t>
      </w:r>
      <w:r w:rsidR="002C358E" w:rsidRPr="00EC7C2A">
        <w:rPr>
          <w:rFonts w:hint="eastAsia"/>
        </w:rPr>
        <w:t>委員意見等</w:t>
      </w:r>
      <w:r w:rsidR="005070A1" w:rsidRPr="00EC7C2A">
        <w:rPr>
          <w:rFonts w:hint="eastAsia"/>
        </w:rPr>
        <w:t>を整理したものである。</w:t>
      </w:r>
    </w:p>
    <w:p w14:paraId="66FC74FC" w14:textId="77777777" w:rsidR="00BE419C" w:rsidRPr="00EC7C2A" w:rsidRDefault="00BE419C" w:rsidP="00280C3B"/>
    <w:p w14:paraId="7E20CC06" w14:textId="77777777" w:rsidR="0046378B" w:rsidRPr="00EC7C2A" w:rsidRDefault="0046378B" w:rsidP="00887AC9"/>
    <w:p w14:paraId="4B3FF246" w14:textId="77777777" w:rsidR="005070A1" w:rsidRPr="00EC7C2A" w:rsidRDefault="005070A1">
      <w:pPr>
        <w:widowControl/>
        <w:jc w:val="left"/>
        <w:rPr>
          <w:rFonts w:ascii="ＭＳ ゴシック" w:eastAsia="ＭＳ ゴシック" w:hAnsi="ＭＳ ゴシック"/>
          <w:sz w:val="24"/>
          <w:szCs w:val="24"/>
        </w:rPr>
      </w:pPr>
      <w:r w:rsidRPr="00EC7C2A">
        <w:rPr>
          <w:rFonts w:ascii="ＭＳ ゴシック" w:eastAsia="ＭＳ ゴシック" w:hAnsi="ＭＳ ゴシック"/>
          <w:sz w:val="24"/>
          <w:szCs w:val="24"/>
        </w:rPr>
        <w:br w:type="page"/>
      </w:r>
    </w:p>
    <w:p w14:paraId="6F3E3713" w14:textId="77777777" w:rsidR="005070A1" w:rsidRPr="00EC7C2A" w:rsidRDefault="003C69C0" w:rsidP="00A93812">
      <w:pPr>
        <w:rPr>
          <w:rFonts w:ascii="ＭＳ ゴシック" w:eastAsia="ＭＳ ゴシック" w:hAnsi="ＭＳ ゴシック"/>
          <w:b/>
          <w:sz w:val="24"/>
        </w:rPr>
      </w:pPr>
      <w:r w:rsidRPr="00EC7C2A">
        <w:rPr>
          <w:rFonts w:ascii="ＭＳ ゴシック" w:eastAsia="ＭＳ ゴシック" w:hAnsi="ＭＳ ゴシック" w:hint="eastAsia"/>
          <w:b/>
          <w:sz w:val="24"/>
        </w:rPr>
        <w:lastRenderedPageBreak/>
        <w:t>２</w:t>
      </w:r>
      <w:r w:rsidR="0048417A" w:rsidRPr="00EC7C2A">
        <w:rPr>
          <w:rFonts w:ascii="ＭＳ ゴシック" w:eastAsia="ＭＳ ゴシック" w:hAnsi="ＭＳ ゴシック" w:hint="eastAsia"/>
          <w:b/>
          <w:sz w:val="24"/>
        </w:rPr>
        <w:t xml:space="preserve">　</w:t>
      </w:r>
      <w:r w:rsidR="0096455E" w:rsidRPr="00EC7C2A">
        <w:rPr>
          <w:rFonts w:ascii="ＭＳ ゴシック" w:eastAsia="ＭＳ ゴシック" w:hAnsi="ＭＳ ゴシック" w:hint="eastAsia"/>
          <w:b/>
          <w:sz w:val="24"/>
        </w:rPr>
        <w:t>検討</w:t>
      </w:r>
      <w:r w:rsidR="0024739F" w:rsidRPr="00EC7C2A">
        <w:rPr>
          <w:rFonts w:ascii="ＭＳ ゴシック" w:eastAsia="ＭＳ ゴシック" w:hAnsi="ＭＳ ゴシック" w:hint="eastAsia"/>
          <w:b/>
          <w:sz w:val="24"/>
        </w:rPr>
        <w:t>に当たっての基本的な方向性</w:t>
      </w:r>
    </w:p>
    <w:p w14:paraId="40D3D754" w14:textId="77777777" w:rsidR="0048417A" w:rsidRPr="00EC7C2A" w:rsidRDefault="0048417A" w:rsidP="00A93812"/>
    <w:p w14:paraId="19F87C12" w14:textId="77777777" w:rsidR="00222AEE" w:rsidRPr="00EC7C2A" w:rsidRDefault="008D2E90" w:rsidP="00222AEE">
      <w:pPr>
        <w:ind w:left="196" w:hangingChars="89" w:hanging="196"/>
      </w:pPr>
      <w:r w:rsidRPr="00EC7C2A">
        <w:rPr>
          <w:rFonts w:hint="eastAsia"/>
        </w:rPr>
        <w:t xml:space="preserve">　　</w:t>
      </w:r>
      <w:r w:rsidR="00A47BE2" w:rsidRPr="00EC7C2A">
        <w:rPr>
          <w:rFonts w:hint="eastAsia"/>
        </w:rPr>
        <w:t>インターネット上の人権侵害事象への対応については、</w:t>
      </w:r>
      <w:r w:rsidR="00C27721" w:rsidRPr="00EC7C2A">
        <w:rPr>
          <w:rFonts w:hint="eastAsia"/>
        </w:rPr>
        <w:t>次</w:t>
      </w:r>
      <w:r w:rsidR="00F54949" w:rsidRPr="00EC7C2A">
        <w:rPr>
          <w:rFonts w:hint="eastAsia"/>
        </w:rPr>
        <w:t>のような方向性</w:t>
      </w:r>
      <w:r w:rsidR="003E2F6F" w:rsidRPr="00EC7C2A">
        <w:rPr>
          <w:rFonts w:hint="eastAsia"/>
        </w:rPr>
        <w:t>に沿って</w:t>
      </w:r>
      <w:r w:rsidR="00C262D7" w:rsidRPr="00EC7C2A">
        <w:rPr>
          <w:rFonts w:hint="eastAsia"/>
        </w:rPr>
        <w:t>検討して</w:t>
      </w:r>
      <w:r w:rsidR="001039D1" w:rsidRPr="00EC7C2A">
        <w:rPr>
          <w:rFonts w:hint="eastAsia"/>
        </w:rPr>
        <w:t>い</w:t>
      </w:r>
      <w:r w:rsidR="00C262D7" w:rsidRPr="00EC7C2A">
        <w:rPr>
          <w:rFonts w:hint="eastAsia"/>
        </w:rPr>
        <w:t>くことが考えられる。</w:t>
      </w:r>
    </w:p>
    <w:p w14:paraId="6CBC8E1C" w14:textId="77777777" w:rsidR="00222AEE" w:rsidRPr="00EC7C2A" w:rsidRDefault="00222AEE" w:rsidP="00887AC9"/>
    <w:p w14:paraId="18A4C4A1" w14:textId="77777777" w:rsidR="00007654" w:rsidRPr="00EC7C2A" w:rsidRDefault="009A01BC" w:rsidP="00007654">
      <w:pPr>
        <w:ind w:leftChars="88" w:left="423" w:hangingChars="104" w:hanging="229"/>
      </w:pPr>
      <w:r w:rsidRPr="00EC7C2A">
        <w:rPr>
          <w:rFonts w:hint="eastAsia"/>
        </w:rPr>
        <w:t xml:space="preserve">○　</w:t>
      </w:r>
      <w:r w:rsidR="008A0F93" w:rsidRPr="00EC7C2A">
        <w:rPr>
          <w:rFonts w:hint="eastAsia"/>
        </w:rPr>
        <w:t>インターネット上の</w:t>
      </w:r>
      <w:r w:rsidR="00120E05" w:rsidRPr="00EC7C2A">
        <w:rPr>
          <w:rFonts w:hint="eastAsia"/>
        </w:rPr>
        <w:t>人権侵害</w:t>
      </w:r>
      <w:r w:rsidR="00B756FD" w:rsidRPr="00EC7C2A">
        <w:rPr>
          <w:rFonts w:hint="eastAsia"/>
        </w:rPr>
        <w:t>事象にあっては、</w:t>
      </w:r>
      <w:r w:rsidR="00723269" w:rsidRPr="00EC7C2A">
        <w:rPr>
          <w:rFonts w:hint="eastAsia"/>
        </w:rPr>
        <w:t>憲法により保障された表現の自由</w:t>
      </w:r>
      <w:r w:rsidR="00127290" w:rsidRPr="00EC7C2A">
        <w:rPr>
          <w:rFonts w:hint="eastAsia"/>
        </w:rPr>
        <w:t>の問題や</w:t>
      </w:r>
      <w:r w:rsidR="002C331D" w:rsidRPr="00EC7C2A">
        <w:rPr>
          <w:rFonts w:hint="eastAsia"/>
        </w:rPr>
        <w:t>、拡散性や</w:t>
      </w:r>
      <w:r w:rsidR="00127290" w:rsidRPr="00EC7C2A">
        <w:rPr>
          <w:rFonts w:hint="eastAsia"/>
        </w:rPr>
        <w:t>匿名性</w:t>
      </w:r>
      <w:r w:rsidR="00403936" w:rsidRPr="00EC7C2A">
        <w:rPr>
          <w:rFonts w:hint="eastAsia"/>
        </w:rPr>
        <w:t>といったインターネットの特性から</w:t>
      </w:r>
      <w:r w:rsidR="001C0A21" w:rsidRPr="00EC7C2A">
        <w:rPr>
          <w:rFonts w:hint="eastAsia"/>
        </w:rPr>
        <w:t>、</w:t>
      </w:r>
      <w:r w:rsidR="00DB54FC" w:rsidRPr="00EC7C2A">
        <w:rPr>
          <w:rFonts w:hint="eastAsia"/>
        </w:rPr>
        <w:t>基本的には</w:t>
      </w:r>
      <w:r w:rsidR="00DD1EBC" w:rsidRPr="00EC7C2A">
        <w:rPr>
          <w:rFonts w:hint="eastAsia"/>
        </w:rPr>
        <w:t>、</w:t>
      </w:r>
      <w:r w:rsidR="005E49C3" w:rsidRPr="00EC7C2A">
        <w:rPr>
          <w:rFonts w:hint="eastAsia"/>
        </w:rPr>
        <w:t>国に</w:t>
      </w:r>
      <w:r w:rsidR="00DB54FC" w:rsidRPr="00EC7C2A">
        <w:rPr>
          <w:rFonts w:hint="eastAsia"/>
        </w:rPr>
        <w:t>おいて</w:t>
      </w:r>
      <w:r w:rsidR="001C0A21" w:rsidRPr="00EC7C2A">
        <w:rPr>
          <w:rFonts w:hint="eastAsia"/>
        </w:rPr>
        <w:t>全国統一的に</w:t>
      </w:r>
      <w:r w:rsidR="005E49C3" w:rsidRPr="00EC7C2A">
        <w:rPr>
          <w:rFonts w:hint="eastAsia"/>
        </w:rPr>
        <w:t>対処すべきものと</w:t>
      </w:r>
      <w:r w:rsidR="00961BFE" w:rsidRPr="00EC7C2A">
        <w:rPr>
          <w:rFonts w:hint="eastAsia"/>
        </w:rPr>
        <w:t>考えられ、</w:t>
      </w:r>
      <w:r w:rsidR="00425954" w:rsidRPr="00EC7C2A">
        <w:rPr>
          <w:rFonts w:hint="eastAsia"/>
        </w:rPr>
        <w:t>府が</w:t>
      </w:r>
      <w:r w:rsidR="00D74204" w:rsidRPr="00EC7C2A">
        <w:rPr>
          <w:rFonts w:hint="eastAsia"/>
        </w:rPr>
        <w:t>取り組む</w:t>
      </w:r>
      <w:r w:rsidR="008C392B" w:rsidRPr="00EC7C2A">
        <w:rPr>
          <w:rFonts w:hint="eastAsia"/>
        </w:rPr>
        <w:t>施策に</w:t>
      </w:r>
      <w:r w:rsidR="00FE6960" w:rsidRPr="00EC7C2A">
        <w:rPr>
          <w:rFonts w:hint="eastAsia"/>
        </w:rPr>
        <w:t>つい</w:t>
      </w:r>
      <w:r w:rsidR="008C392B" w:rsidRPr="00EC7C2A">
        <w:rPr>
          <w:rFonts w:hint="eastAsia"/>
        </w:rPr>
        <w:t>ては、</w:t>
      </w:r>
      <w:r w:rsidR="00141FB8" w:rsidRPr="00EC7C2A">
        <w:rPr>
          <w:rFonts w:hint="eastAsia"/>
        </w:rPr>
        <w:t>国と地方の役割分担</w:t>
      </w:r>
      <w:r w:rsidR="00787DE7" w:rsidRPr="00EC7C2A">
        <w:rPr>
          <w:rFonts w:hint="eastAsia"/>
        </w:rPr>
        <w:t>を</w:t>
      </w:r>
      <w:r w:rsidR="004F5FEF" w:rsidRPr="00EC7C2A">
        <w:rPr>
          <w:rFonts w:hint="eastAsia"/>
        </w:rPr>
        <w:t>考慮</w:t>
      </w:r>
      <w:r w:rsidR="000B7526" w:rsidRPr="00EC7C2A">
        <w:rPr>
          <w:rFonts w:hint="eastAsia"/>
        </w:rPr>
        <w:t>しながら</w:t>
      </w:r>
      <w:r w:rsidR="00291B2A" w:rsidRPr="00EC7C2A">
        <w:rPr>
          <w:rFonts w:hint="eastAsia"/>
        </w:rPr>
        <w:t>検討して</w:t>
      </w:r>
      <w:r w:rsidR="000B7526" w:rsidRPr="00EC7C2A">
        <w:rPr>
          <w:rFonts w:hint="eastAsia"/>
        </w:rPr>
        <w:t>いく</w:t>
      </w:r>
      <w:r w:rsidR="0088260C" w:rsidRPr="00EC7C2A">
        <w:rPr>
          <w:rFonts w:hint="eastAsia"/>
        </w:rPr>
        <w:t>必要</w:t>
      </w:r>
      <w:r w:rsidR="00D07D2B" w:rsidRPr="00EC7C2A">
        <w:rPr>
          <w:rFonts w:hint="eastAsia"/>
        </w:rPr>
        <w:t>がある</w:t>
      </w:r>
      <w:r w:rsidR="004B1C8D" w:rsidRPr="00EC7C2A">
        <w:rPr>
          <w:rFonts w:hint="eastAsia"/>
        </w:rPr>
        <w:t>。</w:t>
      </w:r>
    </w:p>
    <w:p w14:paraId="04182318" w14:textId="77777777" w:rsidR="00007654" w:rsidRPr="00EC7C2A" w:rsidRDefault="00007654" w:rsidP="00887AC9"/>
    <w:p w14:paraId="2D06F196" w14:textId="44B3DBCD" w:rsidR="00007654" w:rsidRPr="00EC7C2A" w:rsidRDefault="00EC298D" w:rsidP="00007654">
      <w:pPr>
        <w:ind w:leftChars="88" w:left="423" w:hangingChars="104" w:hanging="229"/>
      </w:pPr>
      <w:r w:rsidRPr="00EC7C2A">
        <w:rPr>
          <w:rFonts w:hint="eastAsia"/>
        </w:rPr>
        <w:t xml:space="preserve">○　</w:t>
      </w:r>
      <w:r w:rsidR="00DE126B" w:rsidRPr="00EC7C2A">
        <w:rPr>
          <w:rFonts w:hint="eastAsia"/>
        </w:rPr>
        <w:t>府</w:t>
      </w:r>
      <w:r w:rsidR="00ED0BF8" w:rsidRPr="00EC7C2A">
        <w:rPr>
          <w:rFonts w:hint="eastAsia"/>
        </w:rPr>
        <w:t>として</w:t>
      </w:r>
      <w:r w:rsidR="00AA3304" w:rsidRPr="00EC7C2A">
        <w:rPr>
          <w:rFonts w:hint="eastAsia"/>
        </w:rPr>
        <w:t>は</w:t>
      </w:r>
      <w:r w:rsidR="00DA7BF4" w:rsidRPr="00EC7C2A">
        <w:rPr>
          <w:rFonts w:hint="eastAsia"/>
        </w:rPr>
        <w:t>、</w:t>
      </w:r>
      <w:r w:rsidR="00FF2854" w:rsidRPr="00EC7C2A">
        <w:rPr>
          <w:rFonts w:hint="eastAsia"/>
        </w:rPr>
        <w:t>府民が</w:t>
      </w:r>
      <w:r w:rsidR="003C749A" w:rsidRPr="00EC7C2A">
        <w:rPr>
          <w:rFonts w:hint="eastAsia"/>
        </w:rPr>
        <w:t>加害者にも被害者にもならない</w:t>
      </w:r>
      <w:r w:rsidR="00BC2113" w:rsidRPr="00EC7C2A">
        <w:rPr>
          <w:rFonts w:hint="eastAsia"/>
        </w:rPr>
        <w:t>よう</w:t>
      </w:r>
      <w:r w:rsidR="00550598" w:rsidRPr="00EC7C2A">
        <w:rPr>
          <w:rFonts w:hint="eastAsia"/>
        </w:rPr>
        <w:t>、</w:t>
      </w:r>
      <w:r w:rsidR="00B15DAB" w:rsidRPr="00EC7C2A">
        <w:rPr>
          <w:rFonts w:hint="eastAsia"/>
        </w:rPr>
        <w:t>府民一人ひとりのインターネット・リテラシー向上や人権意識の高揚</w:t>
      </w:r>
      <w:r w:rsidR="00B60E4C" w:rsidRPr="00EC7C2A">
        <w:rPr>
          <w:rFonts w:hint="eastAsia"/>
        </w:rPr>
        <w:t>を</w:t>
      </w:r>
      <w:r w:rsidR="00B15DAB" w:rsidRPr="00EC7C2A">
        <w:rPr>
          <w:rFonts w:hint="eastAsia"/>
        </w:rPr>
        <w:t>図る</w:t>
      </w:r>
      <w:r w:rsidR="0017249C" w:rsidRPr="00EC7C2A">
        <w:rPr>
          <w:rFonts w:hint="eastAsia"/>
        </w:rPr>
        <w:t>ための教育・啓発</w:t>
      </w:r>
      <w:r w:rsidR="00AD4F93" w:rsidRPr="00EC7C2A">
        <w:rPr>
          <w:rFonts w:hint="eastAsia"/>
        </w:rPr>
        <w:t>の</w:t>
      </w:r>
      <w:r w:rsidR="00681092" w:rsidRPr="00EC7C2A">
        <w:rPr>
          <w:rFonts w:hint="eastAsia"/>
        </w:rPr>
        <w:t>推進</w:t>
      </w:r>
      <w:r w:rsidR="00CC5DB7" w:rsidRPr="00EC7C2A">
        <w:rPr>
          <w:rFonts w:hint="eastAsia"/>
        </w:rPr>
        <w:t>に加え</w:t>
      </w:r>
      <w:r w:rsidR="00681092" w:rsidRPr="00EC7C2A">
        <w:rPr>
          <w:rFonts w:hint="eastAsia"/>
        </w:rPr>
        <w:t>、</w:t>
      </w:r>
      <w:r w:rsidR="00A41F14" w:rsidRPr="00EC7C2A">
        <w:rPr>
          <w:rFonts w:hint="eastAsia"/>
        </w:rPr>
        <w:t>府</w:t>
      </w:r>
      <w:r w:rsidR="00CE0F9F" w:rsidRPr="00EC7C2A">
        <w:rPr>
          <w:rFonts w:hint="eastAsia"/>
        </w:rPr>
        <w:t>民が</w:t>
      </w:r>
      <w:r w:rsidR="00A41F14" w:rsidRPr="00EC7C2A">
        <w:rPr>
          <w:rFonts w:hint="eastAsia"/>
        </w:rPr>
        <w:t>被害者になった場合や加害行為を止めたい場合などに安心して府に相談ができるよう相談窓口の充実を図る</w:t>
      </w:r>
      <w:r w:rsidR="00492081" w:rsidRPr="00EC7C2A">
        <w:rPr>
          <w:rFonts w:hint="eastAsia"/>
        </w:rPr>
        <w:t>ことが重要</w:t>
      </w:r>
      <w:r w:rsidR="00356823" w:rsidRPr="00EC7C2A">
        <w:rPr>
          <w:rFonts w:hint="eastAsia"/>
        </w:rPr>
        <w:t>である。</w:t>
      </w:r>
    </w:p>
    <w:p w14:paraId="7E6EE539" w14:textId="77777777" w:rsidR="00007654" w:rsidRPr="00EC7C2A" w:rsidRDefault="00007654" w:rsidP="00887AC9"/>
    <w:p w14:paraId="7F5CC4D3" w14:textId="0DD863BF" w:rsidR="00471C5F" w:rsidRPr="00EC7C2A" w:rsidRDefault="00007654" w:rsidP="00007654">
      <w:pPr>
        <w:ind w:leftChars="88" w:left="423" w:hangingChars="104" w:hanging="229"/>
      </w:pPr>
      <w:r w:rsidRPr="00EC7C2A">
        <w:rPr>
          <w:rFonts w:hint="eastAsia"/>
        </w:rPr>
        <w:t xml:space="preserve">○　</w:t>
      </w:r>
      <w:r w:rsidR="00FB0045" w:rsidRPr="00EC7C2A">
        <w:rPr>
          <w:rFonts w:hint="eastAsia"/>
        </w:rPr>
        <w:t>また、</w:t>
      </w:r>
      <w:r w:rsidR="00394C89" w:rsidRPr="00EC7C2A">
        <w:rPr>
          <w:rFonts w:hint="eastAsia"/>
        </w:rPr>
        <w:t>具体的な</w:t>
      </w:r>
      <w:r w:rsidR="0063228C" w:rsidRPr="00EC7C2A">
        <w:rPr>
          <w:rFonts w:hint="eastAsia"/>
        </w:rPr>
        <w:t>被害者支援策</w:t>
      </w:r>
      <w:r w:rsidR="00B2537C" w:rsidRPr="00EC7C2A">
        <w:rPr>
          <w:rFonts w:hint="eastAsia"/>
        </w:rPr>
        <w:t>に</w:t>
      </w:r>
      <w:r w:rsidR="005E766C" w:rsidRPr="00EC7C2A">
        <w:rPr>
          <w:rFonts w:hint="eastAsia"/>
        </w:rPr>
        <w:t>つい</w:t>
      </w:r>
      <w:r w:rsidR="00B2537C" w:rsidRPr="00EC7C2A">
        <w:rPr>
          <w:rFonts w:hint="eastAsia"/>
        </w:rPr>
        <w:t>ては</w:t>
      </w:r>
      <w:r w:rsidR="0063228C" w:rsidRPr="00EC7C2A">
        <w:rPr>
          <w:rFonts w:hint="eastAsia"/>
        </w:rPr>
        <w:t>、</w:t>
      </w:r>
      <w:r w:rsidR="00BC4C04" w:rsidRPr="00EC7C2A">
        <w:rPr>
          <w:rFonts w:hint="eastAsia"/>
        </w:rPr>
        <w:t>追い詰められている被害者の命を守る</w:t>
      </w:r>
      <w:r w:rsidR="004B1C4C" w:rsidRPr="00EC7C2A">
        <w:rPr>
          <w:rFonts w:hint="eastAsia"/>
        </w:rPr>
        <w:t>など</w:t>
      </w:r>
      <w:r w:rsidR="009F2255" w:rsidRPr="00EC7C2A">
        <w:rPr>
          <w:rFonts w:hint="eastAsia"/>
        </w:rPr>
        <w:t>被害者に寄り添う</w:t>
      </w:r>
      <w:r w:rsidR="00BD6D1E" w:rsidRPr="00EC7C2A">
        <w:rPr>
          <w:rFonts w:hint="eastAsia"/>
        </w:rPr>
        <w:t>という</w:t>
      </w:r>
      <w:r w:rsidR="009F2255" w:rsidRPr="00EC7C2A">
        <w:rPr>
          <w:rFonts w:hint="eastAsia"/>
        </w:rPr>
        <w:t>観点</w:t>
      </w:r>
      <w:r w:rsidR="00E36496" w:rsidRPr="00EC7C2A">
        <w:rPr>
          <w:rFonts w:hint="eastAsia"/>
        </w:rPr>
        <w:t>から</w:t>
      </w:r>
      <w:r w:rsidR="00E664A0" w:rsidRPr="00EC7C2A">
        <w:rPr>
          <w:rFonts w:hint="eastAsia"/>
        </w:rPr>
        <w:t>検討することとし</w:t>
      </w:r>
      <w:r w:rsidR="00E36496" w:rsidRPr="00EC7C2A">
        <w:rPr>
          <w:rFonts w:hint="eastAsia"/>
        </w:rPr>
        <w:t>、</w:t>
      </w:r>
      <w:r w:rsidR="00377ED7" w:rsidRPr="00EC7C2A">
        <w:rPr>
          <w:rFonts w:hint="eastAsia"/>
        </w:rPr>
        <w:t>例えば、</w:t>
      </w:r>
      <w:r w:rsidR="00E36496" w:rsidRPr="00EC7C2A">
        <w:rPr>
          <w:rFonts w:hint="eastAsia"/>
        </w:rPr>
        <w:t>命にかかわるもの、刑事事件の対象となるよ</w:t>
      </w:r>
      <w:r w:rsidR="00E75FEA" w:rsidRPr="00EC7C2A">
        <w:rPr>
          <w:rFonts w:hint="eastAsia"/>
        </w:rPr>
        <w:t>うなもの、差別につながる恐れのあるもの、膨大な数に及ぶもの</w:t>
      </w:r>
      <w:r w:rsidR="00C72F55" w:rsidRPr="00EC7C2A">
        <w:rPr>
          <w:rFonts w:hint="eastAsia"/>
        </w:rPr>
        <w:t>等、</w:t>
      </w:r>
      <w:r w:rsidR="0083722D" w:rsidRPr="00EC7C2A">
        <w:rPr>
          <w:rFonts w:hint="eastAsia"/>
        </w:rPr>
        <w:t>悪質な事象</w:t>
      </w:r>
      <w:r w:rsidR="00A00C0F" w:rsidRPr="00EC7C2A">
        <w:rPr>
          <w:rFonts w:hint="eastAsia"/>
        </w:rPr>
        <w:t>への</w:t>
      </w:r>
      <w:r w:rsidR="001B57F5" w:rsidRPr="00EC7C2A">
        <w:rPr>
          <w:rFonts w:hint="eastAsia"/>
        </w:rPr>
        <w:t>対応</w:t>
      </w:r>
      <w:r w:rsidR="006C5B63" w:rsidRPr="00EC7C2A">
        <w:rPr>
          <w:rFonts w:hint="eastAsia"/>
        </w:rPr>
        <w:t>を</w:t>
      </w:r>
      <w:r w:rsidR="00B41F76" w:rsidRPr="00EC7C2A">
        <w:rPr>
          <w:rFonts w:hint="eastAsia"/>
        </w:rPr>
        <w:t>中心に</w:t>
      </w:r>
      <w:r w:rsidR="006C5B63" w:rsidRPr="00EC7C2A">
        <w:rPr>
          <w:rFonts w:hint="eastAsia"/>
        </w:rPr>
        <w:t>検討していく。</w:t>
      </w:r>
    </w:p>
    <w:p w14:paraId="0D3E3637" w14:textId="77777777" w:rsidR="00FC4989" w:rsidRPr="00EC7C2A" w:rsidRDefault="00FC4989" w:rsidP="00FC4989"/>
    <w:p w14:paraId="26B29514" w14:textId="3412E172" w:rsidR="00FC4989" w:rsidRPr="00EC7C2A" w:rsidRDefault="00FC4989" w:rsidP="00FC4989">
      <w:pPr>
        <w:ind w:left="433" w:hangingChars="197" w:hanging="433"/>
      </w:pPr>
      <w:r>
        <w:rPr>
          <w:rFonts w:hint="eastAsia"/>
        </w:rPr>
        <w:t xml:space="preserve">　○　</w:t>
      </w:r>
      <w:r>
        <w:rPr>
          <w:rFonts w:hint="eastAsia"/>
          <w:kern w:val="0"/>
        </w:rPr>
        <w:t>なお、具体的な施策の検討・実施に</w:t>
      </w:r>
      <w:r w:rsidR="00D6230C">
        <w:rPr>
          <w:rFonts w:hint="eastAsia"/>
          <w:kern w:val="0"/>
        </w:rPr>
        <w:t>当たって</w:t>
      </w:r>
      <w:r>
        <w:rPr>
          <w:rFonts w:hint="eastAsia"/>
          <w:kern w:val="0"/>
        </w:rPr>
        <w:t>は、庁内関係部局、市町村や関係機関等と連携・協力するとともに、必要な体制整備について</w:t>
      </w:r>
      <w:r w:rsidR="00D73D18">
        <w:rPr>
          <w:rFonts w:hint="eastAsia"/>
          <w:kern w:val="0"/>
        </w:rPr>
        <w:t>考慮</w:t>
      </w:r>
      <w:r>
        <w:rPr>
          <w:rFonts w:hint="eastAsia"/>
          <w:kern w:val="0"/>
        </w:rPr>
        <w:t>する必要がある。</w:t>
      </w:r>
    </w:p>
    <w:p w14:paraId="2C0DE37A" w14:textId="77777777" w:rsidR="00FC4989" w:rsidRPr="00443A39" w:rsidRDefault="00FC4989" w:rsidP="00FC4989"/>
    <w:p w14:paraId="4EF7149F" w14:textId="77777777" w:rsidR="007A49AB" w:rsidRPr="00FC4989" w:rsidRDefault="007A49AB" w:rsidP="00887AC9"/>
    <w:p w14:paraId="77DEEAEE" w14:textId="77777777" w:rsidR="009717F0" w:rsidRPr="00EC7C2A" w:rsidRDefault="009717F0" w:rsidP="004F0F7E"/>
    <w:p w14:paraId="3DE79E21" w14:textId="77777777" w:rsidR="00035862" w:rsidRPr="00EC7C2A" w:rsidRDefault="00035862">
      <w:pPr>
        <w:widowControl/>
        <w:jc w:val="left"/>
      </w:pPr>
      <w:r w:rsidRPr="00EC7C2A">
        <w:br w:type="page"/>
      </w:r>
    </w:p>
    <w:p w14:paraId="79AA2097" w14:textId="77777777" w:rsidR="00E14EC4" w:rsidRPr="00EC7C2A" w:rsidRDefault="00180FCF" w:rsidP="00E14EC4">
      <w:pPr>
        <w:rPr>
          <w:rFonts w:ascii="ＭＳ ゴシック" w:eastAsia="ＭＳ ゴシック" w:hAnsi="ＭＳ ゴシック"/>
          <w:b/>
          <w:sz w:val="24"/>
        </w:rPr>
      </w:pPr>
      <w:r w:rsidRPr="00EC7C2A">
        <w:rPr>
          <w:rFonts w:ascii="ＭＳ ゴシック" w:eastAsia="ＭＳ ゴシック" w:hAnsi="ＭＳ ゴシック" w:hint="eastAsia"/>
          <w:b/>
          <w:sz w:val="24"/>
        </w:rPr>
        <w:lastRenderedPageBreak/>
        <w:t>３</w:t>
      </w:r>
      <w:r w:rsidR="00E14EC4" w:rsidRPr="00EC7C2A">
        <w:rPr>
          <w:rFonts w:ascii="ＭＳ ゴシック" w:eastAsia="ＭＳ ゴシック" w:hAnsi="ＭＳ ゴシック" w:hint="eastAsia"/>
          <w:b/>
          <w:sz w:val="24"/>
        </w:rPr>
        <w:t xml:space="preserve">　施策</w:t>
      </w:r>
      <w:r w:rsidR="00914B63" w:rsidRPr="00EC7C2A">
        <w:rPr>
          <w:rFonts w:ascii="ＭＳ ゴシック" w:eastAsia="ＭＳ ゴシック" w:hAnsi="ＭＳ ゴシック" w:hint="eastAsia"/>
          <w:b/>
          <w:sz w:val="24"/>
        </w:rPr>
        <w:t>の</w:t>
      </w:r>
      <w:r w:rsidR="00E14EC4" w:rsidRPr="00EC7C2A">
        <w:rPr>
          <w:rFonts w:ascii="ＭＳ ゴシック" w:eastAsia="ＭＳ ゴシック" w:hAnsi="ＭＳ ゴシック" w:hint="eastAsia"/>
          <w:b/>
          <w:sz w:val="24"/>
        </w:rPr>
        <w:t>方向性</w:t>
      </w:r>
      <w:r w:rsidR="00335937" w:rsidRPr="00EC7C2A">
        <w:rPr>
          <w:rFonts w:ascii="ＭＳ ゴシック" w:eastAsia="ＭＳ ゴシック" w:hAnsi="ＭＳ ゴシック" w:hint="eastAsia"/>
          <w:b/>
          <w:sz w:val="24"/>
        </w:rPr>
        <w:t>に係る主な意見</w:t>
      </w:r>
    </w:p>
    <w:p w14:paraId="0EB14170" w14:textId="77777777" w:rsidR="00E14EC4" w:rsidRPr="00EC7C2A" w:rsidRDefault="00E14EC4" w:rsidP="00A93812"/>
    <w:p w14:paraId="3C344836" w14:textId="4E81D9EC" w:rsidR="00887AC9" w:rsidRPr="00EC7C2A" w:rsidRDefault="008B0F59" w:rsidP="00887AC9">
      <w:pPr>
        <w:ind w:left="141" w:firstLineChars="100" w:firstLine="220"/>
      </w:pPr>
      <w:r w:rsidRPr="00EC7C2A">
        <w:rPr>
          <w:rFonts w:hint="eastAsia"/>
        </w:rPr>
        <w:t>具体的な施策</w:t>
      </w:r>
      <w:r w:rsidR="00316396" w:rsidRPr="00EC7C2A">
        <w:rPr>
          <w:rFonts w:hint="eastAsia"/>
        </w:rPr>
        <w:t>の方向性</w:t>
      </w:r>
      <w:r w:rsidR="00D110EE" w:rsidRPr="00EC7C2A">
        <w:rPr>
          <w:rFonts w:hint="eastAsia"/>
        </w:rPr>
        <w:t>について、</w:t>
      </w:r>
      <w:r w:rsidR="00A63325" w:rsidRPr="00EC7C2A">
        <w:rPr>
          <w:rFonts w:hint="eastAsia"/>
        </w:rPr>
        <w:t>教育・啓発、</w:t>
      </w:r>
      <w:r w:rsidR="00942C98" w:rsidRPr="00EC7C2A">
        <w:rPr>
          <w:rFonts w:hint="eastAsia"/>
        </w:rPr>
        <w:t>相談事業、</w:t>
      </w:r>
      <w:r w:rsidR="00E2565B" w:rsidRPr="00EC7C2A">
        <w:rPr>
          <w:rFonts w:hint="eastAsia"/>
        </w:rPr>
        <w:t>被害者支援策、国への提案の４つの</w:t>
      </w:r>
      <w:r w:rsidR="00FC4989">
        <w:rPr>
          <w:rFonts w:hint="eastAsia"/>
        </w:rPr>
        <w:t>項目</w:t>
      </w:r>
      <w:r w:rsidR="001324FF" w:rsidRPr="00EC7C2A">
        <w:rPr>
          <w:rFonts w:hint="eastAsia"/>
        </w:rPr>
        <w:t>から検討</w:t>
      </w:r>
      <w:r w:rsidR="0038380E" w:rsidRPr="00EC7C2A">
        <w:rPr>
          <w:rFonts w:hint="eastAsia"/>
        </w:rPr>
        <w:t>を行った。</w:t>
      </w:r>
    </w:p>
    <w:p w14:paraId="41280D7A" w14:textId="123FFF5D" w:rsidR="005E45D8" w:rsidRPr="00EC7C2A" w:rsidRDefault="001E232C" w:rsidP="00887AC9">
      <w:pPr>
        <w:ind w:left="141" w:firstLineChars="100" w:firstLine="220"/>
      </w:pPr>
      <w:r w:rsidRPr="00EC7C2A">
        <w:rPr>
          <w:rFonts w:hint="eastAsia"/>
        </w:rPr>
        <w:t>各委員</w:t>
      </w:r>
      <w:r w:rsidR="00106F81" w:rsidRPr="00EC7C2A">
        <w:rPr>
          <w:rFonts w:hint="eastAsia"/>
        </w:rPr>
        <w:t>からの</w:t>
      </w:r>
      <w:r w:rsidR="0038380E" w:rsidRPr="00EC7C2A">
        <w:rPr>
          <w:rFonts w:hint="eastAsia"/>
        </w:rPr>
        <w:t>これまでの</w:t>
      </w:r>
      <w:r w:rsidR="00106F81" w:rsidRPr="00EC7C2A">
        <w:rPr>
          <w:rFonts w:hint="eastAsia"/>
        </w:rPr>
        <w:t>主な意見</w:t>
      </w:r>
      <w:r w:rsidR="00264AA3" w:rsidRPr="00EC7C2A">
        <w:rPr>
          <w:rFonts w:hint="eastAsia"/>
        </w:rPr>
        <w:t>の概要</w:t>
      </w:r>
      <w:r w:rsidR="002C104F" w:rsidRPr="00EC7C2A">
        <w:rPr>
          <w:rFonts w:hint="eastAsia"/>
        </w:rPr>
        <w:t>は次のとおりである。</w:t>
      </w:r>
    </w:p>
    <w:p w14:paraId="3899C61B" w14:textId="77777777" w:rsidR="005E45D8" w:rsidRPr="00EC7C2A" w:rsidRDefault="005E45D8" w:rsidP="00A93812"/>
    <w:p w14:paraId="7E51C9E7" w14:textId="77777777" w:rsidR="005F22E3" w:rsidRPr="00EC7C2A" w:rsidRDefault="00272EA3" w:rsidP="005F22E3">
      <w:pPr>
        <w:rPr>
          <w:rFonts w:ascii="ＭＳ ゴシック" w:eastAsia="ＭＳ ゴシック" w:hAnsi="ＭＳ ゴシック"/>
          <w:b/>
          <w:sz w:val="24"/>
          <w:szCs w:val="24"/>
        </w:rPr>
      </w:pPr>
      <w:r w:rsidRPr="00EC7C2A">
        <w:rPr>
          <w:rFonts w:ascii="ＭＳ ゴシック" w:eastAsia="ＭＳ ゴシック" w:hAnsi="ＭＳ ゴシック" w:hint="eastAsia"/>
          <w:b/>
          <w:szCs w:val="24"/>
        </w:rPr>
        <w:t>（１）教育・啓発</w:t>
      </w:r>
    </w:p>
    <w:p w14:paraId="22BBA9CA" w14:textId="77777777" w:rsidR="004C60C5" w:rsidRPr="00EC7C2A" w:rsidRDefault="004C60C5" w:rsidP="007F3D52"/>
    <w:p w14:paraId="146D826D" w14:textId="51F6F570" w:rsidR="000872D2" w:rsidRPr="00EC7C2A" w:rsidRDefault="00420217" w:rsidP="000872D2">
      <w:pPr>
        <w:ind w:leftChars="193" w:left="645" w:hangingChars="100" w:hanging="220"/>
      </w:pPr>
      <w:r w:rsidRPr="00EC7C2A">
        <w:rPr>
          <w:rFonts w:hint="eastAsia"/>
        </w:rPr>
        <w:t xml:space="preserve">○　</w:t>
      </w:r>
      <w:r w:rsidR="00522F89" w:rsidRPr="00EC7C2A">
        <w:rPr>
          <w:rFonts w:hint="eastAsia"/>
        </w:rPr>
        <w:t>インターネット上の人権侵害</w:t>
      </w:r>
      <w:r w:rsidR="009F3999" w:rsidRPr="00EC7C2A">
        <w:rPr>
          <w:rFonts w:hint="eastAsia"/>
        </w:rPr>
        <w:t>については</w:t>
      </w:r>
      <w:r w:rsidR="00E74B78" w:rsidRPr="00EC7C2A">
        <w:rPr>
          <w:rFonts w:hint="eastAsia"/>
        </w:rPr>
        <w:t>、</w:t>
      </w:r>
      <w:r w:rsidR="00D4305C" w:rsidRPr="00EC7C2A">
        <w:rPr>
          <w:rFonts w:hint="eastAsia"/>
        </w:rPr>
        <w:t>インターネットを適正に使う</w:t>
      </w:r>
      <w:r w:rsidR="00D5375B" w:rsidRPr="00EC7C2A">
        <w:rPr>
          <w:rFonts w:hint="eastAsia"/>
        </w:rPr>
        <w:t>知識や</w:t>
      </w:r>
      <w:r w:rsidR="008B6338" w:rsidRPr="00EC7C2A">
        <w:rPr>
          <w:rFonts w:hint="eastAsia"/>
        </w:rPr>
        <w:t>能力</w:t>
      </w:r>
      <w:r w:rsidR="005822C2" w:rsidRPr="00EC7C2A">
        <w:rPr>
          <w:rFonts w:hint="eastAsia"/>
        </w:rPr>
        <w:t>といったインターネット・リテラシー</w:t>
      </w:r>
      <w:r w:rsidR="00564A66" w:rsidRPr="00EC7C2A">
        <w:rPr>
          <w:rFonts w:hint="eastAsia"/>
        </w:rPr>
        <w:t>の不足</w:t>
      </w:r>
      <w:r w:rsidR="00187BBE" w:rsidRPr="00EC7C2A">
        <w:rPr>
          <w:rFonts w:hint="eastAsia"/>
        </w:rPr>
        <w:t>、</w:t>
      </w:r>
      <w:r w:rsidR="006F35A2" w:rsidRPr="00EC7C2A">
        <w:rPr>
          <w:rFonts w:hint="eastAsia"/>
        </w:rPr>
        <w:t>また、</w:t>
      </w:r>
      <w:r w:rsidR="00187BBE" w:rsidRPr="00EC7C2A">
        <w:rPr>
          <w:rFonts w:hint="eastAsia"/>
        </w:rPr>
        <w:t>同和問題</w:t>
      </w:r>
      <w:r w:rsidR="001E602E" w:rsidRPr="00EC7C2A">
        <w:rPr>
          <w:rFonts w:hint="eastAsia"/>
        </w:rPr>
        <w:t>、</w:t>
      </w:r>
      <w:r w:rsidR="00181A89" w:rsidRPr="00EC7C2A">
        <w:rPr>
          <w:rFonts w:hint="eastAsia"/>
        </w:rPr>
        <w:t>人種差別、女性差別といった人権課題に対する認識不足</w:t>
      </w:r>
      <w:r w:rsidR="003B25C0" w:rsidRPr="00EC7C2A">
        <w:rPr>
          <w:rFonts w:hint="eastAsia"/>
        </w:rPr>
        <w:t>等</w:t>
      </w:r>
      <w:r w:rsidR="00A51E4A" w:rsidRPr="00EC7C2A">
        <w:rPr>
          <w:rFonts w:hint="eastAsia"/>
        </w:rPr>
        <w:t>、</w:t>
      </w:r>
      <w:r w:rsidR="009B6D6A" w:rsidRPr="00EC7C2A">
        <w:rPr>
          <w:rFonts w:hint="eastAsia"/>
        </w:rPr>
        <w:t>様々</w:t>
      </w:r>
      <w:r w:rsidR="00A51E4A" w:rsidRPr="00EC7C2A">
        <w:rPr>
          <w:rFonts w:hint="eastAsia"/>
        </w:rPr>
        <w:t>な</w:t>
      </w:r>
      <w:r w:rsidR="00350AB3" w:rsidRPr="00EC7C2A">
        <w:rPr>
          <w:rFonts w:hint="eastAsia"/>
        </w:rPr>
        <w:t>原因</w:t>
      </w:r>
      <w:r w:rsidR="00D67E64" w:rsidRPr="00EC7C2A">
        <w:rPr>
          <w:rFonts w:hint="eastAsia"/>
        </w:rPr>
        <w:t>から</w:t>
      </w:r>
      <w:r w:rsidR="00683A62" w:rsidRPr="00EC7C2A">
        <w:rPr>
          <w:rFonts w:hint="eastAsia"/>
        </w:rPr>
        <w:t>生じて</w:t>
      </w:r>
      <w:r w:rsidR="000A4E6B" w:rsidRPr="00EC7C2A">
        <w:rPr>
          <w:rFonts w:hint="eastAsia"/>
        </w:rPr>
        <w:t>いる</w:t>
      </w:r>
      <w:r w:rsidR="00036B02" w:rsidRPr="00EC7C2A">
        <w:rPr>
          <w:rFonts w:hint="eastAsia"/>
        </w:rPr>
        <w:t>もの</w:t>
      </w:r>
      <w:r w:rsidR="000A4E6B" w:rsidRPr="00EC7C2A">
        <w:rPr>
          <w:rFonts w:hint="eastAsia"/>
        </w:rPr>
        <w:t>と考えられる。</w:t>
      </w:r>
      <w:r w:rsidR="002074E7" w:rsidRPr="00EC7C2A">
        <w:rPr>
          <w:rFonts w:hint="eastAsia"/>
        </w:rPr>
        <w:t>こうした視点を踏まえ、</w:t>
      </w:r>
      <w:r w:rsidR="00A73F53" w:rsidRPr="00EC7C2A">
        <w:rPr>
          <w:rFonts w:hint="eastAsia"/>
        </w:rPr>
        <w:t>教育・啓発の</w:t>
      </w:r>
      <w:r w:rsidR="00460C13" w:rsidRPr="00EC7C2A">
        <w:rPr>
          <w:rFonts w:hint="eastAsia"/>
        </w:rPr>
        <w:t>実施に</w:t>
      </w:r>
      <w:r w:rsidR="00D6230C">
        <w:rPr>
          <w:rFonts w:hint="eastAsia"/>
        </w:rPr>
        <w:t>当たって</w:t>
      </w:r>
      <w:r w:rsidR="00460C13" w:rsidRPr="00EC7C2A">
        <w:rPr>
          <w:rFonts w:hint="eastAsia"/>
        </w:rPr>
        <w:t>は、</w:t>
      </w:r>
      <w:r w:rsidR="006859E5" w:rsidRPr="00EC7C2A">
        <w:rPr>
          <w:rFonts w:hint="eastAsia"/>
        </w:rPr>
        <w:t>インターネット・リテラシー</w:t>
      </w:r>
      <w:r w:rsidR="00575B84" w:rsidRPr="00EC7C2A">
        <w:rPr>
          <w:rFonts w:hint="eastAsia"/>
        </w:rPr>
        <w:t>の</w:t>
      </w:r>
      <w:r w:rsidR="008C1ED4" w:rsidRPr="00EC7C2A">
        <w:rPr>
          <w:rFonts w:hint="eastAsia"/>
        </w:rPr>
        <w:t>向上や人権</w:t>
      </w:r>
      <w:r w:rsidR="00AE2610" w:rsidRPr="00EC7C2A">
        <w:rPr>
          <w:rFonts w:hint="eastAsia"/>
        </w:rPr>
        <w:t>尊重</w:t>
      </w:r>
      <w:r w:rsidR="005E3B5F" w:rsidRPr="00EC7C2A">
        <w:rPr>
          <w:rFonts w:hint="eastAsia"/>
        </w:rPr>
        <w:t>の意識</w:t>
      </w:r>
      <w:r w:rsidR="002E3EC7" w:rsidRPr="00EC7C2A">
        <w:rPr>
          <w:rFonts w:hint="eastAsia"/>
        </w:rPr>
        <w:t>の</w:t>
      </w:r>
      <w:r w:rsidR="005E3B5F" w:rsidRPr="00EC7C2A">
        <w:rPr>
          <w:rFonts w:hint="eastAsia"/>
        </w:rPr>
        <w:t>醸成</w:t>
      </w:r>
      <w:r w:rsidR="00016DC3" w:rsidRPr="00EC7C2A">
        <w:rPr>
          <w:rFonts w:hint="eastAsia"/>
        </w:rPr>
        <w:t>等が図られる</w:t>
      </w:r>
      <w:r w:rsidR="00F75809" w:rsidRPr="00EC7C2A">
        <w:rPr>
          <w:rFonts w:hint="eastAsia"/>
        </w:rPr>
        <w:t>内容と</w:t>
      </w:r>
      <w:r w:rsidR="000166F4" w:rsidRPr="00EC7C2A">
        <w:rPr>
          <w:rFonts w:hint="eastAsia"/>
        </w:rPr>
        <w:t>なるよう工夫することが</w:t>
      </w:r>
      <w:r w:rsidR="0084146D" w:rsidRPr="00EC7C2A">
        <w:rPr>
          <w:rFonts w:hint="eastAsia"/>
        </w:rPr>
        <w:t>重要である。</w:t>
      </w:r>
    </w:p>
    <w:p w14:paraId="4831537C" w14:textId="77777777" w:rsidR="000872D2" w:rsidRPr="00EC7C2A" w:rsidRDefault="000872D2" w:rsidP="007F3D52"/>
    <w:p w14:paraId="2370D3D9" w14:textId="47A1DEF2" w:rsidR="00985689" w:rsidRPr="00EC7C2A" w:rsidRDefault="000872D2" w:rsidP="00A80374">
      <w:pPr>
        <w:ind w:leftChars="193" w:left="645" w:hangingChars="100" w:hanging="220"/>
      </w:pPr>
      <w:r w:rsidRPr="00EC7C2A">
        <w:rPr>
          <w:rFonts w:hint="eastAsia"/>
        </w:rPr>
        <w:t xml:space="preserve">○　</w:t>
      </w:r>
      <w:r w:rsidR="00BC148C" w:rsidRPr="00EC7C2A">
        <w:rPr>
          <w:rFonts w:hint="eastAsia"/>
        </w:rPr>
        <w:t>また、</w:t>
      </w:r>
      <w:r w:rsidR="00D43374" w:rsidRPr="00EC7C2A">
        <w:rPr>
          <w:rFonts w:hint="eastAsia"/>
        </w:rPr>
        <w:t>これまで</w:t>
      </w:r>
      <w:r w:rsidR="00996ADF" w:rsidRPr="00EC7C2A">
        <w:rPr>
          <w:rFonts w:hint="eastAsia"/>
        </w:rPr>
        <w:t>府においては、</w:t>
      </w:r>
      <w:r w:rsidR="00F26D0A" w:rsidRPr="00EC7C2A">
        <w:rPr>
          <w:rFonts w:hint="eastAsia"/>
        </w:rPr>
        <w:t>若い世代において</w:t>
      </w:r>
      <w:r w:rsidR="00222128" w:rsidRPr="00EC7C2A">
        <w:rPr>
          <w:rFonts w:hint="eastAsia"/>
        </w:rPr>
        <w:t>SNS等の利用率が高い</w:t>
      </w:r>
      <w:r w:rsidR="00FC6B0B" w:rsidRPr="00EC7C2A">
        <w:rPr>
          <w:rFonts w:hint="eastAsia"/>
        </w:rPr>
        <w:t>ことや</w:t>
      </w:r>
      <w:r w:rsidR="00DA11B6" w:rsidRPr="00EC7C2A">
        <w:rPr>
          <w:rFonts w:hint="eastAsia"/>
        </w:rPr>
        <w:t>インターネットの利用者の低年齢化</w:t>
      </w:r>
      <w:r w:rsidR="00887AC9" w:rsidRPr="00EC7C2A">
        <w:rPr>
          <w:rFonts w:hint="eastAsia"/>
        </w:rPr>
        <w:t>が</w:t>
      </w:r>
      <w:r w:rsidR="005616EA" w:rsidRPr="00EC7C2A">
        <w:rPr>
          <w:rFonts w:hint="eastAsia"/>
        </w:rPr>
        <w:t>進行していることを踏まえ、</w:t>
      </w:r>
      <w:r w:rsidR="009D4091" w:rsidRPr="00EC7C2A">
        <w:rPr>
          <w:rFonts w:hint="eastAsia"/>
        </w:rPr>
        <w:t>若い世代を</w:t>
      </w:r>
      <w:r w:rsidR="00464672" w:rsidRPr="00EC7C2A">
        <w:rPr>
          <w:rFonts w:hint="eastAsia"/>
        </w:rPr>
        <w:t>中心</w:t>
      </w:r>
      <w:r w:rsidR="005E3765" w:rsidRPr="00EC7C2A">
        <w:rPr>
          <w:rFonts w:hint="eastAsia"/>
        </w:rPr>
        <w:t>に</w:t>
      </w:r>
      <w:r w:rsidR="00B55EA8" w:rsidRPr="00EC7C2A">
        <w:rPr>
          <w:rFonts w:hint="eastAsia"/>
        </w:rPr>
        <w:t>教育・啓発</w:t>
      </w:r>
      <w:r w:rsidR="00AB4723" w:rsidRPr="00EC7C2A">
        <w:rPr>
          <w:rFonts w:hint="eastAsia"/>
        </w:rPr>
        <w:t>を</w:t>
      </w:r>
      <w:r w:rsidR="00B20EA9" w:rsidRPr="00EC7C2A">
        <w:rPr>
          <w:rFonts w:hint="eastAsia"/>
        </w:rPr>
        <w:t>実施</w:t>
      </w:r>
      <w:r w:rsidR="00AB4723" w:rsidRPr="00EC7C2A">
        <w:rPr>
          <w:rFonts w:hint="eastAsia"/>
        </w:rPr>
        <w:t>して</w:t>
      </w:r>
      <w:r w:rsidR="005126D9" w:rsidRPr="00EC7C2A">
        <w:rPr>
          <w:rFonts w:hint="eastAsia"/>
        </w:rPr>
        <w:t>いる</w:t>
      </w:r>
      <w:r w:rsidR="005E3765" w:rsidRPr="00EC7C2A">
        <w:rPr>
          <w:rFonts w:hint="eastAsia"/>
        </w:rPr>
        <w:t>。</w:t>
      </w:r>
      <w:r w:rsidR="00431CDC" w:rsidRPr="00EC7C2A">
        <w:rPr>
          <w:rFonts w:hint="eastAsia"/>
        </w:rPr>
        <w:t>一方、</w:t>
      </w:r>
      <w:r w:rsidR="00423DE1" w:rsidRPr="00EC7C2A">
        <w:rPr>
          <w:rFonts w:hint="eastAsia"/>
        </w:rPr>
        <w:t>誹謗中傷や人権侵害情報の書込み</w:t>
      </w:r>
      <w:r w:rsidR="005D4BF7" w:rsidRPr="00EC7C2A">
        <w:rPr>
          <w:rFonts w:hint="eastAsia"/>
        </w:rPr>
        <w:t>行為</w:t>
      </w:r>
      <w:r w:rsidR="00423DE1" w:rsidRPr="00EC7C2A">
        <w:rPr>
          <w:rFonts w:hint="eastAsia"/>
        </w:rPr>
        <w:t>等を行う</w:t>
      </w:r>
      <w:r w:rsidR="005D4BF7" w:rsidRPr="00EC7C2A">
        <w:rPr>
          <w:rFonts w:hint="eastAsia"/>
        </w:rPr>
        <w:t>者の</w:t>
      </w:r>
      <w:r w:rsidR="00717914" w:rsidRPr="00EC7C2A">
        <w:rPr>
          <w:rFonts w:hint="eastAsia"/>
        </w:rPr>
        <w:t>年代や立場等</w:t>
      </w:r>
      <w:r w:rsidR="007D47DE" w:rsidRPr="00EC7C2A">
        <w:rPr>
          <w:rFonts w:hint="eastAsia"/>
        </w:rPr>
        <w:t>は</w:t>
      </w:r>
      <w:r w:rsidR="0095039D" w:rsidRPr="00EC7C2A">
        <w:rPr>
          <w:rFonts w:hint="eastAsia"/>
        </w:rPr>
        <w:t>様々で</w:t>
      </w:r>
      <w:r w:rsidR="009F62C6" w:rsidRPr="00EC7C2A">
        <w:rPr>
          <w:rFonts w:hint="eastAsia"/>
        </w:rPr>
        <w:t>あり、</w:t>
      </w:r>
      <w:r w:rsidR="00FC11E2" w:rsidRPr="00EC7C2A">
        <w:rPr>
          <w:rFonts w:hint="eastAsia"/>
        </w:rPr>
        <w:t>また、</w:t>
      </w:r>
      <w:r w:rsidR="00FE5AC1" w:rsidRPr="00EC7C2A">
        <w:rPr>
          <w:rFonts w:hint="eastAsia"/>
        </w:rPr>
        <w:t>学校等で</w:t>
      </w:r>
      <w:r w:rsidR="006A1D2F" w:rsidRPr="00EC7C2A">
        <w:rPr>
          <w:rFonts w:hint="eastAsia"/>
        </w:rPr>
        <w:t>インターネット・リテラシー</w:t>
      </w:r>
      <w:r w:rsidR="00A51787" w:rsidRPr="00EC7C2A">
        <w:rPr>
          <w:rFonts w:hint="eastAsia"/>
        </w:rPr>
        <w:t>教育</w:t>
      </w:r>
      <w:r w:rsidR="00794CCE" w:rsidRPr="00EC7C2A">
        <w:rPr>
          <w:rFonts w:hint="eastAsia"/>
        </w:rPr>
        <w:t>を受けていない</w:t>
      </w:r>
      <w:r w:rsidR="00BB5F11" w:rsidRPr="00EC7C2A">
        <w:rPr>
          <w:rFonts w:hint="eastAsia"/>
        </w:rPr>
        <w:t>世代</w:t>
      </w:r>
      <w:r w:rsidR="008D1496" w:rsidRPr="00EC7C2A">
        <w:rPr>
          <w:rFonts w:hint="eastAsia"/>
        </w:rPr>
        <w:t>においても</w:t>
      </w:r>
      <w:r w:rsidR="0022474B" w:rsidRPr="00EC7C2A">
        <w:rPr>
          <w:rFonts w:hint="eastAsia"/>
        </w:rPr>
        <w:t>多くの方が</w:t>
      </w:r>
      <w:r w:rsidR="00232ACC" w:rsidRPr="00EC7C2A">
        <w:rPr>
          <w:rFonts w:hint="eastAsia"/>
        </w:rPr>
        <w:t>インターネットを利用していることを踏まえ、</w:t>
      </w:r>
      <w:r w:rsidR="00BD5F2E" w:rsidRPr="00EC7C2A">
        <w:rPr>
          <w:rFonts w:hint="eastAsia"/>
        </w:rPr>
        <w:t>若い世代だけでなく、</w:t>
      </w:r>
      <w:r w:rsidR="007B76D5" w:rsidRPr="00EC7C2A">
        <w:rPr>
          <w:rFonts w:hint="eastAsia"/>
        </w:rPr>
        <w:t>幅広</w:t>
      </w:r>
      <w:r w:rsidR="00287F17" w:rsidRPr="00EC7C2A">
        <w:rPr>
          <w:rFonts w:hint="eastAsia"/>
        </w:rPr>
        <w:t>い</w:t>
      </w:r>
      <w:r w:rsidR="00F91EC5" w:rsidRPr="00EC7C2A">
        <w:rPr>
          <w:rFonts w:hint="eastAsia"/>
        </w:rPr>
        <w:t>年代や立場等に配慮</w:t>
      </w:r>
      <w:r w:rsidR="00B62B5C" w:rsidRPr="00EC7C2A">
        <w:rPr>
          <w:rFonts w:hint="eastAsia"/>
        </w:rPr>
        <w:t>し</w:t>
      </w:r>
      <w:r w:rsidR="00E56031" w:rsidRPr="00EC7C2A">
        <w:rPr>
          <w:rFonts w:hint="eastAsia"/>
        </w:rPr>
        <w:t>た</w:t>
      </w:r>
      <w:r w:rsidR="00CA7F8B" w:rsidRPr="00EC7C2A">
        <w:rPr>
          <w:rFonts w:hint="eastAsia"/>
        </w:rPr>
        <w:t>教育・啓発に</w:t>
      </w:r>
      <w:r w:rsidR="008D1496" w:rsidRPr="00EC7C2A">
        <w:rPr>
          <w:rFonts w:hint="eastAsia"/>
        </w:rPr>
        <w:t>取り組んでいく</w:t>
      </w:r>
      <w:r w:rsidR="00F1560D" w:rsidRPr="00EC7C2A">
        <w:rPr>
          <w:rFonts w:hint="eastAsia"/>
        </w:rPr>
        <w:t>必要がある</w:t>
      </w:r>
      <w:r w:rsidR="009A3507" w:rsidRPr="00EC7C2A">
        <w:rPr>
          <w:rFonts w:hint="eastAsia"/>
        </w:rPr>
        <w:t>。</w:t>
      </w:r>
    </w:p>
    <w:p w14:paraId="3A7BFF61" w14:textId="77777777" w:rsidR="00985689" w:rsidRPr="00EC7C2A" w:rsidRDefault="00985689" w:rsidP="007F3D52"/>
    <w:p w14:paraId="11243558" w14:textId="351B8550" w:rsidR="00D4065E" w:rsidRPr="00EC7C2A" w:rsidRDefault="008C4F1D" w:rsidP="003A6C82">
      <w:pPr>
        <w:ind w:leftChars="193" w:left="645" w:hangingChars="100" w:hanging="220"/>
        <w:rPr>
          <w:strike/>
        </w:rPr>
      </w:pPr>
      <w:r w:rsidRPr="00EC7C2A">
        <w:rPr>
          <w:rFonts w:hint="eastAsia"/>
        </w:rPr>
        <w:t xml:space="preserve">○　</w:t>
      </w:r>
      <w:r w:rsidR="00E73160" w:rsidRPr="00EC7C2A">
        <w:rPr>
          <w:rFonts w:hint="eastAsia"/>
        </w:rPr>
        <w:t>こうした取組</w:t>
      </w:r>
      <w:r w:rsidR="0038380E" w:rsidRPr="00EC7C2A">
        <w:rPr>
          <w:rFonts w:hint="eastAsia"/>
        </w:rPr>
        <w:t>をより効果的に</w:t>
      </w:r>
      <w:r w:rsidR="00887AC9" w:rsidRPr="00EC7C2A">
        <w:rPr>
          <w:rFonts w:hint="eastAsia"/>
        </w:rPr>
        <w:t>進める</w:t>
      </w:r>
      <w:r w:rsidR="0038380E" w:rsidRPr="00EC7C2A">
        <w:rPr>
          <w:rFonts w:hint="eastAsia"/>
        </w:rPr>
        <w:t>ため</w:t>
      </w:r>
      <w:r w:rsidR="00E73160" w:rsidRPr="00EC7C2A">
        <w:rPr>
          <w:rFonts w:hint="eastAsia"/>
        </w:rPr>
        <w:t>には</w:t>
      </w:r>
      <w:r w:rsidR="00C75EA4" w:rsidRPr="00EC7C2A">
        <w:rPr>
          <w:rFonts w:hint="eastAsia"/>
        </w:rPr>
        <w:t>、</w:t>
      </w:r>
      <w:r w:rsidR="008B5085" w:rsidRPr="00EC7C2A">
        <w:rPr>
          <w:rFonts w:hint="eastAsia"/>
        </w:rPr>
        <w:t>民間企業</w:t>
      </w:r>
      <w:r w:rsidR="002B1710" w:rsidRPr="00EC7C2A">
        <w:rPr>
          <w:rFonts w:hint="eastAsia"/>
        </w:rPr>
        <w:t>や</w:t>
      </w:r>
      <w:r w:rsidR="004603ED" w:rsidRPr="00EC7C2A">
        <w:rPr>
          <w:rFonts w:hint="eastAsia"/>
        </w:rPr>
        <w:t>経済</w:t>
      </w:r>
      <w:r w:rsidR="006B2F02" w:rsidRPr="00EC7C2A">
        <w:rPr>
          <w:rFonts w:hint="eastAsia"/>
        </w:rPr>
        <w:t>団体、</w:t>
      </w:r>
      <w:r w:rsidR="00D213DB" w:rsidRPr="00EC7C2A">
        <w:t>消費生活センター</w:t>
      </w:r>
      <w:r w:rsidR="00CC1177" w:rsidRPr="00EC7C2A">
        <w:rPr>
          <w:rFonts w:hint="eastAsia"/>
        </w:rPr>
        <w:t>、</w:t>
      </w:r>
      <w:r w:rsidR="0003415F" w:rsidRPr="00EC7C2A">
        <w:rPr>
          <w:rFonts w:hint="eastAsia"/>
        </w:rPr>
        <w:t>教育機関</w:t>
      </w:r>
      <w:r w:rsidR="00FA5D26" w:rsidRPr="00EC7C2A">
        <w:rPr>
          <w:rFonts w:hint="eastAsia"/>
        </w:rPr>
        <w:t>、</w:t>
      </w:r>
      <w:r w:rsidR="00A23856" w:rsidRPr="00EC7C2A">
        <w:rPr>
          <w:rFonts w:hint="eastAsia"/>
        </w:rPr>
        <w:t>地域コミュニティ、</w:t>
      </w:r>
      <w:r w:rsidR="00FA5D26" w:rsidRPr="00EC7C2A">
        <w:rPr>
          <w:rFonts w:hint="eastAsia"/>
        </w:rPr>
        <w:t>市町村</w:t>
      </w:r>
      <w:r w:rsidR="00B120C9" w:rsidRPr="00EC7C2A">
        <w:rPr>
          <w:rFonts w:hint="eastAsia"/>
        </w:rPr>
        <w:t>等</w:t>
      </w:r>
      <w:r w:rsidR="009F0547" w:rsidRPr="00EC7C2A">
        <w:rPr>
          <w:rFonts w:hint="eastAsia"/>
        </w:rPr>
        <w:t>といった</w:t>
      </w:r>
      <w:r w:rsidR="008812B2" w:rsidRPr="00EC7C2A">
        <w:rPr>
          <w:rFonts w:hint="eastAsia"/>
        </w:rPr>
        <w:t>、</w:t>
      </w:r>
      <w:r w:rsidR="00120885" w:rsidRPr="00EC7C2A">
        <w:rPr>
          <w:rFonts w:hint="eastAsia"/>
        </w:rPr>
        <w:t>それぞれの課題に応じ</w:t>
      </w:r>
      <w:r w:rsidR="002D64ED" w:rsidRPr="00EC7C2A">
        <w:rPr>
          <w:rFonts w:hint="eastAsia"/>
        </w:rPr>
        <w:t>て</w:t>
      </w:r>
      <w:r w:rsidR="00120885" w:rsidRPr="00EC7C2A">
        <w:rPr>
          <w:rFonts w:hint="eastAsia"/>
        </w:rPr>
        <w:t>取組</w:t>
      </w:r>
      <w:r w:rsidR="00354900" w:rsidRPr="00EC7C2A">
        <w:rPr>
          <w:rFonts w:hint="eastAsia"/>
        </w:rPr>
        <w:t>を</w:t>
      </w:r>
      <w:r w:rsidR="00120885" w:rsidRPr="00EC7C2A">
        <w:rPr>
          <w:rFonts w:hint="eastAsia"/>
        </w:rPr>
        <w:t>進めて</w:t>
      </w:r>
      <w:r w:rsidR="002D64ED" w:rsidRPr="00EC7C2A">
        <w:rPr>
          <w:rFonts w:hint="eastAsia"/>
        </w:rPr>
        <w:t>いる関係機関とも</w:t>
      </w:r>
      <w:r w:rsidR="0018787F" w:rsidRPr="00EC7C2A">
        <w:rPr>
          <w:rFonts w:hint="eastAsia"/>
        </w:rPr>
        <w:t>積極的に</w:t>
      </w:r>
      <w:r w:rsidR="00F342D0" w:rsidRPr="00EC7C2A">
        <w:rPr>
          <w:rFonts w:hint="eastAsia"/>
        </w:rPr>
        <w:t>連携・協力</w:t>
      </w:r>
      <w:r w:rsidR="0038380E" w:rsidRPr="00EC7C2A">
        <w:rPr>
          <w:rFonts w:hint="eastAsia"/>
        </w:rPr>
        <w:t>すべきである。</w:t>
      </w:r>
    </w:p>
    <w:p w14:paraId="399E3E1B" w14:textId="77777777" w:rsidR="0066213A" w:rsidRPr="00EC7C2A" w:rsidRDefault="0066213A" w:rsidP="00525F20"/>
    <w:p w14:paraId="06C166EE" w14:textId="77777777" w:rsidR="00A96025" w:rsidRPr="00EC7C2A" w:rsidRDefault="00A96025" w:rsidP="00A96025">
      <w:pPr>
        <w:rPr>
          <w:rFonts w:ascii="ＭＳ ゴシック" w:eastAsia="ＭＳ ゴシック" w:hAnsi="ＭＳ ゴシック"/>
          <w:b/>
          <w:sz w:val="24"/>
          <w:szCs w:val="24"/>
        </w:rPr>
      </w:pPr>
      <w:r w:rsidRPr="00EC7C2A">
        <w:rPr>
          <w:rFonts w:ascii="ＭＳ ゴシック" w:eastAsia="ＭＳ ゴシック" w:hAnsi="ＭＳ ゴシック" w:hint="eastAsia"/>
          <w:b/>
          <w:szCs w:val="24"/>
        </w:rPr>
        <w:t>（２）相談事業</w:t>
      </w:r>
    </w:p>
    <w:p w14:paraId="44967920" w14:textId="77777777" w:rsidR="00C218DE" w:rsidRPr="00EC7C2A" w:rsidRDefault="00C218DE" w:rsidP="009C4393"/>
    <w:p w14:paraId="5BB19119" w14:textId="6FF5828B" w:rsidR="00530BF8" w:rsidRPr="00EC7C2A" w:rsidRDefault="00AD11FA" w:rsidP="000B37EB">
      <w:pPr>
        <w:ind w:leftChars="200" w:left="658" w:hangingChars="99" w:hanging="218"/>
      </w:pPr>
      <w:r w:rsidRPr="00EC7C2A">
        <w:rPr>
          <w:rFonts w:hint="eastAsia"/>
        </w:rPr>
        <w:t xml:space="preserve">○　</w:t>
      </w:r>
      <w:r w:rsidR="0056757B" w:rsidRPr="00EC7C2A">
        <w:rPr>
          <w:rFonts w:hint="eastAsia"/>
        </w:rPr>
        <w:t>インターネットに関する問題に</w:t>
      </w:r>
      <w:r w:rsidR="00066FC5" w:rsidRPr="00EC7C2A">
        <w:rPr>
          <w:rFonts w:hint="eastAsia"/>
        </w:rPr>
        <w:t>ついて</w:t>
      </w:r>
      <w:r w:rsidR="00DD7F01" w:rsidRPr="00EC7C2A">
        <w:rPr>
          <w:rFonts w:hint="eastAsia"/>
        </w:rPr>
        <w:t>は</w:t>
      </w:r>
      <w:r w:rsidR="0056757B" w:rsidRPr="00EC7C2A">
        <w:rPr>
          <w:rFonts w:hint="eastAsia"/>
        </w:rPr>
        <w:t>、</w:t>
      </w:r>
      <w:r w:rsidR="00C7247B" w:rsidRPr="00EC7C2A">
        <w:rPr>
          <w:rFonts w:hint="eastAsia"/>
        </w:rPr>
        <w:t>誹謗中傷や</w:t>
      </w:r>
      <w:r w:rsidR="005054E7" w:rsidRPr="00EC7C2A">
        <w:rPr>
          <w:rFonts w:hint="eastAsia"/>
        </w:rPr>
        <w:t>人権侵害に関するもの</w:t>
      </w:r>
      <w:r w:rsidR="00D71FFF" w:rsidRPr="00EC7C2A">
        <w:rPr>
          <w:rFonts w:hint="eastAsia"/>
        </w:rPr>
        <w:t>の</w:t>
      </w:r>
      <w:r w:rsidR="005B6F2F" w:rsidRPr="00EC7C2A">
        <w:rPr>
          <w:rFonts w:hint="eastAsia"/>
        </w:rPr>
        <w:t>みならず</w:t>
      </w:r>
      <w:r w:rsidR="00D71FFF" w:rsidRPr="00EC7C2A">
        <w:rPr>
          <w:rFonts w:hint="eastAsia"/>
        </w:rPr>
        <w:t>、</w:t>
      </w:r>
      <w:r w:rsidR="007E3698" w:rsidRPr="00EC7C2A">
        <w:rPr>
          <w:rFonts w:hint="eastAsia"/>
        </w:rPr>
        <w:t>いじめ</w:t>
      </w:r>
      <w:r w:rsidR="00DD7F01" w:rsidRPr="00EC7C2A">
        <w:rPr>
          <w:rFonts w:hint="eastAsia"/>
        </w:rPr>
        <w:t>や</w:t>
      </w:r>
      <w:r w:rsidR="0040027F" w:rsidRPr="00EC7C2A">
        <w:rPr>
          <w:rFonts w:hint="eastAsia"/>
        </w:rPr>
        <w:t>消費者問題</w:t>
      </w:r>
      <w:r w:rsidR="007E3698" w:rsidRPr="00EC7C2A">
        <w:rPr>
          <w:rFonts w:hint="eastAsia"/>
        </w:rPr>
        <w:t>、</w:t>
      </w:r>
      <w:r w:rsidR="00FE6810" w:rsidRPr="00EC7C2A">
        <w:rPr>
          <w:rFonts w:hint="eastAsia"/>
        </w:rPr>
        <w:t>犯罪に関するもの</w:t>
      </w:r>
      <w:r w:rsidR="00C57EAA" w:rsidRPr="00EC7C2A">
        <w:rPr>
          <w:rFonts w:hint="eastAsia"/>
        </w:rPr>
        <w:t>、</w:t>
      </w:r>
      <w:r w:rsidR="007E3698" w:rsidRPr="00EC7C2A">
        <w:rPr>
          <w:rFonts w:hint="eastAsia"/>
        </w:rPr>
        <w:t>フェイク情報</w:t>
      </w:r>
      <w:r w:rsidR="00A30227" w:rsidRPr="00EC7C2A">
        <w:rPr>
          <w:rFonts w:hint="eastAsia"/>
        </w:rPr>
        <w:t>等</w:t>
      </w:r>
      <w:r w:rsidR="007E3698" w:rsidRPr="00EC7C2A">
        <w:rPr>
          <w:rFonts w:hint="eastAsia"/>
        </w:rPr>
        <w:t>、</w:t>
      </w:r>
      <w:r w:rsidR="00A464B8" w:rsidRPr="00EC7C2A">
        <w:rPr>
          <w:rFonts w:hint="eastAsia"/>
        </w:rPr>
        <w:t>様々</w:t>
      </w:r>
      <w:r w:rsidR="005F22BF" w:rsidRPr="00EC7C2A">
        <w:rPr>
          <w:rFonts w:hint="eastAsia"/>
        </w:rPr>
        <w:t>存在</w:t>
      </w:r>
      <w:r w:rsidR="00535FCE" w:rsidRPr="00EC7C2A">
        <w:rPr>
          <w:rFonts w:hint="eastAsia"/>
        </w:rPr>
        <w:t>し、</w:t>
      </w:r>
      <w:r w:rsidR="00AF214D" w:rsidRPr="00EC7C2A">
        <w:rPr>
          <w:rFonts w:hint="eastAsia"/>
        </w:rPr>
        <w:t>公的機関等における</w:t>
      </w:r>
      <w:r w:rsidR="00D76348" w:rsidRPr="00EC7C2A">
        <w:rPr>
          <w:rFonts w:hint="eastAsia"/>
        </w:rPr>
        <w:t>相談窓口も</w:t>
      </w:r>
      <w:r w:rsidR="00765EB3" w:rsidRPr="00EC7C2A">
        <w:rPr>
          <w:rFonts w:hint="eastAsia"/>
        </w:rPr>
        <w:t>それら</w:t>
      </w:r>
      <w:r w:rsidR="00CC3E96" w:rsidRPr="00EC7C2A">
        <w:rPr>
          <w:rFonts w:hint="eastAsia"/>
        </w:rPr>
        <w:t>の</w:t>
      </w:r>
      <w:r w:rsidR="002C133A" w:rsidRPr="00EC7C2A">
        <w:rPr>
          <w:rFonts w:hint="eastAsia"/>
        </w:rPr>
        <w:t>課題に</w:t>
      </w:r>
      <w:r w:rsidR="00AF214D" w:rsidRPr="00EC7C2A">
        <w:rPr>
          <w:rFonts w:hint="eastAsia"/>
        </w:rPr>
        <w:t>合わせ</w:t>
      </w:r>
      <w:r w:rsidR="0008110A" w:rsidRPr="00EC7C2A">
        <w:rPr>
          <w:rFonts w:hint="eastAsia"/>
        </w:rPr>
        <w:t>個々に設置され</w:t>
      </w:r>
      <w:r w:rsidR="00EB3468" w:rsidRPr="00EC7C2A">
        <w:rPr>
          <w:rFonts w:hint="eastAsia"/>
        </w:rPr>
        <w:t>ている。</w:t>
      </w:r>
      <w:r w:rsidR="000B37EB" w:rsidRPr="00EC7C2A">
        <w:rPr>
          <w:rFonts w:hint="eastAsia"/>
        </w:rPr>
        <w:t xml:space="preserve">　</w:t>
      </w:r>
      <w:r w:rsidR="001F0697" w:rsidRPr="00EC7C2A">
        <w:rPr>
          <w:rFonts w:hint="eastAsia"/>
        </w:rPr>
        <w:t>被害者</w:t>
      </w:r>
      <w:r w:rsidR="00F5736C">
        <w:rPr>
          <w:rFonts w:hint="eastAsia"/>
        </w:rPr>
        <w:t>に</w:t>
      </w:r>
      <w:r w:rsidR="009D7B40" w:rsidRPr="00EC7C2A">
        <w:rPr>
          <w:rFonts w:hint="eastAsia"/>
        </w:rPr>
        <w:t>とって</w:t>
      </w:r>
      <w:r w:rsidR="00020BEE" w:rsidRPr="00EC7C2A">
        <w:rPr>
          <w:rFonts w:hint="eastAsia"/>
        </w:rPr>
        <w:t>は、</w:t>
      </w:r>
      <w:r w:rsidR="00CE1CD0" w:rsidRPr="00EC7C2A">
        <w:rPr>
          <w:rFonts w:hint="eastAsia"/>
        </w:rPr>
        <w:t>自身の被害状況を理解し、</w:t>
      </w:r>
      <w:r w:rsidR="00F67A34" w:rsidRPr="00EC7C2A">
        <w:rPr>
          <w:rFonts w:hint="eastAsia"/>
        </w:rPr>
        <w:t>最も適切な</w:t>
      </w:r>
      <w:r w:rsidR="00FA150B" w:rsidRPr="00EC7C2A">
        <w:rPr>
          <w:rFonts w:hint="eastAsia"/>
        </w:rPr>
        <w:t>相談窓口</w:t>
      </w:r>
      <w:r w:rsidR="00CB5C91" w:rsidRPr="00EC7C2A">
        <w:rPr>
          <w:rFonts w:hint="eastAsia"/>
        </w:rPr>
        <w:t>に</w:t>
      </w:r>
      <w:r w:rsidR="00CE4D8D" w:rsidRPr="00EC7C2A">
        <w:rPr>
          <w:rFonts w:hint="eastAsia"/>
        </w:rPr>
        <w:t>たどり着く</w:t>
      </w:r>
      <w:r w:rsidR="001B0CC3" w:rsidRPr="00EC7C2A">
        <w:rPr>
          <w:rFonts w:hint="eastAsia"/>
        </w:rPr>
        <w:t>ことが難し</w:t>
      </w:r>
      <w:r w:rsidR="00445195" w:rsidRPr="00EC7C2A">
        <w:rPr>
          <w:rFonts w:hint="eastAsia"/>
        </w:rPr>
        <w:t>いもの</w:t>
      </w:r>
      <w:r w:rsidR="00FC4989">
        <w:rPr>
          <w:rFonts w:hint="eastAsia"/>
        </w:rPr>
        <w:t>と</w:t>
      </w:r>
      <w:r w:rsidR="00047162" w:rsidRPr="00EC7C2A">
        <w:rPr>
          <w:rFonts w:hint="eastAsia"/>
        </w:rPr>
        <w:t>なっており</w:t>
      </w:r>
      <w:r w:rsidR="00F14495" w:rsidRPr="00EC7C2A">
        <w:rPr>
          <w:rFonts w:hint="eastAsia"/>
        </w:rPr>
        <w:t>、</w:t>
      </w:r>
      <w:r w:rsidR="00470A88" w:rsidRPr="00EC7C2A">
        <w:rPr>
          <w:rFonts w:hint="eastAsia"/>
        </w:rPr>
        <w:t>被害者に寄り添った</w:t>
      </w:r>
      <w:r w:rsidR="00DE4513" w:rsidRPr="00EC7C2A">
        <w:rPr>
          <w:rFonts w:hint="eastAsia"/>
        </w:rPr>
        <w:t>相談窓口</w:t>
      </w:r>
      <w:r w:rsidR="00662336" w:rsidRPr="00EC7C2A">
        <w:rPr>
          <w:rFonts w:hint="eastAsia"/>
        </w:rPr>
        <w:t>の</w:t>
      </w:r>
      <w:r w:rsidR="00AF67CB" w:rsidRPr="00EC7C2A">
        <w:rPr>
          <w:rFonts w:hint="eastAsia"/>
        </w:rPr>
        <w:t>整備</w:t>
      </w:r>
      <w:r w:rsidR="00A714F1" w:rsidRPr="00EC7C2A">
        <w:rPr>
          <w:rFonts w:hint="eastAsia"/>
        </w:rPr>
        <w:t>が</w:t>
      </w:r>
      <w:r w:rsidR="00470A88" w:rsidRPr="00EC7C2A">
        <w:rPr>
          <w:rFonts w:hint="eastAsia"/>
        </w:rPr>
        <w:t>必要</w:t>
      </w:r>
      <w:r w:rsidR="00E372C9" w:rsidRPr="00EC7C2A">
        <w:rPr>
          <w:rFonts w:hint="eastAsia"/>
        </w:rPr>
        <w:t>である</w:t>
      </w:r>
      <w:r w:rsidR="00470A88" w:rsidRPr="00EC7C2A">
        <w:rPr>
          <w:rFonts w:hint="eastAsia"/>
        </w:rPr>
        <w:t>。</w:t>
      </w:r>
    </w:p>
    <w:p w14:paraId="46184911" w14:textId="77777777" w:rsidR="00094F09" w:rsidRPr="00EC7C2A" w:rsidRDefault="00F57691" w:rsidP="0038713C">
      <w:pPr>
        <w:ind w:leftChars="200" w:left="658" w:hangingChars="99" w:hanging="218"/>
      </w:pPr>
      <w:r w:rsidRPr="00EC7C2A">
        <w:rPr>
          <w:rFonts w:hint="eastAsia"/>
        </w:rPr>
        <w:t xml:space="preserve">　　例えば、</w:t>
      </w:r>
      <w:r w:rsidR="007F2DD7" w:rsidRPr="00EC7C2A">
        <w:rPr>
          <w:rFonts w:hint="eastAsia"/>
        </w:rPr>
        <w:t>よりわかりやすいホームページ（各種相談窓口の詳細な紹介、相談内容によるフローチャートの掲載、関係機関との相互リンク等）</w:t>
      </w:r>
      <w:r w:rsidR="0038713C" w:rsidRPr="00EC7C2A">
        <w:rPr>
          <w:rFonts w:hint="eastAsia"/>
        </w:rPr>
        <w:t>の</w:t>
      </w:r>
      <w:r w:rsidR="007F2DD7" w:rsidRPr="00EC7C2A">
        <w:rPr>
          <w:rFonts w:hint="eastAsia"/>
        </w:rPr>
        <w:t>作成</w:t>
      </w:r>
      <w:r w:rsidR="002D0505" w:rsidRPr="00EC7C2A">
        <w:rPr>
          <w:rFonts w:hint="eastAsia"/>
        </w:rPr>
        <w:t>や</w:t>
      </w:r>
      <w:r w:rsidR="001C7BDB" w:rsidRPr="00EC7C2A">
        <w:rPr>
          <w:rFonts w:hint="eastAsia"/>
        </w:rPr>
        <w:t>、</w:t>
      </w:r>
      <w:r w:rsidR="00974383" w:rsidRPr="00EC7C2A">
        <w:rPr>
          <w:rFonts w:hint="eastAsia"/>
        </w:rPr>
        <w:t>インターネットに関する</w:t>
      </w:r>
      <w:r w:rsidR="009329C7" w:rsidRPr="00EC7C2A">
        <w:rPr>
          <w:rFonts w:hint="eastAsia"/>
        </w:rPr>
        <w:t>問題の</w:t>
      </w:r>
      <w:r w:rsidR="00115D7F" w:rsidRPr="00EC7C2A">
        <w:rPr>
          <w:rFonts w:hint="eastAsia"/>
        </w:rPr>
        <w:t>相談</w:t>
      </w:r>
      <w:r w:rsidR="000413A1" w:rsidRPr="00EC7C2A">
        <w:rPr>
          <w:rFonts w:hint="eastAsia"/>
        </w:rPr>
        <w:t>を</w:t>
      </w:r>
      <w:r w:rsidR="00D03A32" w:rsidRPr="00EC7C2A">
        <w:rPr>
          <w:rFonts w:hint="eastAsia"/>
        </w:rPr>
        <w:t>ワンストップで</w:t>
      </w:r>
      <w:r w:rsidR="00A325D4" w:rsidRPr="00EC7C2A">
        <w:rPr>
          <w:rFonts w:hint="eastAsia"/>
        </w:rPr>
        <w:t>広く</w:t>
      </w:r>
      <w:r w:rsidR="00F8513B" w:rsidRPr="00EC7C2A">
        <w:rPr>
          <w:rFonts w:hint="eastAsia"/>
        </w:rPr>
        <w:t>受け</w:t>
      </w:r>
      <w:r w:rsidR="00160BFC" w:rsidRPr="00EC7C2A">
        <w:rPr>
          <w:rFonts w:hint="eastAsia"/>
        </w:rPr>
        <w:t>付け</w:t>
      </w:r>
      <w:r w:rsidR="002B537A" w:rsidRPr="00EC7C2A">
        <w:rPr>
          <w:rFonts w:hint="eastAsia"/>
        </w:rPr>
        <w:t>、</w:t>
      </w:r>
      <w:r w:rsidR="00B55467" w:rsidRPr="00EC7C2A">
        <w:rPr>
          <w:rFonts w:hint="eastAsia"/>
        </w:rPr>
        <w:t>そこから</w:t>
      </w:r>
      <w:r w:rsidR="009E480B" w:rsidRPr="00EC7C2A">
        <w:rPr>
          <w:rFonts w:hint="eastAsia"/>
        </w:rPr>
        <w:t>必要に</w:t>
      </w:r>
      <w:r w:rsidR="007469D9" w:rsidRPr="00EC7C2A">
        <w:rPr>
          <w:rFonts w:hint="eastAsia"/>
        </w:rPr>
        <w:t>応</w:t>
      </w:r>
      <w:r w:rsidR="007469D9" w:rsidRPr="00EC7C2A">
        <w:rPr>
          <w:rFonts w:hint="eastAsia"/>
        </w:rPr>
        <w:lastRenderedPageBreak/>
        <w:t>じて</w:t>
      </w:r>
      <w:r w:rsidR="002F08E4" w:rsidRPr="00EC7C2A">
        <w:rPr>
          <w:rFonts w:hint="eastAsia"/>
        </w:rPr>
        <w:t>関係機関</w:t>
      </w:r>
      <w:r w:rsidR="00470D34" w:rsidRPr="00EC7C2A">
        <w:rPr>
          <w:rFonts w:hint="eastAsia"/>
        </w:rPr>
        <w:t>（</w:t>
      </w:r>
      <w:r w:rsidR="002400FA" w:rsidRPr="00EC7C2A">
        <w:rPr>
          <w:rFonts w:hint="eastAsia"/>
        </w:rPr>
        <w:t>国、</w:t>
      </w:r>
      <w:r w:rsidR="00BD6635" w:rsidRPr="00EC7C2A">
        <w:rPr>
          <w:rFonts w:hint="eastAsia"/>
        </w:rPr>
        <w:t>消費生活センター、</w:t>
      </w:r>
      <w:r w:rsidR="00E742AE" w:rsidRPr="00EC7C2A">
        <w:rPr>
          <w:rFonts w:hint="eastAsia"/>
        </w:rPr>
        <w:t>教育機関、</w:t>
      </w:r>
      <w:r w:rsidR="00D85F7D" w:rsidRPr="00EC7C2A">
        <w:rPr>
          <w:rFonts w:hint="eastAsia"/>
        </w:rPr>
        <w:t>警察</w:t>
      </w:r>
      <w:r w:rsidR="007941D9" w:rsidRPr="00EC7C2A">
        <w:rPr>
          <w:rFonts w:hint="eastAsia"/>
        </w:rPr>
        <w:t>、庁内担当部局等</w:t>
      </w:r>
      <w:r w:rsidR="00470D34" w:rsidRPr="00EC7C2A">
        <w:rPr>
          <w:rFonts w:hint="eastAsia"/>
        </w:rPr>
        <w:t>）</w:t>
      </w:r>
      <w:r w:rsidR="002F08E4" w:rsidRPr="00EC7C2A">
        <w:rPr>
          <w:rFonts w:hint="eastAsia"/>
        </w:rPr>
        <w:t>に</w:t>
      </w:r>
      <w:r w:rsidR="00C93AB3" w:rsidRPr="00EC7C2A">
        <w:rPr>
          <w:rFonts w:hint="eastAsia"/>
        </w:rPr>
        <w:t>繋ぐことができる</w:t>
      </w:r>
      <w:r w:rsidR="00201667" w:rsidRPr="00EC7C2A">
        <w:rPr>
          <w:rFonts w:hint="eastAsia"/>
        </w:rPr>
        <w:t>ような</w:t>
      </w:r>
      <w:r w:rsidR="003E5F11" w:rsidRPr="00EC7C2A">
        <w:rPr>
          <w:rFonts w:hint="eastAsia"/>
        </w:rPr>
        <w:t>仕組み</w:t>
      </w:r>
      <w:r w:rsidR="008E23FA" w:rsidRPr="00EC7C2A">
        <w:rPr>
          <w:rFonts w:hint="eastAsia"/>
        </w:rPr>
        <w:t>の構築</w:t>
      </w:r>
      <w:r w:rsidR="0038713C" w:rsidRPr="00EC7C2A">
        <w:rPr>
          <w:rFonts w:hint="eastAsia"/>
        </w:rPr>
        <w:t>などが考えられる。</w:t>
      </w:r>
    </w:p>
    <w:p w14:paraId="2CB7FAFA" w14:textId="77777777" w:rsidR="000E6B3D" w:rsidRPr="00EC7C2A" w:rsidRDefault="000E6B3D" w:rsidP="007F3D52"/>
    <w:p w14:paraId="29240E95" w14:textId="45BC7090" w:rsidR="00BE0DA5" w:rsidRPr="00EC7C2A" w:rsidRDefault="004D142C" w:rsidP="00A22E54">
      <w:pPr>
        <w:ind w:left="616" w:hangingChars="280" w:hanging="616"/>
      </w:pPr>
      <w:r w:rsidRPr="00EC7C2A">
        <w:rPr>
          <w:rFonts w:hint="eastAsia"/>
        </w:rPr>
        <w:t xml:space="preserve">　　○　</w:t>
      </w:r>
      <w:r w:rsidR="00E121F0" w:rsidRPr="00EC7C2A">
        <w:rPr>
          <w:rFonts w:hint="eastAsia"/>
        </w:rPr>
        <w:t>また、</w:t>
      </w:r>
      <w:r w:rsidR="0073331D" w:rsidRPr="00EC7C2A">
        <w:rPr>
          <w:rFonts w:hint="eastAsia"/>
        </w:rPr>
        <w:t>相談事業</w:t>
      </w:r>
      <w:r w:rsidR="00F83E7C" w:rsidRPr="00EC7C2A">
        <w:rPr>
          <w:rFonts w:hint="eastAsia"/>
        </w:rPr>
        <w:t>の</w:t>
      </w:r>
      <w:r w:rsidR="001E39AE" w:rsidRPr="00EC7C2A">
        <w:rPr>
          <w:rFonts w:hint="eastAsia"/>
        </w:rPr>
        <w:t>課題とし</w:t>
      </w:r>
      <w:r w:rsidR="0073331D" w:rsidRPr="00EC7C2A">
        <w:rPr>
          <w:rFonts w:hint="eastAsia"/>
        </w:rPr>
        <w:t>て</w:t>
      </w:r>
      <w:r w:rsidR="00F72399" w:rsidRPr="00EC7C2A">
        <w:rPr>
          <w:rFonts w:hint="eastAsia"/>
        </w:rPr>
        <w:t>は</w:t>
      </w:r>
      <w:r w:rsidR="0073331D" w:rsidRPr="00EC7C2A">
        <w:rPr>
          <w:rFonts w:hint="eastAsia"/>
        </w:rPr>
        <w:t>、</w:t>
      </w:r>
      <w:r w:rsidR="00B41F76" w:rsidRPr="00EC7C2A">
        <w:rPr>
          <w:rFonts w:hint="eastAsia"/>
        </w:rPr>
        <w:t>国等の他の相談機関との役割分担や連携に加え、</w:t>
      </w:r>
      <w:r w:rsidR="00BE0DA5" w:rsidRPr="00EC7C2A">
        <w:rPr>
          <w:rFonts w:hint="eastAsia"/>
        </w:rPr>
        <w:t>インターネット上の問題や司法手続、人権問題等に関する専門的な知識を有し、被害</w:t>
      </w:r>
      <w:r w:rsidR="003C346F" w:rsidRPr="00EC7C2A">
        <w:rPr>
          <w:rFonts w:hint="eastAsia"/>
        </w:rPr>
        <w:t>者や加害行為者からの相談に的確に対応できる相談員の確保が難しい</w:t>
      </w:r>
      <w:r w:rsidR="00490EB6" w:rsidRPr="00EC7C2A">
        <w:rPr>
          <w:rFonts w:hint="eastAsia"/>
        </w:rPr>
        <w:t>ことが考えられる。</w:t>
      </w:r>
    </w:p>
    <w:p w14:paraId="675021B9" w14:textId="77777777" w:rsidR="00A22E54" w:rsidRPr="00EC7C2A" w:rsidRDefault="00A22E54" w:rsidP="00A22E54">
      <w:pPr>
        <w:ind w:left="616" w:hangingChars="280" w:hanging="616"/>
      </w:pPr>
    </w:p>
    <w:p w14:paraId="082AADDF" w14:textId="77777777" w:rsidR="00F0417D" w:rsidRPr="00EC7C2A" w:rsidRDefault="004C554D" w:rsidP="009C53E9">
      <w:pPr>
        <w:ind w:leftChars="200" w:left="616" w:hangingChars="80" w:hanging="176"/>
      </w:pPr>
      <w:r w:rsidRPr="00EC7C2A">
        <w:rPr>
          <w:rFonts w:hint="eastAsia"/>
        </w:rPr>
        <w:t xml:space="preserve">○　</w:t>
      </w:r>
      <w:r w:rsidR="00FC7C9D" w:rsidRPr="00EC7C2A">
        <w:rPr>
          <w:rFonts w:hint="eastAsia"/>
        </w:rPr>
        <w:t>その他、</w:t>
      </w:r>
      <w:r w:rsidR="00C44D57" w:rsidRPr="00EC7C2A">
        <w:rPr>
          <w:rFonts w:hint="eastAsia"/>
        </w:rPr>
        <w:t>相談事例や</w:t>
      </w:r>
      <w:r w:rsidR="00F75654" w:rsidRPr="00EC7C2A">
        <w:rPr>
          <w:rFonts w:hint="eastAsia"/>
        </w:rPr>
        <w:t>対応事例</w:t>
      </w:r>
      <w:r w:rsidR="00C44D57" w:rsidRPr="00EC7C2A">
        <w:rPr>
          <w:rFonts w:hint="eastAsia"/>
        </w:rPr>
        <w:t>を収集し、</w:t>
      </w:r>
      <w:r w:rsidR="004E58F8" w:rsidRPr="00EC7C2A">
        <w:rPr>
          <w:rFonts w:hint="eastAsia"/>
        </w:rPr>
        <w:t>ホームページや啓発冊子等を通じて</w:t>
      </w:r>
      <w:r w:rsidR="00EF64C2" w:rsidRPr="00EC7C2A">
        <w:rPr>
          <w:rFonts w:hint="eastAsia"/>
        </w:rPr>
        <w:t>わかりやすく</w:t>
      </w:r>
      <w:r w:rsidR="00474794" w:rsidRPr="00EC7C2A">
        <w:rPr>
          <w:rFonts w:hint="eastAsia"/>
        </w:rPr>
        <w:t>府民に提供すること</w:t>
      </w:r>
      <w:r w:rsidR="005D0190" w:rsidRPr="00EC7C2A">
        <w:rPr>
          <w:rFonts w:hint="eastAsia"/>
        </w:rPr>
        <w:t>や、</w:t>
      </w:r>
      <w:r w:rsidR="0014666A" w:rsidRPr="00EC7C2A">
        <w:rPr>
          <w:rFonts w:hint="eastAsia"/>
        </w:rPr>
        <w:t>被害者間において情報交換や意見交換ができる場の仕組み</w:t>
      </w:r>
      <w:r w:rsidR="00B41F76" w:rsidRPr="00EC7C2A">
        <w:rPr>
          <w:rFonts w:hint="eastAsia"/>
        </w:rPr>
        <w:t>など</w:t>
      </w:r>
      <w:r w:rsidR="0014666A" w:rsidRPr="00EC7C2A">
        <w:rPr>
          <w:rFonts w:hint="eastAsia"/>
        </w:rPr>
        <w:t>、</w:t>
      </w:r>
      <w:r w:rsidR="00B41F76" w:rsidRPr="00EC7C2A">
        <w:rPr>
          <w:rFonts w:hint="eastAsia"/>
        </w:rPr>
        <w:t>被害者の安心に繋がる取組について</w:t>
      </w:r>
      <w:r w:rsidR="00281E7B" w:rsidRPr="00EC7C2A">
        <w:rPr>
          <w:rFonts w:hint="eastAsia"/>
        </w:rPr>
        <w:t>も</w:t>
      </w:r>
      <w:r w:rsidR="00B41F76" w:rsidRPr="00EC7C2A">
        <w:rPr>
          <w:rFonts w:hint="eastAsia"/>
        </w:rPr>
        <w:t>、</w:t>
      </w:r>
      <w:r w:rsidR="005C0947" w:rsidRPr="00EC7C2A">
        <w:rPr>
          <w:rFonts w:hint="eastAsia"/>
        </w:rPr>
        <w:t>検討</w:t>
      </w:r>
      <w:r w:rsidR="0014666A" w:rsidRPr="00EC7C2A">
        <w:rPr>
          <w:rFonts w:hint="eastAsia"/>
        </w:rPr>
        <w:t>する必要がある。</w:t>
      </w:r>
    </w:p>
    <w:p w14:paraId="685CFA8F" w14:textId="77777777" w:rsidR="0043074D" w:rsidRPr="00EC7C2A" w:rsidRDefault="0043074D" w:rsidP="00887AC9"/>
    <w:p w14:paraId="520522C7" w14:textId="77777777" w:rsidR="00024612" w:rsidRPr="00EC7C2A" w:rsidRDefault="00960200" w:rsidP="00024612">
      <w:pPr>
        <w:rPr>
          <w:rFonts w:ascii="ＭＳ ゴシック" w:eastAsia="ＭＳ ゴシック" w:hAnsi="ＭＳ ゴシック"/>
          <w:b/>
          <w:sz w:val="24"/>
          <w:szCs w:val="24"/>
        </w:rPr>
      </w:pPr>
      <w:r w:rsidRPr="00EC7C2A">
        <w:rPr>
          <w:rFonts w:ascii="ＭＳ ゴシック" w:eastAsia="ＭＳ ゴシック" w:hAnsi="ＭＳ ゴシック" w:hint="eastAsia"/>
          <w:b/>
          <w:szCs w:val="24"/>
        </w:rPr>
        <w:t>（３）</w:t>
      </w:r>
      <w:r w:rsidR="002F0AA1" w:rsidRPr="00EC7C2A">
        <w:rPr>
          <w:rFonts w:ascii="ＭＳ ゴシック" w:eastAsia="ＭＳ ゴシック" w:hAnsi="ＭＳ ゴシック" w:hint="eastAsia"/>
          <w:b/>
          <w:szCs w:val="24"/>
        </w:rPr>
        <w:t>被害者支援策</w:t>
      </w:r>
    </w:p>
    <w:p w14:paraId="2A141C8A" w14:textId="77777777" w:rsidR="00E40AAC" w:rsidRPr="00EC7C2A" w:rsidRDefault="00E40AAC" w:rsidP="00887AC9"/>
    <w:p w14:paraId="032BF720" w14:textId="269DEA86" w:rsidR="0027610B" w:rsidRPr="00EC7C2A" w:rsidRDefault="00E40AAC" w:rsidP="00940511">
      <w:pPr>
        <w:ind w:left="671" w:hangingChars="305" w:hanging="671"/>
      </w:pPr>
      <w:r w:rsidRPr="00EC7C2A">
        <w:rPr>
          <w:rFonts w:hint="eastAsia"/>
        </w:rPr>
        <w:t xml:space="preserve">　　○　</w:t>
      </w:r>
      <w:r w:rsidR="0027610B" w:rsidRPr="00EC7C2A">
        <w:rPr>
          <w:rFonts w:hint="eastAsia"/>
        </w:rPr>
        <w:t>インターネット上の人権侵害事象に</w:t>
      </w:r>
      <w:r w:rsidR="00077BD7" w:rsidRPr="00EC7C2A">
        <w:rPr>
          <w:rFonts w:hint="eastAsia"/>
        </w:rPr>
        <w:t>ついては</w:t>
      </w:r>
      <w:r w:rsidR="0027610B" w:rsidRPr="00EC7C2A">
        <w:rPr>
          <w:rFonts w:hint="eastAsia"/>
        </w:rPr>
        <w:t>、</w:t>
      </w:r>
    </w:p>
    <w:p w14:paraId="5B962B01" w14:textId="1DCBCB39" w:rsidR="00CE16FB" w:rsidRPr="00EC7C2A" w:rsidRDefault="006E017A" w:rsidP="00CE16FB">
      <w:pPr>
        <w:ind w:left="849" w:hangingChars="386" w:hanging="849"/>
      </w:pPr>
      <w:r w:rsidRPr="00EC7C2A">
        <w:rPr>
          <w:rFonts w:hint="eastAsia"/>
        </w:rPr>
        <w:t xml:space="preserve">　　　・　</w:t>
      </w:r>
      <w:r w:rsidR="00BA3E4F" w:rsidRPr="00EC7C2A">
        <w:rPr>
          <w:rFonts w:hint="eastAsia"/>
        </w:rPr>
        <w:t>行政が人権施策として取り組むべき不特定多数の者に対する人種、信条、性別、社会的身分、門地、障がい、疾病、性的指向等の共通の属性を理由とした差別的言動や識別情報の摘示</w:t>
      </w:r>
      <w:r w:rsidR="00DD37A5" w:rsidRPr="00EC7C2A">
        <w:rPr>
          <w:rFonts w:hint="eastAsia"/>
        </w:rPr>
        <w:t>、</w:t>
      </w:r>
      <w:r w:rsidR="00960C7E" w:rsidRPr="00EC7C2A">
        <w:rPr>
          <w:rFonts w:hint="eastAsia"/>
        </w:rPr>
        <w:t>特定の個人・法人に対する</w:t>
      </w:r>
      <w:r w:rsidR="00DD37A5" w:rsidRPr="00EC7C2A">
        <w:rPr>
          <w:rFonts w:hint="eastAsia"/>
        </w:rPr>
        <w:t>差別的言動</w:t>
      </w:r>
      <w:r w:rsidR="00923F1A" w:rsidRPr="00EC7C2A">
        <w:rPr>
          <w:rFonts w:hint="eastAsia"/>
        </w:rPr>
        <w:t>といった事象</w:t>
      </w:r>
      <w:r w:rsidR="00724ADE" w:rsidRPr="00EC7C2A">
        <w:rPr>
          <w:rFonts w:hint="eastAsia"/>
        </w:rPr>
        <w:t>、</w:t>
      </w:r>
    </w:p>
    <w:p w14:paraId="44D54CBE" w14:textId="0CA5407D" w:rsidR="0027610B" w:rsidRPr="00EC7C2A" w:rsidRDefault="00CE16FB" w:rsidP="00077BD7">
      <w:pPr>
        <w:ind w:leftChars="300" w:left="849" w:hangingChars="86" w:hanging="189"/>
      </w:pPr>
      <w:r w:rsidRPr="00EC7C2A">
        <w:rPr>
          <w:rFonts w:hint="eastAsia"/>
        </w:rPr>
        <w:t xml:space="preserve">・　</w:t>
      </w:r>
      <w:r w:rsidR="006A3B7A" w:rsidRPr="00EC7C2A">
        <w:rPr>
          <w:rFonts w:hint="eastAsia"/>
        </w:rPr>
        <w:t>被害者</w:t>
      </w:r>
      <w:r w:rsidR="00B83C88" w:rsidRPr="00EC7C2A">
        <w:rPr>
          <w:rFonts w:hint="eastAsia"/>
        </w:rPr>
        <w:t>本人が</w:t>
      </w:r>
      <w:r w:rsidR="006A3B7A" w:rsidRPr="00EC7C2A">
        <w:rPr>
          <w:rFonts w:hint="eastAsia"/>
        </w:rPr>
        <w:t>削除要請や司法手続等にまずは対応</w:t>
      </w:r>
      <w:r w:rsidR="00B83C88" w:rsidRPr="00EC7C2A">
        <w:rPr>
          <w:rFonts w:hint="eastAsia"/>
        </w:rPr>
        <w:t>するのが基本と考えられる特定の個人・法人に対する名誉毀損やプライバシー侵害</w:t>
      </w:r>
      <w:r w:rsidR="00B7345D" w:rsidRPr="00EC7C2A">
        <w:rPr>
          <w:rFonts w:hint="eastAsia"/>
        </w:rPr>
        <w:t>といった事象</w:t>
      </w:r>
      <w:r w:rsidR="00724ADE" w:rsidRPr="00EC7C2A">
        <w:rPr>
          <w:rFonts w:hint="eastAsia"/>
        </w:rPr>
        <w:t>、</w:t>
      </w:r>
    </w:p>
    <w:p w14:paraId="11084383" w14:textId="4F955128" w:rsidR="00BA3E4F" w:rsidRPr="00EC7C2A" w:rsidRDefault="00B7345D" w:rsidP="00940511">
      <w:pPr>
        <w:ind w:left="671" w:hangingChars="305" w:hanging="671"/>
      </w:pPr>
      <w:r w:rsidRPr="00EC7C2A">
        <w:rPr>
          <w:rFonts w:hint="eastAsia"/>
        </w:rPr>
        <w:t xml:space="preserve">　　　</w:t>
      </w:r>
      <w:r w:rsidR="00A50FD6" w:rsidRPr="00EC7C2A">
        <w:rPr>
          <w:rFonts w:hint="eastAsia"/>
        </w:rPr>
        <w:t>に大別</w:t>
      </w:r>
      <w:r w:rsidR="00863ABD" w:rsidRPr="00EC7C2A">
        <w:rPr>
          <w:rFonts w:hint="eastAsia"/>
        </w:rPr>
        <w:t>することが</w:t>
      </w:r>
      <w:r w:rsidR="00A50FD6" w:rsidRPr="00EC7C2A">
        <w:rPr>
          <w:rFonts w:hint="eastAsia"/>
        </w:rPr>
        <w:t>できる。</w:t>
      </w:r>
    </w:p>
    <w:p w14:paraId="660AE96A" w14:textId="536AA735" w:rsidR="00444B9F" w:rsidRPr="00EC7C2A" w:rsidRDefault="00A50FD6" w:rsidP="00940511">
      <w:pPr>
        <w:ind w:left="671" w:hangingChars="305" w:hanging="671"/>
      </w:pPr>
      <w:r w:rsidRPr="00EC7C2A">
        <w:rPr>
          <w:rFonts w:hint="eastAsia"/>
        </w:rPr>
        <w:t xml:space="preserve">　　　　</w:t>
      </w:r>
      <w:r w:rsidR="004D04A7" w:rsidRPr="00EC7C2A">
        <w:rPr>
          <w:rFonts w:hint="eastAsia"/>
        </w:rPr>
        <w:t>被害者支援策の検討に</w:t>
      </w:r>
      <w:r w:rsidR="00D6230C">
        <w:rPr>
          <w:rFonts w:hint="eastAsia"/>
        </w:rPr>
        <w:t>当たって</w:t>
      </w:r>
      <w:r w:rsidR="00444B9F" w:rsidRPr="00EC7C2A">
        <w:rPr>
          <w:rFonts w:hint="eastAsia"/>
        </w:rPr>
        <w:t>は、</w:t>
      </w:r>
      <w:r w:rsidR="001C2658" w:rsidRPr="00EC7C2A">
        <w:rPr>
          <w:rFonts w:hint="eastAsia"/>
        </w:rPr>
        <w:t>それぞれの事象に対して</w:t>
      </w:r>
      <w:r w:rsidR="003B6F5B" w:rsidRPr="00EC7C2A">
        <w:rPr>
          <w:rFonts w:hint="eastAsia"/>
        </w:rPr>
        <w:t>行政として</w:t>
      </w:r>
      <w:r w:rsidR="00F40D56" w:rsidRPr="00EC7C2A">
        <w:rPr>
          <w:rFonts w:hint="eastAsia"/>
        </w:rPr>
        <w:t>何ができるのか</w:t>
      </w:r>
      <w:r w:rsidR="00AB6B92" w:rsidRPr="00EC7C2A">
        <w:rPr>
          <w:rFonts w:hint="eastAsia"/>
        </w:rPr>
        <w:t>を</w:t>
      </w:r>
      <w:r w:rsidR="00AC6F51" w:rsidRPr="00EC7C2A">
        <w:rPr>
          <w:rFonts w:hint="eastAsia"/>
        </w:rPr>
        <w:t>整理し、</w:t>
      </w:r>
      <w:r w:rsidR="00A323DC" w:rsidRPr="00EC7C2A">
        <w:rPr>
          <w:rFonts w:hint="eastAsia"/>
        </w:rPr>
        <w:t>検討する</w:t>
      </w:r>
      <w:r w:rsidR="002B7F9E" w:rsidRPr="00EC7C2A">
        <w:rPr>
          <w:rFonts w:hint="eastAsia"/>
        </w:rPr>
        <w:t>必要がある。</w:t>
      </w:r>
    </w:p>
    <w:p w14:paraId="5DFDF6CF" w14:textId="77777777" w:rsidR="005A329A" w:rsidRPr="00EC7C2A" w:rsidRDefault="005A329A" w:rsidP="00940511">
      <w:pPr>
        <w:ind w:left="671" w:hangingChars="305" w:hanging="671"/>
      </w:pPr>
    </w:p>
    <w:p w14:paraId="0E750D7C" w14:textId="7FA777D5" w:rsidR="00AC411A" w:rsidRPr="00EC7C2A" w:rsidRDefault="00A25572" w:rsidP="00D46B9C">
      <w:pPr>
        <w:ind w:left="671" w:hangingChars="305" w:hanging="671"/>
      </w:pPr>
      <w:r w:rsidRPr="00EC7C2A">
        <w:rPr>
          <w:rFonts w:hint="eastAsia"/>
        </w:rPr>
        <w:t xml:space="preserve">　　○　</w:t>
      </w:r>
      <w:r w:rsidR="007851B0" w:rsidRPr="00EC7C2A">
        <w:rPr>
          <w:rFonts w:hint="eastAsia"/>
        </w:rPr>
        <w:t>また</w:t>
      </w:r>
      <w:r w:rsidR="002B473A" w:rsidRPr="00EC7C2A">
        <w:rPr>
          <w:rFonts w:hint="eastAsia"/>
        </w:rPr>
        <w:t>、</w:t>
      </w:r>
      <w:r w:rsidR="00E3773D" w:rsidRPr="00EC7C2A">
        <w:rPr>
          <w:rFonts w:hint="eastAsia"/>
        </w:rPr>
        <w:t>具体的な制度設計に</w:t>
      </w:r>
      <w:r w:rsidR="00D6230C">
        <w:rPr>
          <w:rFonts w:hint="eastAsia"/>
        </w:rPr>
        <w:t>当たって</w:t>
      </w:r>
      <w:r w:rsidR="00E3773D" w:rsidRPr="00EC7C2A">
        <w:rPr>
          <w:rFonts w:hint="eastAsia"/>
        </w:rPr>
        <w:t>は、</w:t>
      </w:r>
      <w:r w:rsidR="001E14C9" w:rsidRPr="00EC7C2A">
        <w:rPr>
          <w:rFonts w:hint="eastAsia"/>
        </w:rPr>
        <w:t>個々の</w:t>
      </w:r>
      <w:r w:rsidR="000D2D89" w:rsidRPr="00EC7C2A">
        <w:rPr>
          <w:rFonts w:hint="eastAsia"/>
        </w:rPr>
        <w:t>被害者支援策</w:t>
      </w:r>
      <w:r w:rsidR="00BC6803" w:rsidRPr="00EC7C2A">
        <w:rPr>
          <w:rFonts w:hint="eastAsia"/>
        </w:rPr>
        <w:t>の内容に</w:t>
      </w:r>
      <w:r w:rsidR="001C53B7" w:rsidRPr="00EC7C2A">
        <w:rPr>
          <w:rFonts w:hint="eastAsia"/>
        </w:rPr>
        <w:t>応じて</w:t>
      </w:r>
      <w:r w:rsidR="00BC6803" w:rsidRPr="00EC7C2A">
        <w:rPr>
          <w:rFonts w:hint="eastAsia"/>
        </w:rPr>
        <w:t>、</w:t>
      </w:r>
      <w:r w:rsidR="0037729B" w:rsidRPr="00EC7C2A">
        <w:rPr>
          <w:rFonts w:hint="eastAsia"/>
        </w:rPr>
        <w:t>支援対象とする事象</w:t>
      </w:r>
      <w:r w:rsidR="00205055" w:rsidRPr="00EC7C2A">
        <w:rPr>
          <w:rFonts w:hint="eastAsia"/>
        </w:rPr>
        <w:t>について</w:t>
      </w:r>
      <w:r w:rsidR="00612B61" w:rsidRPr="00EC7C2A">
        <w:rPr>
          <w:rFonts w:hint="eastAsia"/>
        </w:rPr>
        <w:t>の</w:t>
      </w:r>
      <w:r w:rsidR="00E739C3" w:rsidRPr="00EC7C2A">
        <w:rPr>
          <w:rFonts w:hint="eastAsia"/>
        </w:rPr>
        <w:t>悪質性や深刻性を考慮し</w:t>
      </w:r>
      <w:r w:rsidR="00104EF1" w:rsidRPr="00EC7C2A">
        <w:rPr>
          <w:rFonts w:hint="eastAsia"/>
        </w:rPr>
        <w:t>て</w:t>
      </w:r>
      <w:r w:rsidR="00904616" w:rsidRPr="00EC7C2A">
        <w:rPr>
          <w:rFonts w:hint="eastAsia"/>
        </w:rPr>
        <w:t>、</w:t>
      </w:r>
      <w:r w:rsidR="008811BF" w:rsidRPr="00EC7C2A">
        <w:rPr>
          <w:rFonts w:hint="eastAsia"/>
        </w:rPr>
        <w:t>判断基準</w:t>
      </w:r>
      <w:r w:rsidR="001E308A" w:rsidRPr="00EC7C2A">
        <w:rPr>
          <w:rFonts w:hint="eastAsia"/>
        </w:rPr>
        <w:t>を</w:t>
      </w:r>
      <w:r w:rsidR="008811BF" w:rsidRPr="00EC7C2A">
        <w:rPr>
          <w:rFonts w:hint="eastAsia"/>
        </w:rPr>
        <w:t>定める必要があるが、</w:t>
      </w:r>
      <w:r w:rsidR="00436AC6" w:rsidRPr="00EC7C2A">
        <w:rPr>
          <w:rFonts w:hint="eastAsia"/>
        </w:rPr>
        <w:t>その線引きが</w:t>
      </w:r>
      <w:r w:rsidR="00A4280C" w:rsidRPr="00EC7C2A">
        <w:rPr>
          <w:rFonts w:hint="eastAsia"/>
        </w:rPr>
        <w:t>難し</w:t>
      </w:r>
      <w:r w:rsidR="002E3EC7" w:rsidRPr="00EC7C2A">
        <w:rPr>
          <w:rFonts w:hint="eastAsia"/>
        </w:rPr>
        <w:t>いこと</w:t>
      </w:r>
      <w:r w:rsidR="00AC411A" w:rsidRPr="00EC7C2A">
        <w:rPr>
          <w:rFonts w:hint="eastAsia"/>
        </w:rPr>
        <w:t>が</w:t>
      </w:r>
      <w:r w:rsidR="00C057F5" w:rsidRPr="00EC7C2A">
        <w:rPr>
          <w:rFonts w:hint="eastAsia"/>
        </w:rPr>
        <w:t>課題として</w:t>
      </w:r>
      <w:r w:rsidR="00AC411A" w:rsidRPr="00EC7C2A">
        <w:rPr>
          <w:rFonts w:hint="eastAsia"/>
        </w:rPr>
        <w:t>挙げられる。</w:t>
      </w:r>
    </w:p>
    <w:p w14:paraId="184D09B1" w14:textId="4D5D207A" w:rsidR="009B288D" w:rsidRPr="00EC7C2A" w:rsidRDefault="00A70A91" w:rsidP="00346E8D">
      <w:pPr>
        <w:ind w:leftChars="300" w:left="660" w:firstLineChars="100" w:firstLine="220"/>
      </w:pPr>
      <w:r w:rsidRPr="00EC7C2A">
        <w:rPr>
          <w:rFonts w:hint="eastAsia"/>
        </w:rPr>
        <w:t>さらに、</w:t>
      </w:r>
      <w:r w:rsidR="00FF0264" w:rsidRPr="00EC7C2A">
        <w:rPr>
          <w:rFonts w:hint="eastAsia"/>
        </w:rPr>
        <w:t>支援策の</w:t>
      </w:r>
      <w:r w:rsidR="00816077" w:rsidRPr="00EC7C2A">
        <w:rPr>
          <w:rFonts w:hint="eastAsia"/>
        </w:rPr>
        <w:t>実施</w:t>
      </w:r>
      <w:r w:rsidR="0086426E" w:rsidRPr="00EC7C2A">
        <w:rPr>
          <w:rFonts w:hint="eastAsia"/>
        </w:rPr>
        <w:t>に</w:t>
      </w:r>
      <w:r w:rsidR="00D6230C">
        <w:rPr>
          <w:rFonts w:hint="eastAsia"/>
        </w:rPr>
        <w:t>当たって</w:t>
      </w:r>
      <w:r w:rsidR="002C396D" w:rsidRPr="00EC7C2A">
        <w:rPr>
          <w:rFonts w:hint="eastAsia"/>
        </w:rPr>
        <w:t>は</w:t>
      </w:r>
      <w:r w:rsidR="006A602A" w:rsidRPr="00EC7C2A">
        <w:rPr>
          <w:rFonts w:hint="eastAsia"/>
        </w:rPr>
        <w:t>、</w:t>
      </w:r>
      <w:r w:rsidR="00813F3F" w:rsidRPr="00EC7C2A">
        <w:rPr>
          <w:rFonts w:hint="eastAsia"/>
        </w:rPr>
        <w:t>表現の自由や</w:t>
      </w:r>
      <w:r w:rsidR="00C75EA7" w:rsidRPr="00EC7C2A">
        <w:rPr>
          <w:rFonts w:hint="eastAsia"/>
        </w:rPr>
        <w:t>公正性</w:t>
      </w:r>
      <w:r w:rsidR="008555E4" w:rsidRPr="00EC7C2A">
        <w:rPr>
          <w:rFonts w:hint="eastAsia"/>
        </w:rPr>
        <w:t>に配慮する</w:t>
      </w:r>
      <w:r w:rsidR="00306EAC" w:rsidRPr="00EC7C2A">
        <w:rPr>
          <w:rFonts w:hint="eastAsia"/>
        </w:rPr>
        <w:t>観点</w:t>
      </w:r>
      <w:r w:rsidR="00CE4531" w:rsidRPr="00EC7C2A">
        <w:rPr>
          <w:rFonts w:hint="eastAsia"/>
        </w:rPr>
        <w:t>から、</w:t>
      </w:r>
      <w:r w:rsidR="00942B94" w:rsidRPr="00EC7C2A">
        <w:rPr>
          <w:rFonts w:hint="eastAsia"/>
        </w:rPr>
        <w:t>慎重に</w:t>
      </w:r>
      <w:r w:rsidR="006D12EA" w:rsidRPr="00EC7C2A">
        <w:rPr>
          <w:rFonts w:hint="eastAsia"/>
        </w:rPr>
        <w:t>対応する</w:t>
      </w:r>
      <w:r w:rsidR="00346E8D" w:rsidRPr="00EC7C2A">
        <w:rPr>
          <w:rFonts w:hint="eastAsia"/>
        </w:rPr>
        <w:t>必要があ</w:t>
      </w:r>
      <w:r w:rsidR="009245C4" w:rsidRPr="00EC7C2A">
        <w:rPr>
          <w:rFonts w:hint="eastAsia"/>
        </w:rPr>
        <w:t>り</w:t>
      </w:r>
      <w:r w:rsidR="00346E8D" w:rsidRPr="00EC7C2A">
        <w:rPr>
          <w:rFonts w:hint="eastAsia"/>
        </w:rPr>
        <w:t>、</w:t>
      </w:r>
      <w:r w:rsidR="00FC40E8" w:rsidRPr="00EC7C2A">
        <w:rPr>
          <w:rFonts w:hint="eastAsia"/>
        </w:rPr>
        <w:t>例えば、</w:t>
      </w:r>
      <w:r w:rsidR="009B288D" w:rsidRPr="00EC7C2A">
        <w:rPr>
          <w:rFonts w:hint="eastAsia"/>
        </w:rPr>
        <w:t>第三者機関</w:t>
      </w:r>
      <w:r w:rsidR="00843EAE" w:rsidRPr="00EC7C2A">
        <w:rPr>
          <w:rFonts w:hint="eastAsia"/>
        </w:rPr>
        <w:t>の</w:t>
      </w:r>
      <w:r w:rsidR="009B288D" w:rsidRPr="00EC7C2A">
        <w:rPr>
          <w:rFonts w:hint="eastAsia"/>
        </w:rPr>
        <w:t>設置</w:t>
      </w:r>
      <w:r w:rsidR="00843EAE" w:rsidRPr="00EC7C2A">
        <w:rPr>
          <w:rFonts w:hint="eastAsia"/>
        </w:rPr>
        <w:t>の</w:t>
      </w:r>
      <w:r w:rsidR="00C75EA7" w:rsidRPr="00EC7C2A">
        <w:rPr>
          <w:rFonts w:hint="eastAsia"/>
        </w:rPr>
        <w:t>必要性</w:t>
      </w:r>
      <w:r w:rsidR="0085338E" w:rsidRPr="00EC7C2A">
        <w:rPr>
          <w:rFonts w:hint="eastAsia"/>
        </w:rPr>
        <w:t>等</w:t>
      </w:r>
      <w:r w:rsidR="000A6D50" w:rsidRPr="00EC7C2A">
        <w:rPr>
          <w:rFonts w:hint="eastAsia"/>
        </w:rPr>
        <w:t>についても</w:t>
      </w:r>
      <w:r w:rsidR="00F42E80" w:rsidRPr="00EC7C2A">
        <w:rPr>
          <w:rFonts w:hint="eastAsia"/>
        </w:rPr>
        <w:t>検討す</w:t>
      </w:r>
      <w:r w:rsidR="009F0980" w:rsidRPr="00EC7C2A">
        <w:rPr>
          <w:rFonts w:hint="eastAsia"/>
        </w:rPr>
        <w:t>べきで</w:t>
      </w:r>
      <w:r w:rsidR="00F42E80" w:rsidRPr="00EC7C2A">
        <w:rPr>
          <w:rFonts w:hint="eastAsia"/>
        </w:rPr>
        <w:t>ある。</w:t>
      </w:r>
    </w:p>
    <w:p w14:paraId="46F39BFF" w14:textId="7B4DF29A" w:rsidR="00785180" w:rsidRPr="00EC7C2A" w:rsidRDefault="00785180" w:rsidP="00112701">
      <w:pPr>
        <w:ind w:left="658" w:hangingChars="299" w:hanging="658"/>
      </w:pPr>
    </w:p>
    <w:p w14:paraId="15A9AFC0" w14:textId="0D5D038D" w:rsidR="005D34F0" w:rsidRPr="00EC7C2A" w:rsidRDefault="0040318E" w:rsidP="00A121EF">
      <w:pPr>
        <w:ind w:left="658" w:hangingChars="299" w:hanging="658"/>
      </w:pPr>
      <w:r w:rsidRPr="00EC7C2A">
        <w:rPr>
          <w:rFonts w:hint="eastAsia"/>
        </w:rPr>
        <w:t xml:space="preserve">　　○　</w:t>
      </w:r>
      <w:r w:rsidR="003A526A" w:rsidRPr="00EC7C2A">
        <w:rPr>
          <w:rFonts w:hint="eastAsia"/>
        </w:rPr>
        <w:t>具体的な取組</w:t>
      </w:r>
      <w:r w:rsidR="0065306C" w:rsidRPr="00EC7C2A">
        <w:rPr>
          <w:rFonts w:hint="eastAsia"/>
        </w:rPr>
        <w:t>としては、</w:t>
      </w:r>
      <w:r w:rsidR="001C1655" w:rsidRPr="00EC7C2A">
        <w:rPr>
          <w:rFonts w:hint="eastAsia"/>
        </w:rPr>
        <w:t>現在</w:t>
      </w:r>
      <w:r w:rsidR="003918E2" w:rsidRPr="00EC7C2A">
        <w:rPr>
          <w:rFonts w:hint="eastAsia"/>
        </w:rPr>
        <w:t>、府が</w:t>
      </w:r>
      <w:r w:rsidR="00AE5C6D" w:rsidRPr="00EC7C2A">
        <w:rPr>
          <w:rFonts w:hint="eastAsia"/>
        </w:rPr>
        <w:t>行っている</w:t>
      </w:r>
      <w:r w:rsidR="00694BBB" w:rsidRPr="00EC7C2A">
        <w:rPr>
          <w:rFonts w:hint="eastAsia"/>
        </w:rPr>
        <w:t>いわゆる同和地区</w:t>
      </w:r>
      <w:r w:rsidR="00887AC9" w:rsidRPr="00EC7C2A">
        <w:rPr>
          <w:rFonts w:hint="eastAsia"/>
        </w:rPr>
        <w:t>に関する識別</w:t>
      </w:r>
      <w:r w:rsidR="00FD3A5A" w:rsidRPr="00EC7C2A">
        <w:rPr>
          <w:rFonts w:hint="eastAsia"/>
        </w:rPr>
        <w:t>情報</w:t>
      </w:r>
      <w:r w:rsidR="00694BBB" w:rsidRPr="00EC7C2A">
        <w:rPr>
          <w:rFonts w:hint="eastAsia"/>
        </w:rPr>
        <w:t>の</w:t>
      </w:r>
      <w:r w:rsidR="003918E2" w:rsidRPr="00EC7C2A">
        <w:rPr>
          <w:rFonts w:hint="eastAsia"/>
        </w:rPr>
        <w:t>摘</w:t>
      </w:r>
      <w:r w:rsidR="00FD3A5A" w:rsidRPr="00EC7C2A">
        <w:rPr>
          <w:rFonts w:hint="eastAsia"/>
        </w:rPr>
        <w:t>示</w:t>
      </w:r>
      <w:r w:rsidR="00B63179" w:rsidRPr="00EC7C2A">
        <w:rPr>
          <w:rFonts w:hint="eastAsia"/>
        </w:rPr>
        <w:t>等</w:t>
      </w:r>
      <w:r w:rsidR="003918E2" w:rsidRPr="00EC7C2A">
        <w:rPr>
          <w:rFonts w:hint="eastAsia"/>
        </w:rPr>
        <w:t>に絞っている</w:t>
      </w:r>
      <w:r w:rsidR="002970BD" w:rsidRPr="00EC7C2A">
        <w:rPr>
          <w:rFonts w:hint="eastAsia"/>
        </w:rPr>
        <w:t>削除要請</w:t>
      </w:r>
      <w:r w:rsidR="00DB5556" w:rsidRPr="00EC7C2A">
        <w:rPr>
          <w:rFonts w:hint="eastAsia"/>
        </w:rPr>
        <w:t>について</w:t>
      </w:r>
      <w:r w:rsidR="00BC718F" w:rsidRPr="00EC7C2A">
        <w:rPr>
          <w:rFonts w:hint="eastAsia"/>
        </w:rPr>
        <w:t>、</w:t>
      </w:r>
      <w:r w:rsidR="00166D17" w:rsidRPr="00EC7C2A">
        <w:rPr>
          <w:rFonts w:hint="eastAsia"/>
        </w:rPr>
        <w:t>その</w:t>
      </w:r>
      <w:r w:rsidR="005925C1" w:rsidRPr="00EC7C2A">
        <w:rPr>
          <w:rFonts w:hint="eastAsia"/>
        </w:rPr>
        <w:t>対象</w:t>
      </w:r>
      <w:r w:rsidR="002746B9" w:rsidRPr="00EC7C2A">
        <w:rPr>
          <w:rFonts w:hint="eastAsia"/>
        </w:rPr>
        <w:t>範囲</w:t>
      </w:r>
      <w:r w:rsidR="0002290B" w:rsidRPr="00EC7C2A">
        <w:rPr>
          <w:rFonts w:hint="eastAsia"/>
        </w:rPr>
        <w:t>を</w:t>
      </w:r>
      <w:r w:rsidR="004241D0" w:rsidRPr="00EC7C2A">
        <w:rPr>
          <w:rFonts w:hint="eastAsia"/>
        </w:rPr>
        <w:t>拡大</w:t>
      </w:r>
      <w:r w:rsidR="0002290B" w:rsidRPr="00EC7C2A">
        <w:rPr>
          <w:rFonts w:hint="eastAsia"/>
        </w:rPr>
        <w:t>する</w:t>
      </w:r>
      <w:r w:rsidR="00FB445A" w:rsidRPr="00EC7C2A">
        <w:rPr>
          <w:rFonts w:hint="eastAsia"/>
        </w:rPr>
        <w:t>こと</w:t>
      </w:r>
      <w:r w:rsidR="00A92A65" w:rsidRPr="00EC7C2A">
        <w:rPr>
          <w:rFonts w:hint="eastAsia"/>
        </w:rPr>
        <w:t>が</w:t>
      </w:r>
      <w:r w:rsidR="00AA5B7B" w:rsidRPr="00EC7C2A">
        <w:rPr>
          <w:rFonts w:hint="eastAsia"/>
        </w:rPr>
        <w:t>考えられる</w:t>
      </w:r>
      <w:r w:rsidR="008253C8" w:rsidRPr="00EC7C2A">
        <w:rPr>
          <w:rFonts w:hint="eastAsia"/>
        </w:rPr>
        <w:t>が、</w:t>
      </w:r>
      <w:r w:rsidR="007D764A" w:rsidRPr="00EC7C2A">
        <w:rPr>
          <w:rFonts w:hint="eastAsia"/>
        </w:rPr>
        <w:t>削除要請については</w:t>
      </w:r>
      <w:r w:rsidR="00A248D9" w:rsidRPr="00EC7C2A">
        <w:rPr>
          <w:rFonts w:hint="eastAsia"/>
        </w:rPr>
        <w:t>既に</w:t>
      </w:r>
      <w:r w:rsidR="002970BD" w:rsidRPr="00EC7C2A">
        <w:rPr>
          <w:rFonts w:hint="eastAsia"/>
        </w:rPr>
        <w:t>法務省やセーファーインターネット協会</w:t>
      </w:r>
      <w:r w:rsidR="004C5E8A" w:rsidRPr="00EC7C2A">
        <w:rPr>
          <w:rFonts w:hint="eastAsia"/>
        </w:rPr>
        <w:t>が実施</w:t>
      </w:r>
      <w:r w:rsidR="00BB0720" w:rsidRPr="00EC7C2A">
        <w:rPr>
          <w:rFonts w:hint="eastAsia"/>
        </w:rPr>
        <w:t>しており</w:t>
      </w:r>
      <w:r w:rsidR="00864D9F" w:rsidRPr="00EC7C2A">
        <w:rPr>
          <w:rFonts w:hint="eastAsia"/>
        </w:rPr>
        <w:t>、</w:t>
      </w:r>
      <w:r w:rsidR="001B2B03" w:rsidRPr="00EC7C2A">
        <w:rPr>
          <w:rFonts w:hint="eastAsia"/>
        </w:rPr>
        <w:t>府が実施すること</w:t>
      </w:r>
      <w:r w:rsidR="00F47998" w:rsidRPr="00EC7C2A">
        <w:rPr>
          <w:rFonts w:hint="eastAsia"/>
        </w:rPr>
        <w:t>の</w:t>
      </w:r>
      <w:r w:rsidR="007C04D5" w:rsidRPr="00EC7C2A">
        <w:rPr>
          <w:rFonts w:hint="eastAsia"/>
        </w:rPr>
        <w:t>効果</w:t>
      </w:r>
      <w:r w:rsidR="007E6D1A" w:rsidRPr="00EC7C2A">
        <w:rPr>
          <w:rFonts w:hint="eastAsia"/>
        </w:rPr>
        <w:t>等について</w:t>
      </w:r>
      <w:r w:rsidR="00F5567E" w:rsidRPr="00EC7C2A">
        <w:rPr>
          <w:rFonts w:hint="eastAsia"/>
        </w:rPr>
        <w:t>、</w:t>
      </w:r>
      <w:r w:rsidR="00831991" w:rsidRPr="00EC7C2A">
        <w:rPr>
          <w:rFonts w:hint="eastAsia"/>
        </w:rPr>
        <w:t>整理</w:t>
      </w:r>
      <w:r w:rsidR="004A3CBE" w:rsidRPr="00EC7C2A">
        <w:rPr>
          <w:rFonts w:hint="eastAsia"/>
        </w:rPr>
        <w:t>する必要がある。</w:t>
      </w:r>
    </w:p>
    <w:p w14:paraId="29C82434" w14:textId="77777777" w:rsidR="00F5567E" w:rsidRPr="00EC7C2A" w:rsidRDefault="00F5567E" w:rsidP="008D4536"/>
    <w:p w14:paraId="7E21B55B" w14:textId="324245D2" w:rsidR="00BB0720" w:rsidRPr="00EC7C2A" w:rsidRDefault="00F5567E" w:rsidP="00BB0720">
      <w:pPr>
        <w:ind w:left="691" w:hangingChars="314" w:hanging="691"/>
      </w:pPr>
      <w:r w:rsidRPr="00EC7C2A">
        <w:rPr>
          <w:rFonts w:hint="eastAsia"/>
        </w:rPr>
        <w:t xml:space="preserve">　　○</w:t>
      </w:r>
      <w:r w:rsidR="00AC5451" w:rsidRPr="00EC7C2A">
        <w:rPr>
          <w:rFonts w:hint="eastAsia"/>
        </w:rPr>
        <w:t xml:space="preserve">　</w:t>
      </w:r>
      <w:r w:rsidR="00FC7C9D" w:rsidRPr="00EC7C2A">
        <w:rPr>
          <w:rFonts w:hint="eastAsia"/>
        </w:rPr>
        <w:t>その他</w:t>
      </w:r>
      <w:r w:rsidR="00BB0720" w:rsidRPr="00EC7C2A">
        <w:rPr>
          <w:rFonts w:hint="eastAsia"/>
        </w:rPr>
        <w:t>、</w:t>
      </w:r>
      <w:r w:rsidR="00F64F7F" w:rsidRPr="00EC7C2A">
        <w:rPr>
          <w:rFonts w:hint="eastAsia"/>
        </w:rPr>
        <w:t>犯罪被害者支援の一環として</w:t>
      </w:r>
      <w:r w:rsidR="00CA404F" w:rsidRPr="00EC7C2A">
        <w:rPr>
          <w:rFonts w:hint="eastAsia"/>
        </w:rPr>
        <w:t>、</w:t>
      </w:r>
      <w:r w:rsidR="00177C65" w:rsidRPr="00EC7C2A">
        <w:rPr>
          <w:rFonts w:hint="eastAsia"/>
        </w:rPr>
        <w:t>侮辱や名誉毀損に遭われた被害者を支</w:t>
      </w:r>
      <w:r w:rsidR="00177C65" w:rsidRPr="00EC7C2A">
        <w:rPr>
          <w:rFonts w:hint="eastAsia"/>
        </w:rPr>
        <w:lastRenderedPageBreak/>
        <w:t>援</w:t>
      </w:r>
      <w:r w:rsidR="00F64F7F" w:rsidRPr="00EC7C2A">
        <w:rPr>
          <w:rFonts w:hint="eastAsia"/>
        </w:rPr>
        <w:t>していく</w:t>
      </w:r>
      <w:r w:rsidR="00177C65" w:rsidRPr="00EC7C2A">
        <w:rPr>
          <w:rFonts w:hint="eastAsia"/>
        </w:rPr>
        <w:t>こと</w:t>
      </w:r>
      <w:r w:rsidR="00852F89" w:rsidRPr="00EC7C2A">
        <w:rPr>
          <w:rFonts w:hint="eastAsia"/>
        </w:rPr>
        <w:t>ができないか</w:t>
      </w:r>
      <w:r w:rsidR="008402CA" w:rsidRPr="00EC7C2A">
        <w:rPr>
          <w:rFonts w:hint="eastAsia"/>
        </w:rPr>
        <w:t>、</w:t>
      </w:r>
      <w:r w:rsidR="002970BD" w:rsidRPr="00EC7C2A">
        <w:rPr>
          <w:rFonts w:hint="eastAsia"/>
        </w:rPr>
        <w:t>被害者に</w:t>
      </w:r>
      <w:r w:rsidR="000340C7" w:rsidRPr="00EC7C2A">
        <w:rPr>
          <w:rFonts w:hint="eastAsia"/>
        </w:rPr>
        <w:t>大きな負担となっている</w:t>
      </w:r>
      <w:r w:rsidR="002970BD" w:rsidRPr="00EC7C2A">
        <w:rPr>
          <w:rFonts w:hint="eastAsia"/>
        </w:rPr>
        <w:t>発信者情報開示請求</w:t>
      </w:r>
      <w:r w:rsidR="0014129B" w:rsidRPr="00EC7C2A">
        <w:rPr>
          <w:rFonts w:hint="eastAsia"/>
        </w:rPr>
        <w:t>や削除要請に伴う司法手続に対して</w:t>
      </w:r>
      <w:r w:rsidR="002970BD" w:rsidRPr="00EC7C2A">
        <w:rPr>
          <w:rFonts w:hint="eastAsia"/>
        </w:rPr>
        <w:t>支援</w:t>
      </w:r>
      <w:r w:rsidR="00C95071" w:rsidRPr="00EC7C2A">
        <w:rPr>
          <w:rFonts w:hint="eastAsia"/>
        </w:rPr>
        <w:t>ができないか</w:t>
      </w:r>
      <w:r w:rsidR="00FF7F20" w:rsidRPr="00EC7C2A">
        <w:rPr>
          <w:rFonts w:hint="eastAsia"/>
        </w:rPr>
        <w:t>、</w:t>
      </w:r>
      <w:r w:rsidR="00085200" w:rsidRPr="00EC7C2A">
        <w:rPr>
          <w:rFonts w:hint="eastAsia"/>
        </w:rPr>
        <w:t>加害行為者に対して勧告等はできないか</w:t>
      </w:r>
      <w:r w:rsidR="00BB0720" w:rsidRPr="00EC7C2A">
        <w:rPr>
          <w:rFonts w:hint="eastAsia"/>
        </w:rPr>
        <w:t>といった意見があり、</w:t>
      </w:r>
      <w:r w:rsidR="009F0980" w:rsidRPr="00EC7C2A">
        <w:rPr>
          <w:rFonts w:hint="eastAsia"/>
        </w:rPr>
        <w:t>次回以降、</w:t>
      </w:r>
      <w:r w:rsidR="00BB0720" w:rsidRPr="00EC7C2A">
        <w:rPr>
          <w:rFonts w:hint="eastAsia"/>
        </w:rPr>
        <w:t>検討を進めていく。</w:t>
      </w:r>
    </w:p>
    <w:p w14:paraId="6E37556C" w14:textId="77777777" w:rsidR="00612CA6" w:rsidRPr="00EC7C2A" w:rsidRDefault="00612CA6" w:rsidP="00BB0720">
      <w:pPr>
        <w:ind w:left="671" w:hangingChars="305" w:hanging="671"/>
      </w:pPr>
    </w:p>
    <w:p w14:paraId="5BD509B1" w14:textId="77777777" w:rsidR="00567208" w:rsidRPr="00EC7C2A" w:rsidRDefault="00567208" w:rsidP="00567208">
      <w:pPr>
        <w:rPr>
          <w:rFonts w:ascii="ＭＳ ゴシック" w:eastAsia="ＭＳ ゴシック" w:hAnsi="ＭＳ ゴシック"/>
          <w:b/>
          <w:sz w:val="24"/>
          <w:szCs w:val="24"/>
        </w:rPr>
      </w:pPr>
      <w:r w:rsidRPr="00EC7C2A">
        <w:rPr>
          <w:rFonts w:ascii="ＭＳ ゴシック" w:eastAsia="ＭＳ ゴシック" w:hAnsi="ＭＳ ゴシック" w:hint="eastAsia"/>
          <w:b/>
          <w:szCs w:val="24"/>
        </w:rPr>
        <w:t>（４）国への提案</w:t>
      </w:r>
    </w:p>
    <w:p w14:paraId="16E1B614" w14:textId="77777777" w:rsidR="00F1283A" w:rsidRPr="00EC7C2A" w:rsidRDefault="00F1283A" w:rsidP="00887AC9"/>
    <w:p w14:paraId="6AB53C29" w14:textId="39C46E93" w:rsidR="004C1995" w:rsidRPr="00EC7C2A" w:rsidRDefault="004C44EA" w:rsidP="004C1995">
      <w:pPr>
        <w:ind w:left="671" w:hangingChars="305" w:hanging="671"/>
      </w:pPr>
      <w:r w:rsidRPr="00EC7C2A">
        <w:rPr>
          <w:rFonts w:hint="eastAsia"/>
        </w:rPr>
        <w:t xml:space="preserve">　　○　</w:t>
      </w:r>
      <w:r w:rsidR="002601AD" w:rsidRPr="00EC7C2A">
        <w:rPr>
          <w:rFonts w:hint="eastAsia"/>
        </w:rPr>
        <w:t>国において</w:t>
      </w:r>
      <w:r w:rsidR="002A0FE2" w:rsidRPr="00EC7C2A">
        <w:rPr>
          <w:rFonts w:hint="eastAsia"/>
        </w:rPr>
        <w:t>は</w:t>
      </w:r>
      <w:r w:rsidR="002601AD" w:rsidRPr="00EC7C2A">
        <w:rPr>
          <w:rFonts w:hint="eastAsia"/>
        </w:rPr>
        <w:t>、被害者の発信者情報開示請求に係る非訟手続の創設や侮辱罪の法定刑の見直し等の対策が講じられ</w:t>
      </w:r>
      <w:r w:rsidR="00727105" w:rsidRPr="00EC7C2A">
        <w:rPr>
          <w:rFonts w:hint="eastAsia"/>
        </w:rPr>
        <w:t>るなど、</w:t>
      </w:r>
      <w:r w:rsidR="00160727" w:rsidRPr="00EC7C2A">
        <w:rPr>
          <w:rFonts w:hint="eastAsia"/>
        </w:rPr>
        <w:t>インターネット上の人権侵害事象の解消</w:t>
      </w:r>
      <w:r w:rsidR="00887AC9" w:rsidRPr="00EC7C2A">
        <w:rPr>
          <w:rFonts w:hint="eastAsia"/>
        </w:rPr>
        <w:t>に</w:t>
      </w:r>
      <w:r w:rsidR="00160727" w:rsidRPr="00EC7C2A">
        <w:rPr>
          <w:rFonts w:hint="eastAsia"/>
        </w:rPr>
        <w:t>向けた取組が進められている</w:t>
      </w:r>
      <w:r w:rsidR="008C669C" w:rsidRPr="00EC7C2A">
        <w:rPr>
          <w:rFonts w:hint="eastAsia"/>
        </w:rPr>
        <w:t>。</w:t>
      </w:r>
    </w:p>
    <w:p w14:paraId="1EFC01B5" w14:textId="77777777" w:rsidR="004C1995" w:rsidRPr="00EC7C2A" w:rsidRDefault="004C1995" w:rsidP="00887AC9"/>
    <w:p w14:paraId="4A42E08F" w14:textId="56A3C008" w:rsidR="002F549F" w:rsidRPr="00EC7C2A" w:rsidRDefault="004C1995" w:rsidP="007F0BB8">
      <w:pPr>
        <w:ind w:leftChars="200" w:left="671" w:hangingChars="105" w:hanging="231"/>
      </w:pPr>
      <w:r w:rsidRPr="00EC7C2A">
        <w:rPr>
          <w:rFonts w:hint="eastAsia"/>
        </w:rPr>
        <w:t>○</w:t>
      </w:r>
      <w:r w:rsidR="00EB7B9A" w:rsidRPr="00EC7C2A">
        <w:rPr>
          <w:rFonts w:hint="eastAsia"/>
        </w:rPr>
        <w:t xml:space="preserve">　</w:t>
      </w:r>
      <w:r w:rsidR="008D083F" w:rsidRPr="00EC7C2A">
        <w:rPr>
          <w:rFonts w:hint="eastAsia"/>
        </w:rPr>
        <w:t>法務省が参加する商事法務研究会</w:t>
      </w:r>
      <w:r w:rsidR="00941D66" w:rsidRPr="00EC7C2A">
        <w:rPr>
          <w:rFonts w:hint="eastAsia"/>
        </w:rPr>
        <w:t>の</w:t>
      </w:r>
      <w:r w:rsidR="008D083F" w:rsidRPr="00EC7C2A">
        <w:rPr>
          <w:rFonts w:hint="eastAsia"/>
        </w:rPr>
        <w:t>インターネット上の誹謗中傷をめぐる法的問題に関する有識者検討会</w:t>
      </w:r>
      <w:r w:rsidR="007D3CCC" w:rsidRPr="00EC7C2A">
        <w:rPr>
          <w:rFonts w:hint="eastAsia"/>
        </w:rPr>
        <w:t>では、</w:t>
      </w:r>
      <w:r w:rsidR="00F80093" w:rsidRPr="00EC7C2A">
        <w:rPr>
          <w:rFonts w:hint="eastAsia"/>
        </w:rPr>
        <w:t>誹謗中傷の</w:t>
      </w:r>
      <w:r w:rsidR="00150BB1" w:rsidRPr="00EC7C2A">
        <w:rPr>
          <w:rFonts w:hint="eastAsia"/>
        </w:rPr>
        <w:t>違法性の判断基準</w:t>
      </w:r>
      <w:r w:rsidR="00CC294D" w:rsidRPr="00EC7C2A">
        <w:rPr>
          <w:rFonts w:hint="eastAsia"/>
        </w:rPr>
        <w:t>や判断の</w:t>
      </w:r>
      <w:r w:rsidR="00886C14" w:rsidRPr="00EC7C2A">
        <w:rPr>
          <w:rFonts w:hint="eastAsia"/>
        </w:rPr>
        <w:t>あ</w:t>
      </w:r>
      <w:r w:rsidR="00CC294D" w:rsidRPr="00EC7C2A">
        <w:rPr>
          <w:rFonts w:hint="eastAsia"/>
        </w:rPr>
        <w:t>り方等が</w:t>
      </w:r>
      <w:r w:rsidR="007F0BB8" w:rsidRPr="00EC7C2A">
        <w:rPr>
          <w:rFonts w:hint="eastAsia"/>
        </w:rPr>
        <w:t>示された</w:t>
      </w:r>
      <w:r w:rsidR="00CC294D" w:rsidRPr="00EC7C2A">
        <w:rPr>
          <w:rFonts w:hint="eastAsia"/>
        </w:rPr>
        <w:t>取りまとめが</w:t>
      </w:r>
      <w:r w:rsidR="007F0BB8" w:rsidRPr="00EC7C2A">
        <w:rPr>
          <w:rFonts w:hint="eastAsia"/>
        </w:rPr>
        <w:t>公表され</w:t>
      </w:r>
      <w:r w:rsidR="00D14D8C" w:rsidRPr="00EC7C2A">
        <w:rPr>
          <w:rFonts w:hint="eastAsia"/>
        </w:rPr>
        <w:t>、</w:t>
      </w:r>
      <w:r w:rsidR="002601AD" w:rsidRPr="00EC7C2A">
        <w:rPr>
          <w:rFonts w:hint="eastAsia"/>
        </w:rPr>
        <w:t>総務省</w:t>
      </w:r>
      <w:r w:rsidR="007F0BB8" w:rsidRPr="00EC7C2A">
        <w:rPr>
          <w:rFonts w:hint="eastAsia"/>
        </w:rPr>
        <w:t>においても、</w:t>
      </w:r>
      <w:r w:rsidR="002601AD" w:rsidRPr="00EC7C2A">
        <w:rPr>
          <w:rFonts w:hint="eastAsia"/>
        </w:rPr>
        <w:t>プラットフォームサービスに関する研究会等において、プラットフォーム事業者における違法・有害情報への取組に関する透明性・アカウンタビリティの向上に向けた議論</w:t>
      </w:r>
      <w:r w:rsidR="00117B63" w:rsidRPr="00EC7C2A">
        <w:rPr>
          <w:rFonts w:hint="eastAsia"/>
        </w:rPr>
        <w:t>が</w:t>
      </w:r>
      <w:r w:rsidR="00D36EFF" w:rsidRPr="00EC7C2A">
        <w:rPr>
          <w:rFonts w:hint="eastAsia"/>
        </w:rPr>
        <w:t>続けられている</w:t>
      </w:r>
      <w:r w:rsidR="00117B63" w:rsidRPr="00EC7C2A">
        <w:rPr>
          <w:rFonts w:hint="eastAsia"/>
        </w:rPr>
        <w:t>。</w:t>
      </w:r>
    </w:p>
    <w:p w14:paraId="0A2E5175" w14:textId="77777777" w:rsidR="002F549F" w:rsidRPr="00EC7C2A" w:rsidRDefault="002F549F" w:rsidP="00887AC9"/>
    <w:p w14:paraId="795FD4E0" w14:textId="7C65240C" w:rsidR="00204A79" w:rsidRPr="00EC7C2A" w:rsidRDefault="002F549F" w:rsidP="00010036">
      <w:pPr>
        <w:ind w:leftChars="200" w:left="671" w:hangingChars="105" w:hanging="231"/>
      </w:pPr>
      <w:r w:rsidRPr="00EC7C2A">
        <w:rPr>
          <w:rFonts w:hint="eastAsia"/>
        </w:rPr>
        <w:t xml:space="preserve">○　</w:t>
      </w:r>
      <w:r w:rsidR="005208AC" w:rsidRPr="00EC7C2A">
        <w:rPr>
          <w:rFonts w:hint="eastAsia"/>
        </w:rPr>
        <w:t>次回以降、</w:t>
      </w:r>
      <w:r w:rsidRPr="00EC7C2A">
        <w:rPr>
          <w:rFonts w:hint="eastAsia"/>
        </w:rPr>
        <w:t>こうした国の動向</w:t>
      </w:r>
      <w:r w:rsidR="00832F67" w:rsidRPr="00EC7C2A">
        <w:rPr>
          <w:rFonts w:hint="eastAsia"/>
        </w:rPr>
        <w:t>や</w:t>
      </w:r>
      <w:r w:rsidR="00204A79" w:rsidRPr="00EC7C2A">
        <w:rPr>
          <w:rFonts w:hint="eastAsia"/>
        </w:rPr>
        <w:t>国と地方</w:t>
      </w:r>
      <w:r w:rsidR="00E46032" w:rsidRPr="00EC7C2A">
        <w:rPr>
          <w:rFonts w:hint="eastAsia"/>
        </w:rPr>
        <w:t>と</w:t>
      </w:r>
      <w:r w:rsidR="00204A79" w:rsidRPr="00EC7C2A">
        <w:rPr>
          <w:rFonts w:hint="eastAsia"/>
        </w:rPr>
        <w:t>の役割分担</w:t>
      </w:r>
      <w:r w:rsidR="00832F67" w:rsidRPr="00EC7C2A">
        <w:rPr>
          <w:rFonts w:hint="eastAsia"/>
        </w:rPr>
        <w:t>のあり方も踏まえながら</w:t>
      </w:r>
      <w:r w:rsidR="00A209C9" w:rsidRPr="00EC7C2A">
        <w:rPr>
          <w:rFonts w:hint="eastAsia"/>
        </w:rPr>
        <w:t>、</w:t>
      </w:r>
      <w:r w:rsidR="00704726" w:rsidRPr="00EC7C2A">
        <w:rPr>
          <w:rFonts w:hint="eastAsia"/>
        </w:rPr>
        <w:t>必要に</w:t>
      </w:r>
      <w:r w:rsidR="00CA45DA" w:rsidRPr="00EC7C2A">
        <w:rPr>
          <w:rFonts w:hint="eastAsia"/>
        </w:rPr>
        <w:t>応じ</w:t>
      </w:r>
      <w:r w:rsidR="00513C05">
        <w:rPr>
          <w:rFonts w:hint="eastAsia"/>
        </w:rPr>
        <w:t>、</w:t>
      </w:r>
      <w:r w:rsidR="00E44585" w:rsidRPr="00EC7C2A">
        <w:rPr>
          <w:rFonts w:hint="eastAsia"/>
        </w:rPr>
        <w:t>府から国への</w:t>
      </w:r>
      <w:r w:rsidR="00D10D83" w:rsidRPr="00EC7C2A">
        <w:rPr>
          <w:rFonts w:hint="eastAsia"/>
        </w:rPr>
        <w:t>政策</w:t>
      </w:r>
      <w:r w:rsidR="00E44585" w:rsidRPr="00EC7C2A">
        <w:rPr>
          <w:rFonts w:hint="eastAsia"/>
        </w:rPr>
        <w:t>提案</w:t>
      </w:r>
      <w:r w:rsidR="00D10D83" w:rsidRPr="00EC7C2A">
        <w:rPr>
          <w:rFonts w:hint="eastAsia"/>
        </w:rPr>
        <w:t>を</w:t>
      </w:r>
      <w:r w:rsidR="00F8148A" w:rsidRPr="00EC7C2A">
        <w:rPr>
          <w:rFonts w:hint="eastAsia"/>
        </w:rPr>
        <w:t>行う</w:t>
      </w:r>
      <w:r w:rsidR="00704726" w:rsidRPr="00EC7C2A">
        <w:rPr>
          <w:rFonts w:hint="eastAsia"/>
        </w:rPr>
        <w:t>こと</w:t>
      </w:r>
      <w:r w:rsidR="005E3B09" w:rsidRPr="00EC7C2A">
        <w:rPr>
          <w:rFonts w:hint="eastAsia"/>
        </w:rPr>
        <w:t>も</w:t>
      </w:r>
      <w:r w:rsidR="00703415" w:rsidRPr="00EC7C2A">
        <w:rPr>
          <w:rFonts w:hint="eastAsia"/>
        </w:rPr>
        <w:t>検討</w:t>
      </w:r>
      <w:r w:rsidR="009F0980" w:rsidRPr="00EC7C2A">
        <w:rPr>
          <w:rFonts w:hint="eastAsia"/>
        </w:rPr>
        <w:t>していく</w:t>
      </w:r>
      <w:r w:rsidR="009E58AF" w:rsidRPr="00EC7C2A">
        <w:rPr>
          <w:rFonts w:hint="eastAsia"/>
        </w:rPr>
        <w:t>。</w:t>
      </w:r>
    </w:p>
    <w:p w14:paraId="2A93B950" w14:textId="0039072F" w:rsidR="00E222D3" w:rsidRPr="00513C05" w:rsidRDefault="00E222D3" w:rsidP="00D21F06">
      <w:pPr>
        <w:ind w:left="671" w:hangingChars="305" w:hanging="671"/>
      </w:pPr>
      <w:bookmarkStart w:id="0" w:name="_GoBack"/>
      <w:bookmarkEnd w:id="0"/>
    </w:p>
    <w:p w14:paraId="26D556BD" w14:textId="77777777" w:rsidR="00E222D3" w:rsidRPr="00EC7C2A" w:rsidRDefault="00E222D3" w:rsidP="00D21F06">
      <w:pPr>
        <w:ind w:left="671" w:hangingChars="305" w:hanging="671"/>
      </w:pPr>
    </w:p>
    <w:p w14:paraId="47A46334" w14:textId="77777777" w:rsidR="00BC4349" w:rsidRPr="00EC7C2A" w:rsidRDefault="00BC4349">
      <w:pPr>
        <w:widowControl/>
        <w:jc w:val="left"/>
        <w:rPr>
          <w:rFonts w:ascii="ＭＳ ゴシック" w:eastAsia="ＭＳ ゴシック" w:hAnsi="ＭＳ ゴシック"/>
          <w:b/>
          <w:sz w:val="24"/>
          <w:szCs w:val="24"/>
        </w:rPr>
      </w:pPr>
      <w:r w:rsidRPr="00EC7C2A">
        <w:rPr>
          <w:rFonts w:ascii="ＭＳ ゴシック" w:eastAsia="ＭＳ ゴシック" w:hAnsi="ＭＳ ゴシック"/>
          <w:b/>
          <w:sz w:val="24"/>
          <w:szCs w:val="24"/>
        </w:rPr>
        <w:br w:type="page"/>
      </w:r>
    </w:p>
    <w:p w14:paraId="087E9E5B" w14:textId="36B07EC6" w:rsidR="00BC4349" w:rsidRPr="00FC4989" w:rsidRDefault="00050996" w:rsidP="00BC4349">
      <w:pPr>
        <w:rPr>
          <w:rFonts w:ascii="ＭＳ ゴシック" w:eastAsia="ＭＳ ゴシック" w:hAnsi="ＭＳ ゴシック"/>
          <w:b/>
          <w:color w:val="000000" w:themeColor="text1"/>
          <w:sz w:val="24"/>
          <w:szCs w:val="24"/>
        </w:rPr>
      </w:pPr>
      <w:r w:rsidRPr="00EC7C2A">
        <w:rPr>
          <w:rFonts w:ascii="ＭＳ ゴシック" w:eastAsia="ＭＳ ゴシック" w:hAnsi="ＭＳ ゴシック" w:hint="eastAsia"/>
          <w:b/>
          <w:sz w:val="24"/>
          <w:szCs w:val="24"/>
        </w:rPr>
        <w:lastRenderedPageBreak/>
        <w:t>４　今後の検討の進め方</w:t>
      </w:r>
      <w:r w:rsidR="00A61A33" w:rsidRPr="00FC4989">
        <w:rPr>
          <w:rFonts w:ascii="ＭＳ ゴシック" w:eastAsia="ＭＳ ゴシック" w:hAnsi="ＭＳ ゴシック" w:hint="eastAsia"/>
          <w:b/>
          <w:color w:val="000000" w:themeColor="text1"/>
          <w:sz w:val="24"/>
          <w:szCs w:val="24"/>
        </w:rPr>
        <w:t>（論点）</w:t>
      </w:r>
      <w:r w:rsidR="00FC4989">
        <w:rPr>
          <w:rFonts w:ascii="ＭＳ ゴシック" w:eastAsia="ＭＳ ゴシック" w:hAnsi="ＭＳ ゴシック" w:hint="eastAsia"/>
          <w:b/>
          <w:color w:val="000000" w:themeColor="text1"/>
          <w:sz w:val="24"/>
          <w:szCs w:val="24"/>
        </w:rPr>
        <w:t xml:space="preserve">　―未定稿―</w:t>
      </w:r>
    </w:p>
    <w:p w14:paraId="7C8DC213" w14:textId="77777777" w:rsidR="002D4983" w:rsidRPr="00FC4989" w:rsidRDefault="002D4983" w:rsidP="00180557">
      <w:pPr>
        <w:rPr>
          <w:color w:val="000000" w:themeColor="text1"/>
        </w:rPr>
      </w:pPr>
    </w:p>
    <w:p w14:paraId="45372148" w14:textId="579607B4" w:rsidR="00F36CDF" w:rsidRPr="00FC4989" w:rsidRDefault="007810C0" w:rsidP="009F4582">
      <w:pPr>
        <w:ind w:left="238" w:hangingChars="108" w:hanging="238"/>
        <w:rPr>
          <w:color w:val="000000" w:themeColor="text1"/>
        </w:rPr>
      </w:pPr>
      <w:r w:rsidRPr="00FC4989">
        <w:rPr>
          <w:rFonts w:hint="eastAsia"/>
          <w:color w:val="000000" w:themeColor="text1"/>
        </w:rPr>
        <w:t xml:space="preserve">　</w:t>
      </w:r>
      <w:r w:rsidR="008479D6" w:rsidRPr="00FC4989">
        <w:rPr>
          <w:rFonts w:hint="eastAsia"/>
          <w:color w:val="000000" w:themeColor="text1"/>
        </w:rPr>
        <w:t xml:space="preserve">　</w:t>
      </w:r>
      <w:r w:rsidRPr="00FC4989">
        <w:rPr>
          <w:rFonts w:hint="eastAsia"/>
          <w:color w:val="000000" w:themeColor="text1"/>
        </w:rPr>
        <w:t>今後、最終的なとりまとめに向けて、</w:t>
      </w:r>
      <w:r w:rsidR="0062041E" w:rsidRPr="00FC4989">
        <w:rPr>
          <w:rFonts w:hint="eastAsia"/>
          <w:color w:val="000000" w:themeColor="text1"/>
        </w:rPr>
        <w:t>これまでの議論を踏まえ、</w:t>
      </w:r>
      <w:r w:rsidR="00281FFA" w:rsidRPr="00FC4989">
        <w:rPr>
          <w:rFonts w:hint="eastAsia"/>
          <w:color w:val="000000" w:themeColor="text1"/>
        </w:rPr>
        <w:t>府が取り組むべき</w:t>
      </w:r>
      <w:r w:rsidR="00123F57" w:rsidRPr="00FC4989">
        <w:rPr>
          <w:rFonts w:hint="eastAsia"/>
          <w:color w:val="000000" w:themeColor="text1"/>
        </w:rPr>
        <w:t>具体的な</w:t>
      </w:r>
      <w:r w:rsidR="00801871" w:rsidRPr="00FC4989">
        <w:rPr>
          <w:rFonts w:hint="eastAsia"/>
          <w:color w:val="000000" w:themeColor="text1"/>
        </w:rPr>
        <w:t>施策</w:t>
      </w:r>
      <w:r w:rsidR="00123F57" w:rsidRPr="00FC4989">
        <w:rPr>
          <w:rFonts w:hint="eastAsia"/>
          <w:color w:val="000000" w:themeColor="text1"/>
        </w:rPr>
        <w:t>について、</w:t>
      </w:r>
      <w:r w:rsidR="00281FFA" w:rsidRPr="00FC4989">
        <w:rPr>
          <w:rFonts w:hint="eastAsia"/>
          <w:color w:val="000000" w:themeColor="text1"/>
        </w:rPr>
        <w:t>その</w:t>
      </w:r>
      <w:r w:rsidR="00801871" w:rsidRPr="00FC4989">
        <w:rPr>
          <w:rFonts w:hint="eastAsia"/>
          <w:color w:val="000000" w:themeColor="text1"/>
        </w:rPr>
        <w:t>効果や法的課題</w:t>
      </w:r>
      <w:r w:rsidR="00295747" w:rsidRPr="00FC4989">
        <w:rPr>
          <w:rFonts w:hint="eastAsia"/>
          <w:color w:val="000000" w:themeColor="text1"/>
        </w:rPr>
        <w:t>等</w:t>
      </w:r>
      <w:r w:rsidR="00801871" w:rsidRPr="00FC4989">
        <w:rPr>
          <w:rFonts w:hint="eastAsia"/>
          <w:color w:val="000000" w:themeColor="text1"/>
        </w:rPr>
        <w:t>を整理・分析しながら、引き続き、検討を進めていく。</w:t>
      </w:r>
    </w:p>
    <w:p w14:paraId="6F049B00" w14:textId="7E0D1A8F" w:rsidR="00F36CDF" w:rsidRPr="00FC4989" w:rsidRDefault="00F36CDF" w:rsidP="00180557">
      <w:pPr>
        <w:rPr>
          <w:color w:val="000000" w:themeColor="text1"/>
        </w:rPr>
      </w:pPr>
    </w:p>
    <w:p w14:paraId="11567A28" w14:textId="63ED2ABD" w:rsidR="00A61A33" w:rsidRPr="00FC4989" w:rsidRDefault="00A61A33" w:rsidP="00180557">
      <w:pPr>
        <w:rPr>
          <w:color w:val="000000" w:themeColor="text1"/>
        </w:rPr>
      </w:pPr>
      <w:r w:rsidRPr="00FC4989">
        <w:rPr>
          <w:rFonts w:ascii="ＭＳ ゴシック" w:eastAsia="ＭＳ ゴシック" w:hAnsi="ＭＳ ゴシック" w:hint="eastAsia"/>
          <w:b/>
          <w:color w:val="000000" w:themeColor="text1"/>
          <w:szCs w:val="24"/>
        </w:rPr>
        <w:t>（１）教育・啓発</w:t>
      </w:r>
    </w:p>
    <w:p w14:paraId="3412FD31" w14:textId="74658E67" w:rsidR="00A61A33" w:rsidRPr="00FC4989" w:rsidRDefault="00A61A33" w:rsidP="00180557">
      <w:pPr>
        <w:rPr>
          <w:color w:val="000000" w:themeColor="text1"/>
        </w:rPr>
      </w:pPr>
      <w:r w:rsidRPr="00FC4989">
        <w:rPr>
          <w:rFonts w:hint="eastAsia"/>
          <w:color w:val="000000" w:themeColor="text1"/>
        </w:rPr>
        <w:t xml:space="preserve">　　○　</w:t>
      </w:r>
    </w:p>
    <w:p w14:paraId="3AA62F4D" w14:textId="45255D71" w:rsidR="00391871" w:rsidRPr="00FC4989" w:rsidRDefault="00391871" w:rsidP="00180557">
      <w:pPr>
        <w:rPr>
          <w:color w:val="000000" w:themeColor="text1"/>
        </w:rPr>
      </w:pPr>
      <w:r w:rsidRPr="00FC4989">
        <w:rPr>
          <w:rFonts w:hint="eastAsia"/>
          <w:color w:val="000000" w:themeColor="text1"/>
        </w:rPr>
        <w:t xml:space="preserve">　　○</w:t>
      </w:r>
    </w:p>
    <w:p w14:paraId="75152652" w14:textId="77777777" w:rsidR="00A61A33" w:rsidRPr="00FC4989" w:rsidRDefault="00A61A33" w:rsidP="00180557">
      <w:pPr>
        <w:rPr>
          <w:color w:val="000000" w:themeColor="text1"/>
        </w:rPr>
      </w:pPr>
    </w:p>
    <w:p w14:paraId="17D540E5" w14:textId="3443F492" w:rsidR="00A61A33" w:rsidRPr="00FC4989" w:rsidRDefault="00A61A33" w:rsidP="00180557">
      <w:pPr>
        <w:rPr>
          <w:color w:val="000000" w:themeColor="text1"/>
        </w:rPr>
      </w:pPr>
      <w:r w:rsidRPr="00FC4989">
        <w:rPr>
          <w:rFonts w:ascii="ＭＳ ゴシック" w:eastAsia="ＭＳ ゴシック" w:hAnsi="ＭＳ ゴシック" w:hint="eastAsia"/>
          <w:b/>
          <w:color w:val="000000" w:themeColor="text1"/>
          <w:szCs w:val="24"/>
        </w:rPr>
        <w:t>（２）相談事業</w:t>
      </w:r>
    </w:p>
    <w:p w14:paraId="5FD4FF83" w14:textId="2614253B" w:rsidR="00A61A33" w:rsidRPr="00FC4989" w:rsidRDefault="00391871" w:rsidP="00180557">
      <w:pPr>
        <w:rPr>
          <w:color w:val="000000" w:themeColor="text1"/>
        </w:rPr>
      </w:pPr>
      <w:r w:rsidRPr="00FC4989">
        <w:rPr>
          <w:rFonts w:hint="eastAsia"/>
          <w:color w:val="000000" w:themeColor="text1"/>
        </w:rPr>
        <w:t xml:space="preserve">　　○</w:t>
      </w:r>
    </w:p>
    <w:p w14:paraId="15C220FA" w14:textId="5007DC96" w:rsidR="00A61A33" w:rsidRPr="00FC4989" w:rsidRDefault="00391871" w:rsidP="00180557">
      <w:pPr>
        <w:rPr>
          <w:color w:val="000000" w:themeColor="text1"/>
        </w:rPr>
      </w:pPr>
      <w:r w:rsidRPr="00FC4989">
        <w:rPr>
          <w:rFonts w:hint="eastAsia"/>
          <w:color w:val="000000" w:themeColor="text1"/>
        </w:rPr>
        <w:t xml:space="preserve">　　○</w:t>
      </w:r>
    </w:p>
    <w:p w14:paraId="35C97515" w14:textId="77777777" w:rsidR="00A61A33" w:rsidRPr="00FC4989" w:rsidRDefault="00A61A33" w:rsidP="00180557">
      <w:pPr>
        <w:rPr>
          <w:color w:val="000000" w:themeColor="text1"/>
        </w:rPr>
      </w:pPr>
    </w:p>
    <w:p w14:paraId="08CAA6B4" w14:textId="4B0E4AF9" w:rsidR="00A61A33" w:rsidRPr="00FC4989" w:rsidRDefault="00A61A33" w:rsidP="00180557">
      <w:pPr>
        <w:rPr>
          <w:color w:val="000000" w:themeColor="text1"/>
        </w:rPr>
      </w:pPr>
      <w:r w:rsidRPr="00FC4989">
        <w:rPr>
          <w:rFonts w:ascii="ＭＳ ゴシック" w:eastAsia="ＭＳ ゴシック" w:hAnsi="ＭＳ ゴシック" w:hint="eastAsia"/>
          <w:b/>
          <w:color w:val="000000" w:themeColor="text1"/>
          <w:szCs w:val="24"/>
        </w:rPr>
        <w:t>（３）被害者支援策</w:t>
      </w:r>
    </w:p>
    <w:p w14:paraId="5B549889" w14:textId="7EB1CD0F" w:rsidR="00A61A33" w:rsidRPr="00FC4989" w:rsidRDefault="00391871" w:rsidP="00180557">
      <w:pPr>
        <w:rPr>
          <w:color w:val="000000" w:themeColor="text1"/>
        </w:rPr>
      </w:pPr>
      <w:r w:rsidRPr="00FC4989">
        <w:rPr>
          <w:rFonts w:hint="eastAsia"/>
          <w:color w:val="000000" w:themeColor="text1"/>
        </w:rPr>
        <w:t xml:space="preserve">　　○</w:t>
      </w:r>
    </w:p>
    <w:p w14:paraId="1244E289" w14:textId="479A8969" w:rsidR="00A61A33" w:rsidRPr="00FC4989" w:rsidRDefault="00391871" w:rsidP="00180557">
      <w:pPr>
        <w:rPr>
          <w:color w:val="000000" w:themeColor="text1"/>
        </w:rPr>
      </w:pPr>
      <w:r w:rsidRPr="00FC4989">
        <w:rPr>
          <w:rFonts w:hint="eastAsia"/>
          <w:color w:val="000000" w:themeColor="text1"/>
        </w:rPr>
        <w:t xml:space="preserve">　　○</w:t>
      </w:r>
    </w:p>
    <w:p w14:paraId="36447EC6" w14:textId="77777777" w:rsidR="00A61A33" w:rsidRPr="00FC4989" w:rsidRDefault="00A61A33" w:rsidP="00180557">
      <w:pPr>
        <w:rPr>
          <w:color w:val="000000" w:themeColor="text1"/>
        </w:rPr>
      </w:pPr>
    </w:p>
    <w:p w14:paraId="7D283D83" w14:textId="60F03DEA" w:rsidR="00A61A33" w:rsidRPr="00FC4989" w:rsidRDefault="00A61A33" w:rsidP="00180557">
      <w:pPr>
        <w:rPr>
          <w:color w:val="000000" w:themeColor="text1"/>
        </w:rPr>
      </w:pPr>
      <w:r w:rsidRPr="00FC4989">
        <w:rPr>
          <w:rFonts w:ascii="ＭＳ ゴシック" w:eastAsia="ＭＳ ゴシック" w:hAnsi="ＭＳ ゴシック" w:hint="eastAsia"/>
          <w:b/>
          <w:color w:val="000000" w:themeColor="text1"/>
          <w:szCs w:val="24"/>
        </w:rPr>
        <w:t>（４）国への提案</w:t>
      </w:r>
    </w:p>
    <w:p w14:paraId="1DBE246D" w14:textId="5E72D4E2" w:rsidR="00A61A33" w:rsidRPr="00FC4989" w:rsidRDefault="00391871" w:rsidP="00180557">
      <w:pPr>
        <w:rPr>
          <w:color w:val="000000" w:themeColor="text1"/>
        </w:rPr>
      </w:pPr>
      <w:r w:rsidRPr="00FC4989">
        <w:rPr>
          <w:rFonts w:hint="eastAsia"/>
          <w:color w:val="000000" w:themeColor="text1"/>
        </w:rPr>
        <w:t xml:space="preserve">　　○</w:t>
      </w:r>
    </w:p>
    <w:p w14:paraId="783E9533" w14:textId="05E35A55" w:rsidR="00A61A33" w:rsidRPr="00FC4989" w:rsidRDefault="00391871" w:rsidP="00180557">
      <w:pPr>
        <w:rPr>
          <w:color w:val="000000" w:themeColor="text1"/>
        </w:rPr>
      </w:pPr>
      <w:r w:rsidRPr="00FC4989">
        <w:rPr>
          <w:rFonts w:hint="eastAsia"/>
          <w:color w:val="000000" w:themeColor="text1"/>
        </w:rPr>
        <w:t xml:space="preserve">　　○</w:t>
      </w:r>
    </w:p>
    <w:p w14:paraId="0E2524C2" w14:textId="77777777" w:rsidR="003A0289" w:rsidRPr="00FC4989" w:rsidRDefault="003A0289" w:rsidP="00180557">
      <w:pPr>
        <w:rPr>
          <w:color w:val="000000" w:themeColor="text1"/>
        </w:rPr>
      </w:pPr>
    </w:p>
    <w:p w14:paraId="5A1FBAB8" w14:textId="77777777" w:rsidR="005224C8" w:rsidRPr="00EC7C2A" w:rsidRDefault="005224C8" w:rsidP="00180557"/>
    <w:p w14:paraId="718BDE24" w14:textId="77777777" w:rsidR="00A37171" w:rsidRPr="00EC7C2A" w:rsidRDefault="00A37171">
      <w:pPr>
        <w:widowControl/>
        <w:jc w:val="left"/>
      </w:pPr>
      <w:r w:rsidRPr="00EC7C2A">
        <w:br w:type="page"/>
      </w:r>
    </w:p>
    <w:p w14:paraId="15CA05D2" w14:textId="337E4D70" w:rsidR="00767936" w:rsidRPr="006B06BC" w:rsidRDefault="00767936" w:rsidP="00767936">
      <w:pPr>
        <w:rPr>
          <w:rFonts w:ascii="ＭＳ ゴシック" w:eastAsia="ＭＳ ゴシック" w:hAnsi="ＭＳ ゴシック"/>
          <w:b/>
          <w:sz w:val="24"/>
          <w:szCs w:val="24"/>
        </w:rPr>
      </w:pPr>
      <w:r w:rsidRPr="006B06BC">
        <w:rPr>
          <w:rFonts w:ascii="ＭＳ ゴシック" w:eastAsia="ＭＳ ゴシック" w:hAnsi="ＭＳ ゴシック" w:hint="eastAsia"/>
          <w:b/>
          <w:sz w:val="24"/>
          <w:szCs w:val="24"/>
        </w:rPr>
        <w:lastRenderedPageBreak/>
        <w:t>【参考】大阪府におけるインターネット上の人権侵害の現状と取組</w:t>
      </w:r>
    </w:p>
    <w:p w14:paraId="024E1113" w14:textId="77777777" w:rsidR="00767936" w:rsidRPr="006B06BC" w:rsidRDefault="00767936" w:rsidP="00767936">
      <w:pPr>
        <w:rPr>
          <w:rFonts w:ascii="ＭＳ ゴシック" w:eastAsia="ＭＳ ゴシック" w:hAnsi="ＭＳ ゴシック"/>
          <w:szCs w:val="24"/>
        </w:rPr>
      </w:pPr>
    </w:p>
    <w:p w14:paraId="07F1B9D5" w14:textId="77777777" w:rsidR="00767936" w:rsidRPr="006B06BC" w:rsidRDefault="00767936" w:rsidP="00767936">
      <w:pPr>
        <w:ind w:leftChars="95" w:left="209" w:firstLineChars="104" w:firstLine="229"/>
      </w:pPr>
      <w:r w:rsidRPr="006B06BC">
        <w:rPr>
          <w:rFonts w:hint="eastAsia"/>
        </w:rPr>
        <w:t>現在、府では、インターネット上の人権侵害情報への対処として、次の３つの視点から施策をパッケージとして実施している。</w:t>
      </w:r>
    </w:p>
    <w:p w14:paraId="5F72CF23" w14:textId="77777777" w:rsidR="00767936" w:rsidRPr="006B06BC" w:rsidRDefault="00767936" w:rsidP="00767936">
      <w:pPr>
        <w:rPr>
          <w:rFonts w:ascii="ＭＳ ゴシック" w:eastAsia="ＭＳ ゴシック" w:hAnsi="ＭＳ ゴシック"/>
          <w:szCs w:val="24"/>
        </w:rPr>
      </w:pPr>
    </w:p>
    <w:p w14:paraId="5281495F" w14:textId="77777777" w:rsidR="00767936" w:rsidRPr="006B06BC" w:rsidRDefault="00767936" w:rsidP="00767936">
      <w:pPr>
        <w:rPr>
          <w:rFonts w:ascii="ＭＳ ゴシック" w:eastAsia="ＭＳ ゴシック" w:hAnsi="ＭＳ ゴシック"/>
          <w:b/>
        </w:rPr>
      </w:pPr>
      <w:r w:rsidRPr="006B06BC">
        <w:rPr>
          <w:rFonts w:ascii="ＭＳ ゴシック" w:eastAsia="ＭＳ ゴシック" w:hAnsi="ＭＳ ゴシック" w:hint="eastAsia"/>
          <w:b/>
          <w:szCs w:val="24"/>
        </w:rPr>
        <w:t>（１）教育・啓発（</w:t>
      </w:r>
      <w:r w:rsidRPr="006B06BC">
        <w:rPr>
          <w:rFonts w:ascii="ＭＳ ゴシック" w:eastAsia="ＭＳ ゴシック" w:hAnsi="ＭＳ ゴシック" w:hint="eastAsia"/>
          <w:b/>
        </w:rPr>
        <w:t>発信者への対応）</w:t>
      </w:r>
    </w:p>
    <w:p w14:paraId="44E89FFF" w14:textId="77777777" w:rsidR="00767936" w:rsidRPr="006B06BC" w:rsidRDefault="00767936" w:rsidP="00767936">
      <w:pPr>
        <w:ind w:leftChars="184" w:left="405" w:firstLineChars="115" w:firstLine="253"/>
      </w:pPr>
      <w:r w:rsidRPr="006B06BC">
        <w:rPr>
          <w:rFonts w:hint="eastAsia"/>
        </w:rPr>
        <w:t>府においては、府民が加害者にも被害者にもならないよう、インターネット・リテラシーの向上を図るための教育・啓発の取組を行っており、とりわけ、SNS利用率の高い若い世代に対する施策を重点的に実施しているところである。</w:t>
      </w:r>
    </w:p>
    <w:p w14:paraId="2B4ED55A" w14:textId="4DE90CB4" w:rsidR="00767936" w:rsidRPr="006B06BC" w:rsidRDefault="00767936" w:rsidP="00767936">
      <w:pPr>
        <w:ind w:leftChars="184" w:left="405" w:firstLineChars="115" w:firstLine="253"/>
      </w:pPr>
      <w:r w:rsidRPr="006B06BC">
        <w:rPr>
          <w:rFonts w:hint="eastAsia"/>
        </w:rPr>
        <w:t>具体的には、府HP、府公式</w:t>
      </w:r>
      <w:r w:rsidR="001C72A3">
        <w:t>T</w:t>
      </w:r>
      <w:r w:rsidRPr="006B06BC">
        <w:rPr>
          <w:rFonts w:hint="eastAsia"/>
        </w:rPr>
        <w:t>witter・Facebook等による広報、ポスターの掲示・リーフレットの配布、啓発動画の上映、著名人による講演会、児童生徒・保護者向けの出前講座、大学との共同研究等の実施、学生の夏期休業に合わせたインターネット上の人権侵害解消啓発推進月間の設置等に取り組んでいる。</w:t>
      </w:r>
    </w:p>
    <w:p w14:paraId="0A5B9DC3" w14:textId="77777777" w:rsidR="00767936" w:rsidRPr="006B06BC" w:rsidRDefault="00767936" w:rsidP="00887AC9"/>
    <w:p w14:paraId="77C000ED" w14:textId="77777777" w:rsidR="00767936" w:rsidRPr="006B06BC" w:rsidRDefault="00767936" w:rsidP="00767936">
      <w:pPr>
        <w:rPr>
          <w:rFonts w:ascii="ＭＳ ゴシック" w:eastAsia="ＭＳ ゴシック" w:hAnsi="ＭＳ ゴシック"/>
          <w:b/>
          <w:szCs w:val="24"/>
        </w:rPr>
      </w:pPr>
      <w:r w:rsidRPr="006B06BC">
        <w:rPr>
          <w:rFonts w:ascii="ＭＳ ゴシック" w:eastAsia="ＭＳ ゴシック" w:hAnsi="ＭＳ ゴシック" w:hint="eastAsia"/>
          <w:b/>
          <w:szCs w:val="24"/>
        </w:rPr>
        <w:t>（２）被害者支援（被害者への対応）</w:t>
      </w:r>
    </w:p>
    <w:p w14:paraId="1BF0820E" w14:textId="77777777" w:rsidR="00767936" w:rsidRPr="006B06BC" w:rsidRDefault="00767936" w:rsidP="00767936">
      <w:r w:rsidRPr="006B06BC">
        <w:rPr>
          <w:rFonts w:hint="eastAsia"/>
        </w:rPr>
        <w:t xml:space="preserve">　　ア　大阪府人権相談窓口</w:t>
      </w:r>
    </w:p>
    <w:p w14:paraId="74BA1399" w14:textId="77777777" w:rsidR="00767936" w:rsidRPr="006B06BC" w:rsidRDefault="00767936" w:rsidP="00767936">
      <w:pPr>
        <w:ind w:leftChars="305" w:left="671" w:firstLineChars="110" w:firstLine="242"/>
      </w:pPr>
      <w:r w:rsidRPr="006B06BC">
        <w:rPr>
          <w:rFonts w:hint="eastAsia"/>
        </w:rPr>
        <w:t>府では、専門の相談員による人権相談窓口を開設し、インターネット上の人権侵害をはじめ、府民から様々な人権に関する相談を受け付けている。</w:t>
      </w:r>
    </w:p>
    <w:p w14:paraId="218EBD7C" w14:textId="77777777" w:rsidR="00767936" w:rsidRPr="006B06BC" w:rsidRDefault="00767936" w:rsidP="00767936">
      <w:pPr>
        <w:ind w:leftChars="305" w:left="671" w:firstLineChars="110" w:firstLine="242"/>
      </w:pPr>
      <w:r w:rsidRPr="006B06BC">
        <w:rPr>
          <w:rFonts w:hint="eastAsia"/>
        </w:rPr>
        <w:t xml:space="preserve">そのうちインターネット上の人権侵害に関する相談件数については、増加傾向にあるが、令和3年度については減少している。 </w:t>
      </w:r>
    </w:p>
    <w:p w14:paraId="7C07FCE9" w14:textId="77777777" w:rsidR="00767936" w:rsidRPr="006B06BC" w:rsidRDefault="00767936" w:rsidP="00767936">
      <w:pPr>
        <w:ind w:leftChars="305" w:left="671" w:firstLineChars="110" w:firstLine="242"/>
      </w:pPr>
      <w:r w:rsidRPr="006B06BC">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法務局や弁護士等の関係機関を案内している。</w:t>
      </w:r>
    </w:p>
    <w:p w14:paraId="597E5FB1" w14:textId="77777777" w:rsidR="00767936" w:rsidRPr="006B06BC" w:rsidRDefault="00767936" w:rsidP="00887AC9"/>
    <w:p w14:paraId="6029FC9D" w14:textId="77777777" w:rsidR="00767936" w:rsidRPr="006B06BC" w:rsidRDefault="00767936" w:rsidP="00767936">
      <w:pPr>
        <w:ind w:firstLineChars="300" w:firstLine="660"/>
        <w:rPr>
          <w:rFonts w:ascii="ＭＳ ゴシック" w:eastAsia="ＭＳ ゴシック" w:hAnsi="ＭＳ ゴシック"/>
        </w:rPr>
      </w:pPr>
      <w:r w:rsidRPr="006B06BC">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6B06BC" w:rsidRPr="006B06BC" w14:paraId="553A8986" w14:textId="77777777" w:rsidTr="00767936">
        <w:tc>
          <w:tcPr>
            <w:tcW w:w="2856" w:type="dxa"/>
            <w:gridSpan w:val="2"/>
            <w:tcBorders>
              <w:top w:val="single" w:sz="4" w:space="0" w:color="auto"/>
              <w:left w:val="single" w:sz="4" w:space="0" w:color="auto"/>
              <w:bottom w:val="single" w:sz="4" w:space="0" w:color="auto"/>
              <w:right w:val="single" w:sz="4" w:space="0" w:color="auto"/>
            </w:tcBorders>
            <w:hideMark/>
          </w:tcPr>
          <w:p w14:paraId="45CD01C7" w14:textId="77777777" w:rsidR="00767936" w:rsidRPr="006B06BC" w:rsidRDefault="00767936">
            <w:pPr>
              <w:jc w:val="center"/>
              <w:rPr>
                <w:rFonts w:hAnsi="ＭＳ 明朝"/>
                <w:sz w:val="20"/>
                <w:szCs w:val="21"/>
              </w:rPr>
            </w:pPr>
            <w:r w:rsidRPr="006B06BC">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64CA1AF7" w14:textId="77777777" w:rsidR="00767936" w:rsidRPr="006B06BC" w:rsidRDefault="00767936">
            <w:pPr>
              <w:jc w:val="center"/>
              <w:rPr>
                <w:rFonts w:hAnsi="ＭＳ 明朝"/>
                <w:sz w:val="20"/>
                <w:szCs w:val="21"/>
              </w:rPr>
            </w:pPr>
            <w:r w:rsidRPr="006B06BC">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3879503F" w14:textId="77777777" w:rsidR="00767936" w:rsidRPr="006B06BC" w:rsidRDefault="00767936">
            <w:pPr>
              <w:jc w:val="center"/>
              <w:rPr>
                <w:rFonts w:hAnsi="ＭＳ 明朝"/>
                <w:sz w:val="20"/>
                <w:szCs w:val="21"/>
              </w:rPr>
            </w:pPr>
            <w:r w:rsidRPr="006B06BC">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2108448D" w14:textId="77777777" w:rsidR="00767936" w:rsidRPr="006B06BC" w:rsidRDefault="00767936">
            <w:pPr>
              <w:jc w:val="center"/>
              <w:rPr>
                <w:rFonts w:hAnsi="ＭＳ 明朝"/>
                <w:sz w:val="20"/>
                <w:szCs w:val="21"/>
              </w:rPr>
            </w:pPr>
            <w:r w:rsidRPr="006B06BC">
              <w:rPr>
                <w:rFonts w:hAnsi="ＭＳ 明朝" w:hint="eastAsia"/>
                <w:sz w:val="20"/>
                <w:szCs w:val="21"/>
              </w:rPr>
              <w:t>令和３年度</w:t>
            </w:r>
          </w:p>
        </w:tc>
      </w:tr>
      <w:tr w:rsidR="006B06BC" w:rsidRPr="006B06BC" w14:paraId="39FED6D7" w14:textId="77777777" w:rsidTr="00767936">
        <w:tc>
          <w:tcPr>
            <w:tcW w:w="2856" w:type="dxa"/>
            <w:gridSpan w:val="2"/>
            <w:tcBorders>
              <w:top w:val="single" w:sz="4" w:space="0" w:color="auto"/>
              <w:left w:val="single" w:sz="4" w:space="0" w:color="auto"/>
              <w:bottom w:val="nil"/>
              <w:right w:val="single" w:sz="4" w:space="0" w:color="auto"/>
            </w:tcBorders>
            <w:hideMark/>
          </w:tcPr>
          <w:p w14:paraId="41BAAB47" w14:textId="77777777" w:rsidR="00767936" w:rsidRPr="006B06BC" w:rsidRDefault="00767936">
            <w:pPr>
              <w:rPr>
                <w:rFonts w:hAnsi="ＭＳ 明朝"/>
                <w:sz w:val="20"/>
                <w:szCs w:val="21"/>
              </w:rPr>
            </w:pPr>
            <w:r w:rsidRPr="006B06BC">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31499537" w14:textId="77777777" w:rsidR="00767936" w:rsidRPr="006B06BC" w:rsidRDefault="00767936">
            <w:pPr>
              <w:jc w:val="right"/>
              <w:rPr>
                <w:rFonts w:hAnsi="ＭＳ 明朝"/>
                <w:sz w:val="20"/>
                <w:szCs w:val="21"/>
              </w:rPr>
            </w:pPr>
            <w:r w:rsidRPr="006B06BC">
              <w:rPr>
                <w:rFonts w:hAnsi="ＭＳ 明朝" w:hint="eastAsia"/>
                <w:sz w:val="20"/>
                <w:szCs w:val="21"/>
              </w:rPr>
              <w:t>3,102</w:t>
            </w:r>
          </w:p>
        </w:tc>
        <w:tc>
          <w:tcPr>
            <w:tcW w:w="1620" w:type="dxa"/>
            <w:tcBorders>
              <w:top w:val="single" w:sz="4" w:space="0" w:color="auto"/>
              <w:left w:val="single" w:sz="4" w:space="0" w:color="auto"/>
              <w:bottom w:val="single" w:sz="4" w:space="0" w:color="auto"/>
              <w:right w:val="single" w:sz="4" w:space="0" w:color="auto"/>
            </w:tcBorders>
            <w:hideMark/>
          </w:tcPr>
          <w:p w14:paraId="6EEE3153" w14:textId="77777777" w:rsidR="00767936" w:rsidRPr="006B06BC" w:rsidRDefault="00767936">
            <w:pPr>
              <w:jc w:val="right"/>
              <w:rPr>
                <w:rFonts w:hAnsi="ＭＳ 明朝"/>
                <w:sz w:val="20"/>
                <w:szCs w:val="21"/>
              </w:rPr>
            </w:pPr>
            <w:r w:rsidRPr="006B06BC">
              <w:rPr>
                <w:rFonts w:hAnsi="ＭＳ 明朝" w:hint="eastAsia"/>
                <w:sz w:val="20"/>
                <w:szCs w:val="21"/>
              </w:rPr>
              <w:t>3,158</w:t>
            </w:r>
          </w:p>
        </w:tc>
        <w:tc>
          <w:tcPr>
            <w:tcW w:w="1620" w:type="dxa"/>
            <w:tcBorders>
              <w:top w:val="single" w:sz="4" w:space="0" w:color="auto"/>
              <w:left w:val="single" w:sz="4" w:space="0" w:color="auto"/>
              <w:bottom w:val="single" w:sz="4" w:space="0" w:color="auto"/>
              <w:right w:val="single" w:sz="4" w:space="0" w:color="auto"/>
            </w:tcBorders>
            <w:hideMark/>
          </w:tcPr>
          <w:p w14:paraId="42E72EE5" w14:textId="77777777" w:rsidR="00767936" w:rsidRPr="006B06BC" w:rsidRDefault="00767936">
            <w:pPr>
              <w:jc w:val="right"/>
              <w:rPr>
                <w:rFonts w:hAnsi="ＭＳ 明朝"/>
                <w:sz w:val="20"/>
                <w:szCs w:val="21"/>
              </w:rPr>
            </w:pPr>
            <w:r w:rsidRPr="006B06BC">
              <w:rPr>
                <w:rFonts w:hAnsi="ＭＳ 明朝" w:hint="eastAsia"/>
                <w:sz w:val="20"/>
                <w:szCs w:val="21"/>
              </w:rPr>
              <w:t>3,616</w:t>
            </w:r>
          </w:p>
        </w:tc>
      </w:tr>
      <w:tr w:rsidR="00767936" w:rsidRPr="006B06BC" w14:paraId="6E7572FA" w14:textId="77777777" w:rsidTr="00767936">
        <w:tc>
          <w:tcPr>
            <w:tcW w:w="303" w:type="dxa"/>
            <w:tcBorders>
              <w:top w:val="nil"/>
              <w:left w:val="single" w:sz="4" w:space="0" w:color="auto"/>
              <w:bottom w:val="single" w:sz="4" w:space="0" w:color="auto"/>
              <w:right w:val="single" w:sz="4" w:space="0" w:color="auto"/>
            </w:tcBorders>
          </w:tcPr>
          <w:p w14:paraId="0084D32C" w14:textId="77777777" w:rsidR="00767936" w:rsidRPr="006B06BC" w:rsidRDefault="00767936">
            <w:pPr>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02A5E307" w14:textId="77777777" w:rsidR="00767936" w:rsidRPr="006B06BC" w:rsidRDefault="00767936">
            <w:pPr>
              <w:rPr>
                <w:rFonts w:hAnsi="ＭＳ 明朝"/>
                <w:sz w:val="20"/>
                <w:szCs w:val="21"/>
              </w:rPr>
            </w:pPr>
            <w:r w:rsidRPr="006B06BC">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3103452F" w14:textId="77777777" w:rsidR="00767936" w:rsidRPr="006B06BC" w:rsidRDefault="00767936">
            <w:pPr>
              <w:jc w:val="right"/>
              <w:rPr>
                <w:rFonts w:hAnsi="ＭＳ 明朝"/>
                <w:sz w:val="20"/>
                <w:szCs w:val="21"/>
              </w:rPr>
            </w:pPr>
            <w:r w:rsidRPr="006B06BC">
              <w:rPr>
                <w:rFonts w:hAnsi="ＭＳ 明朝" w:hint="eastAsia"/>
                <w:sz w:val="20"/>
                <w:szCs w:val="21"/>
              </w:rPr>
              <w:t>107</w:t>
            </w:r>
          </w:p>
        </w:tc>
        <w:tc>
          <w:tcPr>
            <w:tcW w:w="1620" w:type="dxa"/>
            <w:tcBorders>
              <w:top w:val="single" w:sz="4" w:space="0" w:color="auto"/>
              <w:left w:val="single" w:sz="4" w:space="0" w:color="auto"/>
              <w:bottom w:val="single" w:sz="4" w:space="0" w:color="auto"/>
              <w:right w:val="single" w:sz="4" w:space="0" w:color="auto"/>
            </w:tcBorders>
            <w:hideMark/>
          </w:tcPr>
          <w:p w14:paraId="6581DF8B" w14:textId="77777777" w:rsidR="00767936" w:rsidRPr="006B06BC" w:rsidRDefault="00767936">
            <w:pPr>
              <w:jc w:val="right"/>
              <w:rPr>
                <w:rFonts w:hAnsi="ＭＳ 明朝"/>
                <w:sz w:val="20"/>
                <w:szCs w:val="21"/>
              </w:rPr>
            </w:pPr>
            <w:r w:rsidRPr="006B06BC">
              <w:rPr>
                <w:rFonts w:hAnsi="ＭＳ 明朝" w:hint="eastAsia"/>
                <w:sz w:val="20"/>
                <w:szCs w:val="21"/>
              </w:rPr>
              <w:t>204</w:t>
            </w:r>
          </w:p>
        </w:tc>
        <w:tc>
          <w:tcPr>
            <w:tcW w:w="1620" w:type="dxa"/>
            <w:tcBorders>
              <w:top w:val="single" w:sz="4" w:space="0" w:color="auto"/>
              <w:left w:val="single" w:sz="4" w:space="0" w:color="auto"/>
              <w:bottom w:val="single" w:sz="4" w:space="0" w:color="auto"/>
              <w:right w:val="single" w:sz="4" w:space="0" w:color="auto"/>
            </w:tcBorders>
            <w:hideMark/>
          </w:tcPr>
          <w:p w14:paraId="4269C348" w14:textId="77777777" w:rsidR="00767936" w:rsidRPr="006B06BC" w:rsidRDefault="00767936">
            <w:pPr>
              <w:jc w:val="right"/>
              <w:rPr>
                <w:rFonts w:hAnsi="ＭＳ 明朝"/>
                <w:sz w:val="20"/>
                <w:szCs w:val="21"/>
              </w:rPr>
            </w:pPr>
            <w:r w:rsidRPr="006B06BC">
              <w:rPr>
                <w:rFonts w:hAnsi="ＭＳ 明朝" w:hint="eastAsia"/>
                <w:sz w:val="20"/>
                <w:szCs w:val="21"/>
              </w:rPr>
              <w:t>148</w:t>
            </w:r>
          </w:p>
        </w:tc>
      </w:tr>
    </w:tbl>
    <w:p w14:paraId="2AC8C826" w14:textId="77777777" w:rsidR="00767936" w:rsidRPr="006B06BC" w:rsidRDefault="00767936" w:rsidP="00887AC9"/>
    <w:p w14:paraId="73B31FDC" w14:textId="77777777" w:rsidR="00767936" w:rsidRPr="006B06BC" w:rsidRDefault="00767936" w:rsidP="00767936">
      <w:r w:rsidRPr="006B06BC">
        <w:rPr>
          <w:rFonts w:hint="eastAsia"/>
        </w:rPr>
        <w:t xml:space="preserve">　　イ　市町村への支援</w:t>
      </w:r>
    </w:p>
    <w:p w14:paraId="39DA34C2" w14:textId="77777777" w:rsidR="00767936" w:rsidRPr="006B06BC" w:rsidRDefault="00767936" w:rsidP="00767936">
      <w:pPr>
        <w:ind w:leftChars="292" w:left="642" w:firstLineChars="107" w:firstLine="235"/>
      </w:pPr>
      <w:r w:rsidRPr="006B06BC">
        <w:rPr>
          <w:rFonts w:hint="eastAsia"/>
        </w:rPr>
        <w:t>大阪府総合相談事業交付金による市町村の人権相談をはじめとする相談事業の支援、市町村の相談担当職員向けのインターネット上の人権相談に関する研修等、市町村の相談体制の充実を図るための取組を行っている。</w:t>
      </w:r>
    </w:p>
    <w:p w14:paraId="0326B772" w14:textId="77777777" w:rsidR="00767936" w:rsidRPr="006B06BC" w:rsidRDefault="00767936" w:rsidP="00767936">
      <w:pPr>
        <w:ind w:left="240" w:hangingChars="100" w:hanging="240"/>
        <w:rPr>
          <w:rFonts w:hAnsi="ＭＳ 明朝"/>
          <w:sz w:val="24"/>
          <w:szCs w:val="24"/>
        </w:rPr>
      </w:pPr>
    </w:p>
    <w:p w14:paraId="7F583008" w14:textId="77777777" w:rsidR="00767936" w:rsidRPr="006B06BC" w:rsidRDefault="00767936" w:rsidP="00767936">
      <w:pPr>
        <w:rPr>
          <w:rFonts w:ascii="ＭＳ ゴシック" w:eastAsia="ＭＳ ゴシック" w:hAnsi="ＭＳ ゴシック"/>
          <w:b/>
          <w:sz w:val="24"/>
          <w:szCs w:val="24"/>
        </w:rPr>
      </w:pPr>
      <w:r w:rsidRPr="006B06BC">
        <w:rPr>
          <w:rFonts w:ascii="ＭＳ ゴシック" w:eastAsia="ＭＳ ゴシック" w:hAnsi="ＭＳ ゴシック" w:hint="eastAsia"/>
          <w:b/>
          <w:szCs w:val="24"/>
        </w:rPr>
        <w:t>（３）削除要請（</w:t>
      </w:r>
      <w:r w:rsidRPr="006B06BC">
        <w:rPr>
          <w:rFonts w:ascii="ＭＳ ゴシック" w:eastAsia="ＭＳ ゴシック" w:hAnsi="ＭＳ ゴシック" w:hint="eastAsia"/>
          <w:b/>
        </w:rPr>
        <w:t>人権侵害情報への対応）</w:t>
      </w:r>
    </w:p>
    <w:p w14:paraId="753795C5" w14:textId="3BE86C78" w:rsidR="00767936" w:rsidRPr="006B06BC" w:rsidRDefault="00767936" w:rsidP="00767936">
      <w:pPr>
        <w:ind w:leftChars="193" w:left="425" w:firstLineChars="106" w:firstLine="233"/>
      </w:pPr>
      <w:r w:rsidRPr="006B06BC">
        <w:rPr>
          <w:rFonts w:hint="eastAsia"/>
        </w:rPr>
        <w:t>府では、いわゆる同和地区の摘示、賤称語や蔑称、侮辱的表現を用いた悪質な部落差別及びヘイトスピーチといった明らかに差別を助長するような差別書込みに</w:t>
      </w:r>
      <w:r w:rsidRPr="006B06BC">
        <w:rPr>
          <w:rFonts w:hint="eastAsia"/>
        </w:rPr>
        <w:lastRenderedPageBreak/>
        <w:t>ついて、法務省・法務局及びプロバイダ等（YouTube、</w:t>
      </w:r>
      <w:r w:rsidR="001C72A3">
        <w:t>T</w:t>
      </w:r>
      <w:r w:rsidRPr="006B06BC">
        <w:rPr>
          <w:rFonts w:hint="eastAsia"/>
        </w:rPr>
        <w:t>witter、爆サイ等）に対して削除要請を行っている。削除要請の実施は増加傾向にあるが、プロバイダ等が削除要請に応じないケースが多く、対象のウェブページの削除は進んでいない状況である。</w:t>
      </w:r>
    </w:p>
    <w:p w14:paraId="7079A8DD" w14:textId="77777777" w:rsidR="00767936" w:rsidRPr="006B06BC" w:rsidRDefault="00767936" w:rsidP="00887AC9">
      <w:pPr>
        <w:spacing w:line="100" w:lineRule="exact"/>
      </w:pPr>
    </w:p>
    <w:p w14:paraId="065021B2" w14:textId="77777777" w:rsidR="00767936" w:rsidRPr="006B06BC" w:rsidRDefault="00767936" w:rsidP="00767936">
      <w:pPr>
        <w:ind w:firstLineChars="300" w:firstLine="660"/>
        <w:rPr>
          <w:rFonts w:ascii="ＭＳ ゴシック" w:eastAsia="ＭＳ ゴシック" w:hAnsi="ＭＳ ゴシック"/>
        </w:rPr>
      </w:pPr>
      <w:r w:rsidRPr="006B06BC">
        <w:rPr>
          <w:rFonts w:ascii="ＭＳ ゴシック" w:eastAsia="ＭＳ ゴシック" w:hAnsi="ＭＳ ゴシック" w:hint="eastAsia"/>
        </w:rPr>
        <w:t>【法務省・法務局等に対する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591"/>
        <w:gridCol w:w="1614"/>
        <w:gridCol w:w="1616"/>
        <w:gridCol w:w="1614"/>
      </w:tblGrid>
      <w:tr w:rsidR="006B06BC" w:rsidRPr="006B06BC" w14:paraId="64D98015" w14:textId="77777777" w:rsidTr="00767936">
        <w:trPr>
          <w:trHeight w:val="243"/>
        </w:trPr>
        <w:tc>
          <w:tcPr>
            <w:tcW w:w="184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29636F" w14:textId="77777777" w:rsidR="00767936" w:rsidRPr="006B06BC" w:rsidRDefault="00767936">
            <w:pPr>
              <w:jc w:val="center"/>
              <w:rPr>
                <w:sz w:val="20"/>
              </w:rPr>
            </w:pPr>
            <w:r w:rsidRPr="006B06BC">
              <w:rPr>
                <w:rFonts w:hint="eastAsia"/>
                <w:sz w:val="20"/>
              </w:rPr>
              <w:t>削除要請</w:t>
            </w:r>
          </w:p>
        </w:tc>
        <w:tc>
          <w:tcPr>
            <w:tcW w:w="10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874E4" w14:textId="77777777" w:rsidR="00767936" w:rsidRPr="006B06BC" w:rsidRDefault="00767936">
            <w:pPr>
              <w:jc w:val="center"/>
              <w:rPr>
                <w:sz w:val="20"/>
              </w:rPr>
            </w:pPr>
            <w:r w:rsidRPr="006B06BC">
              <w:rPr>
                <w:rFonts w:hint="eastAsia"/>
                <w:sz w:val="20"/>
              </w:rPr>
              <w:t>令和元年度</w:t>
            </w:r>
          </w:p>
        </w:tc>
        <w:tc>
          <w:tcPr>
            <w:tcW w:w="105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900F5" w14:textId="77777777" w:rsidR="00767936" w:rsidRPr="006B06BC" w:rsidRDefault="00767936">
            <w:pPr>
              <w:jc w:val="center"/>
              <w:rPr>
                <w:sz w:val="20"/>
              </w:rPr>
            </w:pPr>
            <w:r w:rsidRPr="006B06BC">
              <w:rPr>
                <w:rFonts w:hint="eastAsia"/>
                <w:sz w:val="20"/>
              </w:rPr>
              <w:t>令和２年度</w:t>
            </w:r>
          </w:p>
        </w:tc>
        <w:tc>
          <w:tcPr>
            <w:tcW w:w="10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767E56" w14:textId="77777777" w:rsidR="00767936" w:rsidRPr="006B06BC" w:rsidRDefault="00767936">
            <w:pPr>
              <w:jc w:val="center"/>
              <w:rPr>
                <w:sz w:val="20"/>
              </w:rPr>
            </w:pPr>
            <w:r w:rsidRPr="006B06BC">
              <w:rPr>
                <w:rFonts w:hint="eastAsia"/>
                <w:sz w:val="20"/>
              </w:rPr>
              <w:t>令和3年度</w:t>
            </w:r>
          </w:p>
        </w:tc>
      </w:tr>
      <w:tr w:rsidR="006B06BC" w:rsidRPr="006B06BC" w14:paraId="1676DAFE" w14:textId="77777777" w:rsidTr="00767936">
        <w:trPr>
          <w:trHeight w:val="771"/>
        </w:trPr>
        <w:tc>
          <w:tcPr>
            <w:tcW w:w="1843"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0713937A" w14:textId="77777777" w:rsidR="00767936" w:rsidRPr="006B06BC" w:rsidRDefault="00767936">
            <w:pPr>
              <w:rPr>
                <w:sz w:val="20"/>
              </w:rPr>
            </w:pPr>
            <w:r w:rsidRPr="006B06BC">
              <w:rPr>
                <w:rFonts w:hint="eastAsia"/>
                <w:sz w:val="20"/>
              </w:rPr>
              <w:t>法務省・法務局への削除要請</w:t>
            </w:r>
          </w:p>
          <w:p w14:paraId="150D6DBD" w14:textId="77777777" w:rsidR="00767936" w:rsidRPr="006B06BC" w:rsidRDefault="00767936">
            <w:pPr>
              <w:rPr>
                <w:sz w:val="20"/>
              </w:rPr>
            </w:pPr>
            <w:r w:rsidRPr="006B06BC">
              <w:rPr>
                <w:rFonts w:hint="eastAsia"/>
                <w:sz w:val="20"/>
              </w:rPr>
              <w:t>プロバイダ等への削除要請</w:t>
            </w:r>
          </w:p>
        </w:tc>
        <w:tc>
          <w:tcPr>
            <w:tcW w:w="105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F37AAE6" w14:textId="77777777" w:rsidR="00767936" w:rsidRPr="006B06BC" w:rsidRDefault="00767936">
            <w:pPr>
              <w:jc w:val="right"/>
              <w:rPr>
                <w:sz w:val="20"/>
              </w:rPr>
            </w:pPr>
            <w:r w:rsidRPr="006B06BC">
              <w:rPr>
                <w:rFonts w:hint="eastAsia"/>
                <w:sz w:val="20"/>
              </w:rPr>
              <w:t>20</w:t>
            </w:r>
          </w:p>
          <w:p w14:paraId="55A41F15" w14:textId="77777777" w:rsidR="00767936" w:rsidRPr="006B06BC" w:rsidRDefault="00767936">
            <w:pPr>
              <w:jc w:val="right"/>
              <w:rPr>
                <w:sz w:val="20"/>
              </w:rPr>
            </w:pPr>
            <w:r w:rsidRPr="006B06BC">
              <w:rPr>
                <w:rFonts w:hint="eastAsia"/>
                <w:sz w:val="20"/>
              </w:rPr>
              <w:t>-</w:t>
            </w:r>
          </w:p>
        </w:tc>
        <w:tc>
          <w:tcPr>
            <w:tcW w:w="1053"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4494731" w14:textId="77777777" w:rsidR="00767936" w:rsidRPr="006B06BC" w:rsidRDefault="00767936">
            <w:pPr>
              <w:jc w:val="right"/>
              <w:rPr>
                <w:sz w:val="20"/>
              </w:rPr>
            </w:pPr>
            <w:r w:rsidRPr="006B06BC">
              <w:rPr>
                <w:rFonts w:hint="eastAsia"/>
                <w:sz w:val="20"/>
              </w:rPr>
              <w:t>69</w:t>
            </w:r>
          </w:p>
          <w:p w14:paraId="5A3CDF1E" w14:textId="77777777" w:rsidR="00767936" w:rsidRPr="006B06BC" w:rsidRDefault="00767936">
            <w:pPr>
              <w:jc w:val="right"/>
              <w:rPr>
                <w:sz w:val="20"/>
              </w:rPr>
            </w:pPr>
            <w:r w:rsidRPr="006B06BC">
              <w:rPr>
                <w:rFonts w:hint="eastAsia"/>
                <w:sz w:val="20"/>
              </w:rPr>
              <w:t>-</w:t>
            </w:r>
          </w:p>
        </w:tc>
        <w:tc>
          <w:tcPr>
            <w:tcW w:w="105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6C486434" w14:textId="77777777" w:rsidR="00767936" w:rsidRPr="006B06BC" w:rsidRDefault="00767936">
            <w:pPr>
              <w:ind w:rightChars="50" w:right="110"/>
              <w:jc w:val="right"/>
              <w:rPr>
                <w:sz w:val="20"/>
              </w:rPr>
            </w:pPr>
            <w:r w:rsidRPr="006B06BC">
              <w:rPr>
                <w:rFonts w:hint="eastAsia"/>
                <w:sz w:val="20"/>
              </w:rPr>
              <w:t>198</w:t>
            </w:r>
          </w:p>
          <w:p w14:paraId="303904B8" w14:textId="77777777" w:rsidR="00767936" w:rsidRPr="006B06BC" w:rsidRDefault="00767936">
            <w:pPr>
              <w:ind w:rightChars="50" w:right="110"/>
              <w:jc w:val="right"/>
              <w:rPr>
                <w:sz w:val="20"/>
              </w:rPr>
            </w:pPr>
            <w:r w:rsidRPr="006B06BC">
              <w:rPr>
                <w:rFonts w:hint="eastAsia"/>
                <w:sz w:val="20"/>
              </w:rPr>
              <w:t>230</w:t>
            </w:r>
          </w:p>
        </w:tc>
      </w:tr>
      <w:tr w:rsidR="000F69EA" w:rsidRPr="006B06BC" w14:paraId="18BF1D99" w14:textId="77777777" w:rsidTr="0076793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8BBF513" w14:textId="77777777" w:rsidR="00767936" w:rsidRPr="006B06BC" w:rsidRDefault="00767936">
            <w:pPr>
              <w:rPr>
                <w:sz w:val="20"/>
              </w:rPr>
            </w:pPr>
          </w:p>
        </w:tc>
        <w:tc>
          <w:tcPr>
            <w:tcW w:w="16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5B997" w14:textId="77777777" w:rsidR="00767936" w:rsidRPr="006B06BC" w:rsidRDefault="00767936">
            <w:pPr>
              <w:rPr>
                <w:sz w:val="20"/>
              </w:rPr>
            </w:pPr>
            <w:r w:rsidRPr="006B06BC">
              <w:rPr>
                <w:rFonts w:hint="eastAsia"/>
                <w:sz w:val="16"/>
              </w:rPr>
              <w:t>うち閲覧できなくなったページ</w:t>
            </w:r>
          </w:p>
        </w:tc>
        <w:tc>
          <w:tcPr>
            <w:tcW w:w="10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9D879C" w14:textId="77777777" w:rsidR="00767936" w:rsidRPr="006B06BC" w:rsidRDefault="00767936">
            <w:pPr>
              <w:jc w:val="right"/>
              <w:rPr>
                <w:sz w:val="20"/>
              </w:rPr>
            </w:pPr>
            <w:r w:rsidRPr="006B06BC">
              <w:rPr>
                <w:rFonts w:hint="eastAsia"/>
                <w:sz w:val="20"/>
              </w:rPr>
              <w:t>16</w:t>
            </w:r>
          </w:p>
        </w:tc>
        <w:tc>
          <w:tcPr>
            <w:tcW w:w="105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83687" w14:textId="77777777" w:rsidR="00767936" w:rsidRPr="006B06BC" w:rsidRDefault="00767936">
            <w:pPr>
              <w:jc w:val="right"/>
              <w:rPr>
                <w:sz w:val="20"/>
              </w:rPr>
            </w:pPr>
            <w:r w:rsidRPr="006B06BC">
              <w:rPr>
                <w:rFonts w:hint="eastAsia"/>
                <w:sz w:val="20"/>
              </w:rPr>
              <w:t>6</w:t>
            </w:r>
          </w:p>
        </w:tc>
        <w:tc>
          <w:tcPr>
            <w:tcW w:w="10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009E21" w14:textId="77777777" w:rsidR="00767936" w:rsidRPr="006B06BC" w:rsidRDefault="00767936">
            <w:pPr>
              <w:jc w:val="right"/>
              <w:rPr>
                <w:sz w:val="20"/>
              </w:rPr>
            </w:pPr>
            <w:r w:rsidRPr="006B06BC">
              <w:rPr>
                <w:rFonts w:hint="eastAsia"/>
                <w:sz w:val="20"/>
              </w:rPr>
              <w:t>4</w:t>
            </w:r>
          </w:p>
        </w:tc>
      </w:tr>
    </w:tbl>
    <w:p w14:paraId="76DF469A" w14:textId="77777777" w:rsidR="00767936" w:rsidRPr="006B06BC" w:rsidRDefault="00767936" w:rsidP="00767936">
      <w:pPr>
        <w:rPr>
          <w:rFonts w:ascii="ＭＳ ゴシック" w:eastAsia="ＭＳ ゴシック" w:hAnsi="ＭＳ ゴシック"/>
          <w:b/>
          <w:szCs w:val="24"/>
        </w:rPr>
      </w:pPr>
    </w:p>
    <w:p w14:paraId="0AAB3FF7" w14:textId="77777777" w:rsidR="006825DB" w:rsidRPr="006B06BC" w:rsidRDefault="006825DB" w:rsidP="00767936">
      <w:pPr>
        <w:widowControl/>
        <w:jc w:val="center"/>
      </w:pPr>
    </w:p>
    <w:sectPr w:rsidR="006825DB" w:rsidRPr="006B06BC" w:rsidSect="000D268E">
      <w:footerReference w:type="default" r:id="rId8"/>
      <w:pgSz w:w="11906" w:h="16838" w:code="9"/>
      <w:pgMar w:top="1304" w:right="1701" w:bottom="1418" w:left="1701" w:header="851" w:footer="459"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7C10" w14:textId="77777777" w:rsidR="00A048A7" w:rsidRDefault="00A048A7" w:rsidP="000B4CDD">
      <w:r>
        <w:separator/>
      </w:r>
    </w:p>
  </w:endnote>
  <w:endnote w:type="continuationSeparator" w:id="0">
    <w:p w14:paraId="270108EA" w14:textId="77777777" w:rsidR="00A048A7" w:rsidRDefault="00A048A7"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12BA" w14:textId="422C06EE" w:rsidR="00B66BF4" w:rsidRPr="00B66BF4" w:rsidRDefault="00513C05" w:rsidP="00B66BF4">
    <w:pPr>
      <w:pStyle w:val="a7"/>
      <w:jc w:val="center"/>
      <w:rPr>
        <w:sz w:val="28"/>
      </w:rPr>
    </w:pPr>
    <w:sdt>
      <w:sdtPr>
        <w:id w:val="-1378997426"/>
        <w:docPartObj>
          <w:docPartGallery w:val="Page Numbers (Bottom of Page)"/>
          <w:docPartUnique/>
        </w:docPartObj>
      </w:sdtPr>
      <w:sdtEndPr>
        <w:rPr>
          <w:sz w:val="28"/>
        </w:rPr>
      </w:sdtEndPr>
      <w:sdtContent>
        <w:r w:rsidR="00B66BF4" w:rsidRPr="00B66BF4">
          <w:rPr>
            <w:sz w:val="28"/>
          </w:rPr>
          <w:fldChar w:fldCharType="begin"/>
        </w:r>
        <w:r w:rsidR="00B66BF4" w:rsidRPr="00B66BF4">
          <w:rPr>
            <w:sz w:val="28"/>
          </w:rPr>
          <w:instrText>PAGE   \* MERGEFORMAT</w:instrText>
        </w:r>
        <w:r w:rsidR="00B66BF4" w:rsidRPr="00B66BF4">
          <w:rPr>
            <w:sz w:val="28"/>
          </w:rPr>
          <w:fldChar w:fldCharType="separate"/>
        </w:r>
        <w:r w:rsidRPr="00513C05">
          <w:rPr>
            <w:noProof/>
            <w:sz w:val="28"/>
            <w:lang w:val="ja-JP"/>
          </w:rPr>
          <w:t>9</w:t>
        </w:r>
        <w:r w:rsidR="00B66BF4" w:rsidRPr="00B66BF4">
          <w:rPr>
            <w:sz w:val="28"/>
          </w:rPr>
          <w:fldChar w:fldCharType="end"/>
        </w:r>
      </w:sdtContent>
    </w:sdt>
  </w:p>
  <w:p w14:paraId="66690BF6" w14:textId="77777777" w:rsidR="00B66BF4" w:rsidRDefault="00B66B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A210" w14:textId="77777777" w:rsidR="00A048A7" w:rsidRDefault="00A048A7" w:rsidP="000B4CDD">
      <w:r>
        <w:separator/>
      </w:r>
    </w:p>
  </w:footnote>
  <w:footnote w:type="continuationSeparator" w:id="0">
    <w:p w14:paraId="34685516" w14:textId="77777777" w:rsidR="00A048A7" w:rsidRDefault="00A048A7"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439"/>
    <w:rsid w:val="00000565"/>
    <w:rsid w:val="00000D37"/>
    <w:rsid w:val="00001B6A"/>
    <w:rsid w:val="00002122"/>
    <w:rsid w:val="000021DD"/>
    <w:rsid w:val="0000222A"/>
    <w:rsid w:val="00002C6A"/>
    <w:rsid w:val="000042B8"/>
    <w:rsid w:val="00006336"/>
    <w:rsid w:val="00007033"/>
    <w:rsid w:val="00007654"/>
    <w:rsid w:val="00007EA8"/>
    <w:rsid w:val="00010036"/>
    <w:rsid w:val="000108F4"/>
    <w:rsid w:val="000123E9"/>
    <w:rsid w:val="000125F9"/>
    <w:rsid w:val="000128ED"/>
    <w:rsid w:val="000132CA"/>
    <w:rsid w:val="00013E7F"/>
    <w:rsid w:val="00014A24"/>
    <w:rsid w:val="00014F87"/>
    <w:rsid w:val="000159A8"/>
    <w:rsid w:val="00015C01"/>
    <w:rsid w:val="000164F1"/>
    <w:rsid w:val="000166F4"/>
    <w:rsid w:val="000168E9"/>
    <w:rsid w:val="00016A49"/>
    <w:rsid w:val="00016DC3"/>
    <w:rsid w:val="000203BF"/>
    <w:rsid w:val="000206F4"/>
    <w:rsid w:val="00020BEE"/>
    <w:rsid w:val="0002290B"/>
    <w:rsid w:val="00022AB9"/>
    <w:rsid w:val="00022E8F"/>
    <w:rsid w:val="000236C7"/>
    <w:rsid w:val="00023891"/>
    <w:rsid w:val="0002392D"/>
    <w:rsid w:val="00024612"/>
    <w:rsid w:val="00024FBC"/>
    <w:rsid w:val="0002583D"/>
    <w:rsid w:val="0002633B"/>
    <w:rsid w:val="00026C7A"/>
    <w:rsid w:val="00027905"/>
    <w:rsid w:val="000305FF"/>
    <w:rsid w:val="000315C4"/>
    <w:rsid w:val="000317C3"/>
    <w:rsid w:val="000317E6"/>
    <w:rsid w:val="00031B90"/>
    <w:rsid w:val="00031E4F"/>
    <w:rsid w:val="0003249B"/>
    <w:rsid w:val="000325CA"/>
    <w:rsid w:val="00033A1C"/>
    <w:rsid w:val="00033ED3"/>
    <w:rsid w:val="000340C7"/>
    <w:rsid w:val="0003415F"/>
    <w:rsid w:val="00034C16"/>
    <w:rsid w:val="00034D69"/>
    <w:rsid w:val="00035422"/>
    <w:rsid w:val="00035862"/>
    <w:rsid w:val="00036B02"/>
    <w:rsid w:val="00036E10"/>
    <w:rsid w:val="00037131"/>
    <w:rsid w:val="00037B33"/>
    <w:rsid w:val="000400EC"/>
    <w:rsid w:val="00040586"/>
    <w:rsid w:val="00040D09"/>
    <w:rsid w:val="000413A1"/>
    <w:rsid w:val="00042AD7"/>
    <w:rsid w:val="00042BAC"/>
    <w:rsid w:val="00043FAD"/>
    <w:rsid w:val="000442A1"/>
    <w:rsid w:val="00044C26"/>
    <w:rsid w:val="00045ACC"/>
    <w:rsid w:val="000464D6"/>
    <w:rsid w:val="00047162"/>
    <w:rsid w:val="00047222"/>
    <w:rsid w:val="00047346"/>
    <w:rsid w:val="000508BB"/>
    <w:rsid w:val="00050996"/>
    <w:rsid w:val="00050E68"/>
    <w:rsid w:val="0005100F"/>
    <w:rsid w:val="00051292"/>
    <w:rsid w:val="000532BB"/>
    <w:rsid w:val="000536BD"/>
    <w:rsid w:val="000545AE"/>
    <w:rsid w:val="00055401"/>
    <w:rsid w:val="000555A3"/>
    <w:rsid w:val="000562C3"/>
    <w:rsid w:val="00056674"/>
    <w:rsid w:val="00056A93"/>
    <w:rsid w:val="000572CF"/>
    <w:rsid w:val="00057945"/>
    <w:rsid w:val="00057C86"/>
    <w:rsid w:val="00057FD7"/>
    <w:rsid w:val="000601EA"/>
    <w:rsid w:val="00060405"/>
    <w:rsid w:val="00060411"/>
    <w:rsid w:val="00060B07"/>
    <w:rsid w:val="0006149F"/>
    <w:rsid w:val="00061878"/>
    <w:rsid w:val="00061FE9"/>
    <w:rsid w:val="0006210A"/>
    <w:rsid w:val="00063988"/>
    <w:rsid w:val="0006463A"/>
    <w:rsid w:val="0006588A"/>
    <w:rsid w:val="00065B11"/>
    <w:rsid w:val="00065E17"/>
    <w:rsid w:val="00066FC5"/>
    <w:rsid w:val="000672C1"/>
    <w:rsid w:val="000678E7"/>
    <w:rsid w:val="00067AA0"/>
    <w:rsid w:val="000703DE"/>
    <w:rsid w:val="00071875"/>
    <w:rsid w:val="00073A83"/>
    <w:rsid w:val="000744AE"/>
    <w:rsid w:val="00074F9C"/>
    <w:rsid w:val="000754F2"/>
    <w:rsid w:val="00075AB5"/>
    <w:rsid w:val="00075C26"/>
    <w:rsid w:val="0007602C"/>
    <w:rsid w:val="00076347"/>
    <w:rsid w:val="000765DD"/>
    <w:rsid w:val="000779C4"/>
    <w:rsid w:val="00077BD7"/>
    <w:rsid w:val="00080059"/>
    <w:rsid w:val="00080175"/>
    <w:rsid w:val="000807C3"/>
    <w:rsid w:val="0008110A"/>
    <w:rsid w:val="00081257"/>
    <w:rsid w:val="00081497"/>
    <w:rsid w:val="00081DF0"/>
    <w:rsid w:val="00082051"/>
    <w:rsid w:val="00082406"/>
    <w:rsid w:val="00082508"/>
    <w:rsid w:val="00083B2F"/>
    <w:rsid w:val="00083F5C"/>
    <w:rsid w:val="00083FF3"/>
    <w:rsid w:val="0008466B"/>
    <w:rsid w:val="00084E4E"/>
    <w:rsid w:val="00084E66"/>
    <w:rsid w:val="00085200"/>
    <w:rsid w:val="00085371"/>
    <w:rsid w:val="00086157"/>
    <w:rsid w:val="00086D03"/>
    <w:rsid w:val="000872D2"/>
    <w:rsid w:val="00087F0D"/>
    <w:rsid w:val="000901EB"/>
    <w:rsid w:val="0009029F"/>
    <w:rsid w:val="00090416"/>
    <w:rsid w:val="00092025"/>
    <w:rsid w:val="000927E1"/>
    <w:rsid w:val="00092EC1"/>
    <w:rsid w:val="00093930"/>
    <w:rsid w:val="00093FBF"/>
    <w:rsid w:val="00094F09"/>
    <w:rsid w:val="00094F33"/>
    <w:rsid w:val="00096036"/>
    <w:rsid w:val="00097201"/>
    <w:rsid w:val="0009742E"/>
    <w:rsid w:val="000975E5"/>
    <w:rsid w:val="000978C8"/>
    <w:rsid w:val="000A0408"/>
    <w:rsid w:val="000A0596"/>
    <w:rsid w:val="000A0676"/>
    <w:rsid w:val="000A09B2"/>
    <w:rsid w:val="000A1BAA"/>
    <w:rsid w:val="000A2872"/>
    <w:rsid w:val="000A2F69"/>
    <w:rsid w:val="000A3247"/>
    <w:rsid w:val="000A4E6B"/>
    <w:rsid w:val="000A5664"/>
    <w:rsid w:val="000A5AE4"/>
    <w:rsid w:val="000A66AD"/>
    <w:rsid w:val="000A68B9"/>
    <w:rsid w:val="000A6C65"/>
    <w:rsid w:val="000A6D50"/>
    <w:rsid w:val="000A6D51"/>
    <w:rsid w:val="000A735E"/>
    <w:rsid w:val="000B0303"/>
    <w:rsid w:val="000B07AA"/>
    <w:rsid w:val="000B0976"/>
    <w:rsid w:val="000B0F27"/>
    <w:rsid w:val="000B16A9"/>
    <w:rsid w:val="000B2C9A"/>
    <w:rsid w:val="000B3068"/>
    <w:rsid w:val="000B3383"/>
    <w:rsid w:val="000B372F"/>
    <w:rsid w:val="000B37EB"/>
    <w:rsid w:val="000B423E"/>
    <w:rsid w:val="000B4CDD"/>
    <w:rsid w:val="000B4E22"/>
    <w:rsid w:val="000B522A"/>
    <w:rsid w:val="000B5A2C"/>
    <w:rsid w:val="000B5CDC"/>
    <w:rsid w:val="000B72BB"/>
    <w:rsid w:val="000B74B2"/>
    <w:rsid w:val="000B7526"/>
    <w:rsid w:val="000B752C"/>
    <w:rsid w:val="000B759A"/>
    <w:rsid w:val="000B795E"/>
    <w:rsid w:val="000B7AF1"/>
    <w:rsid w:val="000C0661"/>
    <w:rsid w:val="000C0E21"/>
    <w:rsid w:val="000C14C5"/>
    <w:rsid w:val="000C1705"/>
    <w:rsid w:val="000C1929"/>
    <w:rsid w:val="000C2703"/>
    <w:rsid w:val="000C3088"/>
    <w:rsid w:val="000C326D"/>
    <w:rsid w:val="000C338F"/>
    <w:rsid w:val="000C35E6"/>
    <w:rsid w:val="000C37E4"/>
    <w:rsid w:val="000C4486"/>
    <w:rsid w:val="000C569A"/>
    <w:rsid w:val="000C57C6"/>
    <w:rsid w:val="000C5FDE"/>
    <w:rsid w:val="000C640A"/>
    <w:rsid w:val="000C6B8F"/>
    <w:rsid w:val="000D01C9"/>
    <w:rsid w:val="000D14D0"/>
    <w:rsid w:val="000D190D"/>
    <w:rsid w:val="000D216F"/>
    <w:rsid w:val="000D24BD"/>
    <w:rsid w:val="000D268E"/>
    <w:rsid w:val="000D2906"/>
    <w:rsid w:val="000D2A1F"/>
    <w:rsid w:val="000D2D89"/>
    <w:rsid w:val="000D3273"/>
    <w:rsid w:val="000D6EBC"/>
    <w:rsid w:val="000D723E"/>
    <w:rsid w:val="000D78FC"/>
    <w:rsid w:val="000E078A"/>
    <w:rsid w:val="000E0A4C"/>
    <w:rsid w:val="000E2B7A"/>
    <w:rsid w:val="000E2E4A"/>
    <w:rsid w:val="000E321A"/>
    <w:rsid w:val="000E3494"/>
    <w:rsid w:val="000E38D6"/>
    <w:rsid w:val="000E3C1C"/>
    <w:rsid w:val="000E473C"/>
    <w:rsid w:val="000E4F84"/>
    <w:rsid w:val="000E529F"/>
    <w:rsid w:val="000E5A30"/>
    <w:rsid w:val="000E5AF9"/>
    <w:rsid w:val="000E6990"/>
    <w:rsid w:val="000E6B3D"/>
    <w:rsid w:val="000E7493"/>
    <w:rsid w:val="000E764C"/>
    <w:rsid w:val="000E7AD3"/>
    <w:rsid w:val="000F1691"/>
    <w:rsid w:val="000F1FCB"/>
    <w:rsid w:val="000F25A4"/>
    <w:rsid w:val="000F2928"/>
    <w:rsid w:val="000F2C90"/>
    <w:rsid w:val="000F302B"/>
    <w:rsid w:val="000F37E2"/>
    <w:rsid w:val="000F38DA"/>
    <w:rsid w:val="000F3AEC"/>
    <w:rsid w:val="000F4481"/>
    <w:rsid w:val="000F69EA"/>
    <w:rsid w:val="000F6D42"/>
    <w:rsid w:val="000F6DF5"/>
    <w:rsid w:val="000F70DC"/>
    <w:rsid w:val="001003B1"/>
    <w:rsid w:val="0010044D"/>
    <w:rsid w:val="001015CC"/>
    <w:rsid w:val="001019E1"/>
    <w:rsid w:val="00101DFD"/>
    <w:rsid w:val="00102346"/>
    <w:rsid w:val="001026DB"/>
    <w:rsid w:val="0010284F"/>
    <w:rsid w:val="00102B13"/>
    <w:rsid w:val="00102D55"/>
    <w:rsid w:val="00103107"/>
    <w:rsid w:val="001039D1"/>
    <w:rsid w:val="00103E4E"/>
    <w:rsid w:val="001044BE"/>
    <w:rsid w:val="00104CB6"/>
    <w:rsid w:val="00104D74"/>
    <w:rsid w:val="00104EF1"/>
    <w:rsid w:val="00105043"/>
    <w:rsid w:val="0010580E"/>
    <w:rsid w:val="0010589A"/>
    <w:rsid w:val="00105EA8"/>
    <w:rsid w:val="00106F81"/>
    <w:rsid w:val="00107F84"/>
    <w:rsid w:val="001107D4"/>
    <w:rsid w:val="0011101D"/>
    <w:rsid w:val="0011256C"/>
    <w:rsid w:val="00112701"/>
    <w:rsid w:val="001127E6"/>
    <w:rsid w:val="00113631"/>
    <w:rsid w:val="00113866"/>
    <w:rsid w:val="00113AAB"/>
    <w:rsid w:val="00114193"/>
    <w:rsid w:val="0011453A"/>
    <w:rsid w:val="001148CB"/>
    <w:rsid w:val="001159C1"/>
    <w:rsid w:val="00115D7F"/>
    <w:rsid w:val="00115FD5"/>
    <w:rsid w:val="00116427"/>
    <w:rsid w:val="00116F2E"/>
    <w:rsid w:val="001170B2"/>
    <w:rsid w:val="001170B3"/>
    <w:rsid w:val="00117778"/>
    <w:rsid w:val="00117B63"/>
    <w:rsid w:val="001205A2"/>
    <w:rsid w:val="00120885"/>
    <w:rsid w:val="001208C1"/>
    <w:rsid w:val="00120E05"/>
    <w:rsid w:val="00121A8B"/>
    <w:rsid w:val="00121AC8"/>
    <w:rsid w:val="00121C53"/>
    <w:rsid w:val="00122572"/>
    <w:rsid w:val="00123503"/>
    <w:rsid w:val="00123F57"/>
    <w:rsid w:val="001244E4"/>
    <w:rsid w:val="00124B9A"/>
    <w:rsid w:val="00124F09"/>
    <w:rsid w:val="00124FC4"/>
    <w:rsid w:val="00125D81"/>
    <w:rsid w:val="0012642E"/>
    <w:rsid w:val="00126807"/>
    <w:rsid w:val="00126FAB"/>
    <w:rsid w:val="00127290"/>
    <w:rsid w:val="001278C3"/>
    <w:rsid w:val="00127FC6"/>
    <w:rsid w:val="00130F91"/>
    <w:rsid w:val="001310B9"/>
    <w:rsid w:val="001324FF"/>
    <w:rsid w:val="00132529"/>
    <w:rsid w:val="001330E9"/>
    <w:rsid w:val="0013380D"/>
    <w:rsid w:val="00133895"/>
    <w:rsid w:val="00134522"/>
    <w:rsid w:val="001346B0"/>
    <w:rsid w:val="00134CB9"/>
    <w:rsid w:val="00134E2A"/>
    <w:rsid w:val="001352DB"/>
    <w:rsid w:val="001358D8"/>
    <w:rsid w:val="00135A0A"/>
    <w:rsid w:val="00135CD3"/>
    <w:rsid w:val="00135D40"/>
    <w:rsid w:val="00136056"/>
    <w:rsid w:val="00136AC9"/>
    <w:rsid w:val="00136C86"/>
    <w:rsid w:val="00137375"/>
    <w:rsid w:val="001379FD"/>
    <w:rsid w:val="0014088B"/>
    <w:rsid w:val="0014129B"/>
    <w:rsid w:val="001412D5"/>
    <w:rsid w:val="001418C0"/>
    <w:rsid w:val="00141B7D"/>
    <w:rsid w:val="00141BAB"/>
    <w:rsid w:val="00141C3F"/>
    <w:rsid w:val="00141FB8"/>
    <w:rsid w:val="001424D2"/>
    <w:rsid w:val="00143857"/>
    <w:rsid w:val="0014408E"/>
    <w:rsid w:val="00144360"/>
    <w:rsid w:val="001449CF"/>
    <w:rsid w:val="00144D9D"/>
    <w:rsid w:val="00145454"/>
    <w:rsid w:val="001460CC"/>
    <w:rsid w:val="0014666A"/>
    <w:rsid w:val="001473E7"/>
    <w:rsid w:val="00147732"/>
    <w:rsid w:val="00147BCA"/>
    <w:rsid w:val="00147D26"/>
    <w:rsid w:val="00147E84"/>
    <w:rsid w:val="00150BB1"/>
    <w:rsid w:val="001522FE"/>
    <w:rsid w:val="00153432"/>
    <w:rsid w:val="00153EDF"/>
    <w:rsid w:val="00154229"/>
    <w:rsid w:val="001545A0"/>
    <w:rsid w:val="00154724"/>
    <w:rsid w:val="001551BD"/>
    <w:rsid w:val="00155671"/>
    <w:rsid w:val="00155C08"/>
    <w:rsid w:val="00155D31"/>
    <w:rsid w:val="00155EB0"/>
    <w:rsid w:val="00156249"/>
    <w:rsid w:val="001565F2"/>
    <w:rsid w:val="0015663A"/>
    <w:rsid w:val="001572A6"/>
    <w:rsid w:val="001573A8"/>
    <w:rsid w:val="00157B48"/>
    <w:rsid w:val="0016037F"/>
    <w:rsid w:val="00160467"/>
    <w:rsid w:val="00160727"/>
    <w:rsid w:val="00160BFC"/>
    <w:rsid w:val="00161814"/>
    <w:rsid w:val="00161E2E"/>
    <w:rsid w:val="00162BED"/>
    <w:rsid w:val="00162C2D"/>
    <w:rsid w:val="00163F6B"/>
    <w:rsid w:val="001640E4"/>
    <w:rsid w:val="001642A1"/>
    <w:rsid w:val="001646D8"/>
    <w:rsid w:val="00165405"/>
    <w:rsid w:val="001656BB"/>
    <w:rsid w:val="00165B54"/>
    <w:rsid w:val="001667C9"/>
    <w:rsid w:val="001667F8"/>
    <w:rsid w:val="00166D17"/>
    <w:rsid w:val="00166ED7"/>
    <w:rsid w:val="00167573"/>
    <w:rsid w:val="00167C45"/>
    <w:rsid w:val="00167E09"/>
    <w:rsid w:val="00170AF6"/>
    <w:rsid w:val="0017187E"/>
    <w:rsid w:val="0017249C"/>
    <w:rsid w:val="00172A05"/>
    <w:rsid w:val="00172F5D"/>
    <w:rsid w:val="00173D9F"/>
    <w:rsid w:val="001741B5"/>
    <w:rsid w:val="00174D31"/>
    <w:rsid w:val="00174E87"/>
    <w:rsid w:val="0017587A"/>
    <w:rsid w:val="00176C4F"/>
    <w:rsid w:val="00176EC4"/>
    <w:rsid w:val="001774FA"/>
    <w:rsid w:val="001779A3"/>
    <w:rsid w:val="00177C65"/>
    <w:rsid w:val="00180041"/>
    <w:rsid w:val="00180557"/>
    <w:rsid w:val="00180975"/>
    <w:rsid w:val="001809DF"/>
    <w:rsid w:val="00180FCF"/>
    <w:rsid w:val="00181993"/>
    <w:rsid w:val="00181A89"/>
    <w:rsid w:val="00181BF2"/>
    <w:rsid w:val="00182378"/>
    <w:rsid w:val="001825DC"/>
    <w:rsid w:val="0018294E"/>
    <w:rsid w:val="00182A72"/>
    <w:rsid w:val="00183086"/>
    <w:rsid w:val="00183A78"/>
    <w:rsid w:val="00183E92"/>
    <w:rsid w:val="00183EF3"/>
    <w:rsid w:val="001849A0"/>
    <w:rsid w:val="001855CF"/>
    <w:rsid w:val="00185E0C"/>
    <w:rsid w:val="00187698"/>
    <w:rsid w:val="001877DC"/>
    <w:rsid w:val="0018787F"/>
    <w:rsid w:val="00187BBE"/>
    <w:rsid w:val="001900B4"/>
    <w:rsid w:val="001902A3"/>
    <w:rsid w:val="00190867"/>
    <w:rsid w:val="00190EB4"/>
    <w:rsid w:val="001910B4"/>
    <w:rsid w:val="001920CA"/>
    <w:rsid w:val="00192596"/>
    <w:rsid w:val="001926E1"/>
    <w:rsid w:val="00192B2C"/>
    <w:rsid w:val="00192C77"/>
    <w:rsid w:val="00193C5B"/>
    <w:rsid w:val="00193C64"/>
    <w:rsid w:val="00193DB3"/>
    <w:rsid w:val="00193F0C"/>
    <w:rsid w:val="0019495C"/>
    <w:rsid w:val="00194DC3"/>
    <w:rsid w:val="00194E94"/>
    <w:rsid w:val="00194F52"/>
    <w:rsid w:val="00195099"/>
    <w:rsid w:val="0019517D"/>
    <w:rsid w:val="00195671"/>
    <w:rsid w:val="001A023E"/>
    <w:rsid w:val="001A0D71"/>
    <w:rsid w:val="001A16CB"/>
    <w:rsid w:val="001A1ABF"/>
    <w:rsid w:val="001A1CEE"/>
    <w:rsid w:val="001A1F8F"/>
    <w:rsid w:val="001A22B5"/>
    <w:rsid w:val="001A26A6"/>
    <w:rsid w:val="001A36E9"/>
    <w:rsid w:val="001A4996"/>
    <w:rsid w:val="001A5603"/>
    <w:rsid w:val="001A6A07"/>
    <w:rsid w:val="001A7092"/>
    <w:rsid w:val="001A7AAD"/>
    <w:rsid w:val="001A7C09"/>
    <w:rsid w:val="001B0548"/>
    <w:rsid w:val="001B0CC3"/>
    <w:rsid w:val="001B0E26"/>
    <w:rsid w:val="001B2303"/>
    <w:rsid w:val="001B2754"/>
    <w:rsid w:val="001B2B03"/>
    <w:rsid w:val="001B310C"/>
    <w:rsid w:val="001B409F"/>
    <w:rsid w:val="001B4DBC"/>
    <w:rsid w:val="001B57F5"/>
    <w:rsid w:val="001B7436"/>
    <w:rsid w:val="001B7458"/>
    <w:rsid w:val="001C0A21"/>
    <w:rsid w:val="001C12B3"/>
    <w:rsid w:val="001C15BB"/>
    <w:rsid w:val="001C1655"/>
    <w:rsid w:val="001C1E36"/>
    <w:rsid w:val="001C235A"/>
    <w:rsid w:val="001C2658"/>
    <w:rsid w:val="001C2A0F"/>
    <w:rsid w:val="001C385C"/>
    <w:rsid w:val="001C385F"/>
    <w:rsid w:val="001C39D7"/>
    <w:rsid w:val="001C39EC"/>
    <w:rsid w:val="001C3CC5"/>
    <w:rsid w:val="001C44A7"/>
    <w:rsid w:val="001C4532"/>
    <w:rsid w:val="001C491F"/>
    <w:rsid w:val="001C4FE1"/>
    <w:rsid w:val="001C51C3"/>
    <w:rsid w:val="001C53B7"/>
    <w:rsid w:val="001C69BE"/>
    <w:rsid w:val="001C6A0D"/>
    <w:rsid w:val="001C72A3"/>
    <w:rsid w:val="001C771F"/>
    <w:rsid w:val="001C7BDB"/>
    <w:rsid w:val="001C7CE0"/>
    <w:rsid w:val="001D0158"/>
    <w:rsid w:val="001D0ADD"/>
    <w:rsid w:val="001D0BBC"/>
    <w:rsid w:val="001D1933"/>
    <w:rsid w:val="001D1CD1"/>
    <w:rsid w:val="001D2291"/>
    <w:rsid w:val="001D251B"/>
    <w:rsid w:val="001D2923"/>
    <w:rsid w:val="001D3FC0"/>
    <w:rsid w:val="001D45F9"/>
    <w:rsid w:val="001D49BC"/>
    <w:rsid w:val="001D4A3F"/>
    <w:rsid w:val="001D5EEB"/>
    <w:rsid w:val="001D6011"/>
    <w:rsid w:val="001D67BB"/>
    <w:rsid w:val="001D74CC"/>
    <w:rsid w:val="001D7508"/>
    <w:rsid w:val="001D77F2"/>
    <w:rsid w:val="001D7AC5"/>
    <w:rsid w:val="001E14C9"/>
    <w:rsid w:val="001E153A"/>
    <w:rsid w:val="001E1D7C"/>
    <w:rsid w:val="001E1F0A"/>
    <w:rsid w:val="001E1F62"/>
    <w:rsid w:val="001E232C"/>
    <w:rsid w:val="001E2F2B"/>
    <w:rsid w:val="001E308A"/>
    <w:rsid w:val="001E39AE"/>
    <w:rsid w:val="001E39EA"/>
    <w:rsid w:val="001E5E9A"/>
    <w:rsid w:val="001E602E"/>
    <w:rsid w:val="001E6174"/>
    <w:rsid w:val="001E67AB"/>
    <w:rsid w:val="001E69CC"/>
    <w:rsid w:val="001E6D2B"/>
    <w:rsid w:val="001E74EB"/>
    <w:rsid w:val="001E766E"/>
    <w:rsid w:val="001E7C1A"/>
    <w:rsid w:val="001F0697"/>
    <w:rsid w:val="001F06D9"/>
    <w:rsid w:val="001F184D"/>
    <w:rsid w:val="001F204B"/>
    <w:rsid w:val="001F2131"/>
    <w:rsid w:val="001F26E3"/>
    <w:rsid w:val="001F3514"/>
    <w:rsid w:val="001F4273"/>
    <w:rsid w:val="001F45C2"/>
    <w:rsid w:val="001F5841"/>
    <w:rsid w:val="001F5A5D"/>
    <w:rsid w:val="001F5DF5"/>
    <w:rsid w:val="001F5E1B"/>
    <w:rsid w:val="001F701A"/>
    <w:rsid w:val="001F7C62"/>
    <w:rsid w:val="0020079A"/>
    <w:rsid w:val="002007A2"/>
    <w:rsid w:val="00200884"/>
    <w:rsid w:val="00201667"/>
    <w:rsid w:val="002017E8"/>
    <w:rsid w:val="00202709"/>
    <w:rsid w:val="0020290B"/>
    <w:rsid w:val="002029DD"/>
    <w:rsid w:val="0020334A"/>
    <w:rsid w:val="0020338D"/>
    <w:rsid w:val="002035BA"/>
    <w:rsid w:val="00203970"/>
    <w:rsid w:val="00204A79"/>
    <w:rsid w:val="00204E7B"/>
    <w:rsid w:val="00205055"/>
    <w:rsid w:val="00205948"/>
    <w:rsid w:val="00205F91"/>
    <w:rsid w:val="00206719"/>
    <w:rsid w:val="00207154"/>
    <w:rsid w:val="00207370"/>
    <w:rsid w:val="002074E7"/>
    <w:rsid w:val="002077BD"/>
    <w:rsid w:val="002108C1"/>
    <w:rsid w:val="00210CFB"/>
    <w:rsid w:val="00211D46"/>
    <w:rsid w:val="002129A9"/>
    <w:rsid w:val="00213E26"/>
    <w:rsid w:val="00214450"/>
    <w:rsid w:val="002144FD"/>
    <w:rsid w:val="0021581D"/>
    <w:rsid w:val="00215FCE"/>
    <w:rsid w:val="00216314"/>
    <w:rsid w:val="002163C2"/>
    <w:rsid w:val="002166F5"/>
    <w:rsid w:val="00216FE4"/>
    <w:rsid w:val="00217171"/>
    <w:rsid w:val="002174B8"/>
    <w:rsid w:val="00217D6C"/>
    <w:rsid w:val="00220765"/>
    <w:rsid w:val="00221426"/>
    <w:rsid w:val="00221494"/>
    <w:rsid w:val="0022159B"/>
    <w:rsid w:val="00221E3B"/>
    <w:rsid w:val="00222128"/>
    <w:rsid w:val="002221FF"/>
    <w:rsid w:val="00222297"/>
    <w:rsid w:val="00222397"/>
    <w:rsid w:val="002226CD"/>
    <w:rsid w:val="002227C5"/>
    <w:rsid w:val="002228BA"/>
    <w:rsid w:val="00222AEE"/>
    <w:rsid w:val="00222E9D"/>
    <w:rsid w:val="00223581"/>
    <w:rsid w:val="00223ADE"/>
    <w:rsid w:val="0022448C"/>
    <w:rsid w:val="0022474B"/>
    <w:rsid w:val="00224F10"/>
    <w:rsid w:val="002251F1"/>
    <w:rsid w:val="0022570D"/>
    <w:rsid w:val="002271A9"/>
    <w:rsid w:val="002272C0"/>
    <w:rsid w:val="0022756D"/>
    <w:rsid w:val="00227FF0"/>
    <w:rsid w:val="002303ED"/>
    <w:rsid w:val="0023043F"/>
    <w:rsid w:val="00230641"/>
    <w:rsid w:val="002319C6"/>
    <w:rsid w:val="00231FDF"/>
    <w:rsid w:val="002322D9"/>
    <w:rsid w:val="00232ACC"/>
    <w:rsid w:val="0023325F"/>
    <w:rsid w:val="00233461"/>
    <w:rsid w:val="0023382B"/>
    <w:rsid w:val="002351A3"/>
    <w:rsid w:val="0023533D"/>
    <w:rsid w:val="00235A3D"/>
    <w:rsid w:val="00235AD9"/>
    <w:rsid w:val="00235B3D"/>
    <w:rsid w:val="00236579"/>
    <w:rsid w:val="00236B07"/>
    <w:rsid w:val="00236B4A"/>
    <w:rsid w:val="002372F0"/>
    <w:rsid w:val="0024000C"/>
    <w:rsid w:val="002400FA"/>
    <w:rsid w:val="00240574"/>
    <w:rsid w:val="0024083A"/>
    <w:rsid w:val="002418B4"/>
    <w:rsid w:val="00242A41"/>
    <w:rsid w:val="00242FB2"/>
    <w:rsid w:val="00245858"/>
    <w:rsid w:val="0024739F"/>
    <w:rsid w:val="0024795E"/>
    <w:rsid w:val="002502E7"/>
    <w:rsid w:val="00250EE5"/>
    <w:rsid w:val="00251597"/>
    <w:rsid w:val="0025210B"/>
    <w:rsid w:val="002523F2"/>
    <w:rsid w:val="0025293C"/>
    <w:rsid w:val="00252BB4"/>
    <w:rsid w:val="00252C43"/>
    <w:rsid w:val="002535D8"/>
    <w:rsid w:val="00253B25"/>
    <w:rsid w:val="00253E65"/>
    <w:rsid w:val="00253E6E"/>
    <w:rsid w:val="002542F4"/>
    <w:rsid w:val="0025479A"/>
    <w:rsid w:val="00254889"/>
    <w:rsid w:val="00255378"/>
    <w:rsid w:val="00255F44"/>
    <w:rsid w:val="00256AD1"/>
    <w:rsid w:val="002570D3"/>
    <w:rsid w:val="00257312"/>
    <w:rsid w:val="002601AB"/>
    <w:rsid w:val="002601AD"/>
    <w:rsid w:val="002609CB"/>
    <w:rsid w:val="002616D6"/>
    <w:rsid w:val="00261A5A"/>
    <w:rsid w:val="00262021"/>
    <w:rsid w:val="00262834"/>
    <w:rsid w:val="00262A06"/>
    <w:rsid w:val="00262AC3"/>
    <w:rsid w:val="00264197"/>
    <w:rsid w:val="002643B5"/>
    <w:rsid w:val="002644F3"/>
    <w:rsid w:val="00264608"/>
    <w:rsid w:val="00264AA3"/>
    <w:rsid w:val="00264DD3"/>
    <w:rsid w:val="002652F3"/>
    <w:rsid w:val="002652F5"/>
    <w:rsid w:val="00265FAA"/>
    <w:rsid w:val="00266843"/>
    <w:rsid w:val="0026709F"/>
    <w:rsid w:val="002672B3"/>
    <w:rsid w:val="00267BAF"/>
    <w:rsid w:val="002703AB"/>
    <w:rsid w:val="002717A8"/>
    <w:rsid w:val="00272EA3"/>
    <w:rsid w:val="0027372C"/>
    <w:rsid w:val="00273E7E"/>
    <w:rsid w:val="002746B9"/>
    <w:rsid w:val="00274FD0"/>
    <w:rsid w:val="002751B1"/>
    <w:rsid w:val="00275DE8"/>
    <w:rsid w:val="0027610B"/>
    <w:rsid w:val="002767DE"/>
    <w:rsid w:val="00277E03"/>
    <w:rsid w:val="00280193"/>
    <w:rsid w:val="00280C3B"/>
    <w:rsid w:val="00281534"/>
    <w:rsid w:val="00281E7B"/>
    <w:rsid w:val="00281FFA"/>
    <w:rsid w:val="00282AD6"/>
    <w:rsid w:val="002831D1"/>
    <w:rsid w:val="00283443"/>
    <w:rsid w:val="00283E27"/>
    <w:rsid w:val="002844CF"/>
    <w:rsid w:val="00284BC6"/>
    <w:rsid w:val="00285155"/>
    <w:rsid w:val="00285193"/>
    <w:rsid w:val="002853EB"/>
    <w:rsid w:val="00285BD3"/>
    <w:rsid w:val="002869A2"/>
    <w:rsid w:val="00287F17"/>
    <w:rsid w:val="002908F2"/>
    <w:rsid w:val="002909BD"/>
    <w:rsid w:val="00290D42"/>
    <w:rsid w:val="00290F38"/>
    <w:rsid w:val="0029113F"/>
    <w:rsid w:val="00291B2A"/>
    <w:rsid w:val="002931B1"/>
    <w:rsid w:val="00293A04"/>
    <w:rsid w:val="00293B99"/>
    <w:rsid w:val="00293BEA"/>
    <w:rsid w:val="00293FB5"/>
    <w:rsid w:val="00294B82"/>
    <w:rsid w:val="002951E4"/>
    <w:rsid w:val="00295747"/>
    <w:rsid w:val="00295EBF"/>
    <w:rsid w:val="00295FCF"/>
    <w:rsid w:val="00296522"/>
    <w:rsid w:val="00296795"/>
    <w:rsid w:val="00296F12"/>
    <w:rsid w:val="002970BD"/>
    <w:rsid w:val="0029710C"/>
    <w:rsid w:val="00297121"/>
    <w:rsid w:val="00297BB7"/>
    <w:rsid w:val="002A033A"/>
    <w:rsid w:val="002A08D0"/>
    <w:rsid w:val="002A0D0A"/>
    <w:rsid w:val="002A0D2B"/>
    <w:rsid w:val="002A0FE2"/>
    <w:rsid w:val="002A12E6"/>
    <w:rsid w:val="002A139F"/>
    <w:rsid w:val="002A1B34"/>
    <w:rsid w:val="002A292B"/>
    <w:rsid w:val="002A3205"/>
    <w:rsid w:val="002A3344"/>
    <w:rsid w:val="002A359D"/>
    <w:rsid w:val="002A38D4"/>
    <w:rsid w:val="002A3B27"/>
    <w:rsid w:val="002A3CC5"/>
    <w:rsid w:val="002A4D59"/>
    <w:rsid w:val="002A4ECA"/>
    <w:rsid w:val="002A597B"/>
    <w:rsid w:val="002A6876"/>
    <w:rsid w:val="002A6B7D"/>
    <w:rsid w:val="002A7162"/>
    <w:rsid w:val="002A7A16"/>
    <w:rsid w:val="002A7EFC"/>
    <w:rsid w:val="002B054E"/>
    <w:rsid w:val="002B0A2C"/>
    <w:rsid w:val="002B0D7D"/>
    <w:rsid w:val="002B1710"/>
    <w:rsid w:val="002B1BD1"/>
    <w:rsid w:val="002B2565"/>
    <w:rsid w:val="002B299E"/>
    <w:rsid w:val="002B2BAC"/>
    <w:rsid w:val="002B2D69"/>
    <w:rsid w:val="002B3128"/>
    <w:rsid w:val="002B3D68"/>
    <w:rsid w:val="002B473A"/>
    <w:rsid w:val="002B4A09"/>
    <w:rsid w:val="002B537A"/>
    <w:rsid w:val="002B6C39"/>
    <w:rsid w:val="002B741A"/>
    <w:rsid w:val="002B7EFA"/>
    <w:rsid w:val="002B7F9E"/>
    <w:rsid w:val="002C0224"/>
    <w:rsid w:val="002C07DB"/>
    <w:rsid w:val="002C0B9C"/>
    <w:rsid w:val="002C104F"/>
    <w:rsid w:val="002C133A"/>
    <w:rsid w:val="002C1511"/>
    <w:rsid w:val="002C1860"/>
    <w:rsid w:val="002C1D2B"/>
    <w:rsid w:val="002C2444"/>
    <w:rsid w:val="002C2A06"/>
    <w:rsid w:val="002C32D7"/>
    <w:rsid w:val="002C331D"/>
    <w:rsid w:val="002C358E"/>
    <w:rsid w:val="002C396D"/>
    <w:rsid w:val="002C3DC8"/>
    <w:rsid w:val="002C4614"/>
    <w:rsid w:val="002C4DC8"/>
    <w:rsid w:val="002C4EFD"/>
    <w:rsid w:val="002C578F"/>
    <w:rsid w:val="002C5FE6"/>
    <w:rsid w:val="002C68AF"/>
    <w:rsid w:val="002C6BBA"/>
    <w:rsid w:val="002C6BE5"/>
    <w:rsid w:val="002C7936"/>
    <w:rsid w:val="002D0505"/>
    <w:rsid w:val="002D1EA2"/>
    <w:rsid w:val="002D3DA2"/>
    <w:rsid w:val="002D4150"/>
    <w:rsid w:val="002D449A"/>
    <w:rsid w:val="002D4527"/>
    <w:rsid w:val="002D4670"/>
    <w:rsid w:val="002D4983"/>
    <w:rsid w:val="002D5082"/>
    <w:rsid w:val="002D5387"/>
    <w:rsid w:val="002D55B4"/>
    <w:rsid w:val="002D58E1"/>
    <w:rsid w:val="002D5A9E"/>
    <w:rsid w:val="002D5DD8"/>
    <w:rsid w:val="002D64ED"/>
    <w:rsid w:val="002D7A08"/>
    <w:rsid w:val="002D7D8B"/>
    <w:rsid w:val="002E0400"/>
    <w:rsid w:val="002E14E6"/>
    <w:rsid w:val="002E2ACD"/>
    <w:rsid w:val="002E3356"/>
    <w:rsid w:val="002E3467"/>
    <w:rsid w:val="002E3EC7"/>
    <w:rsid w:val="002E432D"/>
    <w:rsid w:val="002E4AA1"/>
    <w:rsid w:val="002E53E0"/>
    <w:rsid w:val="002E5EB2"/>
    <w:rsid w:val="002E61B8"/>
    <w:rsid w:val="002E6295"/>
    <w:rsid w:val="002E678A"/>
    <w:rsid w:val="002E6AF8"/>
    <w:rsid w:val="002E73A1"/>
    <w:rsid w:val="002E7CAD"/>
    <w:rsid w:val="002F0687"/>
    <w:rsid w:val="002F08E4"/>
    <w:rsid w:val="002F0AA1"/>
    <w:rsid w:val="002F137A"/>
    <w:rsid w:val="002F13C3"/>
    <w:rsid w:val="002F2676"/>
    <w:rsid w:val="002F3666"/>
    <w:rsid w:val="002F39F8"/>
    <w:rsid w:val="002F4406"/>
    <w:rsid w:val="002F4A53"/>
    <w:rsid w:val="002F513C"/>
    <w:rsid w:val="002F549F"/>
    <w:rsid w:val="002F610D"/>
    <w:rsid w:val="002F6A1F"/>
    <w:rsid w:val="002F7976"/>
    <w:rsid w:val="002F7F7B"/>
    <w:rsid w:val="00300CF7"/>
    <w:rsid w:val="00301234"/>
    <w:rsid w:val="003034B1"/>
    <w:rsid w:val="00303612"/>
    <w:rsid w:val="0030462D"/>
    <w:rsid w:val="00304CFF"/>
    <w:rsid w:val="003051AE"/>
    <w:rsid w:val="00305A3A"/>
    <w:rsid w:val="00305F11"/>
    <w:rsid w:val="00306198"/>
    <w:rsid w:val="003067AB"/>
    <w:rsid w:val="00306C65"/>
    <w:rsid w:val="00306EAC"/>
    <w:rsid w:val="0031066F"/>
    <w:rsid w:val="00310B77"/>
    <w:rsid w:val="00310CDD"/>
    <w:rsid w:val="00311910"/>
    <w:rsid w:val="003127E2"/>
    <w:rsid w:val="003127EB"/>
    <w:rsid w:val="0031337A"/>
    <w:rsid w:val="0031346B"/>
    <w:rsid w:val="0031433D"/>
    <w:rsid w:val="00314ECE"/>
    <w:rsid w:val="00315099"/>
    <w:rsid w:val="00315639"/>
    <w:rsid w:val="003161F2"/>
    <w:rsid w:val="00316396"/>
    <w:rsid w:val="003164B9"/>
    <w:rsid w:val="0031660C"/>
    <w:rsid w:val="00316CAF"/>
    <w:rsid w:val="00317015"/>
    <w:rsid w:val="00317526"/>
    <w:rsid w:val="003207C6"/>
    <w:rsid w:val="00321233"/>
    <w:rsid w:val="003214B4"/>
    <w:rsid w:val="00324F54"/>
    <w:rsid w:val="00325081"/>
    <w:rsid w:val="00325357"/>
    <w:rsid w:val="00325DF2"/>
    <w:rsid w:val="003275C3"/>
    <w:rsid w:val="0033062F"/>
    <w:rsid w:val="00330836"/>
    <w:rsid w:val="00331253"/>
    <w:rsid w:val="00331A0D"/>
    <w:rsid w:val="00331A37"/>
    <w:rsid w:val="00331AAF"/>
    <w:rsid w:val="00331D3E"/>
    <w:rsid w:val="00331D5A"/>
    <w:rsid w:val="00331FBE"/>
    <w:rsid w:val="003338EF"/>
    <w:rsid w:val="00335653"/>
    <w:rsid w:val="003357D7"/>
    <w:rsid w:val="00335937"/>
    <w:rsid w:val="00335D69"/>
    <w:rsid w:val="00340603"/>
    <w:rsid w:val="003410C1"/>
    <w:rsid w:val="00341191"/>
    <w:rsid w:val="0034122C"/>
    <w:rsid w:val="00341409"/>
    <w:rsid w:val="0034176C"/>
    <w:rsid w:val="00342372"/>
    <w:rsid w:val="0034290B"/>
    <w:rsid w:val="003429DB"/>
    <w:rsid w:val="003437F9"/>
    <w:rsid w:val="00343C71"/>
    <w:rsid w:val="00343F73"/>
    <w:rsid w:val="003444D0"/>
    <w:rsid w:val="003448DE"/>
    <w:rsid w:val="00344E23"/>
    <w:rsid w:val="00344E91"/>
    <w:rsid w:val="003450AA"/>
    <w:rsid w:val="003454A8"/>
    <w:rsid w:val="003454D6"/>
    <w:rsid w:val="0034560A"/>
    <w:rsid w:val="003463A8"/>
    <w:rsid w:val="00346D23"/>
    <w:rsid w:val="00346E8D"/>
    <w:rsid w:val="00346F99"/>
    <w:rsid w:val="0034756D"/>
    <w:rsid w:val="00347CB8"/>
    <w:rsid w:val="00350266"/>
    <w:rsid w:val="0035046E"/>
    <w:rsid w:val="00350AB3"/>
    <w:rsid w:val="00350F7C"/>
    <w:rsid w:val="00351685"/>
    <w:rsid w:val="0035197F"/>
    <w:rsid w:val="00351E38"/>
    <w:rsid w:val="00352358"/>
    <w:rsid w:val="003527C5"/>
    <w:rsid w:val="00353D70"/>
    <w:rsid w:val="00354085"/>
    <w:rsid w:val="00354179"/>
    <w:rsid w:val="00354900"/>
    <w:rsid w:val="00354C41"/>
    <w:rsid w:val="0035594C"/>
    <w:rsid w:val="00355AD4"/>
    <w:rsid w:val="00355E4C"/>
    <w:rsid w:val="00356823"/>
    <w:rsid w:val="003573E6"/>
    <w:rsid w:val="00357A82"/>
    <w:rsid w:val="00357EC6"/>
    <w:rsid w:val="003609EA"/>
    <w:rsid w:val="00360AE6"/>
    <w:rsid w:val="00361254"/>
    <w:rsid w:val="00361656"/>
    <w:rsid w:val="003616BD"/>
    <w:rsid w:val="0036190E"/>
    <w:rsid w:val="00361922"/>
    <w:rsid w:val="00361D1E"/>
    <w:rsid w:val="00362701"/>
    <w:rsid w:val="0036272D"/>
    <w:rsid w:val="00363235"/>
    <w:rsid w:val="003637F2"/>
    <w:rsid w:val="00364D6A"/>
    <w:rsid w:val="00364DA0"/>
    <w:rsid w:val="00365FC4"/>
    <w:rsid w:val="003661AA"/>
    <w:rsid w:val="0036629F"/>
    <w:rsid w:val="00366F7D"/>
    <w:rsid w:val="00367C55"/>
    <w:rsid w:val="00370ABD"/>
    <w:rsid w:val="00370F37"/>
    <w:rsid w:val="0037114D"/>
    <w:rsid w:val="00371A06"/>
    <w:rsid w:val="003739CF"/>
    <w:rsid w:val="00373A6F"/>
    <w:rsid w:val="00374794"/>
    <w:rsid w:val="003748F3"/>
    <w:rsid w:val="00374C45"/>
    <w:rsid w:val="0037628B"/>
    <w:rsid w:val="003766A4"/>
    <w:rsid w:val="00377151"/>
    <w:rsid w:val="0037729B"/>
    <w:rsid w:val="003773B8"/>
    <w:rsid w:val="00377D6F"/>
    <w:rsid w:val="00377ED7"/>
    <w:rsid w:val="0038000E"/>
    <w:rsid w:val="00380074"/>
    <w:rsid w:val="0038023B"/>
    <w:rsid w:val="003805F3"/>
    <w:rsid w:val="00380C47"/>
    <w:rsid w:val="00382BE4"/>
    <w:rsid w:val="003834CB"/>
    <w:rsid w:val="0038380E"/>
    <w:rsid w:val="003846A2"/>
    <w:rsid w:val="00384A42"/>
    <w:rsid w:val="00384FFD"/>
    <w:rsid w:val="00385354"/>
    <w:rsid w:val="0038655F"/>
    <w:rsid w:val="00386C64"/>
    <w:rsid w:val="0038713C"/>
    <w:rsid w:val="0038747B"/>
    <w:rsid w:val="00387780"/>
    <w:rsid w:val="00387C94"/>
    <w:rsid w:val="00387CF6"/>
    <w:rsid w:val="00387EEF"/>
    <w:rsid w:val="00390030"/>
    <w:rsid w:val="0039005B"/>
    <w:rsid w:val="00390ED5"/>
    <w:rsid w:val="0039181C"/>
    <w:rsid w:val="00391871"/>
    <w:rsid w:val="003918E2"/>
    <w:rsid w:val="00393E6D"/>
    <w:rsid w:val="003946BD"/>
    <w:rsid w:val="00394811"/>
    <w:rsid w:val="00394C89"/>
    <w:rsid w:val="003961AF"/>
    <w:rsid w:val="003970BD"/>
    <w:rsid w:val="0039798E"/>
    <w:rsid w:val="00397A11"/>
    <w:rsid w:val="00397B4D"/>
    <w:rsid w:val="00397C12"/>
    <w:rsid w:val="003A0289"/>
    <w:rsid w:val="003A11C0"/>
    <w:rsid w:val="003A2892"/>
    <w:rsid w:val="003A28CF"/>
    <w:rsid w:val="003A2D52"/>
    <w:rsid w:val="003A34AC"/>
    <w:rsid w:val="003A35DE"/>
    <w:rsid w:val="003A526A"/>
    <w:rsid w:val="003A5687"/>
    <w:rsid w:val="003A60DF"/>
    <w:rsid w:val="003A6C82"/>
    <w:rsid w:val="003A6DFF"/>
    <w:rsid w:val="003A7DB6"/>
    <w:rsid w:val="003A7EB2"/>
    <w:rsid w:val="003B03DF"/>
    <w:rsid w:val="003B07B8"/>
    <w:rsid w:val="003B0ABE"/>
    <w:rsid w:val="003B0BDE"/>
    <w:rsid w:val="003B0D4D"/>
    <w:rsid w:val="003B0E4F"/>
    <w:rsid w:val="003B13C3"/>
    <w:rsid w:val="003B1432"/>
    <w:rsid w:val="003B1C0F"/>
    <w:rsid w:val="003B20EF"/>
    <w:rsid w:val="003B25C0"/>
    <w:rsid w:val="003B4D31"/>
    <w:rsid w:val="003B540B"/>
    <w:rsid w:val="003B6608"/>
    <w:rsid w:val="003B6A44"/>
    <w:rsid w:val="003B6F5B"/>
    <w:rsid w:val="003B7201"/>
    <w:rsid w:val="003B76B5"/>
    <w:rsid w:val="003B7B0A"/>
    <w:rsid w:val="003B7E50"/>
    <w:rsid w:val="003B7FB2"/>
    <w:rsid w:val="003C0235"/>
    <w:rsid w:val="003C0382"/>
    <w:rsid w:val="003C0A00"/>
    <w:rsid w:val="003C1702"/>
    <w:rsid w:val="003C17C0"/>
    <w:rsid w:val="003C190E"/>
    <w:rsid w:val="003C2BC8"/>
    <w:rsid w:val="003C346F"/>
    <w:rsid w:val="003C37E5"/>
    <w:rsid w:val="003C5089"/>
    <w:rsid w:val="003C551C"/>
    <w:rsid w:val="003C552D"/>
    <w:rsid w:val="003C5998"/>
    <w:rsid w:val="003C5CC3"/>
    <w:rsid w:val="003C65B8"/>
    <w:rsid w:val="003C69C0"/>
    <w:rsid w:val="003C749A"/>
    <w:rsid w:val="003C7C95"/>
    <w:rsid w:val="003D005E"/>
    <w:rsid w:val="003D0CE5"/>
    <w:rsid w:val="003D18CA"/>
    <w:rsid w:val="003D1B33"/>
    <w:rsid w:val="003D303F"/>
    <w:rsid w:val="003D3159"/>
    <w:rsid w:val="003D325B"/>
    <w:rsid w:val="003D3575"/>
    <w:rsid w:val="003D5A67"/>
    <w:rsid w:val="003D5F62"/>
    <w:rsid w:val="003D6B72"/>
    <w:rsid w:val="003D7731"/>
    <w:rsid w:val="003D7BAD"/>
    <w:rsid w:val="003D7C26"/>
    <w:rsid w:val="003D7EE8"/>
    <w:rsid w:val="003E0B0E"/>
    <w:rsid w:val="003E1125"/>
    <w:rsid w:val="003E207A"/>
    <w:rsid w:val="003E2454"/>
    <w:rsid w:val="003E2B03"/>
    <w:rsid w:val="003E2F6F"/>
    <w:rsid w:val="003E3486"/>
    <w:rsid w:val="003E38EA"/>
    <w:rsid w:val="003E4703"/>
    <w:rsid w:val="003E5422"/>
    <w:rsid w:val="003E5B44"/>
    <w:rsid w:val="003E5F11"/>
    <w:rsid w:val="003E6347"/>
    <w:rsid w:val="003E68B2"/>
    <w:rsid w:val="003E68C3"/>
    <w:rsid w:val="003E6B48"/>
    <w:rsid w:val="003F0F30"/>
    <w:rsid w:val="003F1174"/>
    <w:rsid w:val="003F1304"/>
    <w:rsid w:val="003F191D"/>
    <w:rsid w:val="003F1B1F"/>
    <w:rsid w:val="003F2474"/>
    <w:rsid w:val="003F3324"/>
    <w:rsid w:val="003F38E7"/>
    <w:rsid w:val="003F431B"/>
    <w:rsid w:val="003F43CA"/>
    <w:rsid w:val="003F440F"/>
    <w:rsid w:val="003F4C48"/>
    <w:rsid w:val="003F5332"/>
    <w:rsid w:val="003F5D11"/>
    <w:rsid w:val="003F6643"/>
    <w:rsid w:val="003F6B0A"/>
    <w:rsid w:val="003F6C32"/>
    <w:rsid w:val="003F7244"/>
    <w:rsid w:val="003F7318"/>
    <w:rsid w:val="003F7363"/>
    <w:rsid w:val="003F73DF"/>
    <w:rsid w:val="003F7895"/>
    <w:rsid w:val="003F78CB"/>
    <w:rsid w:val="003F790A"/>
    <w:rsid w:val="0040027F"/>
    <w:rsid w:val="0040041C"/>
    <w:rsid w:val="004004FE"/>
    <w:rsid w:val="00400BBB"/>
    <w:rsid w:val="00401382"/>
    <w:rsid w:val="00401704"/>
    <w:rsid w:val="0040171C"/>
    <w:rsid w:val="00402049"/>
    <w:rsid w:val="0040253E"/>
    <w:rsid w:val="00402822"/>
    <w:rsid w:val="00402FA3"/>
    <w:rsid w:val="0040318E"/>
    <w:rsid w:val="0040350F"/>
    <w:rsid w:val="00403645"/>
    <w:rsid w:val="00403936"/>
    <w:rsid w:val="00403E52"/>
    <w:rsid w:val="004046D0"/>
    <w:rsid w:val="0040587A"/>
    <w:rsid w:val="00405C20"/>
    <w:rsid w:val="00407DB6"/>
    <w:rsid w:val="004108F9"/>
    <w:rsid w:val="00411924"/>
    <w:rsid w:val="00411CB9"/>
    <w:rsid w:val="00412ED4"/>
    <w:rsid w:val="00413700"/>
    <w:rsid w:val="00413E19"/>
    <w:rsid w:val="004140BC"/>
    <w:rsid w:val="004142EC"/>
    <w:rsid w:val="004144DE"/>
    <w:rsid w:val="00414B83"/>
    <w:rsid w:val="00414C6C"/>
    <w:rsid w:val="00414D4D"/>
    <w:rsid w:val="004157DB"/>
    <w:rsid w:val="00415F57"/>
    <w:rsid w:val="004169B0"/>
    <w:rsid w:val="00416D29"/>
    <w:rsid w:val="00417445"/>
    <w:rsid w:val="00417C18"/>
    <w:rsid w:val="00420217"/>
    <w:rsid w:val="0042094B"/>
    <w:rsid w:val="00420D6D"/>
    <w:rsid w:val="00421C92"/>
    <w:rsid w:val="00422249"/>
    <w:rsid w:val="004224F8"/>
    <w:rsid w:val="00422F71"/>
    <w:rsid w:val="0042369B"/>
    <w:rsid w:val="004237D5"/>
    <w:rsid w:val="00423CEF"/>
    <w:rsid w:val="00423DE1"/>
    <w:rsid w:val="004241D0"/>
    <w:rsid w:val="004246D7"/>
    <w:rsid w:val="004249A9"/>
    <w:rsid w:val="00424F89"/>
    <w:rsid w:val="00425295"/>
    <w:rsid w:val="00425903"/>
    <w:rsid w:val="00425954"/>
    <w:rsid w:val="004259DB"/>
    <w:rsid w:val="00425F5E"/>
    <w:rsid w:val="00426095"/>
    <w:rsid w:val="00426C95"/>
    <w:rsid w:val="00427095"/>
    <w:rsid w:val="00427962"/>
    <w:rsid w:val="00430146"/>
    <w:rsid w:val="0043074D"/>
    <w:rsid w:val="00431CDC"/>
    <w:rsid w:val="0043203F"/>
    <w:rsid w:val="00432331"/>
    <w:rsid w:val="0043270C"/>
    <w:rsid w:val="00432C59"/>
    <w:rsid w:val="00433DDB"/>
    <w:rsid w:val="00433F9F"/>
    <w:rsid w:val="0043448D"/>
    <w:rsid w:val="004344A5"/>
    <w:rsid w:val="00434CD3"/>
    <w:rsid w:val="004354F1"/>
    <w:rsid w:val="004357AB"/>
    <w:rsid w:val="004364B6"/>
    <w:rsid w:val="00436AC6"/>
    <w:rsid w:val="00436BE2"/>
    <w:rsid w:val="004377BE"/>
    <w:rsid w:val="0043796F"/>
    <w:rsid w:val="00437AF3"/>
    <w:rsid w:val="00440E97"/>
    <w:rsid w:val="00442ECA"/>
    <w:rsid w:val="00443B62"/>
    <w:rsid w:val="00444964"/>
    <w:rsid w:val="00444B9F"/>
    <w:rsid w:val="00444C03"/>
    <w:rsid w:val="00444D78"/>
    <w:rsid w:val="00444EF1"/>
    <w:rsid w:val="00444F6E"/>
    <w:rsid w:val="00445195"/>
    <w:rsid w:val="0044570E"/>
    <w:rsid w:val="00445F29"/>
    <w:rsid w:val="004468F3"/>
    <w:rsid w:val="004468FB"/>
    <w:rsid w:val="00446AFE"/>
    <w:rsid w:val="004471AA"/>
    <w:rsid w:val="004476F6"/>
    <w:rsid w:val="004478BB"/>
    <w:rsid w:val="00450882"/>
    <w:rsid w:val="00450F79"/>
    <w:rsid w:val="00452655"/>
    <w:rsid w:val="00452927"/>
    <w:rsid w:val="00452A3E"/>
    <w:rsid w:val="00453F31"/>
    <w:rsid w:val="004545DE"/>
    <w:rsid w:val="004549AA"/>
    <w:rsid w:val="00454CAA"/>
    <w:rsid w:val="0045584C"/>
    <w:rsid w:val="004558EE"/>
    <w:rsid w:val="004559F7"/>
    <w:rsid w:val="00455A7E"/>
    <w:rsid w:val="00455DB6"/>
    <w:rsid w:val="00456397"/>
    <w:rsid w:val="0045754E"/>
    <w:rsid w:val="0045770A"/>
    <w:rsid w:val="0045780A"/>
    <w:rsid w:val="004603ED"/>
    <w:rsid w:val="00460671"/>
    <w:rsid w:val="0046089B"/>
    <w:rsid w:val="004608D0"/>
    <w:rsid w:val="00460C13"/>
    <w:rsid w:val="00461888"/>
    <w:rsid w:val="00462441"/>
    <w:rsid w:val="00462C6C"/>
    <w:rsid w:val="00462E55"/>
    <w:rsid w:val="0046378B"/>
    <w:rsid w:val="00464626"/>
    <w:rsid w:val="00464672"/>
    <w:rsid w:val="00464DBB"/>
    <w:rsid w:val="00465731"/>
    <w:rsid w:val="00465799"/>
    <w:rsid w:val="00466CED"/>
    <w:rsid w:val="00466F11"/>
    <w:rsid w:val="00466FCB"/>
    <w:rsid w:val="004677A8"/>
    <w:rsid w:val="004677D2"/>
    <w:rsid w:val="004701AF"/>
    <w:rsid w:val="00470708"/>
    <w:rsid w:val="004709FE"/>
    <w:rsid w:val="00470A88"/>
    <w:rsid w:val="00470D34"/>
    <w:rsid w:val="00470F82"/>
    <w:rsid w:val="004710E1"/>
    <w:rsid w:val="00471571"/>
    <w:rsid w:val="00471789"/>
    <w:rsid w:val="004717CE"/>
    <w:rsid w:val="00471C5F"/>
    <w:rsid w:val="00472591"/>
    <w:rsid w:val="004727A5"/>
    <w:rsid w:val="0047332A"/>
    <w:rsid w:val="0047419A"/>
    <w:rsid w:val="004745BF"/>
    <w:rsid w:val="00474794"/>
    <w:rsid w:val="0047524D"/>
    <w:rsid w:val="00475692"/>
    <w:rsid w:val="0047655F"/>
    <w:rsid w:val="004767C8"/>
    <w:rsid w:val="00476A68"/>
    <w:rsid w:val="00476FDB"/>
    <w:rsid w:val="0047738E"/>
    <w:rsid w:val="00477C35"/>
    <w:rsid w:val="00477E07"/>
    <w:rsid w:val="004803A1"/>
    <w:rsid w:val="004804B2"/>
    <w:rsid w:val="00480692"/>
    <w:rsid w:val="00480930"/>
    <w:rsid w:val="00481464"/>
    <w:rsid w:val="004818FB"/>
    <w:rsid w:val="0048231C"/>
    <w:rsid w:val="00482D77"/>
    <w:rsid w:val="00482DBB"/>
    <w:rsid w:val="00482E7E"/>
    <w:rsid w:val="00483A1D"/>
    <w:rsid w:val="0048417A"/>
    <w:rsid w:val="00485461"/>
    <w:rsid w:val="00485AAA"/>
    <w:rsid w:val="00485EA9"/>
    <w:rsid w:val="004863C3"/>
    <w:rsid w:val="00486BF0"/>
    <w:rsid w:val="00486C4D"/>
    <w:rsid w:val="00487585"/>
    <w:rsid w:val="004878C8"/>
    <w:rsid w:val="00487CA2"/>
    <w:rsid w:val="00487CFF"/>
    <w:rsid w:val="00490EB6"/>
    <w:rsid w:val="00491629"/>
    <w:rsid w:val="00491F13"/>
    <w:rsid w:val="00492081"/>
    <w:rsid w:val="0049225D"/>
    <w:rsid w:val="00492684"/>
    <w:rsid w:val="004935CF"/>
    <w:rsid w:val="0049415E"/>
    <w:rsid w:val="00495672"/>
    <w:rsid w:val="00495E02"/>
    <w:rsid w:val="004A2526"/>
    <w:rsid w:val="004A308D"/>
    <w:rsid w:val="004A357B"/>
    <w:rsid w:val="004A3CBE"/>
    <w:rsid w:val="004A5957"/>
    <w:rsid w:val="004A59EE"/>
    <w:rsid w:val="004A5CBE"/>
    <w:rsid w:val="004A645F"/>
    <w:rsid w:val="004A6845"/>
    <w:rsid w:val="004A7F32"/>
    <w:rsid w:val="004B0629"/>
    <w:rsid w:val="004B1016"/>
    <w:rsid w:val="004B1469"/>
    <w:rsid w:val="004B1871"/>
    <w:rsid w:val="004B1C4C"/>
    <w:rsid w:val="004B1C8D"/>
    <w:rsid w:val="004B235B"/>
    <w:rsid w:val="004B2668"/>
    <w:rsid w:val="004B2A6B"/>
    <w:rsid w:val="004B375C"/>
    <w:rsid w:val="004B44ED"/>
    <w:rsid w:val="004B468F"/>
    <w:rsid w:val="004B4EBB"/>
    <w:rsid w:val="004B50BB"/>
    <w:rsid w:val="004B55F1"/>
    <w:rsid w:val="004B5A5F"/>
    <w:rsid w:val="004B5EE3"/>
    <w:rsid w:val="004B629F"/>
    <w:rsid w:val="004B6331"/>
    <w:rsid w:val="004B68D5"/>
    <w:rsid w:val="004B7BFA"/>
    <w:rsid w:val="004C00E5"/>
    <w:rsid w:val="004C0218"/>
    <w:rsid w:val="004C04F4"/>
    <w:rsid w:val="004C0A47"/>
    <w:rsid w:val="004C1995"/>
    <w:rsid w:val="004C1DEA"/>
    <w:rsid w:val="004C21E3"/>
    <w:rsid w:val="004C255B"/>
    <w:rsid w:val="004C25B6"/>
    <w:rsid w:val="004C3448"/>
    <w:rsid w:val="004C3B9A"/>
    <w:rsid w:val="004C3CC8"/>
    <w:rsid w:val="004C3E5E"/>
    <w:rsid w:val="004C3F95"/>
    <w:rsid w:val="004C4273"/>
    <w:rsid w:val="004C4438"/>
    <w:rsid w:val="004C44EA"/>
    <w:rsid w:val="004C4698"/>
    <w:rsid w:val="004C4D92"/>
    <w:rsid w:val="004C5477"/>
    <w:rsid w:val="004C554D"/>
    <w:rsid w:val="004C59AB"/>
    <w:rsid w:val="004C5AA2"/>
    <w:rsid w:val="004C5E8A"/>
    <w:rsid w:val="004C6084"/>
    <w:rsid w:val="004C60C5"/>
    <w:rsid w:val="004C6B78"/>
    <w:rsid w:val="004C7470"/>
    <w:rsid w:val="004C7639"/>
    <w:rsid w:val="004C7A81"/>
    <w:rsid w:val="004D04A7"/>
    <w:rsid w:val="004D0EDD"/>
    <w:rsid w:val="004D0FEE"/>
    <w:rsid w:val="004D142C"/>
    <w:rsid w:val="004D2680"/>
    <w:rsid w:val="004D274C"/>
    <w:rsid w:val="004D337E"/>
    <w:rsid w:val="004D34B4"/>
    <w:rsid w:val="004D38FB"/>
    <w:rsid w:val="004D4F3B"/>
    <w:rsid w:val="004D4F85"/>
    <w:rsid w:val="004D5157"/>
    <w:rsid w:val="004D72AB"/>
    <w:rsid w:val="004D72BD"/>
    <w:rsid w:val="004D7CDA"/>
    <w:rsid w:val="004E03BB"/>
    <w:rsid w:val="004E14AD"/>
    <w:rsid w:val="004E22FA"/>
    <w:rsid w:val="004E2364"/>
    <w:rsid w:val="004E24C3"/>
    <w:rsid w:val="004E3034"/>
    <w:rsid w:val="004E33DE"/>
    <w:rsid w:val="004E3478"/>
    <w:rsid w:val="004E39BF"/>
    <w:rsid w:val="004E42C2"/>
    <w:rsid w:val="004E4CE5"/>
    <w:rsid w:val="004E501B"/>
    <w:rsid w:val="004E58F8"/>
    <w:rsid w:val="004E5BB0"/>
    <w:rsid w:val="004E5D64"/>
    <w:rsid w:val="004E6371"/>
    <w:rsid w:val="004E676C"/>
    <w:rsid w:val="004E68AE"/>
    <w:rsid w:val="004E7ACB"/>
    <w:rsid w:val="004F0226"/>
    <w:rsid w:val="004F0703"/>
    <w:rsid w:val="004F0877"/>
    <w:rsid w:val="004F0F7E"/>
    <w:rsid w:val="004F1854"/>
    <w:rsid w:val="004F1AA5"/>
    <w:rsid w:val="004F1F23"/>
    <w:rsid w:val="004F31BA"/>
    <w:rsid w:val="004F328C"/>
    <w:rsid w:val="004F3924"/>
    <w:rsid w:val="004F420A"/>
    <w:rsid w:val="004F42CB"/>
    <w:rsid w:val="004F43C0"/>
    <w:rsid w:val="004F4672"/>
    <w:rsid w:val="004F57E1"/>
    <w:rsid w:val="004F58D3"/>
    <w:rsid w:val="004F5FEF"/>
    <w:rsid w:val="004F6393"/>
    <w:rsid w:val="004F655E"/>
    <w:rsid w:val="004F6D32"/>
    <w:rsid w:val="004F6EE3"/>
    <w:rsid w:val="004F70AF"/>
    <w:rsid w:val="004F749E"/>
    <w:rsid w:val="004F7F06"/>
    <w:rsid w:val="005006CC"/>
    <w:rsid w:val="00501FB2"/>
    <w:rsid w:val="00502353"/>
    <w:rsid w:val="00502AA2"/>
    <w:rsid w:val="00502F98"/>
    <w:rsid w:val="00502FF3"/>
    <w:rsid w:val="005034A5"/>
    <w:rsid w:val="00503CFE"/>
    <w:rsid w:val="005045CB"/>
    <w:rsid w:val="005046C7"/>
    <w:rsid w:val="005054E7"/>
    <w:rsid w:val="005057CF"/>
    <w:rsid w:val="00505C94"/>
    <w:rsid w:val="00505EB9"/>
    <w:rsid w:val="005060DF"/>
    <w:rsid w:val="005070A1"/>
    <w:rsid w:val="00507380"/>
    <w:rsid w:val="00507754"/>
    <w:rsid w:val="00507A43"/>
    <w:rsid w:val="00507BA6"/>
    <w:rsid w:val="005112FD"/>
    <w:rsid w:val="0051225C"/>
    <w:rsid w:val="005126D9"/>
    <w:rsid w:val="0051283C"/>
    <w:rsid w:val="00512BA3"/>
    <w:rsid w:val="00512BDF"/>
    <w:rsid w:val="00513C05"/>
    <w:rsid w:val="0051603C"/>
    <w:rsid w:val="00517B5A"/>
    <w:rsid w:val="00517C40"/>
    <w:rsid w:val="005208AC"/>
    <w:rsid w:val="00521ACA"/>
    <w:rsid w:val="00521C99"/>
    <w:rsid w:val="00521EF4"/>
    <w:rsid w:val="005224C8"/>
    <w:rsid w:val="00522DD6"/>
    <w:rsid w:val="00522F89"/>
    <w:rsid w:val="00523A37"/>
    <w:rsid w:val="00524351"/>
    <w:rsid w:val="00525F20"/>
    <w:rsid w:val="005261E5"/>
    <w:rsid w:val="005267F5"/>
    <w:rsid w:val="00526C2E"/>
    <w:rsid w:val="005271D5"/>
    <w:rsid w:val="00527388"/>
    <w:rsid w:val="005273FC"/>
    <w:rsid w:val="00527992"/>
    <w:rsid w:val="00530B1E"/>
    <w:rsid w:val="00530BF8"/>
    <w:rsid w:val="00530D7E"/>
    <w:rsid w:val="00531AAF"/>
    <w:rsid w:val="00531BC5"/>
    <w:rsid w:val="005321A3"/>
    <w:rsid w:val="0053243A"/>
    <w:rsid w:val="00532B4F"/>
    <w:rsid w:val="0053306E"/>
    <w:rsid w:val="00533458"/>
    <w:rsid w:val="00533A1C"/>
    <w:rsid w:val="00534B78"/>
    <w:rsid w:val="00535B83"/>
    <w:rsid w:val="00535CF6"/>
    <w:rsid w:val="00535FCE"/>
    <w:rsid w:val="00536449"/>
    <w:rsid w:val="00536FF3"/>
    <w:rsid w:val="00537204"/>
    <w:rsid w:val="00540167"/>
    <w:rsid w:val="005406D4"/>
    <w:rsid w:val="00540F88"/>
    <w:rsid w:val="00541848"/>
    <w:rsid w:val="00541D8D"/>
    <w:rsid w:val="0054229E"/>
    <w:rsid w:val="00543131"/>
    <w:rsid w:val="00543EED"/>
    <w:rsid w:val="005441CF"/>
    <w:rsid w:val="005443E5"/>
    <w:rsid w:val="005444A0"/>
    <w:rsid w:val="0054613D"/>
    <w:rsid w:val="0054666E"/>
    <w:rsid w:val="005472C7"/>
    <w:rsid w:val="0054748C"/>
    <w:rsid w:val="00547A73"/>
    <w:rsid w:val="00550598"/>
    <w:rsid w:val="005507D1"/>
    <w:rsid w:val="005510B5"/>
    <w:rsid w:val="00551E5A"/>
    <w:rsid w:val="00552792"/>
    <w:rsid w:val="00553000"/>
    <w:rsid w:val="005533E3"/>
    <w:rsid w:val="00556565"/>
    <w:rsid w:val="00556A61"/>
    <w:rsid w:val="005575D5"/>
    <w:rsid w:val="00560139"/>
    <w:rsid w:val="00560249"/>
    <w:rsid w:val="00560597"/>
    <w:rsid w:val="00560DCD"/>
    <w:rsid w:val="005616EA"/>
    <w:rsid w:val="00562290"/>
    <w:rsid w:val="00563350"/>
    <w:rsid w:val="00564756"/>
    <w:rsid w:val="00564A66"/>
    <w:rsid w:val="00564D5D"/>
    <w:rsid w:val="0056555F"/>
    <w:rsid w:val="00565562"/>
    <w:rsid w:val="00565EE1"/>
    <w:rsid w:val="00565FDC"/>
    <w:rsid w:val="00566551"/>
    <w:rsid w:val="00567208"/>
    <w:rsid w:val="00567351"/>
    <w:rsid w:val="0056757B"/>
    <w:rsid w:val="00567B8F"/>
    <w:rsid w:val="00570234"/>
    <w:rsid w:val="00571DA1"/>
    <w:rsid w:val="00572997"/>
    <w:rsid w:val="00572E17"/>
    <w:rsid w:val="005732F3"/>
    <w:rsid w:val="005733DD"/>
    <w:rsid w:val="0057410F"/>
    <w:rsid w:val="005744BE"/>
    <w:rsid w:val="00574CF9"/>
    <w:rsid w:val="00575B84"/>
    <w:rsid w:val="0057600C"/>
    <w:rsid w:val="00576A30"/>
    <w:rsid w:val="00576A7A"/>
    <w:rsid w:val="005771EE"/>
    <w:rsid w:val="005774B3"/>
    <w:rsid w:val="00577C11"/>
    <w:rsid w:val="00577C7F"/>
    <w:rsid w:val="00581347"/>
    <w:rsid w:val="0058147F"/>
    <w:rsid w:val="00581B86"/>
    <w:rsid w:val="00581EBF"/>
    <w:rsid w:val="00581EC9"/>
    <w:rsid w:val="005822C2"/>
    <w:rsid w:val="0058317B"/>
    <w:rsid w:val="005831B3"/>
    <w:rsid w:val="00583875"/>
    <w:rsid w:val="005843DC"/>
    <w:rsid w:val="005844D1"/>
    <w:rsid w:val="00584599"/>
    <w:rsid w:val="005848A3"/>
    <w:rsid w:val="005850B2"/>
    <w:rsid w:val="005859EF"/>
    <w:rsid w:val="00585A42"/>
    <w:rsid w:val="00586378"/>
    <w:rsid w:val="00586CAB"/>
    <w:rsid w:val="00586D8D"/>
    <w:rsid w:val="005870B8"/>
    <w:rsid w:val="00590482"/>
    <w:rsid w:val="005914AC"/>
    <w:rsid w:val="00591796"/>
    <w:rsid w:val="005917A2"/>
    <w:rsid w:val="005925C1"/>
    <w:rsid w:val="00592D15"/>
    <w:rsid w:val="00592D48"/>
    <w:rsid w:val="00593047"/>
    <w:rsid w:val="00593BE2"/>
    <w:rsid w:val="00594034"/>
    <w:rsid w:val="005948E9"/>
    <w:rsid w:val="005948F4"/>
    <w:rsid w:val="005951A5"/>
    <w:rsid w:val="0059619E"/>
    <w:rsid w:val="005969A3"/>
    <w:rsid w:val="005971CA"/>
    <w:rsid w:val="005A039E"/>
    <w:rsid w:val="005A047B"/>
    <w:rsid w:val="005A1063"/>
    <w:rsid w:val="005A12FC"/>
    <w:rsid w:val="005A2296"/>
    <w:rsid w:val="005A2BEC"/>
    <w:rsid w:val="005A2D98"/>
    <w:rsid w:val="005A329A"/>
    <w:rsid w:val="005A32C4"/>
    <w:rsid w:val="005A3826"/>
    <w:rsid w:val="005A3AD1"/>
    <w:rsid w:val="005A4444"/>
    <w:rsid w:val="005A47E3"/>
    <w:rsid w:val="005A5497"/>
    <w:rsid w:val="005A5684"/>
    <w:rsid w:val="005A5DDE"/>
    <w:rsid w:val="005A6557"/>
    <w:rsid w:val="005A6A95"/>
    <w:rsid w:val="005A6C7C"/>
    <w:rsid w:val="005A787B"/>
    <w:rsid w:val="005B08F6"/>
    <w:rsid w:val="005B30B7"/>
    <w:rsid w:val="005B3975"/>
    <w:rsid w:val="005B3F71"/>
    <w:rsid w:val="005B40EB"/>
    <w:rsid w:val="005B55C9"/>
    <w:rsid w:val="005B6D76"/>
    <w:rsid w:val="005B6D85"/>
    <w:rsid w:val="005B6F2F"/>
    <w:rsid w:val="005B7FC5"/>
    <w:rsid w:val="005C0947"/>
    <w:rsid w:val="005C0BE6"/>
    <w:rsid w:val="005C0C5D"/>
    <w:rsid w:val="005C1A35"/>
    <w:rsid w:val="005C1B27"/>
    <w:rsid w:val="005C1EB5"/>
    <w:rsid w:val="005C24D3"/>
    <w:rsid w:val="005C2F5E"/>
    <w:rsid w:val="005C3083"/>
    <w:rsid w:val="005C3C83"/>
    <w:rsid w:val="005C5708"/>
    <w:rsid w:val="005C5834"/>
    <w:rsid w:val="005C5B7E"/>
    <w:rsid w:val="005C6227"/>
    <w:rsid w:val="005C632E"/>
    <w:rsid w:val="005C66DD"/>
    <w:rsid w:val="005C790E"/>
    <w:rsid w:val="005D0190"/>
    <w:rsid w:val="005D04B3"/>
    <w:rsid w:val="005D0574"/>
    <w:rsid w:val="005D0C98"/>
    <w:rsid w:val="005D0DA2"/>
    <w:rsid w:val="005D16AA"/>
    <w:rsid w:val="005D31CF"/>
    <w:rsid w:val="005D34F0"/>
    <w:rsid w:val="005D3B7F"/>
    <w:rsid w:val="005D3FF8"/>
    <w:rsid w:val="005D4619"/>
    <w:rsid w:val="005D482C"/>
    <w:rsid w:val="005D4BF7"/>
    <w:rsid w:val="005D70D0"/>
    <w:rsid w:val="005D7205"/>
    <w:rsid w:val="005D73E7"/>
    <w:rsid w:val="005D7408"/>
    <w:rsid w:val="005D780C"/>
    <w:rsid w:val="005D7D84"/>
    <w:rsid w:val="005E0067"/>
    <w:rsid w:val="005E07CA"/>
    <w:rsid w:val="005E0EE4"/>
    <w:rsid w:val="005E0F14"/>
    <w:rsid w:val="005E0F40"/>
    <w:rsid w:val="005E10AF"/>
    <w:rsid w:val="005E115B"/>
    <w:rsid w:val="005E12B2"/>
    <w:rsid w:val="005E15AE"/>
    <w:rsid w:val="005E1E08"/>
    <w:rsid w:val="005E204E"/>
    <w:rsid w:val="005E282B"/>
    <w:rsid w:val="005E30D7"/>
    <w:rsid w:val="005E3166"/>
    <w:rsid w:val="005E31F1"/>
    <w:rsid w:val="005E3531"/>
    <w:rsid w:val="005E355A"/>
    <w:rsid w:val="005E35A6"/>
    <w:rsid w:val="005E3765"/>
    <w:rsid w:val="005E3AB8"/>
    <w:rsid w:val="005E3B09"/>
    <w:rsid w:val="005E3B5F"/>
    <w:rsid w:val="005E3F65"/>
    <w:rsid w:val="005E444E"/>
    <w:rsid w:val="005E45D8"/>
    <w:rsid w:val="005E49C3"/>
    <w:rsid w:val="005E50CB"/>
    <w:rsid w:val="005E6985"/>
    <w:rsid w:val="005E739C"/>
    <w:rsid w:val="005E766C"/>
    <w:rsid w:val="005E7850"/>
    <w:rsid w:val="005E7F90"/>
    <w:rsid w:val="005F000B"/>
    <w:rsid w:val="005F08FE"/>
    <w:rsid w:val="005F16BA"/>
    <w:rsid w:val="005F22BF"/>
    <w:rsid w:val="005F22E3"/>
    <w:rsid w:val="005F27C1"/>
    <w:rsid w:val="005F4370"/>
    <w:rsid w:val="005F4BF1"/>
    <w:rsid w:val="005F4F4B"/>
    <w:rsid w:val="005F517B"/>
    <w:rsid w:val="005F550F"/>
    <w:rsid w:val="005F55F2"/>
    <w:rsid w:val="005F6016"/>
    <w:rsid w:val="005F6B6C"/>
    <w:rsid w:val="0060003A"/>
    <w:rsid w:val="0060022E"/>
    <w:rsid w:val="00600D28"/>
    <w:rsid w:val="00601550"/>
    <w:rsid w:val="006016C0"/>
    <w:rsid w:val="00602272"/>
    <w:rsid w:val="0060364E"/>
    <w:rsid w:val="00603BDD"/>
    <w:rsid w:val="00603E33"/>
    <w:rsid w:val="00604FFE"/>
    <w:rsid w:val="00605644"/>
    <w:rsid w:val="00605A5E"/>
    <w:rsid w:val="00605BEB"/>
    <w:rsid w:val="00605FDE"/>
    <w:rsid w:val="00606066"/>
    <w:rsid w:val="006063F9"/>
    <w:rsid w:val="006069E6"/>
    <w:rsid w:val="00606D4E"/>
    <w:rsid w:val="006072A0"/>
    <w:rsid w:val="00607B9B"/>
    <w:rsid w:val="00607E48"/>
    <w:rsid w:val="00610454"/>
    <w:rsid w:val="00611730"/>
    <w:rsid w:val="00611F75"/>
    <w:rsid w:val="00612B61"/>
    <w:rsid w:val="00612CA6"/>
    <w:rsid w:val="006133DD"/>
    <w:rsid w:val="00613E02"/>
    <w:rsid w:val="0061421D"/>
    <w:rsid w:val="00614D71"/>
    <w:rsid w:val="00615582"/>
    <w:rsid w:val="00615816"/>
    <w:rsid w:val="00615A39"/>
    <w:rsid w:val="00616ECC"/>
    <w:rsid w:val="00616F0D"/>
    <w:rsid w:val="0061758D"/>
    <w:rsid w:val="006175AB"/>
    <w:rsid w:val="00617E07"/>
    <w:rsid w:val="0062041E"/>
    <w:rsid w:val="0062054F"/>
    <w:rsid w:val="006205DE"/>
    <w:rsid w:val="00620BDB"/>
    <w:rsid w:val="00620BFF"/>
    <w:rsid w:val="0062108D"/>
    <w:rsid w:val="0062187C"/>
    <w:rsid w:val="0062198A"/>
    <w:rsid w:val="00621D01"/>
    <w:rsid w:val="006228C1"/>
    <w:rsid w:val="0062309E"/>
    <w:rsid w:val="006237FF"/>
    <w:rsid w:val="00625136"/>
    <w:rsid w:val="00625F9D"/>
    <w:rsid w:val="00626051"/>
    <w:rsid w:val="006266E0"/>
    <w:rsid w:val="00626A2F"/>
    <w:rsid w:val="00627879"/>
    <w:rsid w:val="00627A0A"/>
    <w:rsid w:val="00627BB5"/>
    <w:rsid w:val="006305C5"/>
    <w:rsid w:val="0063105E"/>
    <w:rsid w:val="00631238"/>
    <w:rsid w:val="00631679"/>
    <w:rsid w:val="00631D53"/>
    <w:rsid w:val="0063228C"/>
    <w:rsid w:val="006326CE"/>
    <w:rsid w:val="006333A6"/>
    <w:rsid w:val="00633784"/>
    <w:rsid w:val="00633B40"/>
    <w:rsid w:val="00633F42"/>
    <w:rsid w:val="00634790"/>
    <w:rsid w:val="00634911"/>
    <w:rsid w:val="00635507"/>
    <w:rsid w:val="00635AFC"/>
    <w:rsid w:val="0063608A"/>
    <w:rsid w:val="0063612A"/>
    <w:rsid w:val="006368E0"/>
    <w:rsid w:val="00636DCF"/>
    <w:rsid w:val="0063776B"/>
    <w:rsid w:val="00637891"/>
    <w:rsid w:val="006403B3"/>
    <w:rsid w:val="006406BB"/>
    <w:rsid w:val="0064123A"/>
    <w:rsid w:val="0064155D"/>
    <w:rsid w:val="0064187F"/>
    <w:rsid w:val="00642F33"/>
    <w:rsid w:val="0064313A"/>
    <w:rsid w:val="006435F5"/>
    <w:rsid w:val="006439A3"/>
    <w:rsid w:val="00643DAF"/>
    <w:rsid w:val="00644AE8"/>
    <w:rsid w:val="00646560"/>
    <w:rsid w:val="006466C4"/>
    <w:rsid w:val="00646F1F"/>
    <w:rsid w:val="00647D78"/>
    <w:rsid w:val="006501F8"/>
    <w:rsid w:val="0065039E"/>
    <w:rsid w:val="00650905"/>
    <w:rsid w:val="00650CC5"/>
    <w:rsid w:val="00651740"/>
    <w:rsid w:val="0065186E"/>
    <w:rsid w:val="00653037"/>
    <w:rsid w:val="0065306C"/>
    <w:rsid w:val="00653D29"/>
    <w:rsid w:val="00656CD6"/>
    <w:rsid w:val="00657595"/>
    <w:rsid w:val="00657A6E"/>
    <w:rsid w:val="006601F1"/>
    <w:rsid w:val="0066129F"/>
    <w:rsid w:val="00661442"/>
    <w:rsid w:val="006618DA"/>
    <w:rsid w:val="00661AB3"/>
    <w:rsid w:val="00661D4C"/>
    <w:rsid w:val="0066213A"/>
    <w:rsid w:val="00662336"/>
    <w:rsid w:val="006626A0"/>
    <w:rsid w:val="00662C21"/>
    <w:rsid w:val="0066301D"/>
    <w:rsid w:val="0066319D"/>
    <w:rsid w:val="0066346C"/>
    <w:rsid w:val="00664804"/>
    <w:rsid w:val="00665F54"/>
    <w:rsid w:val="0066666C"/>
    <w:rsid w:val="00666740"/>
    <w:rsid w:val="006672A4"/>
    <w:rsid w:val="0066733F"/>
    <w:rsid w:val="006677B2"/>
    <w:rsid w:val="006703D9"/>
    <w:rsid w:val="00670EF1"/>
    <w:rsid w:val="00672F98"/>
    <w:rsid w:val="006731AE"/>
    <w:rsid w:val="006731BB"/>
    <w:rsid w:val="006739EC"/>
    <w:rsid w:val="00673DE6"/>
    <w:rsid w:val="00674576"/>
    <w:rsid w:val="0067677B"/>
    <w:rsid w:val="00676968"/>
    <w:rsid w:val="006773BD"/>
    <w:rsid w:val="00677480"/>
    <w:rsid w:val="0067778B"/>
    <w:rsid w:val="006778B8"/>
    <w:rsid w:val="006801A0"/>
    <w:rsid w:val="00680482"/>
    <w:rsid w:val="0068089E"/>
    <w:rsid w:val="00681092"/>
    <w:rsid w:val="0068128A"/>
    <w:rsid w:val="0068155E"/>
    <w:rsid w:val="00681853"/>
    <w:rsid w:val="00681D38"/>
    <w:rsid w:val="006825DB"/>
    <w:rsid w:val="006828ED"/>
    <w:rsid w:val="006835EB"/>
    <w:rsid w:val="00683A62"/>
    <w:rsid w:val="00683C42"/>
    <w:rsid w:val="006840B2"/>
    <w:rsid w:val="00685482"/>
    <w:rsid w:val="006859E5"/>
    <w:rsid w:val="00686D14"/>
    <w:rsid w:val="006879B3"/>
    <w:rsid w:val="006901D7"/>
    <w:rsid w:val="0069035E"/>
    <w:rsid w:val="00690860"/>
    <w:rsid w:val="00690887"/>
    <w:rsid w:val="006912AB"/>
    <w:rsid w:val="0069131D"/>
    <w:rsid w:val="00691B09"/>
    <w:rsid w:val="00692D45"/>
    <w:rsid w:val="00692F5B"/>
    <w:rsid w:val="00693436"/>
    <w:rsid w:val="00693CCA"/>
    <w:rsid w:val="0069431D"/>
    <w:rsid w:val="006949FF"/>
    <w:rsid w:val="00694BBB"/>
    <w:rsid w:val="00694BD6"/>
    <w:rsid w:val="00694FC1"/>
    <w:rsid w:val="0069558B"/>
    <w:rsid w:val="006958B3"/>
    <w:rsid w:val="0069643F"/>
    <w:rsid w:val="006A01BA"/>
    <w:rsid w:val="006A0507"/>
    <w:rsid w:val="006A1537"/>
    <w:rsid w:val="006A1D2F"/>
    <w:rsid w:val="006A242A"/>
    <w:rsid w:val="006A24DC"/>
    <w:rsid w:val="006A2687"/>
    <w:rsid w:val="006A3160"/>
    <w:rsid w:val="006A3B7A"/>
    <w:rsid w:val="006A3C49"/>
    <w:rsid w:val="006A3DE9"/>
    <w:rsid w:val="006A4228"/>
    <w:rsid w:val="006A494C"/>
    <w:rsid w:val="006A4B4F"/>
    <w:rsid w:val="006A5103"/>
    <w:rsid w:val="006A547F"/>
    <w:rsid w:val="006A57D3"/>
    <w:rsid w:val="006A602A"/>
    <w:rsid w:val="006A6084"/>
    <w:rsid w:val="006A7010"/>
    <w:rsid w:val="006B0071"/>
    <w:rsid w:val="006B036A"/>
    <w:rsid w:val="006B0665"/>
    <w:rsid w:val="006B06BC"/>
    <w:rsid w:val="006B0795"/>
    <w:rsid w:val="006B0D96"/>
    <w:rsid w:val="006B1048"/>
    <w:rsid w:val="006B14C5"/>
    <w:rsid w:val="006B1547"/>
    <w:rsid w:val="006B17EB"/>
    <w:rsid w:val="006B2023"/>
    <w:rsid w:val="006B25CC"/>
    <w:rsid w:val="006B2606"/>
    <w:rsid w:val="006B26D9"/>
    <w:rsid w:val="006B2F02"/>
    <w:rsid w:val="006B3443"/>
    <w:rsid w:val="006B3F8E"/>
    <w:rsid w:val="006B4860"/>
    <w:rsid w:val="006B4D0C"/>
    <w:rsid w:val="006B74EB"/>
    <w:rsid w:val="006C0580"/>
    <w:rsid w:val="006C07E0"/>
    <w:rsid w:val="006C1548"/>
    <w:rsid w:val="006C27D3"/>
    <w:rsid w:val="006C2C14"/>
    <w:rsid w:val="006C30D2"/>
    <w:rsid w:val="006C36D1"/>
    <w:rsid w:val="006C3A0F"/>
    <w:rsid w:val="006C4364"/>
    <w:rsid w:val="006C4BED"/>
    <w:rsid w:val="006C5B63"/>
    <w:rsid w:val="006C66A1"/>
    <w:rsid w:val="006C6A96"/>
    <w:rsid w:val="006C6F82"/>
    <w:rsid w:val="006C740F"/>
    <w:rsid w:val="006D0156"/>
    <w:rsid w:val="006D06D7"/>
    <w:rsid w:val="006D1273"/>
    <w:rsid w:val="006D12EA"/>
    <w:rsid w:val="006D1663"/>
    <w:rsid w:val="006D2BCC"/>
    <w:rsid w:val="006D371C"/>
    <w:rsid w:val="006D4237"/>
    <w:rsid w:val="006D45C5"/>
    <w:rsid w:val="006D5E31"/>
    <w:rsid w:val="006D61B7"/>
    <w:rsid w:val="006D6403"/>
    <w:rsid w:val="006D65BA"/>
    <w:rsid w:val="006D6B0F"/>
    <w:rsid w:val="006D7447"/>
    <w:rsid w:val="006D7482"/>
    <w:rsid w:val="006D7B5A"/>
    <w:rsid w:val="006D7DFB"/>
    <w:rsid w:val="006E017A"/>
    <w:rsid w:val="006E06D2"/>
    <w:rsid w:val="006E095E"/>
    <w:rsid w:val="006E09AC"/>
    <w:rsid w:val="006E12DE"/>
    <w:rsid w:val="006E1A72"/>
    <w:rsid w:val="006E1F08"/>
    <w:rsid w:val="006E3295"/>
    <w:rsid w:val="006E34DF"/>
    <w:rsid w:val="006E3A17"/>
    <w:rsid w:val="006E408B"/>
    <w:rsid w:val="006E40CC"/>
    <w:rsid w:val="006E4809"/>
    <w:rsid w:val="006E4D75"/>
    <w:rsid w:val="006E54CB"/>
    <w:rsid w:val="006E561F"/>
    <w:rsid w:val="006E591B"/>
    <w:rsid w:val="006E5AC3"/>
    <w:rsid w:val="006E5D2E"/>
    <w:rsid w:val="006E6D9F"/>
    <w:rsid w:val="006E6F18"/>
    <w:rsid w:val="006E79A1"/>
    <w:rsid w:val="006E7A8E"/>
    <w:rsid w:val="006E7DB6"/>
    <w:rsid w:val="006F0894"/>
    <w:rsid w:val="006F0B3D"/>
    <w:rsid w:val="006F171A"/>
    <w:rsid w:val="006F176D"/>
    <w:rsid w:val="006F2500"/>
    <w:rsid w:val="006F34C6"/>
    <w:rsid w:val="006F35A2"/>
    <w:rsid w:val="006F3E3E"/>
    <w:rsid w:val="006F45EE"/>
    <w:rsid w:val="006F4885"/>
    <w:rsid w:val="006F48E4"/>
    <w:rsid w:val="006F5A65"/>
    <w:rsid w:val="006F609A"/>
    <w:rsid w:val="006F62D2"/>
    <w:rsid w:val="006F6C5C"/>
    <w:rsid w:val="006F6D2E"/>
    <w:rsid w:val="006F6E3D"/>
    <w:rsid w:val="006F72EB"/>
    <w:rsid w:val="006F763E"/>
    <w:rsid w:val="007006B9"/>
    <w:rsid w:val="00700D2E"/>
    <w:rsid w:val="00702213"/>
    <w:rsid w:val="007029F9"/>
    <w:rsid w:val="00702E10"/>
    <w:rsid w:val="007033D6"/>
    <w:rsid w:val="00703415"/>
    <w:rsid w:val="007043C4"/>
    <w:rsid w:val="007044FC"/>
    <w:rsid w:val="00704726"/>
    <w:rsid w:val="00704A82"/>
    <w:rsid w:val="00704ADC"/>
    <w:rsid w:val="00705276"/>
    <w:rsid w:val="00705460"/>
    <w:rsid w:val="00705510"/>
    <w:rsid w:val="00705B1C"/>
    <w:rsid w:val="007061D0"/>
    <w:rsid w:val="0070648A"/>
    <w:rsid w:val="007070E0"/>
    <w:rsid w:val="007078FD"/>
    <w:rsid w:val="00707A69"/>
    <w:rsid w:val="00707D96"/>
    <w:rsid w:val="00710B45"/>
    <w:rsid w:val="0071184E"/>
    <w:rsid w:val="00711C65"/>
    <w:rsid w:val="00712963"/>
    <w:rsid w:val="00713230"/>
    <w:rsid w:val="007132E3"/>
    <w:rsid w:val="00713F3C"/>
    <w:rsid w:val="00713FFD"/>
    <w:rsid w:val="007142DA"/>
    <w:rsid w:val="0071510C"/>
    <w:rsid w:val="007154DD"/>
    <w:rsid w:val="00715A9D"/>
    <w:rsid w:val="007176BA"/>
    <w:rsid w:val="0071788F"/>
    <w:rsid w:val="00717914"/>
    <w:rsid w:val="00720F3C"/>
    <w:rsid w:val="007215C2"/>
    <w:rsid w:val="00721CA4"/>
    <w:rsid w:val="007221AB"/>
    <w:rsid w:val="007221EF"/>
    <w:rsid w:val="007225F1"/>
    <w:rsid w:val="00723269"/>
    <w:rsid w:val="00723BBA"/>
    <w:rsid w:val="00724ADE"/>
    <w:rsid w:val="00724E58"/>
    <w:rsid w:val="00725488"/>
    <w:rsid w:val="00725EC2"/>
    <w:rsid w:val="00725F3B"/>
    <w:rsid w:val="007260B0"/>
    <w:rsid w:val="007260F9"/>
    <w:rsid w:val="00726977"/>
    <w:rsid w:val="007270F3"/>
    <w:rsid w:val="00727105"/>
    <w:rsid w:val="007274D2"/>
    <w:rsid w:val="007304C6"/>
    <w:rsid w:val="00731478"/>
    <w:rsid w:val="0073196A"/>
    <w:rsid w:val="00731FF6"/>
    <w:rsid w:val="00732A56"/>
    <w:rsid w:val="0073331D"/>
    <w:rsid w:val="0073373D"/>
    <w:rsid w:val="00734323"/>
    <w:rsid w:val="00734787"/>
    <w:rsid w:val="00734CD9"/>
    <w:rsid w:val="007352CE"/>
    <w:rsid w:val="007358C9"/>
    <w:rsid w:val="00735EEA"/>
    <w:rsid w:val="007365CC"/>
    <w:rsid w:val="0073686B"/>
    <w:rsid w:val="0073758E"/>
    <w:rsid w:val="007375C7"/>
    <w:rsid w:val="00737748"/>
    <w:rsid w:val="00737D47"/>
    <w:rsid w:val="00737F53"/>
    <w:rsid w:val="007406D7"/>
    <w:rsid w:val="007424F3"/>
    <w:rsid w:val="00742A73"/>
    <w:rsid w:val="007440DB"/>
    <w:rsid w:val="00744AC9"/>
    <w:rsid w:val="00744C5D"/>
    <w:rsid w:val="007456D7"/>
    <w:rsid w:val="0074694E"/>
    <w:rsid w:val="007469D9"/>
    <w:rsid w:val="00747277"/>
    <w:rsid w:val="007501AE"/>
    <w:rsid w:val="007502DC"/>
    <w:rsid w:val="00750C23"/>
    <w:rsid w:val="00750F6E"/>
    <w:rsid w:val="00751CBD"/>
    <w:rsid w:val="00752B7F"/>
    <w:rsid w:val="00752F12"/>
    <w:rsid w:val="00752FE7"/>
    <w:rsid w:val="007531AE"/>
    <w:rsid w:val="00753419"/>
    <w:rsid w:val="007541F4"/>
    <w:rsid w:val="00754459"/>
    <w:rsid w:val="00754BC5"/>
    <w:rsid w:val="00755141"/>
    <w:rsid w:val="00755425"/>
    <w:rsid w:val="00755F7E"/>
    <w:rsid w:val="00756867"/>
    <w:rsid w:val="00757AFC"/>
    <w:rsid w:val="00760C68"/>
    <w:rsid w:val="007618F3"/>
    <w:rsid w:val="007630CF"/>
    <w:rsid w:val="00763389"/>
    <w:rsid w:val="00763390"/>
    <w:rsid w:val="007651A3"/>
    <w:rsid w:val="00765EB3"/>
    <w:rsid w:val="00766086"/>
    <w:rsid w:val="00766290"/>
    <w:rsid w:val="007663A5"/>
    <w:rsid w:val="00766F6F"/>
    <w:rsid w:val="00766F94"/>
    <w:rsid w:val="00766FA8"/>
    <w:rsid w:val="0076723D"/>
    <w:rsid w:val="007672F6"/>
    <w:rsid w:val="00767936"/>
    <w:rsid w:val="00767C22"/>
    <w:rsid w:val="007701C2"/>
    <w:rsid w:val="00770EBF"/>
    <w:rsid w:val="007713D9"/>
    <w:rsid w:val="007717C3"/>
    <w:rsid w:val="0077207F"/>
    <w:rsid w:val="0077218C"/>
    <w:rsid w:val="00773C0C"/>
    <w:rsid w:val="00774052"/>
    <w:rsid w:val="00774175"/>
    <w:rsid w:val="00775E24"/>
    <w:rsid w:val="007766D0"/>
    <w:rsid w:val="00776A37"/>
    <w:rsid w:val="0077700D"/>
    <w:rsid w:val="007772A7"/>
    <w:rsid w:val="00777587"/>
    <w:rsid w:val="007777DF"/>
    <w:rsid w:val="00777B8C"/>
    <w:rsid w:val="007805D4"/>
    <w:rsid w:val="007806D3"/>
    <w:rsid w:val="007809D0"/>
    <w:rsid w:val="007810C0"/>
    <w:rsid w:val="007812D9"/>
    <w:rsid w:val="00781652"/>
    <w:rsid w:val="0078205B"/>
    <w:rsid w:val="007821EC"/>
    <w:rsid w:val="007823AC"/>
    <w:rsid w:val="007829D7"/>
    <w:rsid w:val="00784476"/>
    <w:rsid w:val="007848F1"/>
    <w:rsid w:val="0078494D"/>
    <w:rsid w:val="00785180"/>
    <w:rsid w:val="007851B0"/>
    <w:rsid w:val="007857C9"/>
    <w:rsid w:val="007874E2"/>
    <w:rsid w:val="00787CCF"/>
    <w:rsid w:val="00787DE7"/>
    <w:rsid w:val="0079037D"/>
    <w:rsid w:val="00790C25"/>
    <w:rsid w:val="00792315"/>
    <w:rsid w:val="0079242D"/>
    <w:rsid w:val="00793235"/>
    <w:rsid w:val="00793287"/>
    <w:rsid w:val="007939B5"/>
    <w:rsid w:val="00793C76"/>
    <w:rsid w:val="007941D9"/>
    <w:rsid w:val="00794372"/>
    <w:rsid w:val="007947CE"/>
    <w:rsid w:val="00794CCE"/>
    <w:rsid w:val="00794D5A"/>
    <w:rsid w:val="00795175"/>
    <w:rsid w:val="00795578"/>
    <w:rsid w:val="00795EB4"/>
    <w:rsid w:val="00797088"/>
    <w:rsid w:val="00797392"/>
    <w:rsid w:val="007976A0"/>
    <w:rsid w:val="00797F3E"/>
    <w:rsid w:val="00797FC4"/>
    <w:rsid w:val="007A0018"/>
    <w:rsid w:val="007A079E"/>
    <w:rsid w:val="007A08C5"/>
    <w:rsid w:val="007A166C"/>
    <w:rsid w:val="007A23AE"/>
    <w:rsid w:val="007A2A24"/>
    <w:rsid w:val="007A49AB"/>
    <w:rsid w:val="007A57B5"/>
    <w:rsid w:val="007A65BF"/>
    <w:rsid w:val="007A6721"/>
    <w:rsid w:val="007A691F"/>
    <w:rsid w:val="007A6FDF"/>
    <w:rsid w:val="007A7DC6"/>
    <w:rsid w:val="007B0041"/>
    <w:rsid w:val="007B0328"/>
    <w:rsid w:val="007B0759"/>
    <w:rsid w:val="007B14D7"/>
    <w:rsid w:val="007B3954"/>
    <w:rsid w:val="007B3DAD"/>
    <w:rsid w:val="007B41E1"/>
    <w:rsid w:val="007B44E3"/>
    <w:rsid w:val="007B5651"/>
    <w:rsid w:val="007B56B6"/>
    <w:rsid w:val="007B5F25"/>
    <w:rsid w:val="007B648A"/>
    <w:rsid w:val="007B76C3"/>
    <w:rsid w:val="007B76D5"/>
    <w:rsid w:val="007B794D"/>
    <w:rsid w:val="007B7B9E"/>
    <w:rsid w:val="007C04D5"/>
    <w:rsid w:val="007C0865"/>
    <w:rsid w:val="007C39D8"/>
    <w:rsid w:val="007C3A3A"/>
    <w:rsid w:val="007C43BA"/>
    <w:rsid w:val="007C43EE"/>
    <w:rsid w:val="007C4B4D"/>
    <w:rsid w:val="007C54B1"/>
    <w:rsid w:val="007C5C49"/>
    <w:rsid w:val="007C716E"/>
    <w:rsid w:val="007C7453"/>
    <w:rsid w:val="007D0B1E"/>
    <w:rsid w:val="007D0C88"/>
    <w:rsid w:val="007D1424"/>
    <w:rsid w:val="007D1921"/>
    <w:rsid w:val="007D1C6D"/>
    <w:rsid w:val="007D3024"/>
    <w:rsid w:val="007D3CCC"/>
    <w:rsid w:val="007D4670"/>
    <w:rsid w:val="007D47DE"/>
    <w:rsid w:val="007D4BA7"/>
    <w:rsid w:val="007D5326"/>
    <w:rsid w:val="007D6CD1"/>
    <w:rsid w:val="007D764A"/>
    <w:rsid w:val="007D7728"/>
    <w:rsid w:val="007E0F80"/>
    <w:rsid w:val="007E178F"/>
    <w:rsid w:val="007E2337"/>
    <w:rsid w:val="007E295E"/>
    <w:rsid w:val="007E3698"/>
    <w:rsid w:val="007E47A1"/>
    <w:rsid w:val="007E4C25"/>
    <w:rsid w:val="007E4E91"/>
    <w:rsid w:val="007E522A"/>
    <w:rsid w:val="007E5447"/>
    <w:rsid w:val="007E6BAE"/>
    <w:rsid w:val="007E6D1A"/>
    <w:rsid w:val="007F0525"/>
    <w:rsid w:val="007F066C"/>
    <w:rsid w:val="007F0940"/>
    <w:rsid w:val="007F0BB8"/>
    <w:rsid w:val="007F0CF7"/>
    <w:rsid w:val="007F1D5B"/>
    <w:rsid w:val="007F24DD"/>
    <w:rsid w:val="007F28F5"/>
    <w:rsid w:val="007F2DD7"/>
    <w:rsid w:val="007F30DA"/>
    <w:rsid w:val="007F35D4"/>
    <w:rsid w:val="007F3A63"/>
    <w:rsid w:val="007F3D52"/>
    <w:rsid w:val="007F5D10"/>
    <w:rsid w:val="007F5DD0"/>
    <w:rsid w:val="007F5F34"/>
    <w:rsid w:val="007F6888"/>
    <w:rsid w:val="00800433"/>
    <w:rsid w:val="0080053A"/>
    <w:rsid w:val="008013E3"/>
    <w:rsid w:val="00801657"/>
    <w:rsid w:val="008017A1"/>
    <w:rsid w:val="008017B0"/>
    <w:rsid w:val="00801871"/>
    <w:rsid w:val="00801DE0"/>
    <w:rsid w:val="00802094"/>
    <w:rsid w:val="008021BC"/>
    <w:rsid w:val="008024DA"/>
    <w:rsid w:val="00803275"/>
    <w:rsid w:val="00803A13"/>
    <w:rsid w:val="00803FBA"/>
    <w:rsid w:val="00804B67"/>
    <w:rsid w:val="00804F92"/>
    <w:rsid w:val="008055B2"/>
    <w:rsid w:val="008056BA"/>
    <w:rsid w:val="00805779"/>
    <w:rsid w:val="00805807"/>
    <w:rsid w:val="00806E06"/>
    <w:rsid w:val="0081000B"/>
    <w:rsid w:val="008111D7"/>
    <w:rsid w:val="00811499"/>
    <w:rsid w:val="00813566"/>
    <w:rsid w:val="00813F3F"/>
    <w:rsid w:val="0081410F"/>
    <w:rsid w:val="0081418D"/>
    <w:rsid w:val="0081487C"/>
    <w:rsid w:val="00814E51"/>
    <w:rsid w:val="00815A4F"/>
    <w:rsid w:val="00816077"/>
    <w:rsid w:val="008162CB"/>
    <w:rsid w:val="008176FC"/>
    <w:rsid w:val="00817FA6"/>
    <w:rsid w:val="00820FA3"/>
    <w:rsid w:val="00821C65"/>
    <w:rsid w:val="008227C1"/>
    <w:rsid w:val="0082292C"/>
    <w:rsid w:val="0082338A"/>
    <w:rsid w:val="00823BB0"/>
    <w:rsid w:val="008253C8"/>
    <w:rsid w:val="00825858"/>
    <w:rsid w:val="0082602A"/>
    <w:rsid w:val="008262F1"/>
    <w:rsid w:val="008263BE"/>
    <w:rsid w:val="008275EE"/>
    <w:rsid w:val="0082766C"/>
    <w:rsid w:val="0082786B"/>
    <w:rsid w:val="00827F4B"/>
    <w:rsid w:val="00830482"/>
    <w:rsid w:val="008316F4"/>
    <w:rsid w:val="0083186E"/>
    <w:rsid w:val="00831991"/>
    <w:rsid w:val="008325DE"/>
    <w:rsid w:val="00832BDA"/>
    <w:rsid w:val="00832D49"/>
    <w:rsid w:val="00832F67"/>
    <w:rsid w:val="00833836"/>
    <w:rsid w:val="00834AF6"/>
    <w:rsid w:val="00835394"/>
    <w:rsid w:val="008359E7"/>
    <w:rsid w:val="00836212"/>
    <w:rsid w:val="00836AAF"/>
    <w:rsid w:val="0083722D"/>
    <w:rsid w:val="00837D8C"/>
    <w:rsid w:val="008402CA"/>
    <w:rsid w:val="00840C29"/>
    <w:rsid w:val="0084146D"/>
    <w:rsid w:val="00842BF7"/>
    <w:rsid w:val="00842EBA"/>
    <w:rsid w:val="00843EAE"/>
    <w:rsid w:val="00844B73"/>
    <w:rsid w:val="008464E6"/>
    <w:rsid w:val="00847215"/>
    <w:rsid w:val="008473E7"/>
    <w:rsid w:val="008479D6"/>
    <w:rsid w:val="008479DC"/>
    <w:rsid w:val="00850418"/>
    <w:rsid w:val="00850ADE"/>
    <w:rsid w:val="008511C3"/>
    <w:rsid w:val="00851225"/>
    <w:rsid w:val="0085167D"/>
    <w:rsid w:val="00851A5E"/>
    <w:rsid w:val="008521DE"/>
    <w:rsid w:val="00852754"/>
    <w:rsid w:val="00852944"/>
    <w:rsid w:val="00852F25"/>
    <w:rsid w:val="00852F89"/>
    <w:rsid w:val="0085338E"/>
    <w:rsid w:val="00854E8B"/>
    <w:rsid w:val="00854FF4"/>
    <w:rsid w:val="00855111"/>
    <w:rsid w:val="008555E4"/>
    <w:rsid w:val="0085599C"/>
    <w:rsid w:val="00855EAD"/>
    <w:rsid w:val="00857344"/>
    <w:rsid w:val="00857389"/>
    <w:rsid w:val="008575EF"/>
    <w:rsid w:val="00860644"/>
    <w:rsid w:val="00860D62"/>
    <w:rsid w:val="00861191"/>
    <w:rsid w:val="00861DC2"/>
    <w:rsid w:val="0086360F"/>
    <w:rsid w:val="00863ABD"/>
    <w:rsid w:val="00863CD6"/>
    <w:rsid w:val="00863EBC"/>
    <w:rsid w:val="0086426E"/>
    <w:rsid w:val="008643BB"/>
    <w:rsid w:val="00864D9F"/>
    <w:rsid w:val="00867ADA"/>
    <w:rsid w:val="00867B54"/>
    <w:rsid w:val="00867CED"/>
    <w:rsid w:val="00867DA0"/>
    <w:rsid w:val="00870B11"/>
    <w:rsid w:val="00870CC5"/>
    <w:rsid w:val="00871231"/>
    <w:rsid w:val="00871865"/>
    <w:rsid w:val="008719E7"/>
    <w:rsid w:val="008722DF"/>
    <w:rsid w:val="008727AA"/>
    <w:rsid w:val="008730C3"/>
    <w:rsid w:val="008732FC"/>
    <w:rsid w:val="0087351F"/>
    <w:rsid w:val="00873898"/>
    <w:rsid w:val="00873B20"/>
    <w:rsid w:val="0087405F"/>
    <w:rsid w:val="008745A6"/>
    <w:rsid w:val="008748DA"/>
    <w:rsid w:val="00874BC4"/>
    <w:rsid w:val="00874D59"/>
    <w:rsid w:val="00875642"/>
    <w:rsid w:val="00875E50"/>
    <w:rsid w:val="00875E8B"/>
    <w:rsid w:val="0087690F"/>
    <w:rsid w:val="008770C1"/>
    <w:rsid w:val="008773D3"/>
    <w:rsid w:val="008773DF"/>
    <w:rsid w:val="0087753A"/>
    <w:rsid w:val="00877548"/>
    <w:rsid w:val="00880173"/>
    <w:rsid w:val="008811BF"/>
    <w:rsid w:val="008812B2"/>
    <w:rsid w:val="00881478"/>
    <w:rsid w:val="008816D2"/>
    <w:rsid w:val="0088260C"/>
    <w:rsid w:val="008842E8"/>
    <w:rsid w:val="008846F0"/>
    <w:rsid w:val="00884996"/>
    <w:rsid w:val="0088519C"/>
    <w:rsid w:val="0088569D"/>
    <w:rsid w:val="00885E85"/>
    <w:rsid w:val="00885FC4"/>
    <w:rsid w:val="008861E0"/>
    <w:rsid w:val="00886A4A"/>
    <w:rsid w:val="00886C14"/>
    <w:rsid w:val="008873E4"/>
    <w:rsid w:val="0088760E"/>
    <w:rsid w:val="00887612"/>
    <w:rsid w:val="00887AC9"/>
    <w:rsid w:val="00890F5C"/>
    <w:rsid w:val="00893501"/>
    <w:rsid w:val="008937E9"/>
    <w:rsid w:val="008943B2"/>
    <w:rsid w:val="00896118"/>
    <w:rsid w:val="00896BB6"/>
    <w:rsid w:val="00897317"/>
    <w:rsid w:val="008A0F93"/>
    <w:rsid w:val="008A1345"/>
    <w:rsid w:val="008A1910"/>
    <w:rsid w:val="008A1B74"/>
    <w:rsid w:val="008A1E55"/>
    <w:rsid w:val="008A1F3E"/>
    <w:rsid w:val="008A24BE"/>
    <w:rsid w:val="008A2D4C"/>
    <w:rsid w:val="008A311F"/>
    <w:rsid w:val="008A31BE"/>
    <w:rsid w:val="008A3732"/>
    <w:rsid w:val="008A3BA7"/>
    <w:rsid w:val="008A3D82"/>
    <w:rsid w:val="008A3E0F"/>
    <w:rsid w:val="008A50D0"/>
    <w:rsid w:val="008A5762"/>
    <w:rsid w:val="008A6472"/>
    <w:rsid w:val="008A6D77"/>
    <w:rsid w:val="008B0728"/>
    <w:rsid w:val="008B0F4B"/>
    <w:rsid w:val="008B0F59"/>
    <w:rsid w:val="008B1049"/>
    <w:rsid w:val="008B1F16"/>
    <w:rsid w:val="008B2990"/>
    <w:rsid w:val="008B2EBC"/>
    <w:rsid w:val="008B37C4"/>
    <w:rsid w:val="008B3C08"/>
    <w:rsid w:val="008B5085"/>
    <w:rsid w:val="008B5791"/>
    <w:rsid w:val="008B5D9E"/>
    <w:rsid w:val="008B5F8E"/>
    <w:rsid w:val="008B6014"/>
    <w:rsid w:val="008B6338"/>
    <w:rsid w:val="008B6ACD"/>
    <w:rsid w:val="008B6E54"/>
    <w:rsid w:val="008B7513"/>
    <w:rsid w:val="008B754C"/>
    <w:rsid w:val="008B79C7"/>
    <w:rsid w:val="008C01A4"/>
    <w:rsid w:val="008C17AE"/>
    <w:rsid w:val="008C1ED4"/>
    <w:rsid w:val="008C2155"/>
    <w:rsid w:val="008C337B"/>
    <w:rsid w:val="008C382D"/>
    <w:rsid w:val="008C392B"/>
    <w:rsid w:val="008C3B30"/>
    <w:rsid w:val="008C4F1D"/>
    <w:rsid w:val="008C52D6"/>
    <w:rsid w:val="008C556C"/>
    <w:rsid w:val="008C5A32"/>
    <w:rsid w:val="008C60EA"/>
    <w:rsid w:val="008C64F6"/>
    <w:rsid w:val="008C669C"/>
    <w:rsid w:val="008C7264"/>
    <w:rsid w:val="008C7363"/>
    <w:rsid w:val="008C7B77"/>
    <w:rsid w:val="008D03BC"/>
    <w:rsid w:val="008D083F"/>
    <w:rsid w:val="008D1496"/>
    <w:rsid w:val="008D1E20"/>
    <w:rsid w:val="008D240D"/>
    <w:rsid w:val="008D2DB9"/>
    <w:rsid w:val="008D2E90"/>
    <w:rsid w:val="008D3BFB"/>
    <w:rsid w:val="008D4536"/>
    <w:rsid w:val="008D4BF6"/>
    <w:rsid w:val="008D4C62"/>
    <w:rsid w:val="008D4ED1"/>
    <w:rsid w:val="008D57C0"/>
    <w:rsid w:val="008D59DA"/>
    <w:rsid w:val="008D5E27"/>
    <w:rsid w:val="008D62FA"/>
    <w:rsid w:val="008D63FC"/>
    <w:rsid w:val="008D6636"/>
    <w:rsid w:val="008E1887"/>
    <w:rsid w:val="008E2306"/>
    <w:rsid w:val="008E23FA"/>
    <w:rsid w:val="008E29F6"/>
    <w:rsid w:val="008E3837"/>
    <w:rsid w:val="008E3A16"/>
    <w:rsid w:val="008E4376"/>
    <w:rsid w:val="008E45B1"/>
    <w:rsid w:val="008E5172"/>
    <w:rsid w:val="008E51BF"/>
    <w:rsid w:val="008E608D"/>
    <w:rsid w:val="008E681D"/>
    <w:rsid w:val="008E743F"/>
    <w:rsid w:val="008E7790"/>
    <w:rsid w:val="008F04A2"/>
    <w:rsid w:val="008F0CA0"/>
    <w:rsid w:val="008F0DB9"/>
    <w:rsid w:val="008F1310"/>
    <w:rsid w:val="008F1A5C"/>
    <w:rsid w:val="008F202E"/>
    <w:rsid w:val="008F3063"/>
    <w:rsid w:val="008F36E1"/>
    <w:rsid w:val="008F3731"/>
    <w:rsid w:val="008F3846"/>
    <w:rsid w:val="008F4123"/>
    <w:rsid w:val="008F413D"/>
    <w:rsid w:val="008F505D"/>
    <w:rsid w:val="008F564B"/>
    <w:rsid w:val="008F5B94"/>
    <w:rsid w:val="008F5E84"/>
    <w:rsid w:val="008F6177"/>
    <w:rsid w:val="008F6359"/>
    <w:rsid w:val="008F671D"/>
    <w:rsid w:val="008F6AB6"/>
    <w:rsid w:val="008F6EAD"/>
    <w:rsid w:val="008F6EC5"/>
    <w:rsid w:val="00901264"/>
    <w:rsid w:val="00901686"/>
    <w:rsid w:val="00901CDD"/>
    <w:rsid w:val="00901FEA"/>
    <w:rsid w:val="009031C2"/>
    <w:rsid w:val="009031F2"/>
    <w:rsid w:val="0090423E"/>
    <w:rsid w:val="00904579"/>
    <w:rsid w:val="00904616"/>
    <w:rsid w:val="00904842"/>
    <w:rsid w:val="00904E33"/>
    <w:rsid w:val="009058A0"/>
    <w:rsid w:val="0090645D"/>
    <w:rsid w:val="009066A4"/>
    <w:rsid w:val="00907A12"/>
    <w:rsid w:val="00907AF2"/>
    <w:rsid w:val="00907BC4"/>
    <w:rsid w:val="00911236"/>
    <w:rsid w:val="00911370"/>
    <w:rsid w:val="00911F4E"/>
    <w:rsid w:val="0091232A"/>
    <w:rsid w:val="00912727"/>
    <w:rsid w:val="00913595"/>
    <w:rsid w:val="009137FD"/>
    <w:rsid w:val="00913972"/>
    <w:rsid w:val="00914372"/>
    <w:rsid w:val="00914575"/>
    <w:rsid w:val="00914B63"/>
    <w:rsid w:val="009152A3"/>
    <w:rsid w:val="009153F7"/>
    <w:rsid w:val="009155C0"/>
    <w:rsid w:val="009155CC"/>
    <w:rsid w:val="0091570B"/>
    <w:rsid w:val="00915C13"/>
    <w:rsid w:val="00917C17"/>
    <w:rsid w:val="00917F33"/>
    <w:rsid w:val="009202E4"/>
    <w:rsid w:val="00920645"/>
    <w:rsid w:val="0092080B"/>
    <w:rsid w:val="00920B86"/>
    <w:rsid w:val="00920E79"/>
    <w:rsid w:val="00922B13"/>
    <w:rsid w:val="00922C46"/>
    <w:rsid w:val="00923114"/>
    <w:rsid w:val="00923C61"/>
    <w:rsid w:val="00923F1A"/>
    <w:rsid w:val="009245C4"/>
    <w:rsid w:val="009255B9"/>
    <w:rsid w:val="0092603D"/>
    <w:rsid w:val="00926BB6"/>
    <w:rsid w:val="00926F0B"/>
    <w:rsid w:val="009305DE"/>
    <w:rsid w:val="00930B31"/>
    <w:rsid w:val="00931FDA"/>
    <w:rsid w:val="00932802"/>
    <w:rsid w:val="009329C7"/>
    <w:rsid w:val="00932A75"/>
    <w:rsid w:val="009332DE"/>
    <w:rsid w:val="009346C6"/>
    <w:rsid w:val="009348AE"/>
    <w:rsid w:val="009350AA"/>
    <w:rsid w:val="0093515C"/>
    <w:rsid w:val="009362DE"/>
    <w:rsid w:val="00936930"/>
    <w:rsid w:val="00936B24"/>
    <w:rsid w:val="00936B5D"/>
    <w:rsid w:val="0093733A"/>
    <w:rsid w:val="009373BB"/>
    <w:rsid w:val="0093740C"/>
    <w:rsid w:val="0093752D"/>
    <w:rsid w:val="00937C3E"/>
    <w:rsid w:val="00937EA1"/>
    <w:rsid w:val="0094028C"/>
    <w:rsid w:val="00940355"/>
    <w:rsid w:val="00940511"/>
    <w:rsid w:val="00941D66"/>
    <w:rsid w:val="00941E21"/>
    <w:rsid w:val="0094267A"/>
    <w:rsid w:val="00942B94"/>
    <w:rsid w:val="00942C98"/>
    <w:rsid w:val="00942E02"/>
    <w:rsid w:val="00943674"/>
    <w:rsid w:val="00943AF2"/>
    <w:rsid w:val="00943F9E"/>
    <w:rsid w:val="009445A3"/>
    <w:rsid w:val="00944BCA"/>
    <w:rsid w:val="009459A2"/>
    <w:rsid w:val="00945E40"/>
    <w:rsid w:val="00946C01"/>
    <w:rsid w:val="00946E40"/>
    <w:rsid w:val="00947C22"/>
    <w:rsid w:val="00947EF1"/>
    <w:rsid w:val="0095039D"/>
    <w:rsid w:val="009513B6"/>
    <w:rsid w:val="00951509"/>
    <w:rsid w:val="009522AE"/>
    <w:rsid w:val="009522BE"/>
    <w:rsid w:val="00952A6E"/>
    <w:rsid w:val="00952BC3"/>
    <w:rsid w:val="0095311C"/>
    <w:rsid w:val="00953BB9"/>
    <w:rsid w:val="00954E4C"/>
    <w:rsid w:val="00955986"/>
    <w:rsid w:val="00955C69"/>
    <w:rsid w:val="00955CA8"/>
    <w:rsid w:val="0095626C"/>
    <w:rsid w:val="00956446"/>
    <w:rsid w:val="009567DB"/>
    <w:rsid w:val="00957405"/>
    <w:rsid w:val="009600FD"/>
    <w:rsid w:val="00960200"/>
    <w:rsid w:val="00960C7E"/>
    <w:rsid w:val="00961B90"/>
    <w:rsid w:val="00961BFE"/>
    <w:rsid w:val="00962701"/>
    <w:rsid w:val="00962E76"/>
    <w:rsid w:val="00963110"/>
    <w:rsid w:val="009632E3"/>
    <w:rsid w:val="00963413"/>
    <w:rsid w:val="0096377D"/>
    <w:rsid w:val="009640A4"/>
    <w:rsid w:val="009640F5"/>
    <w:rsid w:val="0096420C"/>
    <w:rsid w:val="0096439D"/>
    <w:rsid w:val="009643D8"/>
    <w:rsid w:val="0096455E"/>
    <w:rsid w:val="00964680"/>
    <w:rsid w:val="00964A61"/>
    <w:rsid w:val="00966F24"/>
    <w:rsid w:val="0096777D"/>
    <w:rsid w:val="00967E54"/>
    <w:rsid w:val="0097001F"/>
    <w:rsid w:val="009704DC"/>
    <w:rsid w:val="00970BF7"/>
    <w:rsid w:val="00971224"/>
    <w:rsid w:val="009717F0"/>
    <w:rsid w:val="009718D5"/>
    <w:rsid w:val="00971C92"/>
    <w:rsid w:val="00973698"/>
    <w:rsid w:val="00973F87"/>
    <w:rsid w:val="00974383"/>
    <w:rsid w:val="009746FC"/>
    <w:rsid w:val="0097494C"/>
    <w:rsid w:val="009760BD"/>
    <w:rsid w:val="009762C7"/>
    <w:rsid w:val="009763F8"/>
    <w:rsid w:val="00976439"/>
    <w:rsid w:val="009774C2"/>
    <w:rsid w:val="00977619"/>
    <w:rsid w:val="0098082C"/>
    <w:rsid w:val="00980EFC"/>
    <w:rsid w:val="009815D8"/>
    <w:rsid w:val="00982ADA"/>
    <w:rsid w:val="00982C10"/>
    <w:rsid w:val="00983A81"/>
    <w:rsid w:val="00983D11"/>
    <w:rsid w:val="00984065"/>
    <w:rsid w:val="00985689"/>
    <w:rsid w:val="0098625C"/>
    <w:rsid w:val="0098632C"/>
    <w:rsid w:val="0098654B"/>
    <w:rsid w:val="00986DD7"/>
    <w:rsid w:val="00986E52"/>
    <w:rsid w:val="009871F5"/>
    <w:rsid w:val="00987668"/>
    <w:rsid w:val="009910DD"/>
    <w:rsid w:val="009912C5"/>
    <w:rsid w:val="00991492"/>
    <w:rsid w:val="0099187E"/>
    <w:rsid w:val="00993326"/>
    <w:rsid w:val="00995981"/>
    <w:rsid w:val="00995F12"/>
    <w:rsid w:val="0099660D"/>
    <w:rsid w:val="00996884"/>
    <w:rsid w:val="00996ACB"/>
    <w:rsid w:val="00996ADF"/>
    <w:rsid w:val="00996B0D"/>
    <w:rsid w:val="00996C2D"/>
    <w:rsid w:val="00997721"/>
    <w:rsid w:val="00997F86"/>
    <w:rsid w:val="009A01BC"/>
    <w:rsid w:val="009A10BB"/>
    <w:rsid w:val="009A168A"/>
    <w:rsid w:val="009A18D0"/>
    <w:rsid w:val="009A2298"/>
    <w:rsid w:val="009A2F6E"/>
    <w:rsid w:val="009A346E"/>
    <w:rsid w:val="009A3507"/>
    <w:rsid w:val="009A36B2"/>
    <w:rsid w:val="009A375B"/>
    <w:rsid w:val="009A4B49"/>
    <w:rsid w:val="009A5450"/>
    <w:rsid w:val="009A56E7"/>
    <w:rsid w:val="009A596B"/>
    <w:rsid w:val="009A59F5"/>
    <w:rsid w:val="009A6233"/>
    <w:rsid w:val="009B0024"/>
    <w:rsid w:val="009B0119"/>
    <w:rsid w:val="009B02A0"/>
    <w:rsid w:val="009B1510"/>
    <w:rsid w:val="009B19CC"/>
    <w:rsid w:val="009B1A38"/>
    <w:rsid w:val="009B21A4"/>
    <w:rsid w:val="009B2762"/>
    <w:rsid w:val="009B288D"/>
    <w:rsid w:val="009B3650"/>
    <w:rsid w:val="009B43E2"/>
    <w:rsid w:val="009B4DF3"/>
    <w:rsid w:val="009B4E61"/>
    <w:rsid w:val="009B5BA3"/>
    <w:rsid w:val="009B5D5A"/>
    <w:rsid w:val="009B6386"/>
    <w:rsid w:val="009B6687"/>
    <w:rsid w:val="009B6D6A"/>
    <w:rsid w:val="009B7236"/>
    <w:rsid w:val="009B74B3"/>
    <w:rsid w:val="009B7DEA"/>
    <w:rsid w:val="009B7F01"/>
    <w:rsid w:val="009B7F7B"/>
    <w:rsid w:val="009C11FF"/>
    <w:rsid w:val="009C1764"/>
    <w:rsid w:val="009C2434"/>
    <w:rsid w:val="009C2829"/>
    <w:rsid w:val="009C2E7A"/>
    <w:rsid w:val="009C33DA"/>
    <w:rsid w:val="009C3E6A"/>
    <w:rsid w:val="009C413F"/>
    <w:rsid w:val="009C4393"/>
    <w:rsid w:val="009C4CD6"/>
    <w:rsid w:val="009C53E9"/>
    <w:rsid w:val="009C68C4"/>
    <w:rsid w:val="009C6E3D"/>
    <w:rsid w:val="009C6FC1"/>
    <w:rsid w:val="009C7238"/>
    <w:rsid w:val="009C7531"/>
    <w:rsid w:val="009C7AFA"/>
    <w:rsid w:val="009D0608"/>
    <w:rsid w:val="009D0AC5"/>
    <w:rsid w:val="009D153C"/>
    <w:rsid w:val="009D24AD"/>
    <w:rsid w:val="009D2D13"/>
    <w:rsid w:val="009D2DA0"/>
    <w:rsid w:val="009D2EB9"/>
    <w:rsid w:val="009D3961"/>
    <w:rsid w:val="009D3A5F"/>
    <w:rsid w:val="009D3C0B"/>
    <w:rsid w:val="009D3DB8"/>
    <w:rsid w:val="009D4091"/>
    <w:rsid w:val="009D4885"/>
    <w:rsid w:val="009D4C7C"/>
    <w:rsid w:val="009D5088"/>
    <w:rsid w:val="009D57E3"/>
    <w:rsid w:val="009D59F0"/>
    <w:rsid w:val="009D5B15"/>
    <w:rsid w:val="009D6116"/>
    <w:rsid w:val="009D6574"/>
    <w:rsid w:val="009D6723"/>
    <w:rsid w:val="009D6CF8"/>
    <w:rsid w:val="009D6E24"/>
    <w:rsid w:val="009D6E71"/>
    <w:rsid w:val="009D7B40"/>
    <w:rsid w:val="009D7D98"/>
    <w:rsid w:val="009E0E76"/>
    <w:rsid w:val="009E190A"/>
    <w:rsid w:val="009E2251"/>
    <w:rsid w:val="009E2C09"/>
    <w:rsid w:val="009E37EE"/>
    <w:rsid w:val="009E480B"/>
    <w:rsid w:val="009E5581"/>
    <w:rsid w:val="009E58AF"/>
    <w:rsid w:val="009E5B9D"/>
    <w:rsid w:val="009E6257"/>
    <w:rsid w:val="009E6398"/>
    <w:rsid w:val="009E6FF7"/>
    <w:rsid w:val="009E7D04"/>
    <w:rsid w:val="009F0547"/>
    <w:rsid w:val="009F057C"/>
    <w:rsid w:val="009F0980"/>
    <w:rsid w:val="009F0F2D"/>
    <w:rsid w:val="009F145F"/>
    <w:rsid w:val="009F2255"/>
    <w:rsid w:val="009F2275"/>
    <w:rsid w:val="009F2326"/>
    <w:rsid w:val="009F2E51"/>
    <w:rsid w:val="009F367E"/>
    <w:rsid w:val="009F3999"/>
    <w:rsid w:val="009F4582"/>
    <w:rsid w:val="009F4D60"/>
    <w:rsid w:val="009F4F19"/>
    <w:rsid w:val="009F5053"/>
    <w:rsid w:val="009F5143"/>
    <w:rsid w:val="009F55C9"/>
    <w:rsid w:val="009F5841"/>
    <w:rsid w:val="009F61DE"/>
    <w:rsid w:val="009F62C6"/>
    <w:rsid w:val="009F62D5"/>
    <w:rsid w:val="009F7413"/>
    <w:rsid w:val="009F74F1"/>
    <w:rsid w:val="009F7BCB"/>
    <w:rsid w:val="00A00125"/>
    <w:rsid w:val="00A007E2"/>
    <w:rsid w:val="00A00A38"/>
    <w:rsid w:val="00A00C0F"/>
    <w:rsid w:val="00A00C96"/>
    <w:rsid w:val="00A01BB6"/>
    <w:rsid w:val="00A02029"/>
    <w:rsid w:val="00A025CE"/>
    <w:rsid w:val="00A0281C"/>
    <w:rsid w:val="00A029E1"/>
    <w:rsid w:val="00A031B4"/>
    <w:rsid w:val="00A04820"/>
    <w:rsid w:val="00A048A7"/>
    <w:rsid w:val="00A04ECB"/>
    <w:rsid w:val="00A05433"/>
    <w:rsid w:val="00A0608F"/>
    <w:rsid w:val="00A060E1"/>
    <w:rsid w:val="00A074E3"/>
    <w:rsid w:val="00A079BB"/>
    <w:rsid w:val="00A11780"/>
    <w:rsid w:val="00A121EF"/>
    <w:rsid w:val="00A12D1D"/>
    <w:rsid w:val="00A13947"/>
    <w:rsid w:val="00A139A7"/>
    <w:rsid w:val="00A140BB"/>
    <w:rsid w:val="00A14425"/>
    <w:rsid w:val="00A14C09"/>
    <w:rsid w:val="00A15D00"/>
    <w:rsid w:val="00A16589"/>
    <w:rsid w:val="00A16F76"/>
    <w:rsid w:val="00A176FC"/>
    <w:rsid w:val="00A178CC"/>
    <w:rsid w:val="00A209C9"/>
    <w:rsid w:val="00A21893"/>
    <w:rsid w:val="00A22541"/>
    <w:rsid w:val="00A226CA"/>
    <w:rsid w:val="00A22997"/>
    <w:rsid w:val="00A22E54"/>
    <w:rsid w:val="00A234A3"/>
    <w:rsid w:val="00A235B0"/>
    <w:rsid w:val="00A23856"/>
    <w:rsid w:val="00A248D9"/>
    <w:rsid w:val="00A25572"/>
    <w:rsid w:val="00A255DC"/>
    <w:rsid w:val="00A265B9"/>
    <w:rsid w:val="00A26729"/>
    <w:rsid w:val="00A2755E"/>
    <w:rsid w:val="00A277B7"/>
    <w:rsid w:val="00A27E94"/>
    <w:rsid w:val="00A30227"/>
    <w:rsid w:val="00A30849"/>
    <w:rsid w:val="00A30974"/>
    <w:rsid w:val="00A318CC"/>
    <w:rsid w:val="00A321D5"/>
    <w:rsid w:val="00A3224B"/>
    <w:rsid w:val="00A323DC"/>
    <w:rsid w:val="00A325D4"/>
    <w:rsid w:val="00A32786"/>
    <w:rsid w:val="00A3293E"/>
    <w:rsid w:val="00A33343"/>
    <w:rsid w:val="00A333C5"/>
    <w:rsid w:val="00A3346F"/>
    <w:rsid w:val="00A348CD"/>
    <w:rsid w:val="00A36136"/>
    <w:rsid w:val="00A365BC"/>
    <w:rsid w:val="00A36BAF"/>
    <w:rsid w:val="00A37171"/>
    <w:rsid w:val="00A4097B"/>
    <w:rsid w:val="00A40BDA"/>
    <w:rsid w:val="00A41126"/>
    <w:rsid w:val="00A41327"/>
    <w:rsid w:val="00A419C4"/>
    <w:rsid w:val="00A41CD7"/>
    <w:rsid w:val="00A41F14"/>
    <w:rsid w:val="00A420E5"/>
    <w:rsid w:val="00A4280C"/>
    <w:rsid w:val="00A42B1F"/>
    <w:rsid w:val="00A42D13"/>
    <w:rsid w:val="00A42DDB"/>
    <w:rsid w:val="00A43096"/>
    <w:rsid w:val="00A434D7"/>
    <w:rsid w:val="00A43965"/>
    <w:rsid w:val="00A43C5C"/>
    <w:rsid w:val="00A43CA9"/>
    <w:rsid w:val="00A43F97"/>
    <w:rsid w:val="00A4461A"/>
    <w:rsid w:val="00A447C0"/>
    <w:rsid w:val="00A44834"/>
    <w:rsid w:val="00A464B8"/>
    <w:rsid w:val="00A47A5D"/>
    <w:rsid w:val="00A47BE2"/>
    <w:rsid w:val="00A50E50"/>
    <w:rsid w:val="00A50FD6"/>
    <w:rsid w:val="00A51354"/>
    <w:rsid w:val="00A51787"/>
    <w:rsid w:val="00A518BC"/>
    <w:rsid w:val="00A51E4A"/>
    <w:rsid w:val="00A52689"/>
    <w:rsid w:val="00A53186"/>
    <w:rsid w:val="00A53B71"/>
    <w:rsid w:val="00A53E67"/>
    <w:rsid w:val="00A553CE"/>
    <w:rsid w:val="00A55BBC"/>
    <w:rsid w:val="00A55D46"/>
    <w:rsid w:val="00A56475"/>
    <w:rsid w:val="00A57870"/>
    <w:rsid w:val="00A602AF"/>
    <w:rsid w:val="00A60726"/>
    <w:rsid w:val="00A61A33"/>
    <w:rsid w:val="00A627E9"/>
    <w:rsid w:val="00A62C53"/>
    <w:rsid w:val="00A6313F"/>
    <w:rsid w:val="00A632DC"/>
    <w:rsid w:val="00A63325"/>
    <w:rsid w:val="00A633EE"/>
    <w:rsid w:val="00A63E04"/>
    <w:rsid w:val="00A63FFD"/>
    <w:rsid w:val="00A64811"/>
    <w:rsid w:val="00A6518D"/>
    <w:rsid w:val="00A65483"/>
    <w:rsid w:val="00A66195"/>
    <w:rsid w:val="00A66AD4"/>
    <w:rsid w:val="00A66EBA"/>
    <w:rsid w:val="00A67653"/>
    <w:rsid w:val="00A67C69"/>
    <w:rsid w:val="00A70038"/>
    <w:rsid w:val="00A70327"/>
    <w:rsid w:val="00A70A91"/>
    <w:rsid w:val="00A70D84"/>
    <w:rsid w:val="00A70EA4"/>
    <w:rsid w:val="00A7130B"/>
    <w:rsid w:val="00A7146F"/>
    <w:rsid w:val="00A714F1"/>
    <w:rsid w:val="00A72501"/>
    <w:rsid w:val="00A733F2"/>
    <w:rsid w:val="00A73986"/>
    <w:rsid w:val="00A73AFF"/>
    <w:rsid w:val="00A73F53"/>
    <w:rsid w:val="00A7462D"/>
    <w:rsid w:val="00A74B7A"/>
    <w:rsid w:val="00A751AC"/>
    <w:rsid w:val="00A75D05"/>
    <w:rsid w:val="00A75D7D"/>
    <w:rsid w:val="00A761F3"/>
    <w:rsid w:val="00A76567"/>
    <w:rsid w:val="00A76579"/>
    <w:rsid w:val="00A7734C"/>
    <w:rsid w:val="00A779CD"/>
    <w:rsid w:val="00A80374"/>
    <w:rsid w:val="00A80B59"/>
    <w:rsid w:val="00A83423"/>
    <w:rsid w:val="00A83F83"/>
    <w:rsid w:val="00A845AE"/>
    <w:rsid w:val="00A84D76"/>
    <w:rsid w:val="00A87F38"/>
    <w:rsid w:val="00A9060F"/>
    <w:rsid w:val="00A90B5D"/>
    <w:rsid w:val="00A91181"/>
    <w:rsid w:val="00A918A4"/>
    <w:rsid w:val="00A9199A"/>
    <w:rsid w:val="00A91D49"/>
    <w:rsid w:val="00A91E0A"/>
    <w:rsid w:val="00A926E5"/>
    <w:rsid w:val="00A92A65"/>
    <w:rsid w:val="00A92B89"/>
    <w:rsid w:val="00A92D1B"/>
    <w:rsid w:val="00A92DB2"/>
    <w:rsid w:val="00A93812"/>
    <w:rsid w:val="00A93C17"/>
    <w:rsid w:val="00A93D29"/>
    <w:rsid w:val="00A94008"/>
    <w:rsid w:val="00A94097"/>
    <w:rsid w:val="00A94291"/>
    <w:rsid w:val="00A95806"/>
    <w:rsid w:val="00A95DC3"/>
    <w:rsid w:val="00A95E0F"/>
    <w:rsid w:val="00A96025"/>
    <w:rsid w:val="00A960CC"/>
    <w:rsid w:val="00A9716B"/>
    <w:rsid w:val="00A975A9"/>
    <w:rsid w:val="00A97C1B"/>
    <w:rsid w:val="00AA02CC"/>
    <w:rsid w:val="00AA0F56"/>
    <w:rsid w:val="00AA1CF4"/>
    <w:rsid w:val="00AA2074"/>
    <w:rsid w:val="00AA30F0"/>
    <w:rsid w:val="00AA3304"/>
    <w:rsid w:val="00AA3318"/>
    <w:rsid w:val="00AA417C"/>
    <w:rsid w:val="00AA4A10"/>
    <w:rsid w:val="00AA4A77"/>
    <w:rsid w:val="00AA4F59"/>
    <w:rsid w:val="00AA4FBC"/>
    <w:rsid w:val="00AA51FF"/>
    <w:rsid w:val="00AA5B7B"/>
    <w:rsid w:val="00AA5EFB"/>
    <w:rsid w:val="00AA5F3E"/>
    <w:rsid w:val="00AA6508"/>
    <w:rsid w:val="00AA6C06"/>
    <w:rsid w:val="00AA729C"/>
    <w:rsid w:val="00AA738E"/>
    <w:rsid w:val="00AA77ED"/>
    <w:rsid w:val="00AA7A0E"/>
    <w:rsid w:val="00AA7DB6"/>
    <w:rsid w:val="00AB039D"/>
    <w:rsid w:val="00AB096E"/>
    <w:rsid w:val="00AB195B"/>
    <w:rsid w:val="00AB2357"/>
    <w:rsid w:val="00AB255A"/>
    <w:rsid w:val="00AB3096"/>
    <w:rsid w:val="00AB31B7"/>
    <w:rsid w:val="00AB392A"/>
    <w:rsid w:val="00AB43EE"/>
    <w:rsid w:val="00AB44F3"/>
    <w:rsid w:val="00AB4723"/>
    <w:rsid w:val="00AB4E4D"/>
    <w:rsid w:val="00AB5064"/>
    <w:rsid w:val="00AB5DE5"/>
    <w:rsid w:val="00AB5F55"/>
    <w:rsid w:val="00AB6B92"/>
    <w:rsid w:val="00AB6C18"/>
    <w:rsid w:val="00AB7F19"/>
    <w:rsid w:val="00AC036F"/>
    <w:rsid w:val="00AC0608"/>
    <w:rsid w:val="00AC08D0"/>
    <w:rsid w:val="00AC0AFF"/>
    <w:rsid w:val="00AC0F64"/>
    <w:rsid w:val="00AC13EC"/>
    <w:rsid w:val="00AC1C32"/>
    <w:rsid w:val="00AC2A55"/>
    <w:rsid w:val="00AC3913"/>
    <w:rsid w:val="00AC411A"/>
    <w:rsid w:val="00AC4AB5"/>
    <w:rsid w:val="00AC5451"/>
    <w:rsid w:val="00AC5EE3"/>
    <w:rsid w:val="00AC624F"/>
    <w:rsid w:val="00AC6308"/>
    <w:rsid w:val="00AC6DB5"/>
    <w:rsid w:val="00AC6F51"/>
    <w:rsid w:val="00AC712E"/>
    <w:rsid w:val="00AC7833"/>
    <w:rsid w:val="00AC7CC1"/>
    <w:rsid w:val="00AD0180"/>
    <w:rsid w:val="00AD01CC"/>
    <w:rsid w:val="00AD04F1"/>
    <w:rsid w:val="00AD09AB"/>
    <w:rsid w:val="00AD11FA"/>
    <w:rsid w:val="00AD1366"/>
    <w:rsid w:val="00AD1BBF"/>
    <w:rsid w:val="00AD1EFC"/>
    <w:rsid w:val="00AD33DE"/>
    <w:rsid w:val="00AD3D5F"/>
    <w:rsid w:val="00AD40F2"/>
    <w:rsid w:val="00AD4B30"/>
    <w:rsid w:val="00AD4DBD"/>
    <w:rsid w:val="00AD4E68"/>
    <w:rsid w:val="00AD4F93"/>
    <w:rsid w:val="00AD61B2"/>
    <w:rsid w:val="00AD66DC"/>
    <w:rsid w:val="00AD6B32"/>
    <w:rsid w:val="00AD7FBE"/>
    <w:rsid w:val="00AE0052"/>
    <w:rsid w:val="00AE0355"/>
    <w:rsid w:val="00AE0BA9"/>
    <w:rsid w:val="00AE13F0"/>
    <w:rsid w:val="00AE1E5B"/>
    <w:rsid w:val="00AE2498"/>
    <w:rsid w:val="00AE2610"/>
    <w:rsid w:val="00AE28B9"/>
    <w:rsid w:val="00AE2F68"/>
    <w:rsid w:val="00AE412D"/>
    <w:rsid w:val="00AE4470"/>
    <w:rsid w:val="00AE44B3"/>
    <w:rsid w:val="00AE4D6B"/>
    <w:rsid w:val="00AE5193"/>
    <w:rsid w:val="00AE528C"/>
    <w:rsid w:val="00AE5C6D"/>
    <w:rsid w:val="00AE5D8D"/>
    <w:rsid w:val="00AE60BB"/>
    <w:rsid w:val="00AE6B6C"/>
    <w:rsid w:val="00AE6BD5"/>
    <w:rsid w:val="00AE77B4"/>
    <w:rsid w:val="00AF0C1C"/>
    <w:rsid w:val="00AF0E7A"/>
    <w:rsid w:val="00AF0E9F"/>
    <w:rsid w:val="00AF1588"/>
    <w:rsid w:val="00AF18AF"/>
    <w:rsid w:val="00AF1CEE"/>
    <w:rsid w:val="00AF20D4"/>
    <w:rsid w:val="00AF214D"/>
    <w:rsid w:val="00AF2509"/>
    <w:rsid w:val="00AF376D"/>
    <w:rsid w:val="00AF40E4"/>
    <w:rsid w:val="00AF48E5"/>
    <w:rsid w:val="00AF5C36"/>
    <w:rsid w:val="00AF6443"/>
    <w:rsid w:val="00AF67CB"/>
    <w:rsid w:val="00AF6C6E"/>
    <w:rsid w:val="00AF71B2"/>
    <w:rsid w:val="00B0014C"/>
    <w:rsid w:val="00B00D70"/>
    <w:rsid w:val="00B01A49"/>
    <w:rsid w:val="00B01B81"/>
    <w:rsid w:val="00B02ADE"/>
    <w:rsid w:val="00B02B69"/>
    <w:rsid w:val="00B03561"/>
    <w:rsid w:val="00B038A3"/>
    <w:rsid w:val="00B05510"/>
    <w:rsid w:val="00B05C2C"/>
    <w:rsid w:val="00B06216"/>
    <w:rsid w:val="00B07224"/>
    <w:rsid w:val="00B07DB5"/>
    <w:rsid w:val="00B07DC1"/>
    <w:rsid w:val="00B07F80"/>
    <w:rsid w:val="00B10009"/>
    <w:rsid w:val="00B10E6F"/>
    <w:rsid w:val="00B116F9"/>
    <w:rsid w:val="00B118D1"/>
    <w:rsid w:val="00B1191E"/>
    <w:rsid w:val="00B120C9"/>
    <w:rsid w:val="00B12260"/>
    <w:rsid w:val="00B12A1C"/>
    <w:rsid w:val="00B12D91"/>
    <w:rsid w:val="00B12F79"/>
    <w:rsid w:val="00B13773"/>
    <w:rsid w:val="00B139EF"/>
    <w:rsid w:val="00B13C8E"/>
    <w:rsid w:val="00B14E26"/>
    <w:rsid w:val="00B152A8"/>
    <w:rsid w:val="00B15B20"/>
    <w:rsid w:val="00B15DAB"/>
    <w:rsid w:val="00B1602D"/>
    <w:rsid w:val="00B16974"/>
    <w:rsid w:val="00B17879"/>
    <w:rsid w:val="00B17F57"/>
    <w:rsid w:val="00B209A7"/>
    <w:rsid w:val="00B20EA9"/>
    <w:rsid w:val="00B20EBD"/>
    <w:rsid w:val="00B2110B"/>
    <w:rsid w:val="00B21836"/>
    <w:rsid w:val="00B218EB"/>
    <w:rsid w:val="00B21F78"/>
    <w:rsid w:val="00B22599"/>
    <w:rsid w:val="00B23008"/>
    <w:rsid w:val="00B23646"/>
    <w:rsid w:val="00B2536D"/>
    <w:rsid w:val="00B2537C"/>
    <w:rsid w:val="00B260B5"/>
    <w:rsid w:val="00B269BB"/>
    <w:rsid w:val="00B26C28"/>
    <w:rsid w:val="00B277BF"/>
    <w:rsid w:val="00B305C1"/>
    <w:rsid w:val="00B312EE"/>
    <w:rsid w:val="00B314A7"/>
    <w:rsid w:val="00B318FE"/>
    <w:rsid w:val="00B3191D"/>
    <w:rsid w:val="00B32493"/>
    <w:rsid w:val="00B32F72"/>
    <w:rsid w:val="00B33EAE"/>
    <w:rsid w:val="00B342EB"/>
    <w:rsid w:val="00B343E2"/>
    <w:rsid w:val="00B344FF"/>
    <w:rsid w:val="00B34AEC"/>
    <w:rsid w:val="00B34D40"/>
    <w:rsid w:val="00B34DBD"/>
    <w:rsid w:val="00B34F6F"/>
    <w:rsid w:val="00B351E9"/>
    <w:rsid w:val="00B352B7"/>
    <w:rsid w:val="00B35459"/>
    <w:rsid w:val="00B35957"/>
    <w:rsid w:val="00B35AFD"/>
    <w:rsid w:val="00B35E22"/>
    <w:rsid w:val="00B3688C"/>
    <w:rsid w:val="00B36900"/>
    <w:rsid w:val="00B379BC"/>
    <w:rsid w:val="00B37AEB"/>
    <w:rsid w:val="00B37B1D"/>
    <w:rsid w:val="00B4005C"/>
    <w:rsid w:val="00B40C42"/>
    <w:rsid w:val="00B41466"/>
    <w:rsid w:val="00B4185E"/>
    <w:rsid w:val="00B41F76"/>
    <w:rsid w:val="00B424EB"/>
    <w:rsid w:val="00B43A81"/>
    <w:rsid w:val="00B44343"/>
    <w:rsid w:val="00B4607E"/>
    <w:rsid w:val="00B4616F"/>
    <w:rsid w:val="00B47B45"/>
    <w:rsid w:val="00B47FA8"/>
    <w:rsid w:val="00B510A5"/>
    <w:rsid w:val="00B51EEF"/>
    <w:rsid w:val="00B5268C"/>
    <w:rsid w:val="00B526DE"/>
    <w:rsid w:val="00B52A6D"/>
    <w:rsid w:val="00B53803"/>
    <w:rsid w:val="00B53CA6"/>
    <w:rsid w:val="00B53F03"/>
    <w:rsid w:val="00B542BA"/>
    <w:rsid w:val="00B547B8"/>
    <w:rsid w:val="00B54D1E"/>
    <w:rsid w:val="00B55467"/>
    <w:rsid w:val="00B558BB"/>
    <w:rsid w:val="00B55EA8"/>
    <w:rsid w:val="00B56A74"/>
    <w:rsid w:val="00B57573"/>
    <w:rsid w:val="00B60869"/>
    <w:rsid w:val="00B60E4C"/>
    <w:rsid w:val="00B614B6"/>
    <w:rsid w:val="00B61602"/>
    <w:rsid w:val="00B61C5D"/>
    <w:rsid w:val="00B62B5C"/>
    <w:rsid w:val="00B63179"/>
    <w:rsid w:val="00B64D1B"/>
    <w:rsid w:val="00B64E21"/>
    <w:rsid w:val="00B64E4A"/>
    <w:rsid w:val="00B6615B"/>
    <w:rsid w:val="00B66BF4"/>
    <w:rsid w:val="00B673D4"/>
    <w:rsid w:val="00B706A3"/>
    <w:rsid w:val="00B70826"/>
    <w:rsid w:val="00B70F5E"/>
    <w:rsid w:val="00B726A7"/>
    <w:rsid w:val="00B7345D"/>
    <w:rsid w:val="00B73910"/>
    <w:rsid w:val="00B73BC2"/>
    <w:rsid w:val="00B749A8"/>
    <w:rsid w:val="00B756FD"/>
    <w:rsid w:val="00B76576"/>
    <w:rsid w:val="00B77575"/>
    <w:rsid w:val="00B77868"/>
    <w:rsid w:val="00B81C0B"/>
    <w:rsid w:val="00B83546"/>
    <w:rsid w:val="00B83A85"/>
    <w:rsid w:val="00B83C88"/>
    <w:rsid w:val="00B84050"/>
    <w:rsid w:val="00B84421"/>
    <w:rsid w:val="00B846DC"/>
    <w:rsid w:val="00B84BF8"/>
    <w:rsid w:val="00B85414"/>
    <w:rsid w:val="00B85699"/>
    <w:rsid w:val="00B85A20"/>
    <w:rsid w:val="00B86046"/>
    <w:rsid w:val="00B861DE"/>
    <w:rsid w:val="00B86FB9"/>
    <w:rsid w:val="00B87883"/>
    <w:rsid w:val="00B87C84"/>
    <w:rsid w:val="00B9056A"/>
    <w:rsid w:val="00B90BD4"/>
    <w:rsid w:val="00B91A4A"/>
    <w:rsid w:val="00B928BA"/>
    <w:rsid w:val="00B9295A"/>
    <w:rsid w:val="00B92E63"/>
    <w:rsid w:val="00B93003"/>
    <w:rsid w:val="00B93013"/>
    <w:rsid w:val="00B9313E"/>
    <w:rsid w:val="00B932DE"/>
    <w:rsid w:val="00B941A9"/>
    <w:rsid w:val="00B94CA1"/>
    <w:rsid w:val="00B94D9E"/>
    <w:rsid w:val="00B94EF8"/>
    <w:rsid w:val="00B9578F"/>
    <w:rsid w:val="00B95925"/>
    <w:rsid w:val="00B963F0"/>
    <w:rsid w:val="00B96665"/>
    <w:rsid w:val="00B969AD"/>
    <w:rsid w:val="00B9725A"/>
    <w:rsid w:val="00B974BA"/>
    <w:rsid w:val="00B9793B"/>
    <w:rsid w:val="00BA03D6"/>
    <w:rsid w:val="00BA0561"/>
    <w:rsid w:val="00BA14D6"/>
    <w:rsid w:val="00BA16D1"/>
    <w:rsid w:val="00BA1A99"/>
    <w:rsid w:val="00BA343E"/>
    <w:rsid w:val="00BA3A5E"/>
    <w:rsid w:val="00BA3E4F"/>
    <w:rsid w:val="00BA3E78"/>
    <w:rsid w:val="00BA415E"/>
    <w:rsid w:val="00BA426E"/>
    <w:rsid w:val="00BA487F"/>
    <w:rsid w:val="00BA536F"/>
    <w:rsid w:val="00BA5A59"/>
    <w:rsid w:val="00BA7939"/>
    <w:rsid w:val="00BB0720"/>
    <w:rsid w:val="00BB0866"/>
    <w:rsid w:val="00BB1B40"/>
    <w:rsid w:val="00BB1E38"/>
    <w:rsid w:val="00BB2AD9"/>
    <w:rsid w:val="00BB2B3E"/>
    <w:rsid w:val="00BB2D39"/>
    <w:rsid w:val="00BB3B43"/>
    <w:rsid w:val="00BB3B99"/>
    <w:rsid w:val="00BB3F2C"/>
    <w:rsid w:val="00BB5AB4"/>
    <w:rsid w:val="00BB5F11"/>
    <w:rsid w:val="00BB64EE"/>
    <w:rsid w:val="00BB6F7B"/>
    <w:rsid w:val="00BB7497"/>
    <w:rsid w:val="00BB764C"/>
    <w:rsid w:val="00BB7C13"/>
    <w:rsid w:val="00BC04E5"/>
    <w:rsid w:val="00BC070F"/>
    <w:rsid w:val="00BC0A46"/>
    <w:rsid w:val="00BC0CBD"/>
    <w:rsid w:val="00BC0F1D"/>
    <w:rsid w:val="00BC10DE"/>
    <w:rsid w:val="00BC148C"/>
    <w:rsid w:val="00BC148E"/>
    <w:rsid w:val="00BC1800"/>
    <w:rsid w:val="00BC2113"/>
    <w:rsid w:val="00BC21B6"/>
    <w:rsid w:val="00BC2C1F"/>
    <w:rsid w:val="00BC2CF1"/>
    <w:rsid w:val="00BC362A"/>
    <w:rsid w:val="00BC3B89"/>
    <w:rsid w:val="00BC3E1B"/>
    <w:rsid w:val="00BC4349"/>
    <w:rsid w:val="00BC4467"/>
    <w:rsid w:val="00BC4A74"/>
    <w:rsid w:val="00BC4C04"/>
    <w:rsid w:val="00BC4CA5"/>
    <w:rsid w:val="00BC6803"/>
    <w:rsid w:val="00BC6857"/>
    <w:rsid w:val="00BC7120"/>
    <w:rsid w:val="00BC718F"/>
    <w:rsid w:val="00BC73BB"/>
    <w:rsid w:val="00BC7E0D"/>
    <w:rsid w:val="00BD1475"/>
    <w:rsid w:val="00BD20D7"/>
    <w:rsid w:val="00BD29A2"/>
    <w:rsid w:val="00BD3524"/>
    <w:rsid w:val="00BD3A2A"/>
    <w:rsid w:val="00BD5049"/>
    <w:rsid w:val="00BD5115"/>
    <w:rsid w:val="00BD5561"/>
    <w:rsid w:val="00BD5F2E"/>
    <w:rsid w:val="00BD6635"/>
    <w:rsid w:val="00BD6701"/>
    <w:rsid w:val="00BD6CDB"/>
    <w:rsid w:val="00BD6D1E"/>
    <w:rsid w:val="00BD7D86"/>
    <w:rsid w:val="00BE034E"/>
    <w:rsid w:val="00BE0AA0"/>
    <w:rsid w:val="00BE0CE3"/>
    <w:rsid w:val="00BE0D1F"/>
    <w:rsid w:val="00BE0DA5"/>
    <w:rsid w:val="00BE2533"/>
    <w:rsid w:val="00BE2880"/>
    <w:rsid w:val="00BE2C5F"/>
    <w:rsid w:val="00BE358A"/>
    <w:rsid w:val="00BE419C"/>
    <w:rsid w:val="00BE4379"/>
    <w:rsid w:val="00BE4A01"/>
    <w:rsid w:val="00BE5F2E"/>
    <w:rsid w:val="00BE5F8B"/>
    <w:rsid w:val="00BE6A96"/>
    <w:rsid w:val="00BE6B11"/>
    <w:rsid w:val="00BE6C74"/>
    <w:rsid w:val="00BE6F59"/>
    <w:rsid w:val="00BF012B"/>
    <w:rsid w:val="00BF01E7"/>
    <w:rsid w:val="00BF024C"/>
    <w:rsid w:val="00BF0335"/>
    <w:rsid w:val="00BF0EB0"/>
    <w:rsid w:val="00BF1107"/>
    <w:rsid w:val="00BF11AA"/>
    <w:rsid w:val="00BF11C4"/>
    <w:rsid w:val="00BF12EF"/>
    <w:rsid w:val="00BF164B"/>
    <w:rsid w:val="00BF16D0"/>
    <w:rsid w:val="00BF1732"/>
    <w:rsid w:val="00BF1B5F"/>
    <w:rsid w:val="00BF24C0"/>
    <w:rsid w:val="00BF29D4"/>
    <w:rsid w:val="00BF2E76"/>
    <w:rsid w:val="00BF2F5D"/>
    <w:rsid w:val="00BF39D9"/>
    <w:rsid w:val="00BF3B59"/>
    <w:rsid w:val="00BF4644"/>
    <w:rsid w:val="00BF4DF0"/>
    <w:rsid w:val="00BF5C92"/>
    <w:rsid w:val="00BF6C08"/>
    <w:rsid w:val="00BF7AAE"/>
    <w:rsid w:val="00C0019F"/>
    <w:rsid w:val="00C0022B"/>
    <w:rsid w:val="00C01464"/>
    <w:rsid w:val="00C01549"/>
    <w:rsid w:val="00C01BE5"/>
    <w:rsid w:val="00C01CD0"/>
    <w:rsid w:val="00C030D8"/>
    <w:rsid w:val="00C038F2"/>
    <w:rsid w:val="00C039EC"/>
    <w:rsid w:val="00C039F4"/>
    <w:rsid w:val="00C04143"/>
    <w:rsid w:val="00C057F5"/>
    <w:rsid w:val="00C05C75"/>
    <w:rsid w:val="00C05E45"/>
    <w:rsid w:val="00C06215"/>
    <w:rsid w:val="00C104B4"/>
    <w:rsid w:val="00C105D0"/>
    <w:rsid w:val="00C105E6"/>
    <w:rsid w:val="00C10C9F"/>
    <w:rsid w:val="00C11050"/>
    <w:rsid w:val="00C117CA"/>
    <w:rsid w:val="00C11A33"/>
    <w:rsid w:val="00C11B5C"/>
    <w:rsid w:val="00C130D0"/>
    <w:rsid w:val="00C136A7"/>
    <w:rsid w:val="00C137B3"/>
    <w:rsid w:val="00C13B9E"/>
    <w:rsid w:val="00C13BDA"/>
    <w:rsid w:val="00C14522"/>
    <w:rsid w:val="00C14C76"/>
    <w:rsid w:val="00C15F28"/>
    <w:rsid w:val="00C162BE"/>
    <w:rsid w:val="00C178E6"/>
    <w:rsid w:val="00C179A3"/>
    <w:rsid w:val="00C20494"/>
    <w:rsid w:val="00C20B0B"/>
    <w:rsid w:val="00C21769"/>
    <w:rsid w:val="00C218DE"/>
    <w:rsid w:val="00C21B3E"/>
    <w:rsid w:val="00C220AE"/>
    <w:rsid w:val="00C22D32"/>
    <w:rsid w:val="00C23D9B"/>
    <w:rsid w:val="00C24491"/>
    <w:rsid w:val="00C24505"/>
    <w:rsid w:val="00C25212"/>
    <w:rsid w:val="00C2571F"/>
    <w:rsid w:val="00C25F73"/>
    <w:rsid w:val="00C262D7"/>
    <w:rsid w:val="00C26654"/>
    <w:rsid w:val="00C26ED5"/>
    <w:rsid w:val="00C27210"/>
    <w:rsid w:val="00C27721"/>
    <w:rsid w:val="00C303D5"/>
    <w:rsid w:val="00C306CE"/>
    <w:rsid w:val="00C31CC2"/>
    <w:rsid w:val="00C32141"/>
    <w:rsid w:val="00C324A7"/>
    <w:rsid w:val="00C32E8A"/>
    <w:rsid w:val="00C331D2"/>
    <w:rsid w:val="00C338AC"/>
    <w:rsid w:val="00C34249"/>
    <w:rsid w:val="00C34369"/>
    <w:rsid w:val="00C34C5F"/>
    <w:rsid w:val="00C34DE9"/>
    <w:rsid w:val="00C350B2"/>
    <w:rsid w:val="00C354C8"/>
    <w:rsid w:val="00C35A43"/>
    <w:rsid w:val="00C36662"/>
    <w:rsid w:val="00C370DE"/>
    <w:rsid w:val="00C409EF"/>
    <w:rsid w:val="00C40BB0"/>
    <w:rsid w:val="00C410EB"/>
    <w:rsid w:val="00C41775"/>
    <w:rsid w:val="00C420E0"/>
    <w:rsid w:val="00C4212D"/>
    <w:rsid w:val="00C4304E"/>
    <w:rsid w:val="00C43642"/>
    <w:rsid w:val="00C43A7F"/>
    <w:rsid w:val="00C44388"/>
    <w:rsid w:val="00C44466"/>
    <w:rsid w:val="00C444A3"/>
    <w:rsid w:val="00C44D57"/>
    <w:rsid w:val="00C463FF"/>
    <w:rsid w:val="00C50A8C"/>
    <w:rsid w:val="00C50CEB"/>
    <w:rsid w:val="00C50ECD"/>
    <w:rsid w:val="00C50FC3"/>
    <w:rsid w:val="00C51D26"/>
    <w:rsid w:val="00C51E6A"/>
    <w:rsid w:val="00C538B5"/>
    <w:rsid w:val="00C55EFE"/>
    <w:rsid w:val="00C571EC"/>
    <w:rsid w:val="00C57EAA"/>
    <w:rsid w:val="00C60A74"/>
    <w:rsid w:val="00C60DE7"/>
    <w:rsid w:val="00C61D00"/>
    <w:rsid w:val="00C62199"/>
    <w:rsid w:val="00C6239E"/>
    <w:rsid w:val="00C635C3"/>
    <w:rsid w:val="00C63CF1"/>
    <w:rsid w:val="00C64689"/>
    <w:rsid w:val="00C651FD"/>
    <w:rsid w:val="00C654AC"/>
    <w:rsid w:val="00C65698"/>
    <w:rsid w:val="00C656A0"/>
    <w:rsid w:val="00C658E5"/>
    <w:rsid w:val="00C66119"/>
    <w:rsid w:val="00C66268"/>
    <w:rsid w:val="00C66482"/>
    <w:rsid w:val="00C66B0E"/>
    <w:rsid w:val="00C6741F"/>
    <w:rsid w:val="00C67858"/>
    <w:rsid w:val="00C679FD"/>
    <w:rsid w:val="00C707A5"/>
    <w:rsid w:val="00C70C40"/>
    <w:rsid w:val="00C71175"/>
    <w:rsid w:val="00C71459"/>
    <w:rsid w:val="00C71D35"/>
    <w:rsid w:val="00C71FD3"/>
    <w:rsid w:val="00C7247B"/>
    <w:rsid w:val="00C72C38"/>
    <w:rsid w:val="00C72D84"/>
    <w:rsid w:val="00C72F55"/>
    <w:rsid w:val="00C739E1"/>
    <w:rsid w:val="00C74222"/>
    <w:rsid w:val="00C74E59"/>
    <w:rsid w:val="00C75EA4"/>
    <w:rsid w:val="00C75EA7"/>
    <w:rsid w:val="00C76F74"/>
    <w:rsid w:val="00C77719"/>
    <w:rsid w:val="00C77D16"/>
    <w:rsid w:val="00C77E88"/>
    <w:rsid w:val="00C800B7"/>
    <w:rsid w:val="00C80AA7"/>
    <w:rsid w:val="00C80C16"/>
    <w:rsid w:val="00C8109E"/>
    <w:rsid w:val="00C810F2"/>
    <w:rsid w:val="00C84EA0"/>
    <w:rsid w:val="00C855DA"/>
    <w:rsid w:val="00C85B3A"/>
    <w:rsid w:val="00C85F7C"/>
    <w:rsid w:val="00C86E3E"/>
    <w:rsid w:val="00C870FE"/>
    <w:rsid w:val="00C871FA"/>
    <w:rsid w:val="00C90010"/>
    <w:rsid w:val="00C90C4E"/>
    <w:rsid w:val="00C9100B"/>
    <w:rsid w:val="00C91AD3"/>
    <w:rsid w:val="00C91E01"/>
    <w:rsid w:val="00C9213B"/>
    <w:rsid w:val="00C922AB"/>
    <w:rsid w:val="00C93038"/>
    <w:rsid w:val="00C9353D"/>
    <w:rsid w:val="00C9357F"/>
    <w:rsid w:val="00C93AB3"/>
    <w:rsid w:val="00C93E20"/>
    <w:rsid w:val="00C95071"/>
    <w:rsid w:val="00C95437"/>
    <w:rsid w:val="00C95716"/>
    <w:rsid w:val="00C96288"/>
    <w:rsid w:val="00C97569"/>
    <w:rsid w:val="00C9784B"/>
    <w:rsid w:val="00C97E3E"/>
    <w:rsid w:val="00CA1246"/>
    <w:rsid w:val="00CA1AD5"/>
    <w:rsid w:val="00CA1DEA"/>
    <w:rsid w:val="00CA1ECC"/>
    <w:rsid w:val="00CA2562"/>
    <w:rsid w:val="00CA27FE"/>
    <w:rsid w:val="00CA2888"/>
    <w:rsid w:val="00CA2907"/>
    <w:rsid w:val="00CA375D"/>
    <w:rsid w:val="00CA404F"/>
    <w:rsid w:val="00CA45DA"/>
    <w:rsid w:val="00CA463F"/>
    <w:rsid w:val="00CA5CB7"/>
    <w:rsid w:val="00CA6336"/>
    <w:rsid w:val="00CA6DDB"/>
    <w:rsid w:val="00CA72F5"/>
    <w:rsid w:val="00CA7A8B"/>
    <w:rsid w:val="00CA7AA9"/>
    <w:rsid w:val="00CA7EDE"/>
    <w:rsid w:val="00CA7F8B"/>
    <w:rsid w:val="00CB00C6"/>
    <w:rsid w:val="00CB06B4"/>
    <w:rsid w:val="00CB0765"/>
    <w:rsid w:val="00CB0CB5"/>
    <w:rsid w:val="00CB249F"/>
    <w:rsid w:val="00CB2DC2"/>
    <w:rsid w:val="00CB3D31"/>
    <w:rsid w:val="00CB502C"/>
    <w:rsid w:val="00CB5159"/>
    <w:rsid w:val="00CB5735"/>
    <w:rsid w:val="00CB58FD"/>
    <w:rsid w:val="00CB5B12"/>
    <w:rsid w:val="00CB5C91"/>
    <w:rsid w:val="00CB6198"/>
    <w:rsid w:val="00CB636D"/>
    <w:rsid w:val="00CB6BB3"/>
    <w:rsid w:val="00CB724F"/>
    <w:rsid w:val="00CB7501"/>
    <w:rsid w:val="00CB7521"/>
    <w:rsid w:val="00CB79D6"/>
    <w:rsid w:val="00CB7CDC"/>
    <w:rsid w:val="00CC0136"/>
    <w:rsid w:val="00CC07BC"/>
    <w:rsid w:val="00CC0CE1"/>
    <w:rsid w:val="00CC1177"/>
    <w:rsid w:val="00CC1808"/>
    <w:rsid w:val="00CC2196"/>
    <w:rsid w:val="00CC294D"/>
    <w:rsid w:val="00CC2C11"/>
    <w:rsid w:val="00CC2F81"/>
    <w:rsid w:val="00CC3A09"/>
    <w:rsid w:val="00CC3C31"/>
    <w:rsid w:val="00CC3E96"/>
    <w:rsid w:val="00CC449D"/>
    <w:rsid w:val="00CC4D59"/>
    <w:rsid w:val="00CC5D6F"/>
    <w:rsid w:val="00CC5DB7"/>
    <w:rsid w:val="00CC7C2A"/>
    <w:rsid w:val="00CC7F05"/>
    <w:rsid w:val="00CD03CE"/>
    <w:rsid w:val="00CD071D"/>
    <w:rsid w:val="00CD15C8"/>
    <w:rsid w:val="00CD168B"/>
    <w:rsid w:val="00CD1A7A"/>
    <w:rsid w:val="00CD1F51"/>
    <w:rsid w:val="00CD2AC6"/>
    <w:rsid w:val="00CD3B99"/>
    <w:rsid w:val="00CD3EC8"/>
    <w:rsid w:val="00CD4074"/>
    <w:rsid w:val="00CD44B7"/>
    <w:rsid w:val="00CD5954"/>
    <w:rsid w:val="00CD59BB"/>
    <w:rsid w:val="00CD63D0"/>
    <w:rsid w:val="00CD686E"/>
    <w:rsid w:val="00CD7496"/>
    <w:rsid w:val="00CD79CA"/>
    <w:rsid w:val="00CE0116"/>
    <w:rsid w:val="00CE027C"/>
    <w:rsid w:val="00CE047F"/>
    <w:rsid w:val="00CE0553"/>
    <w:rsid w:val="00CE0F9F"/>
    <w:rsid w:val="00CE16FB"/>
    <w:rsid w:val="00CE1C70"/>
    <w:rsid w:val="00CE1CD0"/>
    <w:rsid w:val="00CE2284"/>
    <w:rsid w:val="00CE364D"/>
    <w:rsid w:val="00CE3ADF"/>
    <w:rsid w:val="00CE43DE"/>
    <w:rsid w:val="00CE4531"/>
    <w:rsid w:val="00CE4B82"/>
    <w:rsid w:val="00CE4D8D"/>
    <w:rsid w:val="00CE501B"/>
    <w:rsid w:val="00CE5462"/>
    <w:rsid w:val="00CE5569"/>
    <w:rsid w:val="00CE5EA4"/>
    <w:rsid w:val="00CE66C3"/>
    <w:rsid w:val="00CE67D9"/>
    <w:rsid w:val="00CF00A5"/>
    <w:rsid w:val="00CF1435"/>
    <w:rsid w:val="00CF155E"/>
    <w:rsid w:val="00CF1961"/>
    <w:rsid w:val="00CF4F80"/>
    <w:rsid w:val="00CF5355"/>
    <w:rsid w:val="00CF54BF"/>
    <w:rsid w:val="00CF5CAC"/>
    <w:rsid w:val="00CF642B"/>
    <w:rsid w:val="00CF684E"/>
    <w:rsid w:val="00CF72DC"/>
    <w:rsid w:val="00CF7390"/>
    <w:rsid w:val="00D00495"/>
    <w:rsid w:val="00D00B63"/>
    <w:rsid w:val="00D0106D"/>
    <w:rsid w:val="00D01896"/>
    <w:rsid w:val="00D031F9"/>
    <w:rsid w:val="00D03A32"/>
    <w:rsid w:val="00D044B0"/>
    <w:rsid w:val="00D047B1"/>
    <w:rsid w:val="00D04F17"/>
    <w:rsid w:val="00D04FEE"/>
    <w:rsid w:val="00D050C1"/>
    <w:rsid w:val="00D054C7"/>
    <w:rsid w:val="00D0571D"/>
    <w:rsid w:val="00D05A45"/>
    <w:rsid w:val="00D05F9B"/>
    <w:rsid w:val="00D06A42"/>
    <w:rsid w:val="00D07A5A"/>
    <w:rsid w:val="00D07D2B"/>
    <w:rsid w:val="00D10D83"/>
    <w:rsid w:val="00D10E5E"/>
    <w:rsid w:val="00D110EE"/>
    <w:rsid w:val="00D11724"/>
    <w:rsid w:val="00D12279"/>
    <w:rsid w:val="00D12491"/>
    <w:rsid w:val="00D12543"/>
    <w:rsid w:val="00D12785"/>
    <w:rsid w:val="00D132E9"/>
    <w:rsid w:val="00D134C0"/>
    <w:rsid w:val="00D1388C"/>
    <w:rsid w:val="00D14D8C"/>
    <w:rsid w:val="00D155BB"/>
    <w:rsid w:val="00D155CC"/>
    <w:rsid w:val="00D17434"/>
    <w:rsid w:val="00D17A5F"/>
    <w:rsid w:val="00D17F9F"/>
    <w:rsid w:val="00D2047C"/>
    <w:rsid w:val="00D213DB"/>
    <w:rsid w:val="00D2148E"/>
    <w:rsid w:val="00D21A1A"/>
    <w:rsid w:val="00D21F06"/>
    <w:rsid w:val="00D21F32"/>
    <w:rsid w:val="00D228DF"/>
    <w:rsid w:val="00D22D41"/>
    <w:rsid w:val="00D236A7"/>
    <w:rsid w:val="00D239CC"/>
    <w:rsid w:val="00D23BFC"/>
    <w:rsid w:val="00D245CB"/>
    <w:rsid w:val="00D247AA"/>
    <w:rsid w:val="00D24850"/>
    <w:rsid w:val="00D260B6"/>
    <w:rsid w:val="00D26406"/>
    <w:rsid w:val="00D2722E"/>
    <w:rsid w:val="00D27B6F"/>
    <w:rsid w:val="00D30E81"/>
    <w:rsid w:val="00D31CDC"/>
    <w:rsid w:val="00D32622"/>
    <w:rsid w:val="00D32CDA"/>
    <w:rsid w:val="00D3361B"/>
    <w:rsid w:val="00D33EE1"/>
    <w:rsid w:val="00D34A0D"/>
    <w:rsid w:val="00D35CFD"/>
    <w:rsid w:val="00D35ECE"/>
    <w:rsid w:val="00D36E68"/>
    <w:rsid w:val="00D36EFF"/>
    <w:rsid w:val="00D36F68"/>
    <w:rsid w:val="00D37213"/>
    <w:rsid w:val="00D401BC"/>
    <w:rsid w:val="00D404FA"/>
    <w:rsid w:val="00D4065E"/>
    <w:rsid w:val="00D408F0"/>
    <w:rsid w:val="00D41C2C"/>
    <w:rsid w:val="00D4305C"/>
    <w:rsid w:val="00D43374"/>
    <w:rsid w:val="00D4383A"/>
    <w:rsid w:val="00D43BD5"/>
    <w:rsid w:val="00D43E36"/>
    <w:rsid w:val="00D43E39"/>
    <w:rsid w:val="00D448A1"/>
    <w:rsid w:val="00D44DB8"/>
    <w:rsid w:val="00D45697"/>
    <w:rsid w:val="00D460AA"/>
    <w:rsid w:val="00D46918"/>
    <w:rsid w:val="00D46B9C"/>
    <w:rsid w:val="00D47312"/>
    <w:rsid w:val="00D47DC6"/>
    <w:rsid w:val="00D5001B"/>
    <w:rsid w:val="00D50298"/>
    <w:rsid w:val="00D51906"/>
    <w:rsid w:val="00D51E44"/>
    <w:rsid w:val="00D5215F"/>
    <w:rsid w:val="00D524FF"/>
    <w:rsid w:val="00D52B60"/>
    <w:rsid w:val="00D52F56"/>
    <w:rsid w:val="00D5375B"/>
    <w:rsid w:val="00D53A9C"/>
    <w:rsid w:val="00D53E86"/>
    <w:rsid w:val="00D5449D"/>
    <w:rsid w:val="00D54798"/>
    <w:rsid w:val="00D550EC"/>
    <w:rsid w:val="00D55E58"/>
    <w:rsid w:val="00D56266"/>
    <w:rsid w:val="00D564D2"/>
    <w:rsid w:val="00D5677B"/>
    <w:rsid w:val="00D579A9"/>
    <w:rsid w:val="00D61F7C"/>
    <w:rsid w:val="00D6227C"/>
    <w:rsid w:val="00D62293"/>
    <w:rsid w:val="00D6230C"/>
    <w:rsid w:val="00D62521"/>
    <w:rsid w:val="00D62660"/>
    <w:rsid w:val="00D639A2"/>
    <w:rsid w:val="00D63E14"/>
    <w:rsid w:val="00D63FB0"/>
    <w:rsid w:val="00D6433D"/>
    <w:rsid w:val="00D672CF"/>
    <w:rsid w:val="00D67DFA"/>
    <w:rsid w:val="00D67E64"/>
    <w:rsid w:val="00D70C90"/>
    <w:rsid w:val="00D71A04"/>
    <w:rsid w:val="00D71ADD"/>
    <w:rsid w:val="00D71FFF"/>
    <w:rsid w:val="00D725BC"/>
    <w:rsid w:val="00D7270C"/>
    <w:rsid w:val="00D72850"/>
    <w:rsid w:val="00D73A7A"/>
    <w:rsid w:val="00D73D18"/>
    <w:rsid w:val="00D74204"/>
    <w:rsid w:val="00D74A9E"/>
    <w:rsid w:val="00D75EFF"/>
    <w:rsid w:val="00D76348"/>
    <w:rsid w:val="00D76EEB"/>
    <w:rsid w:val="00D76F96"/>
    <w:rsid w:val="00D7719A"/>
    <w:rsid w:val="00D77B71"/>
    <w:rsid w:val="00D808E2"/>
    <w:rsid w:val="00D80983"/>
    <w:rsid w:val="00D8131C"/>
    <w:rsid w:val="00D8136D"/>
    <w:rsid w:val="00D81824"/>
    <w:rsid w:val="00D82ECC"/>
    <w:rsid w:val="00D837D0"/>
    <w:rsid w:val="00D8469F"/>
    <w:rsid w:val="00D846D5"/>
    <w:rsid w:val="00D85157"/>
    <w:rsid w:val="00D858AB"/>
    <w:rsid w:val="00D85A34"/>
    <w:rsid w:val="00D85C69"/>
    <w:rsid w:val="00D85F7D"/>
    <w:rsid w:val="00D8602D"/>
    <w:rsid w:val="00D86105"/>
    <w:rsid w:val="00D86586"/>
    <w:rsid w:val="00D86F27"/>
    <w:rsid w:val="00D876CE"/>
    <w:rsid w:val="00D87DB3"/>
    <w:rsid w:val="00D90530"/>
    <w:rsid w:val="00D91006"/>
    <w:rsid w:val="00D9130B"/>
    <w:rsid w:val="00D91D45"/>
    <w:rsid w:val="00D92FE0"/>
    <w:rsid w:val="00D93628"/>
    <w:rsid w:val="00D936E4"/>
    <w:rsid w:val="00D93A1F"/>
    <w:rsid w:val="00D94398"/>
    <w:rsid w:val="00D95CC1"/>
    <w:rsid w:val="00D96CE3"/>
    <w:rsid w:val="00D96DD9"/>
    <w:rsid w:val="00D96E7E"/>
    <w:rsid w:val="00D97481"/>
    <w:rsid w:val="00D974E9"/>
    <w:rsid w:val="00D97691"/>
    <w:rsid w:val="00D97ED6"/>
    <w:rsid w:val="00D97F0A"/>
    <w:rsid w:val="00DA04F2"/>
    <w:rsid w:val="00DA06E8"/>
    <w:rsid w:val="00DA08E3"/>
    <w:rsid w:val="00DA0A53"/>
    <w:rsid w:val="00DA0FCA"/>
    <w:rsid w:val="00DA11B6"/>
    <w:rsid w:val="00DA25B5"/>
    <w:rsid w:val="00DA26AB"/>
    <w:rsid w:val="00DA26B6"/>
    <w:rsid w:val="00DA2815"/>
    <w:rsid w:val="00DA290A"/>
    <w:rsid w:val="00DA298F"/>
    <w:rsid w:val="00DA2A72"/>
    <w:rsid w:val="00DA2AC5"/>
    <w:rsid w:val="00DA3E83"/>
    <w:rsid w:val="00DA40F3"/>
    <w:rsid w:val="00DA42E5"/>
    <w:rsid w:val="00DA4C41"/>
    <w:rsid w:val="00DA5303"/>
    <w:rsid w:val="00DA66B5"/>
    <w:rsid w:val="00DA7990"/>
    <w:rsid w:val="00DA7BF4"/>
    <w:rsid w:val="00DA7CB2"/>
    <w:rsid w:val="00DA7CBE"/>
    <w:rsid w:val="00DB0156"/>
    <w:rsid w:val="00DB0DE4"/>
    <w:rsid w:val="00DB1027"/>
    <w:rsid w:val="00DB1306"/>
    <w:rsid w:val="00DB2956"/>
    <w:rsid w:val="00DB3471"/>
    <w:rsid w:val="00DB3FFC"/>
    <w:rsid w:val="00DB40AF"/>
    <w:rsid w:val="00DB4AE5"/>
    <w:rsid w:val="00DB4B6C"/>
    <w:rsid w:val="00DB4C2A"/>
    <w:rsid w:val="00DB4FB5"/>
    <w:rsid w:val="00DB5193"/>
    <w:rsid w:val="00DB53B4"/>
    <w:rsid w:val="00DB54FC"/>
    <w:rsid w:val="00DB5556"/>
    <w:rsid w:val="00DB5B28"/>
    <w:rsid w:val="00DB6575"/>
    <w:rsid w:val="00DB6706"/>
    <w:rsid w:val="00DB67D3"/>
    <w:rsid w:val="00DB6AC0"/>
    <w:rsid w:val="00DB6DC5"/>
    <w:rsid w:val="00DB7053"/>
    <w:rsid w:val="00DB782F"/>
    <w:rsid w:val="00DB7B55"/>
    <w:rsid w:val="00DC0092"/>
    <w:rsid w:val="00DC1CAB"/>
    <w:rsid w:val="00DC1F02"/>
    <w:rsid w:val="00DC3BDA"/>
    <w:rsid w:val="00DC5F1E"/>
    <w:rsid w:val="00DC67D3"/>
    <w:rsid w:val="00DC6CB3"/>
    <w:rsid w:val="00DC6CFF"/>
    <w:rsid w:val="00DD0CAF"/>
    <w:rsid w:val="00DD0E6B"/>
    <w:rsid w:val="00DD12BD"/>
    <w:rsid w:val="00DD14F9"/>
    <w:rsid w:val="00DD1CCA"/>
    <w:rsid w:val="00DD1EBC"/>
    <w:rsid w:val="00DD2ADC"/>
    <w:rsid w:val="00DD3183"/>
    <w:rsid w:val="00DD37A5"/>
    <w:rsid w:val="00DD471C"/>
    <w:rsid w:val="00DD49AC"/>
    <w:rsid w:val="00DD5D1E"/>
    <w:rsid w:val="00DD60B8"/>
    <w:rsid w:val="00DD64E1"/>
    <w:rsid w:val="00DD6D2C"/>
    <w:rsid w:val="00DD7F01"/>
    <w:rsid w:val="00DE02BE"/>
    <w:rsid w:val="00DE06EB"/>
    <w:rsid w:val="00DE126B"/>
    <w:rsid w:val="00DE170C"/>
    <w:rsid w:val="00DE1928"/>
    <w:rsid w:val="00DE22C0"/>
    <w:rsid w:val="00DE25AE"/>
    <w:rsid w:val="00DE2D7F"/>
    <w:rsid w:val="00DE3909"/>
    <w:rsid w:val="00DE3998"/>
    <w:rsid w:val="00DE424F"/>
    <w:rsid w:val="00DE4513"/>
    <w:rsid w:val="00DE52AA"/>
    <w:rsid w:val="00DE5A57"/>
    <w:rsid w:val="00DE5BAB"/>
    <w:rsid w:val="00DE5E49"/>
    <w:rsid w:val="00DE6838"/>
    <w:rsid w:val="00DE6846"/>
    <w:rsid w:val="00DE6A54"/>
    <w:rsid w:val="00DE6AB3"/>
    <w:rsid w:val="00DE6EB4"/>
    <w:rsid w:val="00DE7291"/>
    <w:rsid w:val="00DE7598"/>
    <w:rsid w:val="00DE7EFF"/>
    <w:rsid w:val="00DF01DD"/>
    <w:rsid w:val="00DF0508"/>
    <w:rsid w:val="00DF0CD1"/>
    <w:rsid w:val="00DF1374"/>
    <w:rsid w:val="00DF1384"/>
    <w:rsid w:val="00DF1DED"/>
    <w:rsid w:val="00DF201B"/>
    <w:rsid w:val="00DF2946"/>
    <w:rsid w:val="00DF3C70"/>
    <w:rsid w:val="00DF3FE0"/>
    <w:rsid w:val="00DF48D1"/>
    <w:rsid w:val="00DF4B9F"/>
    <w:rsid w:val="00DF61D8"/>
    <w:rsid w:val="00DF698A"/>
    <w:rsid w:val="00DF71F8"/>
    <w:rsid w:val="00E009B5"/>
    <w:rsid w:val="00E01246"/>
    <w:rsid w:val="00E016CE"/>
    <w:rsid w:val="00E017E6"/>
    <w:rsid w:val="00E01985"/>
    <w:rsid w:val="00E01FFB"/>
    <w:rsid w:val="00E02580"/>
    <w:rsid w:val="00E0286B"/>
    <w:rsid w:val="00E02889"/>
    <w:rsid w:val="00E02FFE"/>
    <w:rsid w:val="00E03016"/>
    <w:rsid w:val="00E03ACD"/>
    <w:rsid w:val="00E051B8"/>
    <w:rsid w:val="00E0544D"/>
    <w:rsid w:val="00E054C1"/>
    <w:rsid w:val="00E06201"/>
    <w:rsid w:val="00E0686C"/>
    <w:rsid w:val="00E06A5B"/>
    <w:rsid w:val="00E06B98"/>
    <w:rsid w:val="00E06F98"/>
    <w:rsid w:val="00E1025B"/>
    <w:rsid w:val="00E10718"/>
    <w:rsid w:val="00E1071E"/>
    <w:rsid w:val="00E10DD9"/>
    <w:rsid w:val="00E12159"/>
    <w:rsid w:val="00E121F0"/>
    <w:rsid w:val="00E12A38"/>
    <w:rsid w:val="00E13252"/>
    <w:rsid w:val="00E1349E"/>
    <w:rsid w:val="00E1488D"/>
    <w:rsid w:val="00E14A1F"/>
    <w:rsid w:val="00E14EC4"/>
    <w:rsid w:val="00E15020"/>
    <w:rsid w:val="00E15C07"/>
    <w:rsid w:val="00E179A9"/>
    <w:rsid w:val="00E21276"/>
    <w:rsid w:val="00E222D3"/>
    <w:rsid w:val="00E22892"/>
    <w:rsid w:val="00E22D68"/>
    <w:rsid w:val="00E238EB"/>
    <w:rsid w:val="00E23954"/>
    <w:rsid w:val="00E245A7"/>
    <w:rsid w:val="00E252F8"/>
    <w:rsid w:val="00E2565B"/>
    <w:rsid w:val="00E2584A"/>
    <w:rsid w:val="00E25B05"/>
    <w:rsid w:val="00E25C8E"/>
    <w:rsid w:val="00E26E8D"/>
    <w:rsid w:val="00E26EC2"/>
    <w:rsid w:val="00E27F2E"/>
    <w:rsid w:val="00E27FF4"/>
    <w:rsid w:val="00E3079F"/>
    <w:rsid w:val="00E30ED7"/>
    <w:rsid w:val="00E31309"/>
    <w:rsid w:val="00E3199F"/>
    <w:rsid w:val="00E31CC1"/>
    <w:rsid w:val="00E31CCE"/>
    <w:rsid w:val="00E31E0F"/>
    <w:rsid w:val="00E31EE7"/>
    <w:rsid w:val="00E3222A"/>
    <w:rsid w:val="00E326B1"/>
    <w:rsid w:val="00E32A6D"/>
    <w:rsid w:val="00E32C76"/>
    <w:rsid w:val="00E32D26"/>
    <w:rsid w:val="00E32E1A"/>
    <w:rsid w:val="00E33591"/>
    <w:rsid w:val="00E33D5D"/>
    <w:rsid w:val="00E353F2"/>
    <w:rsid w:val="00E3572D"/>
    <w:rsid w:val="00E35F15"/>
    <w:rsid w:val="00E36496"/>
    <w:rsid w:val="00E372C9"/>
    <w:rsid w:val="00E3773D"/>
    <w:rsid w:val="00E37C5F"/>
    <w:rsid w:val="00E40961"/>
    <w:rsid w:val="00E40AAC"/>
    <w:rsid w:val="00E416B4"/>
    <w:rsid w:val="00E41B5D"/>
    <w:rsid w:val="00E41B69"/>
    <w:rsid w:val="00E423CB"/>
    <w:rsid w:val="00E431E1"/>
    <w:rsid w:val="00E433C1"/>
    <w:rsid w:val="00E44585"/>
    <w:rsid w:val="00E447E8"/>
    <w:rsid w:val="00E45FBF"/>
    <w:rsid w:val="00E46032"/>
    <w:rsid w:val="00E468B4"/>
    <w:rsid w:val="00E46F9B"/>
    <w:rsid w:val="00E47040"/>
    <w:rsid w:val="00E47404"/>
    <w:rsid w:val="00E47859"/>
    <w:rsid w:val="00E47E70"/>
    <w:rsid w:val="00E50396"/>
    <w:rsid w:val="00E50FB2"/>
    <w:rsid w:val="00E51C22"/>
    <w:rsid w:val="00E52287"/>
    <w:rsid w:val="00E52299"/>
    <w:rsid w:val="00E52A33"/>
    <w:rsid w:val="00E52F2B"/>
    <w:rsid w:val="00E54625"/>
    <w:rsid w:val="00E554A9"/>
    <w:rsid w:val="00E555D2"/>
    <w:rsid w:val="00E55CBC"/>
    <w:rsid w:val="00E56031"/>
    <w:rsid w:val="00E566CE"/>
    <w:rsid w:val="00E56964"/>
    <w:rsid w:val="00E56ABE"/>
    <w:rsid w:val="00E5717F"/>
    <w:rsid w:val="00E576C7"/>
    <w:rsid w:val="00E57E65"/>
    <w:rsid w:val="00E60C65"/>
    <w:rsid w:val="00E61295"/>
    <w:rsid w:val="00E61707"/>
    <w:rsid w:val="00E62E23"/>
    <w:rsid w:val="00E63F41"/>
    <w:rsid w:val="00E644B8"/>
    <w:rsid w:val="00E64956"/>
    <w:rsid w:val="00E64EA6"/>
    <w:rsid w:val="00E6554C"/>
    <w:rsid w:val="00E664A0"/>
    <w:rsid w:val="00E664EE"/>
    <w:rsid w:val="00E665FE"/>
    <w:rsid w:val="00E66D75"/>
    <w:rsid w:val="00E6757E"/>
    <w:rsid w:val="00E70343"/>
    <w:rsid w:val="00E7083A"/>
    <w:rsid w:val="00E70A63"/>
    <w:rsid w:val="00E70B6B"/>
    <w:rsid w:val="00E70D1D"/>
    <w:rsid w:val="00E70E1B"/>
    <w:rsid w:val="00E712C8"/>
    <w:rsid w:val="00E72106"/>
    <w:rsid w:val="00E72745"/>
    <w:rsid w:val="00E73160"/>
    <w:rsid w:val="00E739C3"/>
    <w:rsid w:val="00E742AE"/>
    <w:rsid w:val="00E74B78"/>
    <w:rsid w:val="00E7512C"/>
    <w:rsid w:val="00E759AE"/>
    <w:rsid w:val="00E75FEA"/>
    <w:rsid w:val="00E76406"/>
    <w:rsid w:val="00E76949"/>
    <w:rsid w:val="00E76EAC"/>
    <w:rsid w:val="00E77926"/>
    <w:rsid w:val="00E81119"/>
    <w:rsid w:val="00E818E0"/>
    <w:rsid w:val="00E8444B"/>
    <w:rsid w:val="00E84E6D"/>
    <w:rsid w:val="00E8509B"/>
    <w:rsid w:val="00E853C9"/>
    <w:rsid w:val="00E861B3"/>
    <w:rsid w:val="00E866DF"/>
    <w:rsid w:val="00E91B5A"/>
    <w:rsid w:val="00E91B61"/>
    <w:rsid w:val="00E93AE4"/>
    <w:rsid w:val="00E93B2F"/>
    <w:rsid w:val="00E945C9"/>
    <w:rsid w:val="00E947E6"/>
    <w:rsid w:val="00E95342"/>
    <w:rsid w:val="00E95385"/>
    <w:rsid w:val="00E95406"/>
    <w:rsid w:val="00E958D8"/>
    <w:rsid w:val="00E958E1"/>
    <w:rsid w:val="00E95C31"/>
    <w:rsid w:val="00E965BB"/>
    <w:rsid w:val="00E9662E"/>
    <w:rsid w:val="00E96B7C"/>
    <w:rsid w:val="00E96BFB"/>
    <w:rsid w:val="00E9736A"/>
    <w:rsid w:val="00E97429"/>
    <w:rsid w:val="00E97C53"/>
    <w:rsid w:val="00E97CD4"/>
    <w:rsid w:val="00EA05B9"/>
    <w:rsid w:val="00EA133F"/>
    <w:rsid w:val="00EA1EA1"/>
    <w:rsid w:val="00EA3144"/>
    <w:rsid w:val="00EA38DA"/>
    <w:rsid w:val="00EA3DBB"/>
    <w:rsid w:val="00EA43FE"/>
    <w:rsid w:val="00EA4ABD"/>
    <w:rsid w:val="00EA5446"/>
    <w:rsid w:val="00EA5DA3"/>
    <w:rsid w:val="00EA63A1"/>
    <w:rsid w:val="00EA651D"/>
    <w:rsid w:val="00EB0433"/>
    <w:rsid w:val="00EB16F3"/>
    <w:rsid w:val="00EB184F"/>
    <w:rsid w:val="00EB2DDE"/>
    <w:rsid w:val="00EB3468"/>
    <w:rsid w:val="00EB39AA"/>
    <w:rsid w:val="00EB4264"/>
    <w:rsid w:val="00EB5114"/>
    <w:rsid w:val="00EB56F2"/>
    <w:rsid w:val="00EB5F71"/>
    <w:rsid w:val="00EB73D6"/>
    <w:rsid w:val="00EB76AC"/>
    <w:rsid w:val="00EB7B9A"/>
    <w:rsid w:val="00EB7EC2"/>
    <w:rsid w:val="00EB7F6B"/>
    <w:rsid w:val="00EC0340"/>
    <w:rsid w:val="00EC0E2E"/>
    <w:rsid w:val="00EC0F09"/>
    <w:rsid w:val="00EC124E"/>
    <w:rsid w:val="00EC26C7"/>
    <w:rsid w:val="00EC298D"/>
    <w:rsid w:val="00EC3874"/>
    <w:rsid w:val="00EC3EF4"/>
    <w:rsid w:val="00EC5A01"/>
    <w:rsid w:val="00EC5D07"/>
    <w:rsid w:val="00EC6090"/>
    <w:rsid w:val="00EC6C40"/>
    <w:rsid w:val="00EC7C2A"/>
    <w:rsid w:val="00EC7E8B"/>
    <w:rsid w:val="00ED0333"/>
    <w:rsid w:val="00ED0BF8"/>
    <w:rsid w:val="00ED18FB"/>
    <w:rsid w:val="00ED207D"/>
    <w:rsid w:val="00ED2622"/>
    <w:rsid w:val="00ED3368"/>
    <w:rsid w:val="00ED3DD2"/>
    <w:rsid w:val="00ED4550"/>
    <w:rsid w:val="00ED4C3C"/>
    <w:rsid w:val="00ED5A85"/>
    <w:rsid w:val="00ED5C2A"/>
    <w:rsid w:val="00ED5E57"/>
    <w:rsid w:val="00ED626E"/>
    <w:rsid w:val="00EE0232"/>
    <w:rsid w:val="00EE053B"/>
    <w:rsid w:val="00EE14A5"/>
    <w:rsid w:val="00EE1FC3"/>
    <w:rsid w:val="00EE246F"/>
    <w:rsid w:val="00EE260E"/>
    <w:rsid w:val="00EE311F"/>
    <w:rsid w:val="00EE31D5"/>
    <w:rsid w:val="00EE3EAE"/>
    <w:rsid w:val="00EE3F76"/>
    <w:rsid w:val="00EE5583"/>
    <w:rsid w:val="00EE6336"/>
    <w:rsid w:val="00EE699A"/>
    <w:rsid w:val="00EE6E24"/>
    <w:rsid w:val="00EE6EBF"/>
    <w:rsid w:val="00EF0622"/>
    <w:rsid w:val="00EF0995"/>
    <w:rsid w:val="00EF1A18"/>
    <w:rsid w:val="00EF2207"/>
    <w:rsid w:val="00EF2608"/>
    <w:rsid w:val="00EF262C"/>
    <w:rsid w:val="00EF426F"/>
    <w:rsid w:val="00EF4AFA"/>
    <w:rsid w:val="00EF4E99"/>
    <w:rsid w:val="00EF5ECB"/>
    <w:rsid w:val="00EF64C2"/>
    <w:rsid w:val="00EF7395"/>
    <w:rsid w:val="00EF779F"/>
    <w:rsid w:val="00EF7855"/>
    <w:rsid w:val="00EF78B4"/>
    <w:rsid w:val="00EF7FDD"/>
    <w:rsid w:val="00F00CA4"/>
    <w:rsid w:val="00F00E40"/>
    <w:rsid w:val="00F0105F"/>
    <w:rsid w:val="00F014F4"/>
    <w:rsid w:val="00F017E1"/>
    <w:rsid w:val="00F01F43"/>
    <w:rsid w:val="00F020FA"/>
    <w:rsid w:val="00F022DE"/>
    <w:rsid w:val="00F0258F"/>
    <w:rsid w:val="00F028BF"/>
    <w:rsid w:val="00F03D3E"/>
    <w:rsid w:val="00F0417D"/>
    <w:rsid w:val="00F050A3"/>
    <w:rsid w:val="00F053D4"/>
    <w:rsid w:val="00F05872"/>
    <w:rsid w:val="00F064D5"/>
    <w:rsid w:val="00F066A4"/>
    <w:rsid w:val="00F06E32"/>
    <w:rsid w:val="00F07BAE"/>
    <w:rsid w:val="00F10B2A"/>
    <w:rsid w:val="00F10E4F"/>
    <w:rsid w:val="00F11083"/>
    <w:rsid w:val="00F1183E"/>
    <w:rsid w:val="00F11B75"/>
    <w:rsid w:val="00F12136"/>
    <w:rsid w:val="00F12297"/>
    <w:rsid w:val="00F122DA"/>
    <w:rsid w:val="00F126E7"/>
    <w:rsid w:val="00F1283A"/>
    <w:rsid w:val="00F136AD"/>
    <w:rsid w:val="00F140B8"/>
    <w:rsid w:val="00F14495"/>
    <w:rsid w:val="00F14C4A"/>
    <w:rsid w:val="00F14FEA"/>
    <w:rsid w:val="00F1546C"/>
    <w:rsid w:val="00F1560D"/>
    <w:rsid w:val="00F15A8C"/>
    <w:rsid w:val="00F15E82"/>
    <w:rsid w:val="00F15E92"/>
    <w:rsid w:val="00F16385"/>
    <w:rsid w:val="00F16D09"/>
    <w:rsid w:val="00F20072"/>
    <w:rsid w:val="00F20082"/>
    <w:rsid w:val="00F2022E"/>
    <w:rsid w:val="00F207D8"/>
    <w:rsid w:val="00F20F5F"/>
    <w:rsid w:val="00F21268"/>
    <w:rsid w:val="00F22CBC"/>
    <w:rsid w:val="00F23EFC"/>
    <w:rsid w:val="00F2451E"/>
    <w:rsid w:val="00F24601"/>
    <w:rsid w:val="00F26D0A"/>
    <w:rsid w:val="00F27C04"/>
    <w:rsid w:val="00F30133"/>
    <w:rsid w:val="00F30589"/>
    <w:rsid w:val="00F30A6F"/>
    <w:rsid w:val="00F31381"/>
    <w:rsid w:val="00F313FB"/>
    <w:rsid w:val="00F3188F"/>
    <w:rsid w:val="00F322D6"/>
    <w:rsid w:val="00F33A5F"/>
    <w:rsid w:val="00F33BBD"/>
    <w:rsid w:val="00F3401E"/>
    <w:rsid w:val="00F342D0"/>
    <w:rsid w:val="00F34357"/>
    <w:rsid w:val="00F3461D"/>
    <w:rsid w:val="00F34C9A"/>
    <w:rsid w:val="00F358CF"/>
    <w:rsid w:val="00F359B1"/>
    <w:rsid w:val="00F35A0F"/>
    <w:rsid w:val="00F36777"/>
    <w:rsid w:val="00F36CDF"/>
    <w:rsid w:val="00F40D56"/>
    <w:rsid w:val="00F41076"/>
    <w:rsid w:val="00F423BC"/>
    <w:rsid w:val="00F42DFF"/>
    <w:rsid w:val="00F42E80"/>
    <w:rsid w:val="00F436A0"/>
    <w:rsid w:val="00F43767"/>
    <w:rsid w:val="00F438E2"/>
    <w:rsid w:val="00F44A41"/>
    <w:rsid w:val="00F452D1"/>
    <w:rsid w:val="00F472F2"/>
    <w:rsid w:val="00F47998"/>
    <w:rsid w:val="00F47BF6"/>
    <w:rsid w:val="00F50D9B"/>
    <w:rsid w:val="00F50DAB"/>
    <w:rsid w:val="00F52093"/>
    <w:rsid w:val="00F52662"/>
    <w:rsid w:val="00F53BF1"/>
    <w:rsid w:val="00F54949"/>
    <w:rsid w:val="00F54982"/>
    <w:rsid w:val="00F54C05"/>
    <w:rsid w:val="00F5567E"/>
    <w:rsid w:val="00F561B2"/>
    <w:rsid w:val="00F5696F"/>
    <w:rsid w:val="00F56C24"/>
    <w:rsid w:val="00F56DA5"/>
    <w:rsid w:val="00F5736C"/>
    <w:rsid w:val="00F57691"/>
    <w:rsid w:val="00F5778D"/>
    <w:rsid w:val="00F606E3"/>
    <w:rsid w:val="00F607C1"/>
    <w:rsid w:val="00F60E1D"/>
    <w:rsid w:val="00F60EE5"/>
    <w:rsid w:val="00F62566"/>
    <w:rsid w:val="00F62D57"/>
    <w:rsid w:val="00F62F8D"/>
    <w:rsid w:val="00F63432"/>
    <w:rsid w:val="00F63744"/>
    <w:rsid w:val="00F63DB1"/>
    <w:rsid w:val="00F64F7F"/>
    <w:rsid w:val="00F656DB"/>
    <w:rsid w:val="00F665EB"/>
    <w:rsid w:val="00F666A8"/>
    <w:rsid w:val="00F66DBC"/>
    <w:rsid w:val="00F66FBE"/>
    <w:rsid w:val="00F67693"/>
    <w:rsid w:val="00F67930"/>
    <w:rsid w:val="00F67A34"/>
    <w:rsid w:val="00F7030E"/>
    <w:rsid w:val="00F7162C"/>
    <w:rsid w:val="00F720AD"/>
    <w:rsid w:val="00F72399"/>
    <w:rsid w:val="00F72D74"/>
    <w:rsid w:val="00F72E2E"/>
    <w:rsid w:val="00F73ACA"/>
    <w:rsid w:val="00F73F58"/>
    <w:rsid w:val="00F74026"/>
    <w:rsid w:val="00F74675"/>
    <w:rsid w:val="00F74709"/>
    <w:rsid w:val="00F74848"/>
    <w:rsid w:val="00F74F48"/>
    <w:rsid w:val="00F75654"/>
    <w:rsid w:val="00F75809"/>
    <w:rsid w:val="00F75BA8"/>
    <w:rsid w:val="00F75EA8"/>
    <w:rsid w:val="00F76366"/>
    <w:rsid w:val="00F76406"/>
    <w:rsid w:val="00F80093"/>
    <w:rsid w:val="00F803C4"/>
    <w:rsid w:val="00F8069C"/>
    <w:rsid w:val="00F806E9"/>
    <w:rsid w:val="00F811CA"/>
    <w:rsid w:val="00F81309"/>
    <w:rsid w:val="00F8148A"/>
    <w:rsid w:val="00F81D92"/>
    <w:rsid w:val="00F81FEC"/>
    <w:rsid w:val="00F82639"/>
    <w:rsid w:val="00F82AB8"/>
    <w:rsid w:val="00F82E4C"/>
    <w:rsid w:val="00F832EB"/>
    <w:rsid w:val="00F83648"/>
    <w:rsid w:val="00F8382C"/>
    <w:rsid w:val="00F83E7C"/>
    <w:rsid w:val="00F8513B"/>
    <w:rsid w:val="00F85358"/>
    <w:rsid w:val="00F86E8F"/>
    <w:rsid w:val="00F8779D"/>
    <w:rsid w:val="00F87E05"/>
    <w:rsid w:val="00F9075E"/>
    <w:rsid w:val="00F91959"/>
    <w:rsid w:val="00F91D18"/>
    <w:rsid w:val="00F91EC5"/>
    <w:rsid w:val="00F931A9"/>
    <w:rsid w:val="00F9381E"/>
    <w:rsid w:val="00F93878"/>
    <w:rsid w:val="00F94018"/>
    <w:rsid w:val="00F943DB"/>
    <w:rsid w:val="00F9454D"/>
    <w:rsid w:val="00F94998"/>
    <w:rsid w:val="00F94ED2"/>
    <w:rsid w:val="00F95234"/>
    <w:rsid w:val="00F9556D"/>
    <w:rsid w:val="00F96A32"/>
    <w:rsid w:val="00F97234"/>
    <w:rsid w:val="00F974F1"/>
    <w:rsid w:val="00F97892"/>
    <w:rsid w:val="00F979C7"/>
    <w:rsid w:val="00F97D14"/>
    <w:rsid w:val="00F97FD6"/>
    <w:rsid w:val="00FA0F9B"/>
    <w:rsid w:val="00FA150B"/>
    <w:rsid w:val="00FA176C"/>
    <w:rsid w:val="00FA177F"/>
    <w:rsid w:val="00FA1937"/>
    <w:rsid w:val="00FA27AF"/>
    <w:rsid w:val="00FA2E6B"/>
    <w:rsid w:val="00FA3DA5"/>
    <w:rsid w:val="00FA4BC8"/>
    <w:rsid w:val="00FA4D8B"/>
    <w:rsid w:val="00FA4F56"/>
    <w:rsid w:val="00FA533B"/>
    <w:rsid w:val="00FA5D26"/>
    <w:rsid w:val="00FA6FDB"/>
    <w:rsid w:val="00FA7108"/>
    <w:rsid w:val="00FA74DD"/>
    <w:rsid w:val="00FA7612"/>
    <w:rsid w:val="00FA7CAC"/>
    <w:rsid w:val="00FA7F3A"/>
    <w:rsid w:val="00FB0045"/>
    <w:rsid w:val="00FB0231"/>
    <w:rsid w:val="00FB1024"/>
    <w:rsid w:val="00FB114D"/>
    <w:rsid w:val="00FB1452"/>
    <w:rsid w:val="00FB190A"/>
    <w:rsid w:val="00FB226D"/>
    <w:rsid w:val="00FB2473"/>
    <w:rsid w:val="00FB3032"/>
    <w:rsid w:val="00FB3120"/>
    <w:rsid w:val="00FB35F1"/>
    <w:rsid w:val="00FB3724"/>
    <w:rsid w:val="00FB405C"/>
    <w:rsid w:val="00FB4236"/>
    <w:rsid w:val="00FB4392"/>
    <w:rsid w:val="00FB445A"/>
    <w:rsid w:val="00FB4696"/>
    <w:rsid w:val="00FB46EF"/>
    <w:rsid w:val="00FB4923"/>
    <w:rsid w:val="00FB57FD"/>
    <w:rsid w:val="00FB63E7"/>
    <w:rsid w:val="00FB6B58"/>
    <w:rsid w:val="00FB7038"/>
    <w:rsid w:val="00FC0347"/>
    <w:rsid w:val="00FC038E"/>
    <w:rsid w:val="00FC06AE"/>
    <w:rsid w:val="00FC0947"/>
    <w:rsid w:val="00FC11E2"/>
    <w:rsid w:val="00FC15CC"/>
    <w:rsid w:val="00FC1CDE"/>
    <w:rsid w:val="00FC2D45"/>
    <w:rsid w:val="00FC37A8"/>
    <w:rsid w:val="00FC40E8"/>
    <w:rsid w:val="00FC40EB"/>
    <w:rsid w:val="00FC45A1"/>
    <w:rsid w:val="00FC4989"/>
    <w:rsid w:val="00FC5A0E"/>
    <w:rsid w:val="00FC5CFB"/>
    <w:rsid w:val="00FC5D99"/>
    <w:rsid w:val="00FC66FE"/>
    <w:rsid w:val="00FC6B09"/>
    <w:rsid w:val="00FC6B0B"/>
    <w:rsid w:val="00FC739D"/>
    <w:rsid w:val="00FC7C9D"/>
    <w:rsid w:val="00FD00A5"/>
    <w:rsid w:val="00FD1AA5"/>
    <w:rsid w:val="00FD24DF"/>
    <w:rsid w:val="00FD25BF"/>
    <w:rsid w:val="00FD25E0"/>
    <w:rsid w:val="00FD277F"/>
    <w:rsid w:val="00FD2FDB"/>
    <w:rsid w:val="00FD33DC"/>
    <w:rsid w:val="00FD3A5A"/>
    <w:rsid w:val="00FD3E09"/>
    <w:rsid w:val="00FD454A"/>
    <w:rsid w:val="00FD458F"/>
    <w:rsid w:val="00FD58D5"/>
    <w:rsid w:val="00FD5F88"/>
    <w:rsid w:val="00FD61A7"/>
    <w:rsid w:val="00FD64A8"/>
    <w:rsid w:val="00FD6D08"/>
    <w:rsid w:val="00FD765F"/>
    <w:rsid w:val="00FE0BF3"/>
    <w:rsid w:val="00FE1589"/>
    <w:rsid w:val="00FE1B65"/>
    <w:rsid w:val="00FE1BD7"/>
    <w:rsid w:val="00FE1CF2"/>
    <w:rsid w:val="00FE337B"/>
    <w:rsid w:val="00FE4E60"/>
    <w:rsid w:val="00FE5564"/>
    <w:rsid w:val="00FE5718"/>
    <w:rsid w:val="00FE5AC1"/>
    <w:rsid w:val="00FE5FB0"/>
    <w:rsid w:val="00FE6810"/>
    <w:rsid w:val="00FE68B6"/>
    <w:rsid w:val="00FE6960"/>
    <w:rsid w:val="00FE6BA1"/>
    <w:rsid w:val="00FE6E24"/>
    <w:rsid w:val="00FE71C7"/>
    <w:rsid w:val="00FF0264"/>
    <w:rsid w:val="00FF06AC"/>
    <w:rsid w:val="00FF13C1"/>
    <w:rsid w:val="00FF2637"/>
    <w:rsid w:val="00FF27E4"/>
    <w:rsid w:val="00FF2854"/>
    <w:rsid w:val="00FF2E49"/>
    <w:rsid w:val="00FF2ECC"/>
    <w:rsid w:val="00FF2EDE"/>
    <w:rsid w:val="00FF302C"/>
    <w:rsid w:val="00FF5276"/>
    <w:rsid w:val="00FF5588"/>
    <w:rsid w:val="00FF64C9"/>
    <w:rsid w:val="00FF652F"/>
    <w:rsid w:val="00FF6725"/>
    <w:rsid w:val="00FF699D"/>
    <w:rsid w:val="00FF7079"/>
    <w:rsid w:val="00FF7797"/>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4D339B"/>
  <w15:docId w15:val="{1F1152CC-0E59-4915-87FB-FC4E7F71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5D7-611F-44A8-B79A-AA7ED77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96</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慎一</dc:creator>
  <cp:keywords/>
  <dc:description/>
  <cp:lastModifiedBy>中谷　安孝</cp:lastModifiedBy>
  <cp:revision>14</cp:revision>
  <cp:lastPrinted>2022-08-23T06:52:00Z</cp:lastPrinted>
  <dcterms:created xsi:type="dcterms:W3CDTF">2022-08-15T04:38:00Z</dcterms:created>
  <dcterms:modified xsi:type="dcterms:W3CDTF">2022-08-24T03:09:00Z</dcterms:modified>
</cp:coreProperties>
</file>